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58" w:rsidRPr="003F3B58" w:rsidRDefault="003F3B58" w:rsidP="003F3B58"/>
    <w:p w:rsidR="00745099" w:rsidRPr="00745099" w:rsidRDefault="007C5AC2" w:rsidP="00745099">
      <w:pPr>
        <w:pStyle w:val="Heading1"/>
        <w:numPr>
          <w:ilvl w:val="0"/>
          <w:numId w:val="5"/>
        </w:numPr>
        <w:spacing w:before="120"/>
        <w:ind w:left="284" w:hanging="284"/>
        <w:rPr>
          <w:rFonts w:asciiTheme="minorHAnsi" w:hAnsiTheme="minorHAnsi"/>
          <w:sz w:val="18"/>
          <w:szCs w:val="18"/>
        </w:rPr>
      </w:pPr>
      <w:bookmarkStart w:id="0" w:name="_Toc530739894"/>
      <w:r>
        <w:rPr>
          <w:rFonts w:asciiTheme="minorHAnsi" w:hAnsiTheme="minorHAnsi"/>
          <w:sz w:val="18"/>
          <w:szCs w:val="18"/>
        </w:rPr>
        <w:t xml:space="preserve">           </w:t>
      </w:r>
      <w:r w:rsidR="00745099" w:rsidRPr="00745099">
        <w:rPr>
          <w:rFonts w:asciiTheme="minorHAnsi" w:hAnsiTheme="minorHAnsi"/>
          <w:sz w:val="18"/>
          <w:szCs w:val="18"/>
        </w:rPr>
        <w:t>INFORMÁCIE O ÚČTOVNEJ JEDNOTKE</w:t>
      </w:r>
      <w:bookmarkEnd w:id="0"/>
    </w:p>
    <w:p w:rsidR="00745099" w:rsidRPr="00745099" w:rsidRDefault="00745099" w:rsidP="00745099">
      <w:pPr>
        <w:pStyle w:val="BodyText"/>
        <w:rPr>
          <w:rFonts w:asciiTheme="minorHAnsi" w:hAnsiTheme="minorHAnsi"/>
          <w:sz w:val="18"/>
          <w:szCs w:val="18"/>
        </w:rPr>
      </w:pPr>
    </w:p>
    <w:p w:rsidR="00745099" w:rsidRPr="00745099" w:rsidRDefault="00745099" w:rsidP="00ED727C">
      <w:pPr>
        <w:pStyle w:val="Heading2"/>
        <w:spacing w:before="0" w:after="0"/>
        <w:rPr>
          <w:rFonts w:asciiTheme="minorHAnsi" w:hAnsiTheme="minorHAnsi"/>
          <w:i w:val="0"/>
          <w:sz w:val="18"/>
          <w:szCs w:val="18"/>
        </w:rPr>
      </w:pPr>
      <w:r w:rsidRPr="00745099">
        <w:rPr>
          <w:rFonts w:asciiTheme="minorHAnsi" w:hAnsiTheme="minorHAnsi"/>
          <w:i w:val="0"/>
          <w:sz w:val="18"/>
          <w:szCs w:val="18"/>
        </w:rPr>
        <w:t>Založenie spoločnosti</w:t>
      </w:r>
    </w:p>
    <w:p w:rsidR="00745099" w:rsidRPr="00CF7E68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CF7E68">
        <w:rPr>
          <w:rFonts w:asciiTheme="minorHAnsi" w:hAnsiTheme="minorHAnsi"/>
          <w:b w:val="0"/>
          <w:sz w:val="18"/>
          <w:szCs w:val="18"/>
        </w:rPr>
        <w:t xml:space="preserve">Spoločnosť TEHELNÉ POLE, a.s. (ďalej len Spoločnosť), bola založená zakladateľskou zmluvou zo </w:t>
      </w:r>
      <w:r w:rsidRPr="00302BA2">
        <w:rPr>
          <w:rFonts w:asciiTheme="minorHAnsi" w:hAnsiTheme="minorHAnsi"/>
          <w:b w:val="0"/>
          <w:sz w:val="18"/>
          <w:szCs w:val="18"/>
        </w:rPr>
        <w:t>dňa 27.0</w:t>
      </w:r>
      <w:r w:rsidR="008D72A4" w:rsidRPr="00302BA2">
        <w:rPr>
          <w:rFonts w:asciiTheme="minorHAnsi" w:hAnsiTheme="minorHAnsi"/>
          <w:b w:val="0"/>
          <w:sz w:val="18"/>
          <w:szCs w:val="18"/>
        </w:rPr>
        <w:t>4</w:t>
      </w:r>
      <w:r w:rsidRPr="00302BA2">
        <w:rPr>
          <w:rFonts w:asciiTheme="minorHAnsi" w:hAnsiTheme="minorHAnsi"/>
          <w:b w:val="0"/>
          <w:sz w:val="18"/>
          <w:szCs w:val="18"/>
        </w:rPr>
        <w:t>.2006.</w:t>
      </w:r>
      <w:r w:rsidRPr="00CF7E68">
        <w:rPr>
          <w:rFonts w:asciiTheme="minorHAnsi" w:hAnsiTheme="minorHAnsi"/>
          <w:b w:val="0"/>
          <w:sz w:val="18"/>
          <w:szCs w:val="18"/>
        </w:rPr>
        <w:t xml:space="preserve"> Spoločnosť je zapísaná v Obchodnom  registri Okresného súdu Bratislava I</w:t>
      </w:r>
      <w:r w:rsidR="00D637C4">
        <w:rPr>
          <w:rFonts w:asciiTheme="minorHAnsi" w:hAnsiTheme="minorHAnsi"/>
          <w:b w:val="0"/>
          <w:sz w:val="18"/>
          <w:szCs w:val="18"/>
        </w:rPr>
        <w:t>.</w:t>
      </w:r>
      <w:r w:rsidRPr="00CF7E68">
        <w:rPr>
          <w:rFonts w:asciiTheme="minorHAnsi" w:hAnsiTheme="minorHAnsi"/>
          <w:b w:val="0"/>
          <w:sz w:val="18"/>
          <w:szCs w:val="18"/>
        </w:rPr>
        <w:t xml:space="preserve"> v Bratis</w:t>
      </w:r>
      <w:r w:rsidR="00AB64BB">
        <w:rPr>
          <w:rFonts w:asciiTheme="minorHAnsi" w:hAnsiTheme="minorHAnsi"/>
          <w:b w:val="0"/>
          <w:sz w:val="18"/>
          <w:szCs w:val="18"/>
        </w:rPr>
        <w:t>lave, oddiel Sa, vložka 3880/B dňom 23.05.2006.</w:t>
      </w:r>
    </w:p>
    <w:p w:rsidR="00745099" w:rsidRPr="00745099" w:rsidRDefault="00745099" w:rsidP="00745099">
      <w:pPr>
        <w:pStyle w:val="BodyText"/>
        <w:rPr>
          <w:rFonts w:asciiTheme="minorHAnsi" w:hAnsiTheme="minorHAnsi"/>
          <w:sz w:val="18"/>
          <w:szCs w:val="18"/>
        </w:rPr>
      </w:pPr>
    </w:p>
    <w:p w:rsidR="00745099" w:rsidRPr="00745099" w:rsidRDefault="00745099" w:rsidP="00ED727C">
      <w:pPr>
        <w:pStyle w:val="Heading2"/>
        <w:spacing w:before="0" w:after="0"/>
        <w:rPr>
          <w:rFonts w:asciiTheme="minorHAnsi" w:hAnsiTheme="minorHAnsi"/>
          <w:i w:val="0"/>
          <w:sz w:val="18"/>
          <w:szCs w:val="18"/>
        </w:rPr>
      </w:pPr>
      <w:bookmarkStart w:id="1" w:name="_Toc530739896"/>
      <w:r w:rsidRPr="00745099">
        <w:rPr>
          <w:rFonts w:asciiTheme="minorHAnsi" w:hAnsiTheme="minorHAnsi"/>
          <w:i w:val="0"/>
          <w:sz w:val="18"/>
          <w:szCs w:val="18"/>
        </w:rPr>
        <w:t xml:space="preserve">Hlavnými činnosťami </w:t>
      </w:r>
      <w:r w:rsidR="008643ED">
        <w:rPr>
          <w:rFonts w:asciiTheme="minorHAnsi" w:hAnsiTheme="minorHAnsi"/>
          <w:i w:val="0"/>
          <w:sz w:val="18"/>
          <w:szCs w:val="18"/>
        </w:rPr>
        <w:t>S</w:t>
      </w:r>
      <w:r w:rsidRPr="00745099">
        <w:rPr>
          <w:rFonts w:asciiTheme="minorHAnsi" w:hAnsiTheme="minorHAnsi"/>
          <w:i w:val="0"/>
          <w:sz w:val="18"/>
          <w:szCs w:val="18"/>
        </w:rPr>
        <w:t>poločnosti sú:</w:t>
      </w:r>
      <w:bookmarkEnd w:id="1"/>
    </w:p>
    <w:p w:rsidR="00745099" w:rsidRPr="008643ED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 xml:space="preserve">organizovanie športových, kultúrnych a spoločenských podujatí, </w:t>
      </w:r>
    </w:p>
    <w:p w:rsidR="00BE2D33" w:rsidRDefault="00745099" w:rsidP="00BE2D33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>ubytovacie služby</w:t>
      </w:r>
      <w:r w:rsidRPr="008643ED">
        <w:rPr>
          <w:rFonts w:asciiTheme="minorHAnsi" w:hAnsiTheme="minorHAnsi"/>
          <w:b w:val="0"/>
          <w:sz w:val="18"/>
          <w:szCs w:val="18"/>
        </w:rPr>
        <w:t>,</w:t>
      </w:r>
    </w:p>
    <w:p w:rsidR="00BE2D33" w:rsidRPr="008643ED" w:rsidRDefault="00BE2D33" w:rsidP="00BE2D33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proofErr w:type="spellStart"/>
      <w:r>
        <w:rPr>
          <w:rFonts w:asciiTheme="minorHAnsi" w:hAnsiTheme="minorHAnsi"/>
          <w:b w:val="0"/>
          <w:sz w:val="18"/>
          <w:szCs w:val="18"/>
        </w:rPr>
        <w:t>stravovavcie</w:t>
      </w:r>
      <w:proofErr w:type="spellEnd"/>
      <w:r w:rsidRPr="008643ED">
        <w:rPr>
          <w:rFonts w:asciiTheme="minorHAnsi" w:hAnsiTheme="minorHAnsi"/>
          <w:b w:val="0"/>
          <w:sz w:val="18"/>
          <w:szCs w:val="18"/>
        </w:rPr>
        <w:t xml:space="preserve"> služby,</w:t>
      </w:r>
    </w:p>
    <w:p w:rsidR="00BE2D33" w:rsidRPr="00BE2D33" w:rsidRDefault="00745099" w:rsidP="00BE2D33">
      <w:pPr>
        <w:pStyle w:val="Title"/>
        <w:spacing w:before="0" w:beforeAutospacing="0" w:after="60"/>
        <w:jc w:val="lef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BE2D33">
        <w:rPr>
          <w:rFonts w:asciiTheme="minorHAnsi" w:hAnsiTheme="minorHAnsi"/>
          <w:b w:val="0"/>
          <w:sz w:val="18"/>
          <w:szCs w:val="18"/>
        </w:rPr>
        <w:t>prenájom priestorov.</w:t>
      </w:r>
    </w:p>
    <w:p w:rsidR="00FB365A" w:rsidRDefault="00FB365A" w:rsidP="001564E7">
      <w:pPr>
        <w:pStyle w:val="Title"/>
        <w:spacing w:before="0" w:beforeAutospacing="0" w:after="60"/>
        <w:jc w:val="left"/>
        <w:rPr>
          <w:b w:val="0"/>
          <w:bCs w:val="0"/>
          <w:kern w:val="0"/>
        </w:rPr>
      </w:pPr>
    </w:p>
    <w:p w:rsidR="00517A7A" w:rsidRPr="00745099" w:rsidRDefault="00A5695C" w:rsidP="001564E7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1</w:t>
      </w:r>
      <w:r w:rsidRPr="006B5313">
        <w:rPr>
          <w:rFonts w:asciiTheme="minorHAnsi" w:hAnsiTheme="minorHAnsi"/>
          <w:sz w:val="18"/>
          <w:szCs w:val="18"/>
        </w:rPr>
        <w:t xml:space="preserve">. </w:t>
      </w:r>
      <w:r w:rsidR="00517A7A" w:rsidRPr="006B5313">
        <w:rPr>
          <w:rFonts w:asciiTheme="minorHAnsi" w:hAnsiTheme="minorHAnsi"/>
          <w:sz w:val="18"/>
          <w:szCs w:val="18"/>
        </w:rPr>
        <w:t>Informácie k</w:t>
      </w:r>
      <w:r w:rsidR="00517A7A" w:rsidRPr="00745099">
        <w:rPr>
          <w:rFonts w:asciiTheme="minorHAnsi" w:hAnsiTheme="minorHAnsi"/>
          <w:sz w:val="18"/>
          <w:szCs w:val="18"/>
        </w:rPr>
        <w:t>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74509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745099" w:rsidTr="006656D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745099" w:rsidRDefault="00517A7A" w:rsidP="00576D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ED4E2C" w:rsidRDefault="006B5313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6B5313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ED4E2C" w:rsidRDefault="00F7374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</w:tr>
      <w:tr w:rsidR="00517A7A" w:rsidRPr="00745099" w:rsidTr="006656D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745099" w:rsidRDefault="00517A7A" w:rsidP="00576DC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zamestnancov ku dňu, ku ktorému sa zostavuje účtovná závierka</w:t>
            </w:r>
            <w:r w:rsidR="00455407" w:rsidRPr="00745099">
              <w:rPr>
                <w:rFonts w:asciiTheme="minorHAnsi" w:hAnsiTheme="minorHAnsi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ED4E2C" w:rsidRDefault="006B5313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6B5313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ED4E2C" w:rsidRDefault="00F7374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</w:tr>
      <w:tr w:rsidR="00517A7A" w:rsidRPr="00745099" w:rsidTr="006656D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745099" w:rsidRDefault="003B1B28" w:rsidP="00576DC5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6C2BCB" w:rsidRPr="00745099">
              <w:rPr>
                <w:rFonts w:asciiTheme="minorHAnsi" w:hAnsiTheme="minorHAnsi"/>
                <w:sz w:val="18"/>
                <w:szCs w:val="18"/>
              </w:rPr>
              <w:t xml:space="preserve">očet </w:t>
            </w:r>
            <w:r w:rsidR="00CD3B27" w:rsidRPr="00745099">
              <w:rPr>
                <w:rFonts w:asciiTheme="minorHAnsi" w:hAnsiTheme="minorHAnsi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ED4E2C" w:rsidRDefault="006B5313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6B531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ED4E2C" w:rsidRDefault="00ED4E2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</w:tbl>
    <w:p w:rsidR="00517A7A" w:rsidRDefault="00517A7A" w:rsidP="00517A7A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</w:p>
    <w:p w:rsidR="00ED727C" w:rsidRPr="00ED727C" w:rsidRDefault="00ED727C" w:rsidP="00ED727C">
      <w:pPr>
        <w:pStyle w:val="Heading1"/>
        <w:spacing w:before="120"/>
        <w:rPr>
          <w:rFonts w:asciiTheme="minorHAnsi" w:hAnsiTheme="minorHAnsi"/>
          <w:sz w:val="18"/>
          <w:szCs w:val="18"/>
        </w:rPr>
      </w:pPr>
      <w:r w:rsidRPr="00ED727C">
        <w:rPr>
          <w:rFonts w:asciiTheme="minorHAnsi" w:hAnsiTheme="minorHAnsi"/>
          <w:sz w:val="18"/>
          <w:szCs w:val="18"/>
        </w:rPr>
        <w:t>Neobmedzené ručenie v iných účtovných jednotkách</w:t>
      </w:r>
    </w:p>
    <w:p w:rsidR="00ED727C" w:rsidRPr="00ED727C" w:rsidRDefault="00ED727C" w:rsidP="00ED727C">
      <w:pPr>
        <w:pStyle w:val="NoSpacing"/>
        <w:rPr>
          <w:rFonts w:ascii="Calibri" w:hAnsi="Calibri"/>
          <w:sz w:val="18"/>
          <w:szCs w:val="18"/>
        </w:rPr>
      </w:pPr>
      <w:r w:rsidRPr="00ED727C">
        <w:rPr>
          <w:rFonts w:ascii="Calibri" w:hAnsi="Calibri" w:cs="Times New Roman"/>
          <w:bCs/>
          <w:sz w:val="18"/>
          <w:szCs w:val="18"/>
          <w:lang w:eastAsia="cs-CZ"/>
        </w:rPr>
        <w:t>Spoločnosť nie  je neobmedzene ručiacim spoločníkom v inej účtovnej jednotke</w:t>
      </w:r>
      <w:r w:rsidRPr="00ED727C">
        <w:rPr>
          <w:rFonts w:ascii="Calibri" w:hAnsi="Calibri"/>
          <w:sz w:val="18"/>
          <w:szCs w:val="18"/>
        </w:rPr>
        <w:t>.</w:t>
      </w:r>
    </w:p>
    <w:p w:rsidR="008643ED" w:rsidRPr="008643ED" w:rsidRDefault="008643ED" w:rsidP="00ED727C">
      <w:pPr>
        <w:pStyle w:val="Heading1"/>
        <w:spacing w:before="120"/>
        <w:rPr>
          <w:rFonts w:asciiTheme="minorHAnsi" w:hAnsiTheme="minorHAnsi"/>
          <w:sz w:val="18"/>
          <w:szCs w:val="18"/>
        </w:rPr>
      </w:pPr>
      <w:r w:rsidRPr="008643ED">
        <w:rPr>
          <w:rFonts w:asciiTheme="minorHAnsi" w:hAnsiTheme="minorHAnsi"/>
          <w:sz w:val="18"/>
          <w:szCs w:val="18"/>
        </w:rPr>
        <w:t>Právny dôvod na zostavenie účtovnej závierky</w:t>
      </w:r>
    </w:p>
    <w:p w:rsidR="008643ED" w:rsidRPr="008643ED" w:rsidRDefault="008643ED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ab/>
        <w:t>Účtovná závierka Spoločnosti k 31. decembru 201</w:t>
      </w:r>
      <w:r w:rsidR="00F7374C">
        <w:rPr>
          <w:rFonts w:asciiTheme="minorHAnsi" w:hAnsiTheme="minorHAnsi"/>
          <w:b w:val="0"/>
          <w:sz w:val="18"/>
          <w:szCs w:val="18"/>
        </w:rPr>
        <w:t>4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F7374C">
        <w:rPr>
          <w:rFonts w:asciiTheme="minorHAnsi" w:hAnsiTheme="minorHAnsi"/>
          <w:b w:val="0"/>
          <w:sz w:val="18"/>
          <w:szCs w:val="18"/>
        </w:rPr>
        <w:t>4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 do 31. decembra 201</w:t>
      </w:r>
      <w:r w:rsidR="00F7374C">
        <w:rPr>
          <w:rFonts w:asciiTheme="minorHAnsi" w:hAnsiTheme="minorHAnsi"/>
          <w:b w:val="0"/>
          <w:sz w:val="18"/>
          <w:szCs w:val="18"/>
        </w:rPr>
        <w:t>4</w:t>
      </w:r>
      <w:r w:rsidRPr="008643ED">
        <w:rPr>
          <w:rFonts w:asciiTheme="minorHAnsi" w:hAnsiTheme="minorHAnsi"/>
          <w:b w:val="0"/>
          <w:sz w:val="18"/>
          <w:szCs w:val="18"/>
        </w:rPr>
        <w:t>.</w:t>
      </w:r>
    </w:p>
    <w:p w:rsidR="008643ED" w:rsidRPr="008643ED" w:rsidRDefault="008643ED" w:rsidP="00ED727C">
      <w:pPr>
        <w:pStyle w:val="Heading1"/>
        <w:spacing w:before="120"/>
        <w:rPr>
          <w:rFonts w:asciiTheme="minorHAnsi" w:hAnsiTheme="minorHAnsi"/>
          <w:sz w:val="18"/>
          <w:szCs w:val="18"/>
        </w:rPr>
      </w:pPr>
      <w:r w:rsidRPr="008643ED">
        <w:rPr>
          <w:rFonts w:asciiTheme="minorHAnsi" w:hAnsiTheme="minorHAnsi"/>
          <w:sz w:val="18"/>
          <w:szCs w:val="18"/>
        </w:rPr>
        <w:t>Dátum schválenia účtovnej závierky za predchádzajúce účtovné obdobie</w:t>
      </w:r>
    </w:p>
    <w:p w:rsidR="008643ED" w:rsidRDefault="008643ED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ab/>
        <w:t>Účtovná závierka Spoločnosti za predchádzajúce účtovné obdobie</w:t>
      </w:r>
      <w:r w:rsidR="00956BEE">
        <w:rPr>
          <w:rFonts w:asciiTheme="minorHAnsi" w:hAnsiTheme="minorHAnsi"/>
          <w:b w:val="0"/>
          <w:sz w:val="18"/>
          <w:szCs w:val="18"/>
        </w:rPr>
        <w:t xml:space="preserve"> (k 31.12.2013) 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bola schválená </w:t>
      </w:r>
      <w:r w:rsidR="00956BEE">
        <w:rPr>
          <w:rFonts w:asciiTheme="minorHAnsi" w:hAnsiTheme="minorHAnsi"/>
          <w:b w:val="0"/>
          <w:sz w:val="18"/>
          <w:szCs w:val="18"/>
        </w:rPr>
        <w:t>Valným zhromaždením</w:t>
      </w:r>
      <w:r w:rsidR="00956BEE">
        <w:rPr>
          <w:rFonts w:asciiTheme="minorHAnsi" w:hAnsiTheme="minorHAnsi"/>
          <w:b w:val="0"/>
          <w:sz w:val="18"/>
          <w:szCs w:val="18"/>
          <w:highlight w:val="cyan"/>
        </w:rPr>
        <w:t xml:space="preserve">  </w:t>
      </w:r>
      <w:r w:rsidR="00956BEE" w:rsidRPr="00956BEE">
        <w:rPr>
          <w:rFonts w:asciiTheme="minorHAnsi" w:hAnsiTheme="minorHAnsi"/>
          <w:b w:val="0"/>
          <w:sz w:val="18"/>
          <w:szCs w:val="18"/>
        </w:rPr>
        <w:t>Spoločnosti</w:t>
      </w:r>
      <w:r w:rsidR="003764E7" w:rsidRPr="00956BEE">
        <w:rPr>
          <w:rFonts w:asciiTheme="minorHAnsi" w:hAnsiTheme="minorHAnsi"/>
          <w:b w:val="0"/>
          <w:sz w:val="18"/>
          <w:szCs w:val="18"/>
        </w:rPr>
        <w:t xml:space="preserve"> konaným dňa </w:t>
      </w:r>
      <w:r w:rsidR="00956BEE" w:rsidRPr="00956BEE">
        <w:rPr>
          <w:rFonts w:asciiTheme="minorHAnsi" w:hAnsiTheme="minorHAnsi"/>
          <w:b w:val="0"/>
          <w:sz w:val="18"/>
          <w:szCs w:val="18"/>
        </w:rPr>
        <w:t>16</w:t>
      </w:r>
      <w:r w:rsidR="00FF6FCF" w:rsidRPr="00956BEE">
        <w:rPr>
          <w:rFonts w:asciiTheme="minorHAnsi" w:hAnsiTheme="minorHAnsi"/>
          <w:b w:val="0"/>
          <w:sz w:val="18"/>
          <w:szCs w:val="18"/>
        </w:rPr>
        <w:t>. júna 201</w:t>
      </w:r>
      <w:r w:rsidR="00956BEE" w:rsidRPr="00956BEE">
        <w:rPr>
          <w:rFonts w:asciiTheme="minorHAnsi" w:hAnsiTheme="minorHAnsi"/>
          <w:b w:val="0"/>
          <w:sz w:val="18"/>
          <w:szCs w:val="18"/>
        </w:rPr>
        <w:t>4</w:t>
      </w:r>
      <w:r w:rsidR="00CD086E" w:rsidRPr="00956BEE">
        <w:rPr>
          <w:rFonts w:asciiTheme="minorHAnsi" w:hAnsiTheme="minorHAnsi"/>
          <w:b w:val="0"/>
          <w:sz w:val="18"/>
          <w:szCs w:val="18"/>
        </w:rPr>
        <w:t>.</w:t>
      </w:r>
    </w:p>
    <w:p w:rsidR="00FB365A" w:rsidRDefault="00FB365A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</w:p>
    <w:p w:rsidR="00D628F0" w:rsidRPr="008643ED" w:rsidRDefault="00D628F0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</w:p>
    <w:p w:rsidR="00AE6E73" w:rsidRPr="00654F86" w:rsidRDefault="00AE6E73" w:rsidP="000063D0">
      <w:pPr>
        <w:pStyle w:val="Heading1"/>
        <w:numPr>
          <w:ilvl w:val="0"/>
          <w:numId w:val="18"/>
        </w:numPr>
        <w:spacing w:before="120"/>
        <w:ind w:left="142" w:hanging="142"/>
        <w:rPr>
          <w:rFonts w:asciiTheme="minorHAnsi" w:hAnsiTheme="minorHAnsi"/>
          <w:sz w:val="18"/>
          <w:szCs w:val="18"/>
        </w:rPr>
      </w:pPr>
      <w:r w:rsidRPr="00654F86">
        <w:rPr>
          <w:rFonts w:asciiTheme="minorHAnsi" w:hAnsiTheme="minorHAnsi"/>
          <w:sz w:val="18"/>
          <w:szCs w:val="18"/>
        </w:rPr>
        <w:t>INFORMÁCIE O KONSOLIDOVANOM CELKU</w:t>
      </w:r>
    </w:p>
    <w:p w:rsidR="00AE6E73" w:rsidRDefault="00AE6E73" w:rsidP="006C2BCB">
      <w:pPr>
        <w:rPr>
          <w:rFonts w:asciiTheme="minorHAnsi" w:hAnsiTheme="minorHAnsi"/>
          <w:sz w:val="18"/>
          <w:szCs w:val="18"/>
        </w:rPr>
      </w:pPr>
    </w:p>
    <w:p w:rsidR="000004C4" w:rsidRDefault="009A6AA4" w:rsidP="000004C4">
      <w:pPr>
        <w:jc w:val="both"/>
        <w:rPr>
          <w:rFonts w:asciiTheme="minorHAnsi" w:hAnsiTheme="minorHAnsi"/>
          <w:sz w:val="18"/>
          <w:szCs w:val="18"/>
        </w:rPr>
      </w:pPr>
      <w:r w:rsidRPr="009A6AA4">
        <w:rPr>
          <w:rFonts w:asciiTheme="minorHAnsi" w:hAnsiTheme="minorHAnsi"/>
          <w:sz w:val="18"/>
          <w:szCs w:val="18"/>
        </w:rPr>
        <w:t xml:space="preserve">Spoločnosť </w:t>
      </w:r>
      <w:r w:rsidR="00302BA2" w:rsidRPr="009A6AA4">
        <w:rPr>
          <w:rFonts w:asciiTheme="minorHAnsi" w:hAnsiTheme="minorHAnsi"/>
          <w:sz w:val="18"/>
          <w:szCs w:val="18"/>
        </w:rPr>
        <w:t xml:space="preserve">TEHELNÉ POLE, a.s.  </w:t>
      </w:r>
      <w:r w:rsidRPr="009A6AA4">
        <w:rPr>
          <w:rFonts w:asciiTheme="minorHAnsi" w:hAnsiTheme="minorHAnsi"/>
          <w:sz w:val="18"/>
          <w:szCs w:val="18"/>
        </w:rPr>
        <w:t>nie je súčasťou</w:t>
      </w:r>
      <w:r w:rsidR="00D80216">
        <w:rPr>
          <w:rFonts w:asciiTheme="minorHAnsi" w:hAnsiTheme="minorHAnsi"/>
          <w:sz w:val="18"/>
          <w:szCs w:val="18"/>
        </w:rPr>
        <w:t xml:space="preserve"> konsolidovaného celku, je pridruženou účtovnou jednotkou.</w:t>
      </w:r>
    </w:p>
    <w:p w:rsidR="000004C4" w:rsidRDefault="000004C4" w:rsidP="000004C4">
      <w:pPr>
        <w:jc w:val="both"/>
        <w:rPr>
          <w:rFonts w:asciiTheme="minorHAnsi" w:hAnsiTheme="minorHAnsi"/>
          <w:sz w:val="18"/>
          <w:szCs w:val="18"/>
        </w:rPr>
      </w:pPr>
    </w:p>
    <w:p w:rsidR="00D628F0" w:rsidRDefault="00D628F0" w:rsidP="000004C4">
      <w:pPr>
        <w:jc w:val="both"/>
        <w:rPr>
          <w:rFonts w:asciiTheme="minorHAnsi" w:hAnsiTheme="minorHAnsi"/>
          <w:sz w:val="18"/>
          <w:szCs w:val="18"/>
        </w:rPr>
      </w:pPr>
    </w:p>
    <w:p w:rsidR="000004C4" w:rsidRPr="000004C4" w:rsidRDefault="000004C4" w:rsidP="000004C4">
      <w:pPr>
        <w:jc w:val="both"/>
        <w:rPr>
          <w:rFonts w:asciiTheme="minorHAnsi" w:hAnsiTheme="minorHAnsi"/>
          <w:b/>
          <w:sz w:val="18"/>
          <w:szCs w:val="18"/>
        </w:rPr>
      </w:pPr>
    </w:p>
    <w:p w:rsidR="00654F86" w:rsidRPr="000004C4" w:rsidRDefault="00FB365A" w:rsidP="000004C4">
      <w:pPr>
        <w:jc w:val="both"/>
        <w:rPr>
          <w:rFonts w:asciiTheme="minorHAnsi" w:hAnsiTheme="minorHAnsi"/>
          <w:b/>
          <w:sz w:val="18"/>
          <w:szCs w:val="18"/>
        </w:rPr>
      </w:pPr>
      <w:r w:rsidRPr="000004C4">
        <w:rPr>
          <w:rFonts w:ascii="Calibri" w:hAnsi="Calibri"/>
          <w:b/>
          <w:sz w:val="18"/>
          <w:szCs w:val="18"/>
        </w:rPr>
        <w:t xml:space="preserve">E.   </w:t>
      </w:r>
      <w:r w:rsidR="007C5AC2">
        <w:rPr>
          <w:rFonts w:ascii="Calibri" w:hAnsi="Calibri"/>
          <w:b/>
          <w:sz w:val="18"/>
          <w:szCs w:val="18"/>
        </w:rPr>
        <w:t xml:space="preserve">        </w:t>
      </w:r>
      <w:r w:rsidRPr="000004C4">
        <w:rPr>
          <w:rFonts w:ascii="Calibri" w:hAnsi="Calibri"/>
          <w:b/>
          <w:sz w:val="18"/>
          <w:szCs w:val="18"/>
        </w:rPr>
        <w:t xml:space="preserve"> </w:t>
      </w:r>
      <w:r w:rsidR="00654F86" w:rsidRPr="000004C4">
        <w:rPr>
          <w:rFonts w:ascii="Calibri" w:hAnsi="Calibri"/>
          <w:b/>
          <w:sz w:val="18"/>
          <w:szCs w:val="18"/>
        </w:rPr>
        <w:t>INFORMÁCIE O ÚČTOVNÝCH ZÁSADÁCH A ÚČTOVNÝCH METÓDACH</w:t>
      </w:r>
    </w:p>
    <w:p w:rsidR="00654F86" w:rsidRPr="008E1E62" w:rsidRDefault="00654F86" w:rsidP="00654F86">
      <w:pPr>
        <w:rPr>
          <w:rFonts w:asciiTheme="minorHAnsi" w:hAnsiTheme="minorHAnsi"/>
          <w:sz w:val="18"/>
          <w:szCs w:val="18"/>
        </w:rPr>
      </w:pPr>
    </w:p>
    <w:p w:rsidR="00654F86" w:rsidRPr="008E1E62" w:rsidRDefault="00123D57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  <w:r>
        <w:rPr>
          <w:rFonts w:ascii="Calibri" w:hAnsi="Calibri"/>
          <w:szCs w:val="18"/>
        </w:rPr>
        <w:t>VÝCHODISKÁ PRE ZOSTAVENIE ÚČTOVNEJ ZÁVIERKY</w:t>
      </w:r>
    </w:p>
    <w:p w:rsidR="00654F86" w:rsidRPr="008E1E62" w:rsidRDefault="00654F86" w:rsidP="004A23FC">
      <w:pPr>
        <w:pStyle w:val="BodyText"/>
        <w:rPr>
          <w:rFonts w:ascii="Calibri" w:hAnsi="Calibri"/>
          <w:b w:val="0"/>
          <w:sz w:val="18"/>
          <w:szCs w:val="18"/>
        </w:rPr>
      </w:pPr>
      <w:r w:rsidRPr="008E1E62">
        <w:rPr>
          <w:rFonts w:ascii="Calibri" w:hAnsi="Calibri"/>
          <w:b w:val="0"/>
          <w:sz w:val="18"/>
          <w:szCs w:val="18"/>
        </w:rPr>
        <w:t>Účtovná závierka bola zostavená za predpokladu nepretržitého trvania Spoločnosti</w:t>
      </w:r>
      <w:r w:rsidRPr="008E1E62">
        <w:rPr>
          <w:rFonts w:asciiTheme="minorHAnsi" w:hAnsiTheme="minorHAnsi"/>
          <w:b w:val="0"/>
          <w:sz w:val="18"/>
          <w:szCs w:val="18"/>
        </w:rPr>
        <w:t>.</w:t>
      </w:r>
      <w:r w:rsidRPr="008E1E62">
        <w:rPr>
          <w:rFonts w:ascii="Calibri" w:hAnsi="Calibri"/>
          <w:b w:val="0"/>
          <w:sz w:val="18"/>
          <w:szCs w:val="18"/>
        </w:rPr>
        <w:t xml:space="preserve"> </w:t>
      </w:r>
    </w:p>
    <w:p w:rsidR="00654F86" w:rsidRPr="008E1E62" w:rsidRDefault="00654F86" w:rsidP="00654F86">
      <w:pPr>
        <w:rPr>
          <w:rFonts w:asciiTheme="minorHAnsi" w:hAnsiTheme="minorHAnsi"/>
          <w:sz w:val="18"/>
          <w:szCs w:val="18"/>
        </w:rPr>
      </w:pPr>
      <w:r w:rsidRPr="008E1E62">
        <w:rPr>
          <w:rFonts w:ascii="Calibri" w:hAnsi="Calibri"/>
          <w:sz w:val="18"/>
          <w:szCs w:val="18"/>
        </w:rPr>
        <w:t>Účtovné metódy a všeobecné účtovné zásady boli účtovnou jednotkou konzistentne aplikované</w:t>
      </w:r>
      <w:r w:rsidRPr="008E1E62">
        <w:rPr>
          <w:rFonts w:asciiTheme="minorHAnsi" w:hAnsiTheme="minorHAnsi"/>
          <w:sz w:val="18"/>
          <w:szCs w:val="18"/>
        </w:rPr>
        <w:t>.</w:t>
      </w:r>
    </w:p>
    <w:p w:rsidR="008E1E62" w:rsidRDefault="008E1E62" w:rsidP="00654F86">
      <w:pPr>
        <w:rPr>
          <w:rFonts w:asciiTheme="minorHAnsi" w:hAnsiTheme="minorHAnsi"/>
          <w:sz w:val="18"/>
          <w:szCs w:val="18"/>
        </w:rPr>
      </w:pPr>
    </w:p>
    <w:p w:rsidR="00123D57" w:rsidRPr="008E1E62" w:rsidRDefault="00123D57" w:rsidP="00654F86">
      <w:pPr>
        <w:rPr>
          <w:rFonts w:asciiTheme="minorHAnsi" w:hAnsiTheme="minorHAnsi"/>
          <w:sz w:val="18"/>
          <w:szCs w:val="18"/>
        </w:rPr>
      </w:pPr>
    </w:p>
    <w:p w:rsidR="00D628F0" w:rsidRDefault="00123D57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  <w:proofErr w:type="spellStart"/>
      <w:r w:rsidRPr="00A54C3F">
        <w:rPr>
          <w:rFonts w:asciiTheme="minorHAnsi" w:hAnsiTheme="minorHAnsi"/>
          <w:szCs w:val="18"/>
        </w:rPr>
        <w:t>SP</w:t>
      </w:r>
      <w:r w:rsidR="004836B3" w:rsidRPr="00A54C3F">
        <w:rPr>
          <w:rFonts w:asciiTheme="minorHAnsi" w:hAnsiTheme="minorHAnsi"/>
          <w:szCs w:val="18"/>
        </w:rPr>
        <w:t>ô</w:t>
      </w:r>
      <w:r w:rsidRPr="00A54C3F">
        <w:rPr>
          <w:rFonts w:asciiTheme="minorHAnsi" w:hAnsiTheme="minorHAnsi"/>
          <w:szCs w:val="18"/>
        </w:rPr>
        <w:t>SOB</w:t>
      </w:r>
      <w:proofErr w:type="spellEnd"/>
      <w:r>
        <w:rPr>
          <w:rFonts w:asciiTheme="minorHAnsi" w:hAnsiTheme="minorHAnsi"/>
          <w:szCs w:val="18"/>
        </w:rPr>
        <w:t xml:space="preserve"> OCEŇOVANIA JEDNOTLIVÝCH ZLOŽIEK MAJETKU A</w:t>
      </w:r>
      <w:r w:rsidR="00CA040D">
        <w:rPr>
          <w:rFonts w:asciiTheme="minorHAnsi" w:hAnsiTheme="minorHAnsi"/>
          <w:szCs w:val="18"/>
        </w:rPr>
        <w:t> </w:t>
      </w:r>
      <w:proofErr w:type="spellStart"/>
      <w:r w:rsidRPr="00A54C3F">
        <w:rPr>
          <w:rFonts w:asciiTheme="minorHAnsi" w:hAnsiTheme="minorHAnsi"/>
          <w:szCs w:val="18"/>
        </w:rPr>
        <w:t>ZÁV</w:t>
      </w:r>
      <w:r w:rsidR="004836B3" w:rsidRPr="00A54C3F">
        <w:rPr>
          <w:rFonts w:asciiTheme="minorHAnsi" w:hAnsiTheme="minorHAnsi"/>
          <w:szCs w:val="18"/>
        </w:rPr>
        <w:t>ä</w:t>
      </w:r>
      <w:r w:rsidRPr="00A54C3F">
        <w:rPr>
          <w:rFonts w:asciiTheme="minorHAnsi" w:hAnsiTheme="minorHAnsi"/>
          <w:szCs w:val="18"/>
        </w:rPr>
        <w:t>ZKOV</w:t>
      </w:r>
      <w:proofErr w:type="spellEnd"/>
    </w:p>
    <w:p w:rsidR="00CA040D" w:rsidRDefault="00CA040D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8E1E62" w:rsidRPr="008E1E62" w:rsidRDefault="008E1E62" w:rsidP="00CA040D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  <w:r w:rsidRPr="008E1E62">
        <w:rPr>
          <w:rFonts w:ascii="Calibri" w:hAnsi="Calibri"/>
          <w:szCs w:val="18"/>
        </w:rPr>
        <w:t>Dlhodobý nehmotný majetok a dlhodobý hmotný majetok</w:t>
      </w:r>
    </w:p>
    <w:p w:rsidR="008E1E62" w:rsidRPr="00A56FB6" w:rsidRDefault="008E1E62" w:rsidP="008E1E62">
      <w:pPr>
        <w:pStyle w:val="BodyText"/>
        <w:rPr>
          <w:rFonts w:ascii="Calibri" w:hAnsi="Calibri"/>
          <w:b w:val="0"/>
          <w:color w:val="FF0000"/>
          <w:sz w:val="18"/>
          <w:szCs w:val="18"/>
        </w:rPr>
      </w:pPr>
      <w:r w:rsidRPr="008E1E62">
        <w:rPr>
          <w:rFonts w:ascii="Calibri" w:hAnsi="Calibri"/>
          <w:b w:val="0"/>
          <w:sz w:val="18"/>
          <w:szCs w:val="18"/>
        </w:rPr>
        <w:t>Dlhodobý majetok nakupovaný sa oceňuje obstarávacou cenou, ktorá zahŕňa cenu obstarania a náklady súvisiace s obstaraním (</w:t>
      </w:r>
      <w:r w:rsidR="000F68F2">
        <w:rPr>
          <w:rFonts w:ascii="Calibri" w:hAnsi="Calibri"/>
          <w:b w:val="0"/>
          <w:sz w:val="18"/>
          <w:szCs w:val="18"/>
        </w:rPr>
        <w:t xml:space="preserve">úroky, </w:t>
      </w:r>
      <w:r w:rsidRPr="008E1E62">
        <w:rPr>
          <w:rFonts w:ascii="Calibri" w:hAnsi="Calibri"/>
          <w:b w:val="0"/>
          <w:sz w:val="18"/>
          <w:szCs w:val="18"/>
        </w:rPr>
        <w:t>clo, prepravu, montáž, poistné a pod.).</w:t>
      </w:r>
    </w:p>
    <w:p w:rsidR="008E1E62" w:rsidRPr="008E1E62" w:rsidRDefault="008E1E62" w:rsidP="008E1E62">
      <w:pPr>
        <w:pStyle w:val="BodyText"/>
        <w:rPr>
          <w:rFonts w:ascii="Calibri" w:hAnsi="Calibri"/>
          <w:b w:val="0"/>
          <w:sz w:val="18"/>
          <w:szCs w:val="18"/>
        </w:rPr>
      </w:pPr>
    </w:p>
    <w:p w:rsidR="00A218F4" w:rsidRDefault="005910CC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0F68F2">
        <w:rPr>
          <w:rFonts w:ascii="Calibri" w:hAnsi="Calibri"/>
          <w:b w:val="0"/>
          <w:sz w:val="18"/>
          <w:szCs w:val="18"/>
        </w:rPr>
        <w:t xml:space="preserve">Odpisy dlhodobého nehmotného </w:t>
      </w:r>
      <w:r w:rsidR="003D5389">
        <w:rPr>
          <w:rFonts w:ascii="Calibri" w:hAnsi="Calibri"/>
          <w:b w:val="0"/>
          <w:sz w:val="18"/>
          <w:szCs w:val="18"/>
        </w:rPr>
        <w:t xml:space="preserve">a hmotného </w:t>
      </w:r>
      <w:r w:rsidRPr="000F68F2">
        <w:rPr>
          <w:rFonts w:ascii="Calibri" w:hAnsi="Calibri"/>
          <w:b w:val="0"/>
          <w:sz w:val="18"/>
          <w:szCs w:val="18"/>
        </w:rPr>
        <w:t xml:space="preserve">majetku sú stanovené vychádzajúc z predpokladanej doby jeho používania a predpokladaného priebehu jeho opotrebenia. Odpisovať sa začína </w:t>
      </w:r>
      <w:r w:rsidR="000F68F2" w:rsidRPr="000F68F2">
        <w:rPr>
          <w:rFonts w:ascii="Calibri" w:hAnsi="Calibri"/>
          <w:b w:val="0"/>
          <w:sz w:val="18"/>
          <w:szCs w:val="18"/>
        </w:rPr>
        <w:t>v</w:t>
      </w:r>
      <w:r w:rsidR="00C93518">
        <w:rPr>
          <w:rFonts w:ascii="Calibri" w:hAnsi="Calibri"/>
          <w:b w:val="0"/>
          <w:sz w:val="18"/>
          <w:szCs w:val="18"/>
        </w:rPr>
        <w:t> </w:t>
      </w:r>
      <w:r w:rsidR="000F68F2" w:rsidRPr="000F68F2">
        <w:rPr>
          <w:rFonts w:ascii="Calibri" w:hAnsi="Calibri"/>
          <w:b w:val="0"/>
          <w:sz w:val="18"/>
          <w:szCs w:val="18"/>
        </w:rPr>
        <w:t>me</w:t>
      </w:r>
      <w:r w:rsidR="00C93518">
        <w:rPr>
          <w:rFonts w:ascii="Calibri" w:hAnsi="Calibri"/>
          <w:b w:val="0"/>
          <w:sz w:val="18"/>
          <w:szCs w:val="18"/>
        </w:rPr>
        <w:t>s</w:t>
      </w:r>
      <w:r w:rsidR="000F68F2" w:rsidRPr="000F68F2">
        <w:rPr>
          <w:rFonts w:ascii="Calibri" w:hAnsi="Calibri"/>
          <w:b w:val="0"/>
          <w:sz w:val="18"/>
          <w:szCs w:val="18"/>
        </w:rPr>
        <w:t>iaci</w:t>
      </w:r>
      <w:r w:rsidR="00C93518">
        <w:rPr>
          <w:rFonts w:ascii="Calibri" w:hAnsi="Calibri"/>
          <w:b w:val="0"/>
          <w:sz w:val="18"/>
          <w:szCs w:val="18"/>
        </w:rPr>
        <w:t>,</w:t>
      </w:r>
      <w:r w:rsidR="000F68F2" w:rsidRPr="000F68F2">
        <w:rPr>
          <w:rFonts w:ascii="Calibri" w:hAnsi="Calibri"/>
          <w:b w:val="0"/>
          <w:sz w:val="18"/>
          <w:szCs w:val="18"/>
        </w:rPr>
        <w:t xml:space="preserve"> v ktorom sa majetok zaradí do používania.</w:t>
      </w:r>
    </w:p>
    <w:p w:rsidR="00A218F4" w:rsidRDefault="00A218F4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Spoločnosť sa riadi vnútropodnikovou </w:t>
      </w:r>
      <w:r w:rsidR="00C93518">
        <w:rPr>
          <w:rFonts w:asciiTheme="minorHAnsi" w:hAnsiTheme="minorHAnsi"/>
          <w:b w:val="0"/>
          <w:sz w:val="18"/>
          <w:szCs w:val="18"/>
        </w:rPr>
        <w:t>smernicou</w:t>
      </w:r>
      <w:r>
        <w:rPr>
          <w:rFonts w:asciiTheme="minorHAnsi" w:hAnsiTheme="minorHAnsi"/>
          <w:b w:val="0"/>
          <w:sz w:val="18"/>
          <w:szCs w:val="18"/>
        </w:rPr>
        <w:t>, ktorá definuje dlhodobý majetok nasledovne:</w:t>
      </w:r>
    </w:p>
    <w:p w:rsidR="00A218F4" w:rsidRDefault="00A218F4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910CC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Dlhodobý</w:t>
      </w:r>
      <w:r w:rsidR="005910CC" w:rsidRPr="005910CC">
        <w:rPr>
          <w:rFonts w:ascii="Calibri" w:hAnsi="Calibri"/>
          <w:b w:val="0"/>
          <w:sz w:val="18"/>
          <w:szCs w:val="18"/>
        </w:rPr>
        <w:t xml:space="preserve"> nehmotný majetok, ktorého obstarávacia cena (resp. vlastné náklady</w:t>
      </w:r>
      <w:r w:rsidR="005910CC" w:rsidRPr="005D5768">
        <w:rPr>
          <w:rFonts w:ascii="Calibri" w:hAnsi="Calibri"/>
          <w:b w:val="0"/>
          <w:sz w:val="18"/>
          <w:szCs w:val="18"/>
        </w:rPr>
        <w:t xml:space="preserve">) je </w:t>
      </w:r>
      <w:r w:rsidRPr="005D5768">
        <w:rPr>
          <w:rFonts w:asciiTheme="minorHAnsi" w:hAnsiTheme="minorHAnsi"/>
          <w:b w:val="0"/>
          <w:sz w:val="18"/>
          <w:szCs w:val="18"/>
        </w:rPr>
        <w:t>660</w:t>
      </w:r>
      <w:r w:rsidR="005910CC" w:rsidRPr="005D5768">
        <w:rPr>
          <w:rFonts w:ascii="Calibri" w:hAnsi="Calibri"/>
          <w:b w:val="0"/>
          <w:sz w:val="18"/>
          <w:szCs w:val="18"/>
        </w:rPr>
        <w:t xml:space="preserve"> EUR</w:t>
      </w:r>
      <w:r w:rsidR="005910CC" w:rsidRPr="005910CC">
        <w:rPr>
          <w:rFonts w:ascii="Calibri" w:hAnsi="Calibri"/>
          <w:b w:val="0"/>
          <w:sz w:val="18"/>
          <w:szCs w:val="18"/>
        </w:rPr>
        <w:t xml:space="preserve"> a</w:t>
      </w:r>
      <w:r>
        <w:rPr>
          <w:rFonts w:asciiTheme="minorHAnsi" w:hAnsiTheme="minorHAnsi"/>
          <w:b w:val="0"/>
          <w:sz w:val="18"/>
          <w:szCs w:val="18"/>
        </w:rPr>
        <w:t> </w:t>
      </w:r>
      <w:r w:rsidR="005910CC" w:rsidRPr="005910CC">
        <w:rPr>
          <w:rFonts w:ascii="Calibri" w:hAnsi="Calibri"/>
          <w:b w:val="0"/>
          <w:sz w:val="18"/>
          <w:szCs w:val="18"/>
        </w:rPr>
        <w:t>nižšia, sa odpisuje jednorazovo pri uvedení do používania</w:t>
      </w:r>
      <w:r>
        <w:rPr>
          <w:rFonts w:asciiTheme="minorHAnsi" w:hAnsiTheme="minorHAnsi"/>
          <w:b w:val="0"/>
          <w:sz w:val="18"/>
          <w:szCs w:val="18"/>
        </w:rPr>
        <w:t xml:space="preserve"> a to na osobitný analytický účet k účtu 518.</w:t>
      </w:r>
    </w:p>
    <w:p w:rsidR="000E578D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F0A0A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Dlhodobý hmotný majetok, ktorého obstarávacia cena </w:t>
      </w:r>
      <w:r w:rsidRPr="00C84E5C">
        <w:rPr>
          <w:rFonts w:asciiTheme="minorHAnsi" w:hAnsiTheme="minorHAnsi"/>
          <w:b w:val="0"/>
          <w:sz w:val="18"/>
          <w:szCs w:val="18"/>
        </w:rPr>
        <w:t>je 330 EUR</w:t>
      </w:r>
      <w:r>
        <w:rPr>
          <w:rFonts w:asciiTheme="minorHAnsi" w:hAnsiTheme="minorHAnsi"/>
          <w:b w:val="0"/>
          <w:sz w:val="18"/>
          <w:szCs w:val="18"/>
        </w:rPr>
        <w:t xml:space="preserve"> a nižšia, sa odpisuje jednorázovo do nákladov ako spotreba materiálu na účet 501.</w:t>
      </w: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Predpokladaná doba používania, metóda odpisovania a odpisová sadzba sú uvedené v</w:t>
      </w:r>
      <w:r w:rsidR="00E3410C">
        <w:rPr>
          <w:rFonts w:asciiTheme="minorHAnsi" w:hAnsiTheme="minorHAnsi"/>
          <w:b w:val="0"/>
          <w:sz w:val="18"/>
          <w:szCs w:val="18"/>
        </w:rPr>
        <w:t> </w:t>
      </w:r>
      <w:r>
        <w:rPr>
          <w:rFonts w:asciiTheme="minorHAnsi" w:hAnsiTheme="minorHAnsi"/>
          <w:b w:val="0"/>
          <w:sz w:val="18"/>
          <w:szCs w:val="18"/>
        </w:rPr>
        <w:t>nasledujúc</w:t>
      </w:r>
      <w:r w:rsidR="00E3410C">
        <w:rPr>
          <w:rFonts w:asciiTheme="minorHAnsi" w:hAnsiTheme="minorHAnsi"/>
          <w:b w:val="0"/>
          <w:sz w:val="18"/>
          <w:szCs w:val="18"/>
        </w:rPr>
        <w:t xml:space="preserve">ich </w:t>
      </w:r>
      <w:r>
        <w:rPr>
          <w:rFonts w:asciiTheme="minorHAnsi" w:hAnsiTheme="minorHAnsi"/>
          <w:b w:val="0"/>
          <w:sz w:val="18"/>
          <w:szCs w:val="18"/>
        </w:rPr>
        <w:t>tabuľk</w:t>
      </w:r>
      <w:r w:rsidR="00E3410C">
        <w:rPr>
          <w:rFonts w:asciiTheme="minorHAnsi" w:hAnsiTheme="minorHAnsi"/>
          <w:b w:val="0"/>
          <w:sz w:val="18"/>
          <w:szCs w:val="18"/>
        </w:rPr>
        <w:t>ách</w:t>
      </w:r>
      <w:r>
        <w:rPr>
          <w:rFonts w:asciiTheme="minorHAnsi" w:hAnsiTheme="minorHAnsi"/>
          <w:b w:val="0"/>
          <w:sz w:val="18"/>
          <w:szCs w:val="18"/>
        </w:rPr>
        <w:t>:</w:t>
      </w:r>
    </w:p>
    <w:p w:rsidR="00D628F0" w:rsidRDefault="00D628F0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E3410C" w:rsidRDefault="000063D0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              E1 O</w:t>
      </w:r>
      <w:r w:rsidR="00E77BCD">
        <w:rPr>
          <w:rFonts w:asciiTheme="minorHAnsi" w:hAnsiTheme="minorHAnsi"/>
          <w:b w:val="0"/>
          <w:sz w:val="18"/>
          <w:szCs w:val="18"/>
        </w:rPr>
        <w:t>dpisovanie NIM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19"/>
        <w:gridCol w:w="1527"/>
        <w:gridCol w:w="1787"/>
        <w:gridCol w:w="1654"/>
      </w:tblGrid>
      <w:tr w:rsidR="005F0A0A" w:rsidRPr="005F0A0A" w:rsidTr="005F0A0A">
        <w:trPr>
          <w:trHeight w:val="250"/>
        </w:trPr>
        <w:tc>
          <w:tcPr>
            <w:tcW w:w="3219" w:type="dxa"/>
            <w:vMerge w:val="restart"/>
            <w:tcBorders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br w:type="page"/>
            </w:r>
            <w:r w:rsidR="00E3410C">
              <w:rPr>
                <w:rFonts w:asciiTheme="minorHAnsi" w:hAnsiTheme="minorHAnsi"/>
              </w:rPr>
              <w:t>Odpisovanie NI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Predpokladan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Metó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očná odpisová</w:t>
            </w:r>
          </w:p>
        </w:tc>
      </w:tr>
      <w:tr w:rsidR="005F0A0A" w:rsidRPr="005F0A0A" w:rsidTr="005F0A0A">
        <w:trPr>
          <w:trHeight w:val="250"/>
        </w:trPr>
        <w:tc>
          <w:tcPr>
            <w:tcW w:w="3219" w:type="dxa"/>
            <w:vMerge/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oba používania</w:t>
            </w:r>
            <w:r w:rsidRPr="005F0A0A">
              <w:rPr>
                <w:rFonts w:ascii="Calibri" w:hAnsi="Calibri"/>
              </w:rPr>
              <w:br/>
              <w:t>v roko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dpisovani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adzba v %</w:t>
            </w:r>
          </w:p>
        </w:tc>
      </w:tr>
      <w:tr w:rsidR="005F0A0A" w:rsidRPr="005F0A0A" w:rsidTr="005F0A0A">
        <w:trPr>
          <w:trHeight w:val="250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oftvér</w:t>
            </w:r>
          </w:p>
        </w:tc>
        <w:tc>
          <w:tcPr>
            <w:tcW w:w="1527" w:type="dxa"/>
          </w:tcPr>
          <w:p w:rsidR="005F0A0A" w:rsidRPr="005E1742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3</w:t>
            </w:r>
          </w:p>
        </w:tc>
        <w:tc>
          <w:tcPr>
            <w:tcW w:w="1787" w:type="dxa"/>
          </w:tcPr>
          <w:p w:rsidR="005F0A0A" w:rsidRPr="005E1742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F0A0A" w:rsidRPr="005E1742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33,33</w:t>
            </w:r>
          </w:p>
        </w:tc>
      </w:tr>
      <w:tr w:rsidR="005F0A0A" w:rsidRPr="005F0A0A" w:rsidTr="005F0A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ceniteľné práva (licencia)</w:t>
            </w:r>
          </w:p>
        </w:tc>
        <w:tc>
          <w:tcPr>
            <w:tcW w:w="1527" w:type="dxa"/>
          </w:tcPr>
          <w:p w:rsidR="005F0A0A" w:rsidRPr="005E1742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F0A0A" w:rsidRPr="005E1742">
              <w:rPr>
                <w:rFonts w:ascii="Calibri" w:hAnsi="Calibri"/>
              </w:rPr>
              <w:t>8</w:t>
            </w:r>
          </w:p>
        </w:tc>
        <w:tc>
          <w:tcPr>
            <w:tcW w:w="1787" w:type="dxa"/>
          </w:tcPr>
          <w:p w:rsidR="005F0A0A" w:rsidRPr="005E1742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F0A0A" w:rsidRPr="005E1742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60</w:t>
            </w:r>
          </w:p>
        </w:tc>
      </w:tr>
      <w:tr w:rsidR="005F0A0A" w:rsidRPr="005F0A0A" w:rsidTr="005F0A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robný dlhodobý nehmotný majetok</w:t>
            </w:r>
          </w:p>
        </w:tc>
        <w:tc>
          <w:tcPr>
            <w:tcW w:w="1527" w:type="dxa"/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ôzna</w:t>
            </w:r>
          </w:p>
        </w:tc>
        <w:tc>
          <w:tcPr>
            <w:tcW w:w="1787" w:type="dxa"/>
          </w:tcPr>
          <w:p w:rsidR="005F0A0A" w:rsidRPr="005F0A0A" w:rsidRDefault="005F0A0A" w:rsidP="0099184A">
            <w:pPr>
              <w:pStyle w:val="Tabulka"/>
              <w:jc w:val="center"/>
              <w:rPr>
                <w:rFonts w:ascii="Calibri" w:hAnsi="Calibri"/>
              </w:rPr>
            </w:pPr>
            <w:proofErr w:type="spellStart"/>
            <w:r w:rsidRPr="005F0A0A">
              <w:rPr>
                <w:rFonts w:ascii="Calibri" w:hAnsi="Calibri"/>
              </w:rPr>
              <w:t>jednor</w:t>
            </w:r>
            <w:r w:rsidR="0099184A">
              <w:rPr>
                <w:rFonts w:ascii="Calibri" w:hAnsi="Calibri"/>
              </w:rPr>
              <w:t>á</w:t>
            </w:r>
            <w:r w:rsidRPr="005F0A0A">
              <w:rPr>
                <w:rFonts w:ascii="Calibri" w:hAnsi="Calibri"/>
              </w:rPr>
              <w:t>zový</w:t>
            </w:r>
            <w:proofErr w:type="spellEnd"/>
            <w:r w:rsidRPr="005F0A0A">
              <w:rPr>
                <w:rFonts w:ascii="Calibri" w:hAnsi="Calibri"/>
              </w:rPr>
              <w:t xml:space="preserve"> odpis</w:t>
            </w:r>
          </w:p>
        </w:tc>
        <w:tc>
          <w:tcPr>
            <w:tcW w:w="1654" w:type="dxa"/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100</w:t>
            </w:r>
          </w:p>
        </w:tc>
      </w:tr>
    </w:tbl>
    <w:p w:rsidR="005E1742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5E1742" w:rsidRDefault="005E1742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E77BCD" w:rsidRDefault="00E77BC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  <w:t>E</w:t>
      </w:r>
      <w:r w:rsidR="000063D0">
        <w:rPr>
          <w:rFonts w:asciiTheme="minorHAnsi" w:hAnsiTheme="minorHAnsi"/>
          <w:b w:val="0"/>
          <w:sz w:val="18"/>
          <w:szCs w:val="18"/>
        </w:rPr>
        <w:t>4</w:t>
      </w:r>
      <w:r>
        <w:rPr>
          <w:rFonts w:asciiTheme="minorHAnsi" w:hAnsiTheme="minorHAnsi"/>
          <w:b w:val="0"/>
          <w:sz w:val="18"/>
          <w:szCs w:val="18"/>
        </w:rPr>
        <w:t xml:space="preserve"> Odpisovanie HIM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19"/>
        <w:gridCol w:w="1527"/>
        <w:gridCol w:w="1787"/>
        <w:gridCol w:w="1654"/>
      </w:tblGrid>
      <w:tr w:rsidR="00E3410C" w:rsidRPr="005F0A0A" w:rsidTr="007A1E6A">
        <w:trPr>
          <w:trHeight w:val="250"/>
        </w:trPr>
        <w:tc>
          <w:tcPr>
            <w:tcW w:w="3219" w:type="dxa"/>
            <w:vMerge w:val="restart"/>
            <w:tcBorders>
              <w:right w:val="single" w:sz="4" w:space="0" w:color="auto"/>
            </w:tcBorders>
          </w:tcPr>
          <w:p w:rsidR="00E3410C" w:rsidRPr="005F0A0A" w:rsidRDefault="00E3410C" w:rsidP="00E3410C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br w:type="page"/>
            </w:r>
            <w:r>
              <w:rPr>
                <w:rFonts w:asciiTheme="minorHAnsi" w:hAnsiTheme="minorHAnsi"/>
              </w:rPr>
              <w:t>Odpisovanie HI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Predpokladan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Metó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očná odpisová</w:t>
            </w:r>
          </w:p>
        </w:tc>
      </w:tr>
      <w:tr w:rsidR="00E3410C" w:rsidRPr="005F0A0A" w:rsidTr="007A1E6A">
        <w:trPr>
          <w:trHeight w:val="250"/>
        </w:trPr>
        <w:tc>
          <w:tcPr>
            <w:tcW w:w="3219" w:type="dxa"/>
            <w:vMerge/>
          </w:tcPr>
          <w:p w:rsidR="00E3410C" w:rsidRPr="005F0A0A" w:rsidRDefault="00E3410C" w:rsidP="007A1E6A">
            <w:pPr>
              <w:pStyle w:val="Tabulka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oba používania</w:t>
            </w:r>
            <w:r w:rsidRPr="005F0A0A">
              <w:rPr>
                <w:rFonts w:ascii="Calibri" w:hAnsi="Calibri"/>
              </w:rPr>
              <w:br/>
              <w:t>v roko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dpisovani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adzba v %</w:t>
            </w:r>
          </w:p>
        </w:tc>
      </w:tr>
      <w:tr w:rsidR="00E3410C" w:rsidRPr="005F0A0A" w:rsidTr="007A1E6A">
        <w:trPr>
          <w:trHeight w:val="250"/>
        </w:trPr>
        <w:tc>
          <w:tcPr>
            <w:tcW w:w="3219" w:type="dxa"/>
          </w:tcPr>
          <w:p w:rsidR="00E3410C" w:rsidRPr="00A46045" w:rsidRDefault="008C6099" w:rsidP="007A1E6A">
            <w:pPr>
              <w:pStyle w:val="Tabulka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Stavby</w:t>
            </w:r>
          </w:p>
        </w:tc>
        <w:tc>
          <w:tcPr>
            <w:tcW w:w="1527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50</w:t>
            </w:r>
          </w:p>
        </w:tc>
        <w:tc>
          <w:tcPr>
            <w:tcW w:w="1787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2</w:t>
            </w:r>
          </w:p>
        </w:tc>
      </w:tr>
      <w:tr w:rsidR="00E3410C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E3410C" w:rsidRPr="006656DC" w:rsidRDefault="005E1742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6656DC">
              <w:rPr>
                <w:rFonts w:ascii="Calibri" w:hAnsi="Calibri"/>
              </w:rPr>
              <w:t>DHIM</w:t>
            </w:r>
          </w:p>
        </w:tc>
        <w:tc>
          <w:tcPr>
            <w:tcW w:w="1527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87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654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E3410C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E3410C" w:rsidRPr="005F0A0A" w:rsidRDefault="005E1742" w:rsidP="005E1742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ela technika, bazén, vybavenie kuchyne </w:t>
            </w:r>
          </w:p>
        </w:tc>
        <w:tc>
          <w:tcPr>
            <w:tcW w:w="1527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87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66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5E1742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ovací systém</w:t>
            </w:r>
          </w:p>
        </w:tc>
        <w:tc>
          <w:tcPr>
            <w:tcW w:w="152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787" w:type="dxa"/>
          </w:tcPr>
          <w:p w:rsidR="005E1742" w:rsidRPr="005F0A0A" w:rsidRDefault="005E1742" w:rsidP="00222D13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66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5E1742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zidl</w:t>
            </w:r>
            <w:r w:rsidR="0099184A">
              <w:rPr>
                <w:rFonts w:asciiTheme="minorHAnsi" w:hAnsiTheme="minorHAnsi"/>
              </w:rPr>
              <w:t>á</w:t>
            </w:r>
          </w:p>
        </w:tc>
        <w:tc>
          <w:tcPr>
            <w:tcW w:w="152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78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A46045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technika, kartový systém, AV systém</w:t>
            </w:r>
          </w:p>
        </w:tc>
        <w:tc>
          <w:tcPr>
            <w:tcW w:w="152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8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tness stroje</w:t>
            </w:r>
          </w:p>
        </w:tc>
        <w:tc>
          <w:tcPr>
            <w:tcW w:w="152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78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99184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</w:t>
            </w:r>
            <w:r w:rsidR="0099184A">
              <w:rPr>
                <w:rFonts w:asciiTheme="minorHAnsi" w:hAnsiTheme="minorHAnsi"/>
              </w:rPr>
              <w:t>ť</w:t>
            </w:r>
            <w:r>
              <w:rPr>
                <w:rFonts w:asciiTheme="minorHAnsi" w:hAnsiTheme="minorHAnsi"/>
              </w:rPr>
              <w:t>ahy</w:t>
            </w:r>
          </w:p>
        </w:tc>
        <w:tc>
          <w:tcPr>
            <w:tcW w:w="152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78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33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A46045" w:rsidP="007A1E6A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iéry, Inventár</w:t>
            </w:r>
          </w:p>
        </w:tc>
        <w:tc>
          <w:tcPr>
            <w:tcW w:w="1527" w:type="dxa"/>
          </w:tcPr>
          <w:p w:rsidR="005E1742" w:rsidRPr="005F0A0A" w:rsidRDefault="00C56C27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-</w:t>
            </w:r>
            <w:r w:rsidR="00A46045">
              <w:rPr>
                <w:rFonts w:ascii="Calibri" w:hAnsi="Calibri"/>
              </w:rPr>
              <w:t>8</w:t>
            </w:r>
          </w:p>
        </w:tc>
        <w:tc>
          <w:tcPr>
            <w:tcW w:w="178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C56C27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66-</w:t>
            </w:r>
            <w:r w:rsidR="00A46045">
              <w:rPr>
                <w:rFonts w:ascii="Calibri" w:hAnsi="Calibri"/>
              </w:rPr>
              <w:t>12,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99184A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</w:t>
            </w:r>
            <w:r w:rsidR="0099184A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ný dlhodob</w:t>
            </w:r>
            <w:r w:rsidR="0099184A">
              <w:rPr>
                <w:rFonts w:ascii="Calibri" w:hAnsi="Calibri"/>
              </w:rPr>
              <w:t>ý</w:t>
            </w:r>
            <w:r>
              <w:rPr>
                <w:rFonts w:ascii="Calibri" w:hAnsi="Calibri"/>
              </w:rPr>
              <w:t xml:space="preserve"> majetok</w:t>
            </w:r>
            <w:r w:rsidR="0099184A">
              <w:rPr>
                <w:rFonts w:ascii="Calibri" w:hAnsi="Calibri"/>
              </w:rPr>
              <w:t xml:space="preserve"> </w:t>
            </w:r>
          </w:p>
        </w:tc>
        <w:tc>
          <w:tcPr>
            <w:tcW w:w="1527" w:type="dxa"/>
          </w:tcPr>
          <w:p w:rsidR="00A46045" w:rsidRPr="005F0A0A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4</w:t>
            </w:r>
          </w:p>
        </w:tc>
        <w:tc>
          <w:tcPr>
            <w:tcW w:w="1787" w:type="dxa"/>
          </w:tcPr>
          <w:p w:rsidR="00A46045" w:rsidRPr="005F0A0A" w:rsidRDefault="0099184A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</w:p>
        </w:tc>
      </w:tr>
    </w:tbl>
    <w:p w:rsidR="005910CC" w:rsidRDefault="005910CC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3F3B58" w:rsidRDefault="003F3B5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A257D5" w:rsidRDefault="00C41BB1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V rámci položky Software </w:t>
      </w:r>
      <w:r w:rsidR="00C93518">
        <w:rPr>
          <w:rFonts w:asciiTheme="minorHAnsi" w:hAnsiTheme="minorHAnsi"/>
          <w:b w:val="0"/>
          <w:sz w:val="18"/>
          <w:szCs w:val="18"/>
        </w:rPr>
        <w:t xml:space="preserve">účtuje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>
        <w:rPr>
          <w:rFonts w:asciiTheme="minorHAnsi" w:hAnsiTheme="minorHAnsi"/>
          <w:b w:val="0"/>
          <w:sz w:val="18"/>
          <w:szCs w:val="18"/>
        </w:rPr>
        <w:t xml:space="preserve">poločnosť </w:t>
      </w:r>
      <w:r w:rsidR="00C93518">
        <w:rPr>
          <w:rFonts w:asciiTheme="minorHAnsi" w:hAnsiTheme="minorHAnsi"/>
          <w:b w:val="0"/>
          <w:sz w:val="18"/>
          <w:szCs w:val="18"/>
        </w:rPr>
        <w:t xml:space="preserve">zakúpené </w:t>
      </w:r>
      <w:r>
        <w:rPr>
          <w:rFonts w:asciiTheme="minorHAnsi" w:hAnsiTheme="minorHAnsi"/>
          <w:b w:val="0"/>
          <w:sz w:val="18"/>
          <w:szCs w:val="18"/>
        </w:rPr>
        <w:t xml:space="preserve">licencie </w:t>
      </w:r>
      <w:r w:rsidR="00A257D5">
        <w:rPr>
          <w:rFonts w:asciiTheme="minorHAnsi" w:hAnsiTheme="minorHAnsi"/>
          <w:b w:val="0"/>
          <w:sz w:val="18"/>
          <w:szCs w:val="18"/>
        </w:rPr>
        <w:t>na</w:t>
      </w:r>
      <w:r>
        <w:rPr>
          <w:rFonts w:asciiTheme="minorHAnsi" w:hAnsiTheme="minorHAnsi"/>
          <w:b w:val="0"/>
          <w:sz w:val="18"/>
          <w:szCs w:val="18"/>
        </w:rPr>
        <w:t xml:space="preserve">: </w:t>
      </w:r>
      <w:r w:rsidRPr="00A46045">
        <w:rPr>
          <w:rFonts w:asciiTheme="minorHAnsi" w:hAnsiTheme="minorHAnsi"/>
          <w:b w:val="0"/>
          <w:sz w:val="18"/>
          <w:szCs w:val="18"/>
        </w:rPr>
        <w:t>Opera (Ho</w:t>
      </w:r>
      <w:r w:rsidR="00A257D5" w:rsidRPr="00A46045">
        <w:rPr>
          <w:rFonts w:asciiTheme="minorHAnsi" w:hAnsiTheme="minorHAnsi"/>
          <w:b w:val="0"/>
          <w:sz w:val="18"/>
          <w:szCs w:val="18"/>
        </w:rPr>
        <w:t xml:space="preserve">telový software), </w:t>
      </w:r>
      <w:proofErr w:type="spellStart"/>
      <w:r w:rsidR="00A257D5" w:rsidRPr="00A46045">
        <w:rPr>
          <w:rFonts w:asciiTheme="minorHAnsi" w:hAnsiTheme="minorHAnsi"/>
          <w:b w:val="0"/>
          <w:sz w:val="18"/>
          <w:szCs w:val="18"/>
        </w:rPr>
        <w:t>Food</w:t>
      </w:r>
      <w:proofErr w:type="spellEnd"/>
      <w:r w:rsidR="00A257D5" w:rsidRPr="00A46045">
        <w:rPr>
          <w:rFonts w:asciiTheme="minorHAnsi" w:hAnsiTheme="minorHAnsi"/>
          <w:b w:val="0"/>
          <w:sz w:val="18"/>
          <w:szCs w:val="18"/>
        </w:rPr>
        <w:t xml:space="preserve"> 600 (</w:t>
      </w:r>
      <w:r w:rsidR="00481AF2">
        <w:rPr>
          <w:rFonts w:asciiTheme="minorHAnsi" w:hAnsiTheme="minorHAnsi"/>
          <w:b w:val="0"/>
          <w:sz w:val="18"/>
          <w:szCs w:val="18"/>
        </w:rPr>
        <w:t xml:space="preserve">fiškálna pokladňa, </w:t>
      </w:r>
      <w:r w:rsidR="00A257D5" w:rsidRPr="00A46045">
        <w:rPr>
          <w:rFonts w:asciiTheme="minorHAnsi" w:hAnsiTheme="minorHAnsi"/>
          <w:b w:val="0"/>
          <w:sz w:val="18"/>
          <w:szCs w:val="18"/>
        </w:rPr>
        <w:t>evidencia tržieb a zásob)</w:t>
      </w:r>
      <w:r w:rsidR="0053625F">
        <w:rPr>
          <w:rFonts w:asciiTheme="minorHAnsi" w:hAnsiTheme="minorHAnsi"/>
          <w:b w:val="0"/>
          <w:sz w:val="18"/>
          <w:szCs w:val="18"/>
        </w:rPr>
        <w:t>.</w:t>
      </w:r>
    </w:p>
    <w:p w:rsidR="00A257D5" w:rsidRDefault="00A257D5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V rámci položky oceniteľné práva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>
        <w:rPr>
          <w:rFonts w:asciiTheme="minorHAnsi" w:hAnsiTheme="minorHAnsi"/>
          <w:b w:val="0"/>
          <w:sz w:val="18"/>
          <w:szCs w:val="18"/>
        </w:rPr>
        <w:t xml:space="preserve">poločnosť zaradila do majetku: </w:t>
      </w:r>
      <w:r w:rsidR="00A46045">
        <w:rPr>
          <w:rFonts w:asciiTheme="minorHAnsi" w:hAnsiTheme="minorHAnsi"/>
          <w:b w:val="0"/>
          <w:sz w:val="18"/>
          <w:szCs w:val="18"/>
        </w:rPr>
        <w:t xml:space="preserve">Licenciu od spoločnosti </w:t>
      </w:r>
      <w:proofErr w:type="spellStart"/>
      <w:r w:rsidR="00A46045">
        <w:rPr>
          <w:rFonts w:asciiTheme="minorHAnsi" w:hAnsiTheme="minorHAnsi"/>
          <w:b w:val="0"/>
          <w:sz w:val="18"/>
          <w:szCs w:val="18"/>
        </w:rPr>
        <w:t>Doubletree</w:t>
      </w:r>
      <w:proofErr w:type="spellEnd"/>
      <w:r w:rsidR="00A46045">
        <w:rPr>
          <w:rFonts w:asciiTheme="minorHAnsi" w:hAnsiTheme="minorHAnsi"/>
          <w:b w:val="0"/>
          <w:sz w:val="18"/>
          <w:szCs w:val="18"/>
        </w:rPr>
        <w:t xml:space="preserve"> </w:t>
      </w:r>
      <w:proofErr w:type="spellStart"/>
      <w:r w:rsidR="00A46045">
        <w:rPr>
          <w:rFonts w:asciiTheme="minorHAnsi" w:hAnsiTheme="minorHAnsi"/>
          <w:b w:val="0"/>
          <w:sz w:val="18"/>
          <w:szCs w:val="18"/>
        </w:rPr>
        <w:t>International</w:t>
      </w:r>
      <w:proofErr w:type="spellEnd"/>
      <w:r w:rsidR="00A46045">
        <w:rPr>
          <w:rFonts w:asciiTheme="minorHAnsi" w:hAnsiTheme="minorHAnsi"/>
          <w:b w:val="0"/>
          <w:sz w:val="18"/>
          <w:szCs w:val="18"/>
        </w:rPr>
        <w:t xml:space="preserve"> Franchise LLC</w:t>
      </w:r>
      <w:r w:rsidR="0053625F">
        <w:rPr>
          <w:rFonts w:asciiTheme="minorHAnsi" w:hAnsiTheme="minorHAnsi"/>
          <w:b w:val="0"/>
          <w:sz w:val="18"/>
          <w:szCs w:val="18"/>
        </w:rPr>
        <w:t xml:space="preserve"> za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úžívanie</w:t>
      </w:r>
      <w:proofErr w:type="spellEnd"/>
      <w:r w:rsidR="0053625F">
        <w:rPr>
          <w:rFonts w:asciiTheme="minorHAnsi" w:hAnsiTheme="minorHAnsi"/>
          <w:b w:val="0"/>
          <w:sz w:val="18"/>
          <w:szCs w:val="18"/>
        </w:rPr>
        <w:t xml:space="preserve"> značky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Doubletree</w:t>
      </w:r>
      <w:proofErr w:type="spellEnd"/>
      <w:r w:rsidR="0053625F">
        <w:rPr>
          <w:rFonts w:asciiTheme="minorHAnsi" w:hAnsiTheme="minorHAnsi"/>
          <w:b w:val="0"/>
          <w:sz w:val="18"/>
          <w:szCs w:val="18"/>
        </w:rPr>
        <w:t xml:space="preserve"> by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Hilton</w:t>
      </w:r>
      <w:proofErr w:type="spellEnd"/>
      <w:r w:rsidR="0099184A">
        <w:rPr>
          <w:rFonts w:asciiTheme="minorHAnsi" w:hAnsiTheme="minorHAnsi"/>
          <w:b w:val="0"/>
          <w:sz w:val="18"/>
          <w:szCs w:val="18"/>
        </w:rPr>
        <w:t xml:space="preserve"> spolu</w:t>
      </w:r>
      <w:r w:rsidR="0053625F">
        <w:rPr>
          <w:rFonts w:asciiTheme="minorHAnsi" w:hAnsiTheme="minorHAnsi"/>
          <w:b w:val="0"/>
          <w:sz w:val="18"/>
          <w:szCs w:val="18"/>
        </w:rPr>
        <w:t xml:space="preserve"> s nákladmi za právne poradenstvo k uzatvoreniu tejto zmluvy. </w:t>
      </w:r>
      <w:r w:rsidR="0099184A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6E1E01" w:rsidRDefault="006E1E01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</w:t>
      </w:r>
    </w:p>
    <w:p w:rsidR="003F3B58" w:rsidRDefault="003F3B5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FD3818" w:rsidRDefault="00FD381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6E1E01" w:rsidRPr="00D628F0" w:rsidRDefault="006E1E01" w:rsidP="005455E8">
      <w:pPr>
        <w:pStyle w:val="BodyText"/>
        <w:numPr>
          <w:ilvl w:val="0"/>
          <w:numId w:val="25"/>
        </w:numPr>
        <w:ind w:left="567" w:hanging="567"/>
        <w:rPr>
          <w:rFonts w:asciiTheme="minorHAnsi" w:hAnsiTheme="minorHAnsi"/>
          <w:sz w:val="18"/>
          <w:szCs w:val="18"/>
        </w:rPr>
      </w:pPr>
      <w:r w:rsidRPr="00D628F0">
        <w:rPr>
          <w:rFonts w:ascii="Calibri" w:hAnsi="Calibri"/>
          <w:sz w:val="18"/>
          <w:szCs w:val="18"/>
        </w:rPr>
        <w:t>INFORMÁCIE O ÚDAJOCH NA STRANE AKTÍV SÚVAHY</w:t>
      </w:r>
    </w:p>
    <w:p w:rsidR="005910CC" w:rsidRPr="005910CC" w:rsidRDefault="00A257D5" w:rsidP="005910CC">
      <w:pPr>
        <w:pStyle w:val="BodyText"/>
        <w:rPr>
          <w:rFonts w:ascii="Calibri" w:hAnsi="Calibr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 w:rsidR="00C41BB1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052F8B" w:rsidRPr="00745099" w:rsidRDefault="00A5695C" w:rsidP="00517A7A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2.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a) prílohy č. 3 o dlhodobom nehmotnom majetku</w:t>
      </w:r>
    </w:p>
    <w:p w:rsidR="00A25E96" w:rsidRPr="00745099" w:rsidRDefault="007F2BF6" w:rsidP="00A25E96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C93518" w:rsidRPr="00745099" w:rsidTr="00C93518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93518" w:rsidRPr="00745099" w:rsidTr="00C9351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ktivova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0212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ceniteľ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áv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C93518" w:rsidRPr="00745099" w:rsidTr="00C93518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BB6046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DD6E60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BB6046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E06411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3828A4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3828A4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3828A4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3828A4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highlight w:val="red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Opráv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 18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091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 272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89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698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594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3627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5243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 07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789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5243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 866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4B012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474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4B0126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statková hodnota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01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 455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 466</w:t>
            </w:r>
          </w:p>
        </w:tc>
      </w:tr>
      <w:tr w:rsidR="00C93518" w:rsidRPr="00745099" w:rsidTr="00C9351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11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 75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3F6E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 872</w:t>
            </w:r>
          </w:p>
        </w:tc>
      </w:tr>
    </w:tbl>
    <w:p w:rsidR="008D6E2D" w:rsidRPr="00745099" w:rsidRDefault="00A25E96" w:rsidP="00394B73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C93518" w:rsidRPr="00745099" w:rsidTr="00C93518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2897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93518" w:rsidRPr="00745099" w:rsidTr="00C9351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ktivova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ceniteľ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C93518" w:rsidRPr="00745099" w:rsidTr="00C93518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 44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7311">
              <w:rPr>
                <w:rFonts w:asciiTheme="minorHAnsi" w:hAnsiTheme="minorHAnsi"/>
                <w:sz w:val="18"/>
                <w:szCs w:val="18"/>
              </w:rPr>
              <w:t>162 98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75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BB7311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750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 21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394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 607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F73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 </w:t>
            </w:r>
            <w:r w:rsidR="00F7374C">
              <w:rPr>
                <w:rFonts w:asciiTheme="minorHAnsi" w:hAnsiTheme="minorHAnsi"/>
                <w:sz w:val="18"/>
                <w:szCs w:val="18"/>
              </w:rPr>
              <w:t>9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69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70EA4" w:rsidP="00F737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3 </w:t>
            </w:r>
            <w:r w:rsidR="00F7374C">
              <w:rPr>
                <w:rFonts w:asciiTheme="minorHAnsi" w:hAnsiTheme="minorHAnsi"/>
                <w:sz w:val="18"/>
                <w:szCs w:val="18"/>
              </w:rPr>
              <w:t>665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 18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09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 272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Zostatková hodnota 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 22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 15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9 381</w:t>
            </w:r>
          </w:p>
        </w:tc>
      </w:tr>
      <w:tr w:rsidR="00C93518" w:rsidRPr="00745099" w:rsidTr="00C9351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01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 45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96 466</w:t>
            </w:r>
          </w:p>
        </w:tc>
      </w:tr>
    </w:tbl>
    <w:p w:rsidR="006C2BCB" w:rsidRPr="00745099" w:rsidRDefault="00A5695C" w:rsidP="00A30662">
      <w:pPr>
        <w:pStyle w:val="Title"/>
        <w:keepNext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3. </w:t>
      </w:r>
      <w:r w:rsidR="003D334A" w:rsidRPr="00745099">
        <w:rPr>
          <w:rFonts w:asciiTheme="minorHAnsi" w:hAnsiTheme="minorHAnsi"/>
          <w:sz w:val="18"/>
          <w:szCs w:val="18"/>
        </w:rPr>
        <w:t>Informácie k časti F. písm. c) prílohy č. 3 o dlhodobom nehmotnom majetku</w:t>
      </w:r>
      <w:r w:rsidR="00195E21" w:rsidRPr="00745099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745099" w:rsidTr="00FB3D34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6C2BCB" w:rsidRPr="00745099" w:rsidTr="00FB3D34">
        <w:trPr>
          <w:jc w:val="center"/>
        </w:trPr>
        <w:tc>
          <w:tcPr>
            <w:tcW w:w="6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nehmotný majetok, na ktor</w:t>
            </w:r>
            <w:r w:rsidR="00F55204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B3D34" w:rsidRDefault="00FB3D34" w:rsidP="00A257D5">
      <w:pPr>
        <w:jc w:val="both"/>
        <w:rPr>
          <w:rFonts w:asciiTheme="minorHAnsi" w:hAnsiTheme="minorHAnsi"/>
          <w:sz w:val="18"/>
          <w:szCs w:val="18"/>
        </w:rPr>
      </w:pPr>
    </w:p>
    <w:p w:rsidR="003614CE" w:rsidRDefault="00A257D5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 položke stavby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poločnosť účtuje o hodnote budovy hotela, administratívnej budovy</w:t>
      </w:r>
      <w:r w:rsidR="0053625F">
        <w:rPr>
          <w:rFonts w:asciiTheme="minorHAnsi" w:hAnsiTheme="minorHAnsi"/>
          <w:sz w:val="18"/>
          <w:szCs w:val="18"/>
        </w:rPr>
        <w:t xml:space="preserve"> vrátane </w:t>
      </w:r>
      <w:r>
        <w:rPr>
          <w:rFonts w:asciiTheme="minorHAnsi" w:hAnsiTheme="minorHAnsi"/>
          <w:sz w:val="18"/>
          <w:szCs w:val="18"/>
        </w:rPr>
        <w:t>podzemného parkoviska a o príslušných vonkajších plochách</w:t>
      </w:r>
      <w:r w:rsidRPr="00927F1B">
        <w:rPr>
          <w:rFonts w:asciiTheme="minorHAnsi" w:hAnsiTheme="minorHAnsi"/>
          <w:sz w:val="18"/>
          <w:szCs w:val="18"/>
        </w:rPr>
        <w:t xml:space="preserve">.  </w:t>
      </w:r>
    </w:p>
    <w:p w:rsidR="00B8574D" w:rsidRDefault="00A257D5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 položke samostatné hnuteľné veci a súbory hnuteľných vecí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poločnosť účtuje o technickom a technologickom vybavení hotela</w:t>
      </w:r>
      <w:r w:rsidR="00B8574D">
        <w:rPr>
          <w:rFonts w:asciiTheme="minorHAnsi" w:hAnsiTheme="minorHAnsi"/>
          <w:sz w:val="18"/>
          <w:szCs w:val="18"/>
        </w:rPr>
        <w:t xml:space="preserve"> a o</w:t>
      </w:r>
      <w:r>
        <w:rPr>
          <w:rFonts w:asciiTheme="minorHAnsi" w:hAnsiTheme="minorHAnsi"/>
          <w:sz w:val="18"/>
          <w:szCs w:val="18"/>
        </w:rPr>
        <w:t xml:space="preserve"> interiérovom vybavení</w:t>
      </w:r>
      <w:r w:rsidR="00B8574D">
        <w:rPr>
          <w:rFonts w:asciiTheme="minorHAnsi" w:hAnsiTheme="minorHAnsi"/>
          <w:sz w:val="18"/>
          <w:szCs w:val="18"/>
        </w:rPr>
        <w:t>.</w:t>
      </w:r>
    </w:p>
    <w:p w:rsidR="00A257D5" w:rsidRDefault="0080578E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 i</w:t>
      </w:r>
      <w:r w:rsidR="00A257D5">
        <w:rPr>
          <w:rFonts w:asciiTheme="minorHAnsi" w:hAnsiTheme="minorHAnsi"/>
          <w:sz w:val="18"/>
          <w:szCs w:val="18"/>
        </w:rPr>
        <w:t>nventári</w:t>
      </w:r>
      <w:r>
        <w:rPr>
          <w:rFonts w:asciiTheme="minorHAnsi" w:hAnsiTheme="minorHAnsi"/>
          <w:sz w:val="18"/>
          <w:szCs w:val="18"/>
        </w:rPr>
        <w:t xml:space="preserve">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poločnosť účtuje v rámci položky ostatný DHM. </w:t>
      </w:r>
      <w:r w:rsidR="00A257D5">
        <w:rPr>
          <w:rFonts w:asciiTheme="minorHAnsi" w:hAnsiTheme="minorHAnsi"/>
          <w:sz w:val="18"/>
          <w:szCs w:val="18"/>
        </w:rPr>
        <w:t xml:space="preserve">  </w:t>
      </w:r>
    </w:p>
    <w:p w:rsidR="00A257D5" w:rsidRDefault="00A257D5" w:rsidP="00A257D5">
      <w:pPr>
        <w:jc w:val="both"/>
        <w:rPr>
          <w:rFonts w:asciiTheme="minorHAnsi" w:hAnsiTheme="minorHAnsi"/>
          <w:sz w:val="18"/>
          <w:szCs w:val="18"/>
        </w:rPr>
      </w:pPr>
    </w:p>
    <w:p w:rsidR="00052F8B" w:rsidRPr="00745099" w:rsidRDefault="00A5695C" w:rsidP="00D84695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A5695C">
        <w:rPr>
          <w:rFonts w:asciiTheme="minorHAnsi" w:hAnsiTheme="minorHAnsi"/>
          <w:bCs w:val="0"/>
          <w:kern w:val="0"/>
          <w:sz w:val="18"/>
          <w:szCs w:val="18"/>
        </w:rPr>
        <w:t xml:space="preserve">F4. </w:t>
      </w:r>
      <w:r w:rsidR="00052F8B" w:rsidRPr="00A5695C">
        <w:rPr>
          <w:rFonts w:asciiTheme="minorHAnsi" w:hAnsiTheme="minorHAnsi"/>
          <w:sz w:val="18"/>
          <w:szCs w:val="18"/>
        </w:rPr>
        <w:t xml:space="preserve"> Informácie</w:t>
      </w:r>
      <w:r w:rsidR="00052F8B" w:rsidRPr="00745099">
        <w:rPr>
          <w:rFonts w:asciiTheme="minorHAnsi" w:hAnsiTheme="minorHAnsi"/>
          <w:sz w:val="18"/>
          <w:szCs w:val="18"/>
        </w:rPr>
        <w:t xml:space="preserve"> k časti F. písm. a) prílohy č. 3 o dlhodobom hmotnom majetku</w:t>
      </w:r>
      <w:r w:rsidR="00052F8B" w:rsidRPr="00745099">
        <w:rPr>
          <w:rFonts w:asciiTheme="minorHAnsi" w:hAnsiTheme="minorHAnsi"/>
          <w:sz w:val="18"/>
          <w:szCs w:val="18"/>
        </w:rPr>
        <w:tab/>
      </w:r>
    </w:p>
    <w:p w:rsidR="00517A7A" w:rsidRPr="00745099" w:rsidRDefault="007F2BF6" w:rsidP="00517A7A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20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3"/>
        <w:gridCol w:w="14"/>
        <w:gridCol w:w="811"/>
        <w:gridCol w:w="11"/>
        <w:gridCol w:w="19"/>
        <w:gridCol w:w="6"/>
        <w:gridCol w:w="928"/>
        <w:gridCol w:w="1065"/>
        <w:gridCol w:w="14"/>
        <w:gridCol w:w="25"/>
        <w:gridCol w:w="14"/>
        <w:gridCol w:w="42"/>
        <w:gridCol w:w="749"/>
        <w:gridCol w:w="39"/>
        <w:gridCol w:w="799"/>
        <w:gridCol w:w="22"/>
        <w:gridCol w:w="17"/>
        <w:gridCol w:w="31"/>
        <w:gridCol w:w="676"/>
        <w:gridCol w:w="957"/>
        <w:gridCol w:w="8"/>
        <w:gridCol w:w="12"/>
        <w:gridCol w:w="694"/>
        <w:gridCol w:w="8"/>
        <w:gridCol w:w="25"/>
        <w:gridCol w:w="12"/>
        <w:gridCol w:w="924"/>
        <w:gridCol w:w="6"/>
      </w:tblGrid>
      <w:tr w:rsidR="00C93518" w:rsidRPr="00745099" w:rsidTr="00C93518">
        <w:trPr>
          <w:gridAfter w:val="1"/>
          <w:wAfter w:w="6" w:type="dxa"/>
          <w:trHeight w:val="145"/>
          <w:tblHeader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22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93518" w:rsidRPr="00745099" w:rsidTr="00C93518">
        <w:trPr>
          <w:gridAfter w:val="1"/>
          <w:wAfter w:w="6" w:type="dxa"/>
          <w:trHeight w:val="1537"/>
          <w:tblHeader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elky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gridAfter w:val="1"/>
          <w:wAfter w:w="6" w:type="dxa"/>
          <w:trHeight w:val="155"/>
          <w:tblHeader/>
          <w:jc w:val="center"/>
        </w:trPr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1 907</w:t>
            </w:r>
          </w:p>
        </w:tc>
        <w:tc>
          <w:tcPr>
            <w:tcW w:w="1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27 063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2 465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495B0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35 0</w:t>
            </w:r>
            <w:r w:rsidR="00495B09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408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 72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049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107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D51DE0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23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946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049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7 416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 970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D51DE0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75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946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666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3 315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1 813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7 57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76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BB6CF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65 78</w:t>
            </w:r>
            <w:r w:rsidR="00BB6CF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495B09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02 990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9 070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2 24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4 300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9 056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 09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 40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42 554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D40E7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 97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495B0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 970</w:t>
            </w:r>
          </w:p>
        </w:tc>
      </w:tr>
      <w:tr w:rsidR="006D14A2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95B0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82 046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95B0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256 19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95B0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8 6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495B09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666 884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48 917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717 993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0 22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CC321F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 680 730</w:t>
            </w:r>
          </w:p>
        </w:tc>
      </w:tr>
      <w:tr w:rsidR="00C93518" w:rsidRPr="00745099" w:rsidTr="00C93518">
        <w:trPr>
          <w:trHeight w:val="290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 871 269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95 623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8 924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768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CC321F" w:rsidRDefault="00745826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 698 896</w:t>
            </w:r>
          </w:p>
        </w:tc>
      </w:tr>
    </w:tbl>
    <w:p w:rsidR="00CC321F" w:rsidRDefault="00CC321F" w:rsidP="00462BF0">
      <w:pPr>
        <w:rPr>
          <w:rFonts w:asciiTheme="minorHAnsi" w:hAnsiTheme="minorHAnsi"/>
          <w:sz w:val="18"/>
          <w:szCs w:val="18"/>
        </w:rPr>
      </w:pPr>
    </w:p>
    <w:p w:rsidR="007F2BF6" w:rsidRPr="00745099" w:rsidRDefault="007F2BF6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43"/>
        <w:gridCol w:w="727"/>
        <w:gridCol w:w="83"/>
        <w:gridCol w:w="45"/>
        <w:gridCol w:w="993"/>
        <w:gridCol w:w="850"/>
        <w:gridCol w:w="566"/>
        <w:gridCol w:w="14"/>
        <w:gridCol w:w="19"/>
        <w:gridCol w:w="9"/>
        <w:gridCol w:w="825"/>
        <w:gridCol w:w="33"/>
        <w:gridCol w:w="28"/>
        <w:gridCol w:w="9"/>
        <w:gridCol w:w="721"/>
        <w:gridCol w:w="14"/>
        <w:gridCol w:w="9"/>
        <w:gridCol w:w="955"/>
        <w:gridCol w:w="695"/>
        <w:gridCol w:w="14"/>
        <w:gridCol w:w="1035"/>
      </w:tblGrid>
      <w:tr w:rsidR="00C93518" w:rsidRPr="00745099" w:rsidTr="00C93518">
        <w:trPr>
          <w:trHeight w:val="145"/>
          <w:tblHeader/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4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2897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93518" w:rsidRPr="00745099" w:rsidTr="00C93518">
        <w:trPr>
          <w:trHeight w:val="1537"/>
          <w:tblHeader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elky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84E5C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155"/>
          <w:tblHeader/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0 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599 281</w:t>
            </w:r>
          </w:p>
        </w:tc>
        <w:tc>
          <w:tcPr>
            <w:tcW w:w="5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0 456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 42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25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288 578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ind w:left="54" w:hanging="54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 657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 009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 5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 337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875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 73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27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 885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3614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1 9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3614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27 063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2 465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F7374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35 030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23 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6 387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499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630 839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9 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 55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 741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25 336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1 8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1 875</w:t>
            </w:r>
          </w:p>
        </w:tc>
      </w:tr>
      <w:tr w:rsidR="006D14A2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02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9 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2 240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4 300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3559B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="003559B7">
              <w:rPr>
                <w:rFonts w:asciiTheme="minorHAnsi" w:hAnsiTheme="minorHAnsi"/>
                <w:sz w:val="18"/>
                <w:szCs w:val="18"/>
              </w:rPr>
              <w:t> 026 8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42 894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9 95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 42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25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 657 739</w:t>
            </w:r>
          </w:p>
        </w:tc>
      </w:tr>
      <w:tr w:rsidR="00C93518" w:rsidRPr="00745099" w:rsidTr="00C93518">
        <w:trPr>
          <w:trHeight w:val="290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20675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48 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717 993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0 22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3559B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 680 730</w:t>
            </w:r>
          </w:p>
        </w:tc>
      </w:tr>
    </w:tbl>
    <w:p w:rsidR="00462BF0" w:rsidRDefault="00462BF0" w:rsidP="00462BF0">
      <w:pPr>
        <w:rPr>
          <w:rFonts w:asciiTheme="minorHAnsi" w:hAnsiTheme="minorHAnsi"/>
          <w:sz w:val="18"/>
          <w:szCs w:val="18"/>
        </w:rPr>
      </w:pPr>
    </w:p>
    <w:p w:rsidR="0080578E" w:rsidRDefault="0080578E" w:rsidP="00D374C9">
      <w:pPr>
        <w:jc w:val="both"/>
        <w:rPr>
          <w:rFonts w:asciiTheme="minorHAnsi" w:hAnsiTheme="minorHAnsi"/>
          <w:sz w:val="18"/>
          <w:szCs w:val="18"/>
        </w:rPr>
      </w:pPr>
      <w:r w:rsidRPr="00DF04AC">
        <w:rPr>
          <w:rFonts w:asciiTheme="minorHAnsi" w:hAnsiTheme="minorHAnsi"/>
          <w:sz w:val="18"/>
          <w:szCs w:val="18"/>
        </w:rPr>
        <w:t>Na základe podmienok úverovej zmluvy Tatra banka, a.s. má záložné právo</w:t>
      </w:r>
      <w:r w:rsidR="0053625F" w:rsidRPr="00DF04AC">
        <w:rPr>
          <w:rFonts w:asciiTheme="minorHAnsi" w:hAnsiTheme="minorHAnsi"/>
          <w:sz w:val="18"/>
          <w:szCs w:val="18"/>
        </w:rPr>
        <w:t xml:space="preserve"> na nehnuteľnosť </w:t>
      </w:r>
      <w:r w:rsidR="00D6697F" w:rsidRPr="00DF04AC">
        <w:rPr>
          <w:rFonts w:asciiTheme="minorHAnsi" w:hAnsiTheme="minorHAnsi"/>
          <w:sz w:val="18"/>
          <w:szCs w:val="18"/>
        </w:rPr>
        <w:t xml:space="preserve">vo vlastníctve dlžníka, </w:t>
      </w:r>
      <w:r w:rsidR="00FD7F0E" w:rsidRPr="00DF04AC">
        <w:rPr>
          <w:rFonts w:asciiTheme="minorHAnsi" w:hAnsiTheme="minorHAnsi"/>
          <w:sz w:val="18"/>
          <w:szCs w:val="18"/>
        </w:rPr>
        <w:t xml:space="preserve">ktorá sa nachádza </w:t>
      </w:r>
      <w:r w:rsidR="00D6697F" w:rsidRPr="00DF04AC">
        <w:rPr>
          <w:rFonts w:asciiTheme="minorHAnsi" w:hAnsiTheme="minorHAnsi"/>
          <w:sz w:val="18"/>
          <w:szCs w:val="18"/>
        </w:rPr>
        <w:t xml:space="preserve">v katastrálnom území </w:t>
      </w:r>
      <w:r w:rsidR="00FD7F0E" w:rsidRPr="00DF04AC">
        <w:rPr>
          <w:rFonts w:asciiTheme="minorHAnsi" w:hAnsiTheme="minorHAnsi"/>
          <w:sz w:val="18"/>
          <w:szCs w:val="18"/>
        </w:rPr>
        <w:t>obce</w:t>
      </w:r>
      <w:r w:rsidR="00D6697F" w:rsidRPr="00DF04AC">
        <w:rPr>
          <w:rFonts w:asciiTheme="minorHAnsi" w:hAnsiTheme="minorHAnsi"/>
          <w:sz w:val="18"/>
          <w:szCs w:val="18"/>
        </w:rPr>
        <w:t xml:space="preserve"> Bratislava – mestská časť Nové Mesto, zapísaná na LV č. 5746.</w:t>
      </w:r>
      <w:r>
        <w:rPr>
          <w:rFonts w:asciiTheme="minorHAnsi" w:hAnsiTheme="minorHAnsi"/>
          <w:sz w:val="18"/>
          <w:szCs w:val="18"/>
        </w:rPr>
        <w:t xml:space="preserve">  </w:t>
      </w:r>
    </w:p>
    <w:p w:rsidR="0080578E" w:rsidRDefault="0080578E" w:rsidP="00462BF0">
      <w:pPr>
        <w:rPr>
          <w:rFonts w:asciiTheme="minorHAnsi" w:hAnsiTheme="minorHAnsi"/>
          <w:sz w:val="18"/>
          <w:szCs w:val="18"/>
        </w:rPr>
      </w:pPr>
    </w:p>
    <w:p w:rsidR="00CC321F" w:rsidRDefault="00CC321F" w:rsidP="00462BF0">
      <w:pPr>
        <w:rPr>
          <w:rFonts w:asciiTheme="minorHAnsi" w:hAnsiTheme="minorHAnsi"/>
          <w:sz w:val="18"/>
          <w:szCs w:val="18"/>
        </w:rPr>
      </w:pPr>
    </w:p>
    <w:p w:rsidR="00394CE2" w:rsidRDefault="00394CE2" w:rsidP="00462BF0">
      <w:pPr>
        <w:rPr>
          <w:rFonts w:asciiTheme="minorHAnsi" w:hAnsiTheme="minorHAnsi"/>
          <w:sz w:val="18"/>
          <w:szCs w:val="18"/>
        </w:rPr>
      </w:pPr>
    </w:p>
    <w:p w:rsidR="00394CE2" w:rsidRDefault="00394CE2" w:rsidP="00462BF0">
      <w:pPr>
        <w:rPr>
          <w:rFonts w:asciiTheme="minorHAnsi" w:hAnsiTheme="minorHAnsi"/>
          <w:sz w:val="18"/>
          <w:szCs w:val="18"/>
        </w:rPr>
      </w:pPr>
    </w:p>
    <w:p w:rsidR="00394CE2" w:rsidRPr="00745099" w:rsidRDefault="00394CE2" w:rsidP="00462BF0">
      <w:pPr>
        <w:rPr>
          <w:rFonts w:asciiTheme="minorHAnsi" w:hAnsiTheme="minorHAnsi"/>
          <w:sz w:val="18"/>
          <w:szCs w:val="18"/>
        </w:rPr>
      </w:pPr>
    </w:p>
    <w:p w:rsidR="00462BF0" w:rsidRPr="00745099" w:rsidRDefault="00A5695C" w:rsidP="00A30662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lastRenderedPageBreak/>
        <w:t xml:space="preserve">F5. </w:t>
      </w:r>
      <w:r w:rsidR="00400B6D" w:rsidRPr="00745099">
        <w:rPr>
          <w:rFonts w:asciiTheme="minorHAnsi" w:hAnsiTheme="minorHAnsi"/>
          <w:b/>
          <w:bCs/>
          <w:sz w:val="18"/>
          <w:szCs w:val="18"/>
        </w:rPr>
        <w:t>Informácie k časti F. písm. c) prílohy č. 3 o dlhodobom hmotnom majetku</w:t>
      </w:r>
      <w:r w:rsidR="002507B0" w:rsidRPr="00745099">
        <w:rPr>
          <w:rFonts w:asciiTheme="minorHAnsi" w:hAnsiTheme="minorHAnsi"/>
          <w:b/>
          <w:bCs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745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6C2BCB" w:rsidRPr="00745099" w:rsidTr="007E5D36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hmotný majetok, na ktor</w:t>
            </w:r>
            <w:r w:rsidR="00F55204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2BCB" w:rsidRPr="008850B9" w:rsidRDefault="00DC6805" w:rsidP="00A54C3F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 698 896</w:t>
            </w:r>
          </w:p>
        </w:tc>
      </w:tr>
    </w:tbl>
    <w:p w:rsidR="00D628F0" w:rsidRDefault="00D628F0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394CE2" w:rsidRDefault="00394CE2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052F8B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 xml:space="preserve"> </w:t>
      </w:r>
      <w:r w:rsidR="00A5695C">
        <w:rPr>
          <w:rFonts w:asciiTheme="minorHAnsi" w:hAnsiTheme="minorHAnsi"/>
          <w:sz w:val="18"/>
          <w:szCs w:val="18"/>
        </w:rPr>
        <w:t xml:space="preserve">F6. </w:t>
      </w:r>
      <w:r w:rsidRPr="00745099">
        <w:rPr>
          <w:rFonts w:asciiTheme="minorHAnsi" w:hAnsiTheme="minorHAnsi"/>
          <w:sz w:val="18"/>
          <w:szCs w:val="18"/>
        </w:rPr>
        <w:t>Informácie k časti F. písm. j) prílohy č. 3 o  dlhodobo</w:t>
      </w:r>
      <w:r w:rsidR="00082CD0" w:rsidRPr="00745099">
        <w:rPr>
          <w:rFonts w:asciiTheme="minorHAnsi" w:hAnsiTheme="minorHAnsi"/>
          <w:sz w:val="18"/>
          <w:szCs w:val="18"/>
        </w:rPr>
        <w:t>m</w:t>
      </w:r>
      <w:r w:rsidRPr="00745099">
        <w:rPr>
          <w:rFonts w:asciiTheme="minorHAnsi" w:hAnsiTheme="minorHAnsi"/>
          <w:sz w:val="18"/>
          <w:szCs w:val="18"/>
        </w:rPr>
        <w:t xml:space="preserve"> finančno</w:t>
      </w:r>
      <w:r w:rsidR="00082CD0" w:rsidRPr="00745099">
        <w:rPr>
          <w:rFonts w:asciiTheme="minorHAnsi" w:hAnsiTheme="minorHAnsi"/>
          <w:sz w:val="18"/>
          <w:szCs w:val="18"/>
        </w:rPr>
        <w:t>m</w:t>
      </w:r>
      <w:r w:rsidRPr="00745099">
        <w:rPr>
          <w:rFonts w:asciiTheme="minorHAnsi" w:hAnsiTheme="minorHAnsi"/>
          <w:sz w:val="18"/>
          <w:szCs w:val="18"/>
        </w:rPr>
        <w:t xml:space="preserve"> majetku</w:t>
      </w:r>
    </w:p>
    <w:p w:rsidR="007F2BF6" w:rsidRPr="00745099" w:rsidRDefault="007F2BF6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74509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74509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dielové </w:t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CP a po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FE304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ÚJ 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 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Obsta</w:t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t>-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vaný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11E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oskyt</w:t>
            </w:r>
            <w:r w:rsidR="001C11E9" w:rsidRPr="00745099">
              <w:rPr>
                <w:rFonts w:asciiTheme="minorHAnsi" w:hAnsiTheme="minorHAnsi"/>
                <w:sz w:val="18"/>
                <w:szCs w:val="18"/>
              </w:rPr>
              <w:t>-nuté</w:t>
            </w:r>
            <w:proofErr w:type="spellEnd"/>
            <w:r w:rsidR="001C11E9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C11E9" w:rsidRPr="00745099">
              <w:rPr>
                <w:rFonts w:asciiTheme="minorHAnsi" w:hAnsiTheme="minorHAnsi"/>
                <w:sz w:val="18"/>
                <w:szCs w:val="18"/>
              </w:rPr>
              <w:t>preddav-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y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6B0CE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</w:tr>
      <w:tr w:rsidR="0095109B" w:rsidRPr="0074509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7816EB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J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</w:t>
            </w:r>
          </w:p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4A6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</w:t>
            </w: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</w:t>
            </w:r>
          </w:p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2036F" w:rsidRDefault="0032036F" w:rsidP="00C12330">
      <w:pPr>
        <w:rPr>
          <w:rFonts w:asciiTheme="minorHAnsi" w:hAnsiTheme="minorHAnsi"/>
          <w:sz w:val="18"/>
          <w:szCs w:val="18"/>
        </w:rPr>
      </w:pPr>
    </w:p>
    <w:p w:rsidR="0032036F" w:rsidRDefault="0032036F" w:rsidP="00C12330">
      <w:pPr>
        <w:rPr>
          <w:rFonts w:asciiTheme="minorHAnsi" w:hAnsiTheme="minorHAnsi"/>
          <w:sz w:val="18"/>
          <w:szCs w:val="18"/>
        </w:rPr>
      </w:pPr>
    </w:p>
    <w:p w:rsidR="00C12330" w:rsidRPr="00745099" w:rsidRDefault="007F2BF6" w:rsidP="00C1233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74509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74509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dielové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CP a po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dlhodo-bé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D846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ÚJ 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 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oskyt-nuté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reddav-ky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</w:tr>
      <w:tr w:rsidR="00A160E7" w:rsidRPr="0074509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7816EB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J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Prvotné ocenenie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</w:t>
            </w:r>
          </w:p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4A6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</w:t>
            </w:r>
          </w:p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0662" w:rsidRPr="00745099" w:rsidRDefault="00A30662" w:rsidP="00D846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kern w:val="0"/>
          <w:sz w:val="18"/>
          <w:szCs w:val="18"/>
        </w:rPr>
      </w:pPr>
    </w:p>
    <w:p w:rsidR="009C7191" w:rsidRPr="00745099" w:rsidRDefault="006E1E01" w:rsidP="00A30662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kern w:val="0"/>
          <w:sz w:val="18"/>
          <w:szCs w:val="18"/>
        </w:rPr>
      </w:pPr>
      <w:r>
        <w:rPr>
          <w:rFonts w:asciiTheme="minorHAnsi" w:hAnsiTheme="minorHAnsi"/>
          <w:kern w:val="0"/>
          <w:sz w:val="18"/>
          <w:szCs w:val="18"/>
        </w:rPr>
        <w:t>F</w:t>
      </w:r>
      <w:r w:rsidR="00A5695C">
        <w:rPr>
          <w:rFonts w:asciiTheme="minorHAnsi" w:hAnsiTheme="minorHAnsi"/>
          <w:kern w:val="0"/>
          <w:sz w:val="18"/>
          <w:szCs w:val="18"/>
        </w:rPr>
        <w:t>7</w:t>
      </w:r>
      <w:r w:rsidR="00D628F0">
        <w:rPr>
          <w:rFonts w:asciiTheme="minorHAnsi" w:hAnsiTheme="minorHAnsi"/>
          <w:kern w:val="0"/>
          <w:sz w:val="18"/>
          <w:szCs w:val="18"/>
        </w:rPr>
        <w:t xml:space="preserve">. </w:t>
      </w:r>
      <w:r w:rsidR="00400B6D" w:rsidRPr="00745099">
        <w:rPr>
          <w:rFonts w:asciiTheme="minorHAnsi" w:hAnsiTheme="minorHAnsi"/>
          <w:kern w:val="0"/>
          <w:sz w:val="18"/>
          <w:szCs w:val="18"/>
        </w:rPr>
        <w:t xml:space="preserve"> Informácie k časti F. písm. m) prílohy č. 3</w:t>
      </w:r>
      <w:r w:rsidR="005F7836" w:rsidRPr="00745099">
        <w:rPr>
          <w:rFonts w:asciiTheme="minorHAnsi" w:hAnsiTheme="minorHAnsi"/>
          <w:kern w:val="0"/>
          <w:sz w:val="18"/>
          <w:szCs w:val="18"/>
        </w:rPr>
        <w:t xml:space="preserve"> o dlhodobom finančnom majetku</w:t>
      </w:r>
      <w:r w:rsidR="00447448" w:rsidRPr="00745099">
        <w:rPr>
          <w:rFonts w:asciiTheme="minorHAnsi" w:hAnsiTheme="minorHAnsi"/>
          <w:kern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74509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745099" w:rsidRDefault="00150E7E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150E7E" w:rsidRPr="0074509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, na ktor</w:t>
            </w:r>
            <w:r w:rsidR="005F7836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0662" w:rsidRPr="00745099" w:rsidRDefault="00A30662" w:rsidP="0014565D">
      <w:pPr>
        <w:rPr>
          <w:rFonts w:asciiTheme="minorHAnsi" w:hAnsiTheme="minorHAnsi"/>
          <w:sz w:val="18"/>
          <w:szCs w:val="18"/>
        </w:rPr>
      </w:pPr>
    </w:p>
    <w:p w:rsidR="00394CE2" w:rsidRDefault="00394CE2" w:rsidP="00C6517C">
      <w:pPr>
        <w:pStyle w:val="Title"/>
        <w:spacing w:before="0" w:beforeAutospacing="0" w:after="60"/>
        <w:jc w:val="left"/>
        <w:rPr>
          <w:rFonts w:asciiTheme="minorHAnsi" w:hAnsiTheme="minorHAnsi"/>
          <w:kern w:val="0"/>
          <w:sz w:val="18"/>
          <w:szCs w:val="18"/>
        </w:rPr>
      </w:pPr>
    </w:p>
    <w:p w:rsidR="001564E7" w:rsidRPr="00745099" w:rsidRDefault="006E1E01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kern w:val="0"/>
          <w:sz w:val="18"/>
          <w:szCs w:val="18"/>
        </w:rPr>
        <w:t>F</w:t>
      </w:r>
      <w:r w:rsidR="00A5695C">
        <w:rPr>
          <w:rFonts w:asciiTheme="minorHAnsi" w:hAnsiTheme="minorHAnsi"/>
          <w:kern w:val="0"/>
          <w:sz w:val="18"/>
          <w:szCs w:val="18"/>
        </w:rPr>
        <w:t>8</w:t>
      </w:r>
      <w:r w:rsidR="00052F8B" w:rsidRPr="00745099">
        <w:rPr>
          <w:rFonts w:asciiTheme="minorHAnsi" w:hAnsiTheme="minorHAnsi"/>
          <w:sz w:val="18"/>
          <w:szCs w:val="18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7450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</w:t>
            </w:r>
          </w:p>
        </w:tc>
      </w:tr>
      <w:tr w:rsidR="008E78DE" w:rsidRPr="0074509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A6037A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DFM</w:t>
            </w:r>
          </w:p>
        </w:tc>
      </w:tr>
      <w:tr w:rsidR="008E78DE" w:rsidRPr="0074509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7816EB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967134" w:rsidP="001564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Ostatné realizovateľné CP a podiely  </w:t>
            </w:r>
          </w:p>
        </w:tc>
      </w:tr>
      <w:tr w:rsidR="002B2E75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745099" w:rsidRDefault="002B2E75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745099" w:rsidRDefault="002B2E75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E045AB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2110" w:rsidRDefault="00262110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A5695C">
        <w:rPr>
          <w:rFonts w:asciiTheme="minorHAnsi" w:hAnsiTheme="minorHAnsi"/>
          <w:sz w:val="18"/>
          <w:szCs w:val="18"/>
        </w:rPr>
        <w:t>9</w:t>
      </w:r>
      <w:r w:rsidR="00052F8B" w:rsidRPr="00745099">
        <w:rPr>
          <w:rFonts w:asciiTheme="minorHAnsi" w:hAnsiTheme="minorHAnsi"/>
          <w:sz w:val="18"/>
          <w:szCs w:val="18"/>
        </w:rPr>
        <w:t>. Informácie k časti F. písm. j)</w:t>
      </w:r>
      <w:r w:rsidR="004C10D5" w:rsidRPr="00745099">
        <w:rPr>
          <w:rFonts w:asciiTheme="minorHAnsi" w:hAnsiTheme="minorHAnsi"/>
          <w:sz w:val="18"/>
          <w:szCs w:val="18"/>
        </w:rPr>
        <w:t xml:space="preserve"> a l)</w:t>
      </w:r>
      <w:r w:rsidR="007F2BF6" w:rsidRPr="00745099">
        <w:rPr>
          <w:rFonts w:asciiTheme="minorHAnsi" w:hAnsiTheme="minorHAnsi"/>
          <w:sz w:val="18"/>
          <w:szCs w:val="18"/>
        </w:rPr>
        <w:t xml:space="preserve"> 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 dlhových CP držaných do splatnosti</w:t>
      </w:r>
      <w:r w:rsidR="00F55204" w:rsidRPr="00745099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74509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330138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745099" w:rsidRDefault="00C36265" w:rsidP="00EF3D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radenie dlhového CP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účtovníctv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52F8B" w:rsidRPr="00745099" w:rsidRDefault="00EF3D95" w:rsidP="00EF3D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B831F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splatnosti viac ako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päť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 od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iati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splatnosti od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C30921" w:rsidP="00C3092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vé CP držané do splatnosti s</w:t>
            </w:r>
            <w:r w:rsidR="00052F8B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14565D" w:rsidRPr="00745099" w:rsidRDefault="0014565D" w:rsidP="0014565D">
      <w:pPr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93518">
        <w:rPr>
          <w:rFonts w:asciiTheme="minorHAnsi" w:hAnsiTheme="minorHAnsi"/>
          <w:sz w:val="18"/>
          <w:szCs w:val="18"/>
        </w:rPr>
        <w:t>F</w:t>
      </w:r>
      <w:r w:rsidR="00150E7E" w:rsidRPr="00C9351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0</w:t>
      </w:r>
      <w:r w:rsidR="00150E7E" w:rsidRPr="00C93518">
        <w:rPr>
          <w:rFonts w:asciiTheme="minorHAnsi" w:hAnsiTheme="minorHAnsi"/>
          <w:sz w:val="18"/>
          <w:szCs w:val="18"/>
        </w:rPr>
        <w:t>.</w:t>
      </w:r>
      <w:r w:rsidR="00052F8B" w:rsidRPr="00C93518">
        <w:rPr>
          <w:rFonts w:asciiTheme="minorHAnsi" w:hAnsiTheme="minorHAnsi"/>
          <w:sz w:val="18"/>
          <w:szCs w:val="18"/>
        </w:rPr>
        <w:t xml:space="preserve"> Informácie k časti F. písm. j)</w:t>
      </w:r>
      <w:r w:rsidR="007F2BF6" w:rsidRPr="00C93518">
        <w:rPr>
          <w:rFonts w:asciiTheme="minorHAnsi" w:hAnsiTheme="minorHAnsi"/>
          <w:sz w:val="18"/>
          <w:szCs w:val="18"/>
        </w:rPr>
        <w:t xml:space="preserve"> </w:t>
      </w:r>
      <w:r w:rsidR="004C10D5" w:rsidRPr="00C93518">
        <w:rPr>
          <w:rFonts w:asciiTheme="minorHAnsi" w:hAnsiTheme="minorHAnsi"/>
          <w:sz w:val="18"/>
          <w:szCs w:val="18"/>
        </w:rPr>
        <w:t xml:space="preserve">a l) </w:t>
      </w:r>
      <w:r w:rsidR="007F2BF6" w:rsidRPr="00C93518">
        <w:rPr>
          <w:rFonts w:asciiTheme="minorHAnsi" w:hAnsiTheme="minorHAnsi"/>
          <w:sz w:val="18"/>
          <w:szCs w:val="18"/>
        </w:rPr>
        <w:t>prílohy č. 3</w:t>
      </w:r>
      <w:r w:rsidR="00052F8B" w:rsidRPr="00C93518">
        <w:rPr>
          <w:rFonts w:asciiTheme="minorHAnsi" w:hAnsiTheme="minorHAnsi"/>
          <w:sz w:val="18"/>
          <w:szCs w:val="18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74509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B222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radenie pôžičky z účtovníctv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B22212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EF3D95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viac ak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äť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E90AFD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od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iati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>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>od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a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9C7191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7827F5" w:rsidRPr="00123D57" w:rsidRDefault="007827F5" w:rsidP="00123D57"/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CE4CEE" w:rsidRDefault="00CE4CEE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E3410C" w:rsidRDefault="00123D57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8C25D9">
        <w:rPr>
          <w:rFonts w:ascii="Calibri" w:hAnsi="Calibri"/>
          <w:szCs w:val="18"/>
        </w:rPr>
        <w:t>ZÁSOBY</w:t>
      </w:r>
      <w:r w:rsidR="00931229" w:rsidRPr="00123D57">
        <w:rPr>
          <w:rFonts w:ascii="Calibri" w:hAnsi="Calibri"/>
          <w:szCs w:val="18"/>
        </w:rPr>
        <w:t xml:space="preserve"> 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</w:p>
    <w:p w:rsidR="00D67DF9" w:rsidRPr="00FD3818" w:rsidRDefault="00E3410C" w:rsidP="00FD3818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4023A">
        <w:rPr>
          <w:rFonts w:ascii="Calibri" w:hAnsi="Calibri"/>
          <w:b w:val="0"/>
          <w:sz w:val="18"/>
          <w:szCs w:val="18"/>
        </w:rPr>
        <w:t>Zásoby</w:t>
      </w:r>
      <w:r w:rsidRPr="00E3410C">
        <w:rPr>
          <w:rFonts w:ascii="Calibri" w:hAnsi="Calibri"/>
          <w:b w:val="0"/>
          <w:sz w:val="18"/>
          <w:szCs w:val="18"/>
        </w:rPr>
        <w:t xml:space="preserve"> sa oceňujú</w:t>
      </w:r>
      <w:r w:rsidRPr="00E3410C">
        <w:rPr>
          <w:rFonts w:asciiTheme="minorHAnsi" w:hAnsiTheme="minorHAnsi"/>
          <w:b w:val="0"/>
          <w:sz w:val="18"/>
          <w:szCs w:val="18"/>
        </w:rPr>
        <w:t xml:space="preserve"> </w:t>
      </w:r>
      <w:r w:rsidRPr="00A54C3F">
        <w:rPr>
          <w:rFonts w:asciiTheme="minorHAnsi" w:hAnsiTheme="minorHAnsi"/>
          <w:b w:val="0"/>
          <w:sz w:val="18"/>
          <w:szCs w:val="18"/>
        </w:rPr>
        <w:t>obstarávacou cenou</w:t>
      </w:r>
      <w:r w:rsidRPr="00E3410C">
        <w:rPr>
          <w:rFonts w:asciiTheme="minorHAnsi" w:hAnsiTheme="minorHAnsi"/>
          <w:b w:val="0"/>
          <w:sz w:val="18"/>
          <w:szCs w:val="18"/>
        </w:rPr>
        <w:t xml:space="preserve">. Táto zahŕňa </w:t>
      </w:r>
      <w:r w:rsidRPr="00E3410C">
        <w:rPr>
          <w:rFonts w:ascii="Calibri" w:hAnsi="Calibri"/>
          <w:b w:val="0"/>
          <w:sz w:val="18"/>
          <w:szCs w:val="18"/>
        </w:rPr>
        <w:t xml:space="preserve">cenu zásob a náklady súvisiace s obstaraním (clo, prepravu, poistné, provízie, skonto a pod.). Úroky z cudzích zdrojov nie sú súčasťou obstarávacej ceny. </w:t>
      </w:r>
      <w:r w:rsidRPr="001D3494">
        <w:rPr>
          <w:rFonts w:ascii="Calibri" w:hAnsi="Calibri"/>
          <w:b w:val="0"/>
          <w:sz w:val="18"/>
          <w:szCs w:val="18"/>
        </w:rPr>
        <w:t xml:space="preserve">Nakupované zásoby sa </w:t>
      </w:r>
      <w:r w:rsidR="001D3494">
        <w:rPr>
          <w:rFonts w:ascii="Calibri" w:hAnsi="Calibri"/>
          <w:b w:val="0"/>
          <w:sz w:val="18"/>
          <w:szCs w:val="18"/>
        </w:rPr>
        <w:t>v sk</w:t>
      </w:r>
      <w:r w:rsidR="00E10C8D">
        <w:rPr>
          <w:rFonts w:ascii="Calibri" w:hAnsi="Calibri"/>
          <w:b w:val="0"/>
          <w:sz w:val="18"/>
          <w:szCs w:val="18"/>
        </w:rPr>
        <w:t>la</w:t>
      </w:r>
      <w:r w:rsidR="001D3494">
        <w:rPr>
          <w:rFonts w:ascii="Calibri" w:hAnsi="Calibri"/>
          <w:b w:val="0"/>
          <w:sz w:val="18"/>
          <w:szCs w:val="18"/>
        </w:rPr>
        <w:t xml:space="preserve">dovom systéme </w:t>
      </w:r>
      <w:r w:rsidRPr="001D3494">
        <w:rPr>
          <w:rFonts w:ascii="Calibri" w:hAnsi="Calibri"/>
          <w:b w:val="0"/>
          <w:sz w:val="18"/>
          <w:szCs w:val="18"/>
        </w:rPr>
        <w:t>oceňujú váženým aritmetickým priemerom z obstarávacích cien.</w:t>
      </w:r>
      <w:r w:rsidR="00485EAD" w:rsidRPr="001D3494">
        <w:rPr>
          <w:rFonts w:asciiTheme="minorHAnsi" w:hAnsiTheme="minorHAnsi"/>
          <w:b w:val="0"/>
          <w:sz w:val="18"/>
          <w:szCs w:val="18"/>
        </w:rPr>
        <w:t xml:space="preserve"> 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Pri </w:t>
      </w:r>
      <w:r w:rsidR="00B64C3C" w:rsidRPr="001D3494">
        <w:rPr>
          <w:rFonts w:asciiTheme="minorHAnsi" w:hAnsiTheme="minorHAnsi"/>
          <w:b w:val="0"/>
          <w:sz w:val="18"/>
          <w:szCs w:val="18"/>
        </w:rPr>
        <w:t xml:space="preserve">vyskladňovaní </w:t>
      </w:r>
      <w:r w:rsidR="001D3494">
        <w:rPr>
          <w:rFonts w:asciiTheme="minorHAnsi" w:hAnsiTheme="minorHAnsi"/>
          <w:b w:val="0"/>
          <w:sz w:val="18"/>
          <w:szCs w:val="18"/>
        </w:rPr>
        <w:t>zásob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</w:t>
      </w:r>
      <w:r w:rsidR="001D3494">
        <w:rPr>
          <w:rFonts w:asciiTheme="minorHAnsi" w:hAnsiTheme="minorHAnsi"/>
          <w:b w:val="0"/>
          <w:sz w:val="18"/>
          <w:szCs w:val="18"/>
        </w:rPr>
        <w:t xml:space="preserve">zo </w:t>
      </w:r>
      <w:r w:rsidR="0096722C" w:rsidRPr="001D3494">
        <w:rPr>
          <w:rFonts w:asciiTheme="minorHAnsi" w:hAnsiTheme="minorHAnsi"/>
          <w:b w:val="0"/>
          <w:sz w:val="18"/>
          <w:szCs w:val="18"/>
        </w:rPr>
        <w:t>sklad</w:t>
      </w:r>
      <w:r w:rsidR="001D3494">
        <w:rPr>
          <w:rFonts w:asciiTheme="minorHAnsi" w:hAnsiTheme="minorHAnsi"/>
          <w:b w:val="0"/>
          <w:sz w:val="18"/>
          <w:szCs w:val="18"/>
        </w:rPr>
        <w:t>u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Spoločnosť používa metódu</w:t>
      </w:r>
      <w:r w:rsidR="0096722C">
        <w:rPr>
          <w:rFonts w:asciiTheme="minorHAnsi" w:hAnsiTheme="minorHAnsi"/>
          <w:b w:val="0"/>
          <w:sz w:val="18"/>
          <w:szCs w:val="18"/>
        </w:rPr>
        <w:t xml:space="preserve"> FIFO.</w:t>
      </w:r>
      <w:r w:rsidR="00B64C3C">
        <w:rPr>
          <w:rFonts w:asciiTheme="minorHAnsi" w:hAnsiTheme="minorHAnsi"/>
          <w:b w:val="0"/>
          <w:sz w:val="18"/>
          <w:szCs w:val="18"/>
        </w:rPr>
        <w:t xml:space="preserve"> </w:t>
      </w:r>
      <w:r w:rsidR="00485EAD" w:rsidRPr="00485EAD">
        <w:rPr>
          <w:rFonts w:ascii="Calibri" w:hAnsi="Calibri"/>
          <w:b w:val="0"/>
          <w:sz w:val="18"/>
          <w:szCs w:val="18"/>
        </w:rPr>
        <w:t xml:space="preserve">Zníženie hodnoty zásob sa </w:t>
      </w:r>
      <w:r w:rsidR="00F978F9">
        <w:rPr>
          <w:rFonts w:ascii="Calibri" w:hAnsi="Calibri"/>
          <w:b w:val="0"/>
          <w:sz w:val="18"/>
          <w:szCs w:val="18"/>
        </w:rPr>
        <w:t xml:space="preserve">v prípade potreby </w:t>
      </w:r>
      <w:r w:rsidR="00485EAD" w:rsidRPr="00485EAD">
        <w:rPr>
          <w:rFonts w:ascii="Calibri" w:hAnsi="Calibri"/>
          <w:b w:val="0"/>
          <w:sz w:val="18"/>
          <w:szCs w:val="18"/>
        </w:rPr>
        <w:t>upravuje vytvorením opravnej položky.</w:t>
      </w:r>
      <w:r w:rsidR="00485EAD">
        <w:rPr>
          <w:rFonts w:asciiTheme="minorHAnsi" w:hAnsiTheme="minorHAnsi"/>
          <w:b w:val="0"/>
          <w:sz w:val="18"/>
          <w:szCs w:val="18"/>
        </w:rPr>
        <w:t xml:space="preserve"> V roku 201</w:t>
      </w:r>
      <w:r w:rsidR="00C14D2F">
        <w:rPr>
          <w:rFonts w:asciiTheme="minorHAnsi" w:hAnsiTheme="minorHAnsi"/>
          <w:b w:val="0"/>
          <w:sz w:val="18"/>
          <w:szCs w:val="18"/>
        </w:rPr>
        <w:t>4</w:t>
      </w:r>
      <w:r w:rsidR="00485EAD">
        <w:rPr>
          <w:rFonts w:asciiTheme="minorHAnsi" w:hAnsiTheme="minorHAnsi"/>
          <w:b w:val="0"/>
          <w:sz w:val="18"/>
          <w:szCs w:val="18"/>
        </w:rPr>
        <w:t xml:space="preserve">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 w:rsidR="00485EAD">
        <w:rPr>
          <w:rFonts w:asciiTheme="minorHAnsi" w:hAnsiTheme="minorHAnsi"/>
          <w:b w:val="0"/>
          <w:sz w:val="18"/>
          <w:szCs w:val="18"/>
        </w:rPr>
        <w:t>poločnosť netvorila opravné položky</w:t>
      </w:r>
      <w:r w:rsidR="00A31088">
        <w:rPr>
          <w:rFonts w:asciiTheme="minorHAnsi" w:hAnsiTheme="minorHAnsi"/>
          <w:b w:val="0"/>
          <w:sz w:val="18"/>
          <w:szCs w:val="18"/>
        </w:rPr>
        <w:t xml:space="preserve"> k zásobám. </w:t>
      </w:r>
      <w:r w:rsidR="00981DAB">
        <w:rPr>
          <w:rFonts w:asciiTheme="minorHAnsi" w:hAnsiTheme="minorHAnsi"/>
          <w:b w:val="0"/>
          <w:sz w:val="18"/>
          <w:szCs w:val="18"/>
        </w:rPr>
        <w:t>K 31.12.201</w:t>
      </w:r>
      <w:r w:rsidR="00C14D2F">
        <w:rPr>
          <w:rFonts w:asciiTheme="minorHAnsi" w:hAnsiTheme="minorHAnsi"/>
          <w:b w:val="0"/>
          <w:sz w:val="18"/>
          <w:szCs w:val="18"/>
        </w:rPr>
        <w:t>4</w:t>
      </w:r>
      <w:r w:rsidR="00981DAB">
        <w:rPr>
          <w:rFonts w:asciiTheme="minorHAnsi" w:hAnsiTheme="minorHAnsi"/>
          <w:b w:val="0"/>
          <w:sz w:val="18"/>
          <w:szCs w:val="18"/>
        </w:rPr>
        <w:t xml:space="preserve">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 w:rsidR="00981DAB">
        <w:rPr>
          <w:rFonts w:asciiTheme="minorHAnsi" w:hAnsiTheme="minorHAnsi"/>
          <w:b w:val="0"/>
          <w:sz w:val="18"/>
          <w:szCs w:val="18"/>
        </w:rPr>
        <w:t>poločnosť vykazuje hodnotu z</w:t>
      </w:r>
      <w:r w:rsidR="00B64C3C">
        <w:rPr>
          <w:rFonts w:asciiTheme="minorHAnsi" w:hAnsiTheme="minorHAnsi"/>
          <w:b w:val="0"/>
          <w:sz w:val="18"/>
          <w:szCs w:val="18"/>
        </w:rPr>
        <w:t>á</w:t>
      </w:r>
      <w:r w:rsidR="00981DAB">
        <w:rPr>
          <w:rFonts w:asciiTheme="minorHAnsi" w:hAnsiTheme="minorHAnsi"/>
          <w:b w:val="0"/>
          <w:sz w:val="18"/>
          <w:szCs w:val="18"/>
        </w:rPr>
        <w:t xml:space="preserve">sob na svojich skladoch v celkovej </w:t>
      </w:r>
      <w:r w:rsidR="00981DAB" w:rsidRPr="008850B9">
        <w:rPr>
          <w:rFonts w:asciiTheme="minorHAnsi" w:hAnsiTheme="minorHAnsi"/>
          <w:b w:val="0"/>
          <w:sz w:val="18"/>
          <w:szCs w:val="18"/>
        </w:rPr>
        <w:t xml:space="preserve">sume </w:t>
      </w:r>
      <w:r w:rsidR="000212B7" w:rsidRPr="008850B9">
        <w:rPr>
          <w:rFonts w:asciiTheme="minorHAnsi" w:hAnsiTheme="minorHAnsi"/>
          <w:b w:val="0"/>
          <w:sz w:val="18"/>
          <w:szCs w:val="18"/>
        </w:rPr>
        <w:t>42 8</w:t>
      </w:r>
      <w:r w:rsidR="00337C42">
        <w:rPr>
          <w:rFonts w:asciiTheme="minorHAnsi" w:hAnsiTheme="minorHAnsi"/>
          <w:b w:val="0"/>
          <w:sz w:val="18"/>
          <w:szCs w:val="18"/>
        </w:rPr>
        <w:t>39</w:t>
      </w:r>
      <w:r w:rsidR="00981DAB" w:rsidRPr="008850B9">
        <w:rPr>
          <w:rFonts w:asciiTheme="minorHAnsi" w:hAnsiTheme="minorHAnsi"/>
          <w:b w:val="0"/>
          <w:sz w:val="18"/>
          <w:szCs w:val="18"/>
        </w:rPr>
        <w:t xml:space="preserve"> EUR.</w:t>
      </w:r>
    </w:p>
    <w:p w:rsidR="00052F8B" w:rsidRPr="00745099" w:rsidRDefault="00851B9D" w:rsidP="00857E56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1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052F8B" w:rsidRPr="00745099">
        <w:rPr>
          <w:rFonts w:asciiTheme="minorHAnsi" w:hAnsiTheme="minorHAnsi"/>
          <w:sz w:val="18"/>
          <w:szCs w:val="18"/>
        </w:rPr>
        <w:t xml:space="preserve"> Informácie k časti F. písm. o) prílohy č. 3 o</w:t>
      </w:r>
      <w:r w:rsidR="00586763" w:rsidRPr="00745099">
        <w:rPr>
          <w:rFonts w:asciiTheme="minorHAnsi" w:hAnsiTheme="minorHAnsi"/>
          <w:sz w:val="18"/>
          <w:szCs w:val="18"/>
        </w:rPr>
        <w:t> opravných položkách k zásobám</w:t>
      </w:r>
    </w:p>
    <w:p w:rsidR="008F4E43" w:rsidRPr="00745099" w:rsidRDefault="008F4E43" w:rsidP="008F4E43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74509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  <w:p w:rsidR="00C6517C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 </w:t>
            </w:r>
          </w:p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AD2D9A" w:rsidP="00AD2D9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</w:t>
            </w:r>
            <w:r w:rsidR="002A46B5" w:rsidRPr="00745099">
              <w:rPr>
                <w:rFonts w:asciiTheme="minorHAnsi" w:hAnsiTheme="minorHAnsi"/>
                <w:sz w:val="18"/>
                <w:szCs w:val="18"/>
              </w:rPr>
              <w:t xml:space="preserve"> O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462BF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 OP</w:t>
            </w:r>
            <w:r w:rsidR="00AD2D9A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</w:t>
            </w:r>
            <w:r w:rsidR="00AD2D9A" w:rsidRPr="00745099">
              <w:rPr>
                <w:rFonts w:asciiTheme="minorHAnsi" w:hAnsiTheme="minorHAnsi"/>
                <w:sz w:val="18"/>
                <w:szCs w:val="18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konci účtovného obdobia</w:t>
            </w:r>
          </w:p>
        </w:tc>
      </w:tr>
      <w:tr w:rsidR="00052F8B" w:rsidRPr="0074509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EF3D95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745099" w:rsidRDefault="00052F8B" w:rsidP="00EF3D9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okončená</w:t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ro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a</w:t>
            </w:r>
          </w:p>
          <w:p w:rsidR="00052F8B" w:rsidRPr="00745099" w:rsidRDefault="00052F8B" w:rsidP="00EF3D9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86763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745099" w:rsidRDefault="00586763" w:rsidP="002507B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745099" w:rsidRDefault="00586763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481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745099" w:rsidRDefault="006B7481" w:rsidP="002507B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>é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preddavk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>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745099" w:rsidRDefault="006B7481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410D28" w:rsidRPr="00745099" w:rsidRDefault="00410D28" w:rsidP="00297350">
      <w:pPr>
        <w:rPr>
          <w:rFonts w:asciiTheme="minorHAnsi" w:hAnsiTheme="minorHAnsi"/>
          <w:sz w:val="18"/>
          <w:szCs w:val="18"/>
        </w:rPr>
      </w:pPr>
    </w:p>
    <w:p w:rsidR="00447448" w:rsidRPr="00745099" w:rsidRDefault="008F4E43" w:rsidP="004474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74509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745099" w:rsidRDefault="00B13B48" w:rsidP="000C38F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</w:p>
        </w:tc>
      </w:tr>
      <w:tr w:rsidR="00B13B48" w:rsidRPr="0074509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2E7805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2E7805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745099" w:rsidRDefault="00B13B48" w:rsidP="000C38F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6517C" w:rsidRPr="00745099" w:rsidRDefault="00C6517C" w:rsidP="00C6517C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2</w:t>
      </w:r>
      <w:r w:rsidR="00052F8B" w:rsidRPr="00745099">
        <w:rPr>
          <w:rFonts w:asciiTheme="minorHAnsi" w:hAnsiTheme="minorHAnsi"/>
          <w:sz w:val="18"/>
          <w:szCs w:val="18"/>
        </w:rPr>
        <w:t>.</w:t>
      </w:r>
      <w:r w:rsidR="00297350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 xml:space="preserve">Informácie k časti F. písm. p) </w:t>
      </w:r>
      <w:r w:rsidR="007F2BF6" w:rsidRPr="00745099">
        <w:rPr>
          <w:rFonts w:asciiTheme="minorHAnsi" w:hAnsiTheme="minorHAnsi"/>
          <w:sz w:val="18"/>
          <w:szCs w:val="18"/>
        </w:rPr>
        <w:t>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 zásobách, n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297350" w:rsidRPr="00745099">
        <w:rPr>
          <w:rFonts w:asciiTheme="minorHAnsi" w:hAnsiTheme="minorHAnsi"/>
          <w:sz w:val="18"/>
          <w:szCs w:val="18"/>
        </w:rPr>
        <w:t xml:space="preserve">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74509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08579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08579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052F8B" w:rsidRPr="0074509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,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C1C4D" w:rsidRPr="00745099" w:rsidRDefault="00DC1C4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E77BCD" w:rsidRDefault="00E77BC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3</w:t>
      </w:r>
      <w:r w:rsidR="00052F8B" w:rsidRPr="00745099">
        <w:rPr>
          <w:rFonts w:asciiTheme="minorHAnsi" w:hAnsiTheme="minorHAnsi"/>
          <w:sz w:val="18"/>
          <w:szCs w:val="18"/>
        </w:rPr>
        <w:t>. Informácie k časti F. písm.</w:t>
      </w:r>
      <w:r w:rsidR="00447448" w:rsidRPr="00745099">
        <w:rPr>
          <w:rFonts w:asciiTheme="minorHAnsi" w:hAnsiTheme="minorHAnsi"/>
          <w:sz w:val="18"/>
          <w:szCs w:val="18"/>
        </w:rPr>
        <w:t xml:space="preserve"> </w:t>
      </w:r>
      <w:r w:rsidR="006B7481" w:rsidRPr="00745099">
        <w:rPr>
          <w:rFonts w:asciiTheme="minorHAnsi" w:hAnsiTheme="minorHAnsi"/>
          <w:sz w:val="18"/>
          <w:szCs w:val="18"/>
        </w:rPr>
        <w:t>q</w:t>
      </w:r>
      <w:r w:rsidR="00052F8B" w:rsidRPr="00745099">
        <w:rPr>
          <w:rFonts w:asciiTheme="minorHAnsi" w:hAnsiTheme="minorHAnsi"/>
          <w:sz w:val="18"/>
          <w:szCs w:val="18"/>
        </w:rPr>
        <w:t xml:space="preserve">) prílohy č. 3 o zákazkovej výrobe 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o zákazkovej výstavbe nehnuteľnosti určenej n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predaj</w:t>
      </w:r>
    </w:p>
    <w:p w:rsidR="00447448" w:rsidRPr="00745099" w:rsidRDefault="00447448" w:rsidP="004474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74509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315C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315CAD" w:rsidRPr="0074509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7816EB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07263" w:rsidRPr="00745099" w:rsidRDefault="00907263" w:rsidP="00B13B48">
      <w:pPr>
        <w:rPr>
          <w:rFonts w:asciiTheme="minorHAnsi" w:hAnsiTheme="minorHAnsi"/>
          <w:sz w:val="18"/>
          <w:szCs w:val="18"/>
        </w:rPr>
      </w:pPr>
    </w:p>
    <w:p w:rsidR="002E7805" w:rsidRPr="00745099" w:rsidRDefault="00447448" w:rsidP="00B13B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prijatých preddavkov</w:t>
            </w:r>
            <w:r w:rsidR="006B748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F3D95" w:rsidRPr="00745099" w:rsidRDefault="00EF3D95" w:rsidP="00B13B48">
      <w:pPr>
        <w:rPr>
          <w:rFonts w:asciiTheme="minorHAnsi" w:hAnsiTheme="minorHAnsi"/>
          <w:sz w:val="18"/>
          <w:szCs w:val="18"/>
        </w:rPr>
      </w:pPr>
    </w:p>
    <w:p w:rsidR="00B13B48" w:rsidRPr="00745099" w:rsidRDefault="00447448" w:rsidP="00B13B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74509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375B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74509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375BAD" w:rsidRPr="0074509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5BAD" w:rsidRPr="0074509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5BAD" w:rsidRPr="0074509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40D26" w:rsidRDefault="00440D26" w:rsidP="00907263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410D28" w:rsidRPr="00410D28" w:rsidRDefault="00410D28" w:rsidP="00410D28"/>
    <w:p w:rsidR="009C7191" w:rsidRPr="00745099" w:rsidRDefault="000D7105" w:rsidP="00440D26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440D2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7C3CD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</w:t>
            </w:r>
            <w:r w:rsidR="007C3CD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by </w:t>
            </w:r>
            <w:r w:rsidR="00315CA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ehnuteľnosti určenej na predaj 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ž do konca bežného účtovného obdobia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13B48" w:rsidRPr="00745099" w:rsidRDefault="00B13B48" w:rsidP="00B13B48">
      <w:pPr>
        <w:rPr>
          <w:rFonts w:asciiTheme="minorHAnsi" w:hAnsiTheme="minorHAnsi"/>
          <w:sz w:val="18"/>
          <w:szCs w:val="18"/>
        </w:rPr>
      </w:pPr>
    </w:p>
    <w:p w:rsidR="00DC1C4D" w:rsidRDefault="00DC1C4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485EAD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>POHĽADÁVKY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</w:p>
    <w:p w:rsidR="00485EAD" w:rsidRDefault="00485EAD" w:rsidP="00CC321F">
      <w:pPr>
        <w:jc w:val="both"/>
      </w:pPr>
      <w:r w:rsidRPr="00485EAD">
        <w:rPr>
          <w:rFonts w:ascii="Calibri" w:hAnsi="Calibri"/>
          <w:sz w:val="18"/>
          <w:szCs w:val="18"/>
        </w:rPr>
        <w:t xml:space="preserve">Pohľadávky </w:t>
      </w:r>
      <w:r w:rsidR="00783B57">
        <w:rPr>
          <w:rFonts w:ascii="Calibri" w:hAnsi="Calibri"/>
          <w:sz w:val="18"/>
          <w:szCs w:val="18"/>
        </w:rPr>
        <w:t xml:space="preserve">sa </w:t>
      </w:r>
      <w:r w:rsidRPr="00485EAD">
        <w:rPr>
          <w:rFonts w:ascii="Calibri" w:hAnsi="Calibri"/>
          <w:sz w:val="18"/>
          <w:szCs w:val="18"/>
        </w:rPr>
        <w:t>pri ich vzniku oceňujú ich menovitou hodnotou</w:t>
      </w:r>
      <w:r>
        <w:rPr>
          <w:rFonts w:asciiTheme="minorHAnsi" w:hAnsiTheme="minorHAnsi"/>
          <w:sz w:val="18"/>
          <w:szCs w:val="18"/>
        </w:rPr>
        <w:t>. Spoločnosť v roku 201</w:t>
      </w:r>
      <w:r w:rsidR="00A05FE8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tvorila opravné </w:t>
      </w:r>
      <w:r w:rsidRPr="00F73D5A">
        <w:rPr>
          <w:rFonts w:asciiTheme="minorHAnsi" w:hAnsiTheme="minorHAnsi"/>
          <w:sz w:val="18"/>
          <w:szCs w:val="18"/>
        </w:rPr>
        <w:t>položky</w:t>
      </w:r>
      <w:r w:rsidR="00582F2A" w:rsidRPr="00F73D5A">
        <w:rPr>
          <w:rFonts w:asciiTheme="minorHAnsi" w:hAnsiTheme="minorHAnsi"/>
          <w:sz w:val="18"/>
          <w:szCs w:val="18"/>
        </w:rPr>
        <w:t xml:space="preserve"> k </w:t>
      </w:r>
      <w:r w:rsidR="00F73D5A" w:rsidRPr="00F73D5A">
        <w:rPr>
          <w:rFonts w:asciiTheme="minorHAnsi" w:hAnsiTheme="minorHAnsi"/>
          <w:sz w:val="18"/>
          <w:szCs w:val="18"/>
        </w:rPr>
        <w:t>piatim</w:t>
      </w:r>
      <w:r w:rsidR="00582F2A" w:rsidRPr="00F73D5A">
        <w:rPr>
          <w:rFonts w:asciiTheme="minorHAnsi" w:hAnsiTheme="minorHAnsi"/>
          <w:sz w:val="18"/>
          <w:szCs w:val="18"/>
        </w:rPr>
        <w:t xml:space="preserve"> pohľadávkam</w:t>
      </w:r>
      <w:r w:rsidR="00F1270F" w:rsidRPr="00F73D5A">
        <w:rPr>
          <w:rFonts w:asciiTheme="minorHAnsi" w:hAnsiTheme="minorHAnsi"/>
          <w:sz w:val="18"/>
          <w:szCs w:val="18"/>
        </w:rPr>
        <w:t xml:space="preserve"> vo výške 20%</w:t>
      </w:r>
      <w:r w:rsidR="00F73D5A" w:rsidRPr="00F73D5A">
        <w:rPr>
          <w:rFonts w:asciiTheme="minorHAnsi" w:hAnsiTheme="minorHAnsi"/>
          <w:sz w:val="18"/>
          <w:szCs w:val="18"/>
        </w:rPr>
        <w:t xml:space="preserve">, </w:t>
      </w:r>
      <w:r w:rsidR="007F4387" w:rsidRPr="00F73D5A">
        <w:rPr>
          <w:rFonts w:asciiTheme="minorHAnsi" w:hAnsiTheme="minorHAnsi"/>
          <w:sz w:val="18"/>
          <w:szCs w:val="18"/>
        </w:rPr>
        <w:t xml:space="preserve">50% </w:t>
      </w:r>
      <w:r w:rsidR="00F73D5A" w:rsidRPr="00F73D5A">
        <w:rPr>
          <w:rFonts w:asciiTheme="minorHAnsi" w:hAnsiTheme="minorHAnsi"/>
          <w:sz w:val="18"/>
          <w:szCs w:val="18"/>
        </w:rPr>
        <w:t xml:space="preserve"> a 100% </w:t>
      </w:r>
      <w:r w:rsidR="00F1270F" w:rsidRPr="00F73D5A">
        <w:rPr>
          <w:rFonts w:asciiTheme="minorHAnsi" w:hAnsiTheme="minorHAnsi"/>
          <w:sz w:val="18"/>
          <w:szCs w:val="18"/>
        </w:rPr>
        <w:t>ich hodnoty.</w:t>
      </w:r>
    </w:p>
    <w:p w:rsidR="00485EAD" w:rsidRPr="00485EAD" w:rsidRDefault="00485EAD" w:rsidP="00485EAD"/>
    <w:p w:rsidR="002A46B5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t>F</w:t>
      </w:r>
      <w:r w:rsidR="00150E7E" w:rsidRPr="00A3108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4</w:t>
      </w:r>
      <w:r w:rsidR="00052F8B" w:rsidRPr="00745099">
        <w:rPr>
          <w:rFonts w:asciiTheme="minorHAnsi" w:hAnsiTheme="minorHAnsi"/>
          <w:sz w:val="18"/>
          <w:szCs w:val="18"/>
        </w:rPr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7450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745099" w:rsidRDefault="002A46B5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  <w:p w:rsidR="002A46B5" w:rsidRPr="00745099" w:rsidRDefault="002A46B5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9A270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účtovanie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 OP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konci účtovného obdobia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C14D2F" w:rsidP="00D911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1 2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F73D5A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1 7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F73D5A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24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F73D5A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2 725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06022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060220">
              <w:rPr>
                <w:rFonts w:asciiTheme="minorHAnsi" w:hAnsiTheme="minorHAnsi"/>
                <w:sz w:val="18"/>
                <w:szCs w:val="18"/>
              </w:rPr>
              <w:t xml:space="preserve">DÚJ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1501C5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060220">
              <w:rPr>
                <w:rFonts w:asciiTheme="minorHAnsi" w:hAnsiTheme="minorHAnsi"/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ámci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="00F9084E"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C14D2F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1 25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F73D5A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1 71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F73D5A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24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F73D5A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2 725</w:t>
            </w:r>
          </w:p>
        </w:tc>
      </w:tr>
    </w:tbl>
    <w:p w:rsidR="00357AF0" w:rsidRDefault="00357AF0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FD3818" w:rsidRDefault="00FD3818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FD3818" w:rsidRDefault="00FD3818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lastRenderedPageBreak/>
        <w:t>F</w:t>
      </w:r>
      <w:r w:rsidR="00150E7E" w:rsidRPr="00A3108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5</w:t>
      </w:r>
      <w:r w:rsidR="00052F8B" w:rsidRPr="00135B31">
        <w:rPr>
          <w:rFonts w:asciiTheme="minorHAnsi" w:hAnsiTheme="minorHAnsi"/>
          <w:sz w:val="18"/>
          <w:szCs w:val="18"/>
        </w:rPr>
        <w:t xml:space="preserve">. Informácie k časti F. písm. s) </w:t>
      </w:r>
      <w:r w:rsidR="007F2BF6" w:rsidRPr="00135B31">
        <w:rPr>
          <w:rFonts w:asciiTheme="minorHAnsi" w:hAnsiTheme="minorHAnsi"/>
          <w:sz w:val="18"/>
          <w:szCs w:val="18"/>
        </w:rPr>
        <w:t xml:space="preserve">prílohy č. 3 </w:t>
      </w:r>
      <w:r w:rsidR="00052F8B" w:rsidRPr="00135B31">
        <w:rPr>
          <w:rFonts w:asciiTheme="minorHAnsi" w:hAnsiTheme="minorHAnsi"/>
          <w:sz w:val="18"/>
          <w:szCs w:val="18"/>
        </w:rPr>
        <w:t>o  vekovej štruktúre pohľadávok</w:t>
      </w:r>
      <w:r w:rsidR="00052F8B" w:rsidRPr="00745099">
        <w:rPr>
          <w:rFonts w:asciiTheme="minorHAnsi" w:hAnsiTheme="minorHAnsi"/>
          <w:sz w:val="18"/>
          <w:szCs w:val="18"/>
        </w:rPr>
        <w:t xml:space="preserve"> </w:t>
      </w:r>
    </w:p>
    <w:p w:rsidR="007F2BF6" w:rsidRPr="00745099" w:rsidRDefault="007F2BF6" w:rsidP="007F2BF6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74509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B51558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polu</w:t>
            </w:r>
          </w:p>
        </w:tc>
      </w:tr>
      <w:tr w:rsidR="00C5295F" w:rsidRPr="0074509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0D7105" w:rsidRPr="0074509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745099" w:rsidRDefault="000D7105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204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FE204D">
              <w:rPr>
                <w:rFonts w:asciiTheme="minorHAnsi" w:hAnsiTheme="minorHAnsi"/>
                <w:sz w:val="18"/>
                <w:szCs w:val="18"/>
              </w:rPr>
              <w:t>DÚ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413E8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  <w:r w:rsidR="00A3108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8C25D9" w:rsidP="00F73D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8 1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8C25D9" w:rsidP="00ED4C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8 128</w:t>
            </w: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8C25D9" w:rsidP="00ED4C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08 1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8C25D9" w:rsidP="00ED4C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08 128</w:t>
            </w:r>
          </w:p>
        </w:tc>
      </w:tr>
      <w:tr w:rsidR="000D7105" w:rsidRPr="0074509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745099" w:rsidRDefault="000D7105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5295F" w:rsidRPr="00745099" w:rsidTr="00D374C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F73D5A" w:rsidP="00CA4E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 73</w:t>
            </w:r>
            <w:r w:rsidR="00CA4EF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F73D5A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9 47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F73D5A" w:rsidP="009C75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8 20</w:t>
            </w:r>
            <w:r w:rsidR="009C75E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5295F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204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FE204D">
              <w:rPr>
                <w:rFonts w:asciiTheme="minorHAnsi" w:hAnsiTheme="minorHAnsi"/>
                <w:sz w:val="18"/>
                <w:szCs w:val="18"/>
              </w:rPr>
              <w:t>DÚ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ov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45581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45581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8950CC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3 159</w:t>
            </w: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8950CC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3 159</w:t>
            </w: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8950CC" w:rsidP="00CA4EF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51 89</w:t>
            </w:r>
            <w:r w:rsidR="00CA4EF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8950CC" w:rsidP="005D16F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49 47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8950CC" w:rsidP="00574E1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01 36</w:t>
            </w:r>
            <w:r w:rsidR="00574E1A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:rsidR="009C7DE1" w:rsidRPr="00745099" w:rsidRDefault="009C7DE1" w:rsidP="00052F8B">
      <w:pPr>
        <w:jc w:val="both"/>
        <w:rPr>
          <w:rFonts w:asciiTheme="minorHAnsi" w:hAnsiTheme="minorHAnsi"/>
          <w:sz w:val="18"/>
          <w:szCs w:val="18"/>
        </w:rPr>
      </w:pPr>
    </w:p>
    <w:p w:rsidR="00366C8B" w:rsidRPr="00745099" w:rsidRDefault="00EA0B60" w:rsidP="00366C8B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C5124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podľa zostatkovej</w:t>
            </w:r>
          </w:p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270F" w:rsidRPr="00745099" w:rsidRDefault="00F14C16" w:rsidP="00144FA2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249 47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270F" w:rsidRPr="00745099" w:rsidRDefault="00A05FE8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4 606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270F" w:rsidRPr="00DC226C" w:rsidRDefault="00F14C16" w:rsidP="00CA4EF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151 89</w:t>
            </w:r>
            <w:r w:rsidR="00CA4EF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270F" w:rsidRPr="00745099" w:rsidRDefault="00A05FE8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5 010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1270F" w:rsidRPr="00DC226C" w:rsidRDefault="00F14C16" w:rsidP="00CA4EF9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401 36</w:t>
            </w:r>
            <w:r w:rsidR="00CA4EF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1270F" w:rsidRPr="00C944BE" w:rsidRDefault="00A05FE8" w:rsidP="00144836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 169 616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F1270F" w:rsidRPr="00745099" w:rsidRDefault="00F1270F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2251F7" w:rsidRDefault="002251F7" w:rsidP="00CC321F">
      <w:pPr>
        <w:jc w:val="both"/>
        <w:rPr>
          <w:rFonts w:asciiTheme="minorHAnsi" w:hAnsiTheme="minorHAnsi"/>
          <w:sz w:val="18"/>
          <w:szCs w:val="18"/>
        </w:rPr>
      </w:pPr>
    </w:p>
    <w:p w:rsidR="002251F7" w:rsidRDefault="002251F7" w:rsidP="00A41857">
      <w:pPr>
        <w:rPr>
          <w:rFonts w:asciiTheme="minorHAnsi" w:hAnsiTheme="minorHAnsi"/>
          <w:sz w:val="18"/>
          <w:szCs w:val="18"/>
        </w:rPr>
      </w:pPr>
    </w:p>
    <w:p w:rsidR="00DC226C" w:rsidRPr="00A41857" w:rsidRDefault="00DC226C" w:rsidP="00A41857">
      <w:pPr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keepNext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6</w:t>
      </w:r>
      <w:r w:rsidR="00366C8B" w:rsidRPr="00745099">
        <w:rPr>
          <w:rFonts w:asciiTheme="minorHAnsi" w:hAnsiTheme="minorHAnsi"/>
          <w:sz w:val="18"/>
          <w:szCs w:val="18"/>
        </w:rPr>
        <w:t xml:space="preserve">.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t)</w:t>
      </w:r>
      <w:r w:rsidR="00366C8B" w:rsidRPr="00745099">
        <w:rPr>
          <w:rFonts w:asciiTheme="minorHAnsi" w:hAnsiTheme="minorHAnsi"/>
          <w:sz w:val="18"/>
          <w:szCs w:val="18"/>
        </w:rPr>
        <w:t xml:space="preserve"> a u)</w:t>
      </w:r>
      <w:r w:rsidR="00052F8B" w:rsidRPr="00745099">
        <w:rPr>
          <w:rFonts w:asciiTheme="minorHAnsi" w:hAnsiTheme="minorHAnsi"/>
          <w:sz w:val="18"/>
          <w:szCs w:val="18"/>
        </w:rPr>
        <w:t xml:space="preserve"> prílohy č. 3  o pohľadávkach zabezpečených záložným právom alebo inou formou zabezpečeni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74509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E21EEF" w:rsidRPr="0074509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pohľadávky</w:t>
            </w: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hľadávok,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50056D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57AF0" w:rsidRDefault="00357AF0" w:rsidP="00357AF0"/>
    <w:p w:rsidR="005A76E7" w:rsidRDefault="005A76E7" w:rsidP="00357AF0"/>
    <w:p w:rsidR="005A76E7" w:rsidRDefault="005A76E7" w:rsidP="00357AF0"/>
    <w:p w:rsidR="005A76E7" w:rsidRPr="00357AF0" w:rsidRDefault="005A76E7" w:rsidP="00357AF0"/>
    <w:p w:rsidR="00123D57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lastRenderedPageBreak/>
        <w:t>PEŇAŽNÉ PROSTRIEDKY A CENINY</w:t>
      </w:r>
    </w:p>
    <w:p w:rsidR="00485EAD" w:rsidRPr="00123D57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</w:p>
    <w:p w:rsidR="007A39B7" w:rsidRDefault="00485EAD" w:rsidP="00D374C9">
      <w:pPr>
        <w:jc w:val="both"/>
        <w:rPr>
          <w:rFonts w:asciiTheme="minorHAnsi" w:hAnsiTheme="minorHAnsi"/>
          <w:sz w:val="18"/>
          <w:szCs w:val="18"/>
        </w:rPr>
      </w:pPr>
      <w:r w:rsidRPr="00485EAD">
        <w:rPr>
          <w:rFonts w:ascii="Calibri" w:hAnsi="Calibri"/>
          <w:sz w:val="18"/>
          <w:szCs w:val="18"/>
        </w:rPr>
        <w:t>Peňažné prostriedky a ceniny sa oceňujú ich menovitou hodnotou.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80578E" w:rsidRDefault="0080578E" w:rsidP="00D374C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ko finančný majetok </w:t>
      </w:r>
      <w:r w:rsidR="00D6697F">
        <w:rPr>
          <w:rFonts w:asciiTheme="minorHAnsi" w:hAnsiTheme="minorHAnsi"/>
          <w:sz w:val="18"/>
          <w:szCs w:val="18"/>
        </w:rPr>
        <w:t>sú</w:t>
      </w:r>
      <w:r>
        <w:rPr>
          <w:rFonts w:asciiTheme="minorHAnsi" w:hAnsiTheme="minorHAnsi"/>
          <w:sz w:val="18"/>
          <w:szCs w:val="18"/>
        </w:rPr>
        <w:t xml:space="preserve"> vykázané peňažné prostriedky v</w:t>
      </w:r>
      <w:r w:rsidR="00631E61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pokladni</w:t>
      </w:r>
      <w:r w:rsidR="00631E61">
        <w:rPr>
          <w:rFonts w:asciiTheme="minorHAnsi" w:hAnsiTheme="minorHAnsi"/>
          <w:sz w:val="18"/>
          <w:szCs w:val="18"/>
        </w:rPr>
        <w:t xml:space="preserve"> a</w:t>
      </w:r>
      <w:r w:rsidR="00B64C3C">
        <w:rPr>
          <w:rFonts w:asciiTheme="minorHAnsi" w:hAnsiTheme="minorHAnsi"/>
          <w:sz w:val="18"/>
          <w:szCs w:val="18"/>
        </w:rPr>
        <w:t xml:space="preserve"> prostriedky na </w:t>
      </w:r>
      <w:r>
        <w:rPr>
          <w:rFonts w:asciiTheme="minorHAnsi" w:hAnsiTheme="minorHAnsi"/>
          <w:sz w:val="18"/>
          <w:szCs w:val="18"/>
        </w:rPr>
        <w:t>účt</w:t>
      </w:r>
      <w:r w:rsidR="00B64C3C">
        <w:rPr>
          <w:rFonts w:asciiTheme="minorHAnsi" w:hAnsiTheme="minorHAnsi"/>
          <w:sz w:val="18"/>
          <w:szCs w:val="18"/>
        </w:rPr>
        <w:t>och</w:t>
      </w:r>
      <w:r>
        <w:rPr>
          <w:rFonts w:asciiTheme="minorHAnsi" w:hAnsiTheme="minorHAnsi"/>
          <w:sz w:val="18"/>
          <w:szCs w:val="18"/>
        </w:rPr>
        <w:t xml:space="preserve"> v</w:t>
      </w:r>
      <w:r w:rsidR="00FD62F2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ban</w:t>
      </w:r>
      <w:r w:rsidR="006656DC">
        <w:rPr>
          <w:rFonts w:asciiTheme="minorHAnsi" w:hAnsiTheme="minorHAnsi"/>
          <w:sz w:val="18"/>
          <w:szCs w:val="18"/>
        </w:rPr>
        <w:t>k</w:t>
      </w:r>
      <w:r w:rsidR="00B64C3C">
        <w:rPr>
          <w:rFonts w:asciiTheme="minorHAnsi" w:hAnsiTheme="minorHAnsi"/>
          <w:sz w:val="18"/>
          <w:szCs w:val="18"/>
        </w:rPr>
        <w:t>e</w:t>
      </w:r>
      <w:r w:rsidR="006656DC">
        <w:rPr>
          <w:rFonts w:asciiTheme="minorHAnsi" w:hAnsiTheme="minorHAnsi"/>
          <w:sz w:val="18"/>
          <w:szCs w:val="18"/>
        </w:rPr>
        <w:t>. Účtami v banke môže S</w:t>
      </w:r>
      <w:r w:rsidR="00FD62F2">
        <w:rPr>
          <w:rFonts w:asciiTheme="minorHAnsi" w:hAnsiTheme="minorHAnsi"/>
          <w:sz w:val="18"/>
          <w:szCs w:val="18"/>
        </w:rPr>
        <w:t xml:space="preserve">poločnosť voľne disponovať okrem termínovaného účtu s dobou </w:t>
      </w:r>
      <w:r w:rsidR="00FD62F2" w:rsidRPr="007A5F86">
        <w:rPr>
          <w:rFonts w:asciiTheme="minorHAnsi" w:hAnsiTheme="minorHAnsi"/>
          <w:sz w:val="18"/>
          <w:szCs w:val="18"/>
        </w:rPr>
        <w:t>viazanosti 1 rok</w:t>
      </w:r>
      <w:r w:rsidR="007A5F86">
        <w:rPr>
          <w:rFonts w:asciiTheme="minorHAnsi" w:hAnsiTheme="minorHAnsi"/>
          <w:sz w:val="18"/>
          <w:szCs w:val="18"/>
        </w:rPr>
        <w:t xml:space="preserve"> opakovane až do splatnosti úveru, t.j. do roku 2016</w:t>
      </w:r>
      <w:r w:rsidR="00FD62F2">
        <w:rPr>
          <w:rFonts w:asciiTheme="minorHAnsi" w:hAnsiTheme="minorHAnsi"/>
          <w:sz w:val="18"/>
          <w:szCs w:val="18"/>
        </w:rPr>
        <w:t xml:space="preserve">. </w:t>
      </w:r>
    </w:p>
    <w:p w:rsidR="00357AF0" w:rsidRPr="00745099" w:rsidRDefault="00357AF0" w:rsidP="007A39B7">
      <w:pPr>
        <w:rPr>
          <w:rFonts w:asciiTheme="minorHAnsi" w:hAnsiTheme="minorHAnsi"/>
          <w:sz w:val="18"/>
          <w:szCs w:val="18"/>
        </w:rPr>
      </w:pPr>
    </w:p>
    <w:p w:rsidR="00462BF0" w:rsidRPr="00745099" w:rsidRDefault="00851B9D" w:rsidP="00857E56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682AF7">
        <w:rPr>
          <w:rFonts w:asciiTheme="minorHAnsi" w:hAnsiTheme="minorHAnsi"/>
          <w:sz w:val="18"/>
          <w:szCs w:val="18"/>
        </w:rPr>
        <w:t>F</w:t>
      </w:r>
      <w:r w:rsidR="00150E7E" w:rsidRPr="00682AF7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7</w:t>
      </w:r>
      <w:r w:rsidR="00366C8B" w:rsidRPr="00682AF7">
        <w:rPr>
          <w:rFonts w:asciiTheme="minorHAnsi" w:hAnsiTheme="minorHAnsi"/>
          <w:sz w:val="18"/>
          <w:szCs w:val="18"/>
        </w:rPr>
        <w:t>.</w:t>
      </w:r>
      <w:r w:rsidR="00366C8B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w)  prílohy č. 3 o</w:t>
      </w:r>
      <w:r w:rsidR="00462BF0" w:rsidRPr="00745099">
        <w:rPr>
          <w:rFonts w:asciiTheme="minorHAnsi" w:hAnsiTheme="minorHAnsi"/>
          <w:sz w:val="18"/>
          <w:szCs w:val="18"/>
        </w:rPr>
        <w:t> krátkodobom finančnom majetku</w:t>
      </w:r>
      <w:r w:rsidR="0014565D" w:rsidRPr="00745099">
        <w:rPr>
          <w:rFonts w:asciiTheme="minorHAnsi" w:hAnsiTheme="minorHAnsi"/>
          <w:sz w:val="18"/>
          <w:szCs w:val="18"/>
        </w:rPr>
        <w:t xml:space="preserve"> </w:t>
      </w:r>
    </w:p>
    <w:p w:rsidR="00052F8B" w:rsidRPr="00745099" w:rsidRDefault="00462BF0" w:rsidP="00462BF0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  <w:r w:rsidR="00052F8B"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74509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9E6F6D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2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745099" w:rsidRDefault="00A05FE8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162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745099" w:rsidRDefault="009E6F6D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088</w:t>
            </w:r>
          </w:p>
        </w:tc>
        <w:tc>
          <w:tcPr>
            <w:tcW w:w="2331" w:type="dxa"/>
            <w:vAlign w:val="center"/>
          </w:tcPr>
          <w:p w:rsidR="00052F8B" w:rsidRPr="00745099" w:rsidRDefault="00A05FE8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442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5D1981" w:rsidP="00D911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kladové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 xml:space="preserve">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745099" w:rsidRDefault="009E6F6D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000</w:t>
            </w:r>
          </w:p>
        </w:tc>
        <w:tc>
          <w:tcPr>
            <w:tcW w:w="2331" w:type="dxa"/>
            <w:vAlign w:val="center"/>
          </w:tcPr>
          <w:p w:rsidR="00052F8B" w:rsidRPr="00745099" w:rsidRDefault="00A05FE8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50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niaze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745099" w:rsidRDefault="009E6F6D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745099" w:rsidRDefault="00A05FE8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9E6F6D" w:rsidP="00877196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</w:t>
            </w:r>
            <w:r w:rsidR="00877196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A05FE8" w:rsidP="00D374C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</w:tr>
    </w:tbl>
    <w:p w:rsidR="00CC321F" w:rsidRPr="00CC321F" w:rsidRDefault="00CC321F" w:rsidP="00CC321F"/>
    <w:p w:rsidR="00052F8B" w:rsidRPr="00745099" w:rsidRDefault="00462BF0" w:rsidP="003D7EC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74509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052F8B" w:rsidRPr="0074509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9133BE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kové </w:t>
            </w:r>
            <w:r w:rsidR="00F9084E" w:rsidRPr="00745099">
              <w:rPr>
                <w:rFonts w:asciiTheme="minorHAnsi" w:hAnsiTheme="minorHAnsi"/>
                <w:sz w:val="18"/>
                <w:szCs w:val="18"/>
              </w:rPr>
              <w:t xml:space="preserve">CP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745099" w:rsidRDefault="00F9084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CP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762" w:rsidRPr="0074509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745099" w:rsidRDefault="00973762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</w:t>
            </w:r>
            <w:r w:rsidR="00F9084E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so splatnosťou do  jedného ro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CC321F" w:rsidRPr="00CC321F" w:rsidRDefault="00CC321F" w:rsidP="00CC321F">
      <w:pPr>
        <w:rPr>
          <w:lang w:eastAsia="sk-SK"/>
        </w:rPr>
      </w:pPr>
    </w:p>
    <w:p w:rsidR="00052F8B" w:rsidRPr="00745099" w:rsidRDefault="00851B9D" w:rsidP="00C6517C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eastAsia="sk-SK"/>
        </w:rPr>
        <w:t>F</w:t>
      </w:r>
      <w:r w:rsidR="00150E7E" w:rsidRPr="00745099">
        <w:rPr>
          <w:rFonts w:asciiTheme="minorHAnsi" w:hAnsiTheme="minorHAnsi"/>
          <w:sz w:val="18"/>
          <w:szCs w:val="18"/>
          <w:lang w:eastAsia="sk-SK"/>
        </w:rPr>
        <w:t>1</w:t>
      </w:r>
      <w:r w:rsidR="00A5695C">
        <w:rPr>
          <w:rFonts w:asciiTheme="minorHAnsi" w:hAnsiTheme="minorHAnsi"/>
          <w:sz w:val="18"/>
          <w:szCs w:val="18"/>
          <w:lang w:eastAsia="sk-SK"/>
        </w:rPr>
        <w:t>8</w:t>
      </w:r>
      <w:r w:rsidR="00366C8B" w:rsidRPr="00745099">
        <w:rPr>
          <w:rFonts w:asciiTheme="minorHAnsi" w:hAnsiTheme="minorHAnsi"/>
          <w:sz w:val="18"/>
          <w:szCs w:val="18"/>
          <w:lang w:eastAsia="sk-SK"/>
        </w:rPr>
        <w:t xml:space="preserve">. Informácie k časti  F. písm. x) prílohy č. 3 </w:t>
      </w:r>
      <w:r w:rsidR="00052F8B" w:rsidRPr="00745099">
        <w:rPr>
          <w:rFonts w:asciiTheme="minorHAnsi" w:hAnsiTheme="minorHAnsi"/>
          <w:sz w:val="18"/>
          <w:szCs w:val="18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74509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 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>účtovan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OP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366C8B" w:rsidRPr="00745099">
              <w:rPr>
                <w:rFonts w:asciiTheme="minorHAnsi" w:hAnsiTheme="minorHAnsi"/>
                <w:sz w:val="18"/>
                <w:szCs w:val="18"/>
              </w:rPr>
              <w:t>účtova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ie OP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z účtovníctva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OP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7E08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realizovateľné </w:t>
            </w:r>
            <w:r w:rsidR="007E087F" w:rsidRPr="00745099">
              <w:rPr>
                <w:rFonts w:asciiTheme="minorHAnsi" w:hAnsiTheme="minorHAnsi"/>
                <w:sz w:val="18"/>
                <w:szCs w:val="18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CC321F" w:rsidRPr="00CC321F" w:rsidRDefault="00CC321F" w:rsidP="00CC321F"/>
    <w:p w:rsidR="00366C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A5695C">
        <w:rPr>
          <w:rFonts w:asciiTheme="minorHAnsi" w:hAnsiTheme="minorHAnsi"/>
          <w:sz w:val="18"/>
          <w:szCs w:val="18"/>
        </w:rPr>
        <w:t>19</w:t>
      </w:r>
      <w:r w:rsidR="00366C8B" w:rsidRPr="00745099">
        <w:rPr>
          <w:rFonts w:asciiTheme="minorHAnsi" w:hAnsiTheme="minorHAnsi"/>
          <w:sz w:val="18"/>
          <w:szCs w:val="18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745099">
        <w:rPr>
          <w:rFonts w:asciiTheme="minorHAnsi" w:hAnsiTheme="minorHAnsi"/>
          <w:sz w:val="18"/>
          <w:szCs w:val="18"/>
        </w:rPr>
        <w:t xml:space="preserve">s ním </w:t>
      </w:r>
      <w:r w:rsidR="00366C8B" w:rsidRPr="00745099">
        <w:rPr>
          <w:rFonts w:asciiTheme="minorHAnsi" w:hAnsiTheme="minorHAnsi"/>
          <w:sz w:val="18"/>
          <w:szCs w:val="18"/>
        </w:rPr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74509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745099" w:rsidRDefault="00366C8B" w:rsidP="003A5CA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za bežné účtovné obdobie</w:t>
            </w:r>
          </w:p>
        </w:tc>
      </w:tr>
      <w:tr w:rsidR="00366C8B" w:rsidRPr="0074509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66C8B" w:rsidRPr="00745099" w:rsidTr="00D374C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745099" w:rsidRDefault="00F1615D" w:rsidP="00D374C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B752A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</w:tr>
    </w:tbl>
    <w:p w:rsidR="00C5704F" w:rsidRPr="0058657A" w:rsidRDefault="00485EAD" w:rsidP="00485EAD">
      <w:pPr>
        <w:rPr>
          <w:rFonts w:asciiTheme="minorHAnsi" w:hAnsiTheme="minorHAnsi"/>
          <w:sz w:val="18"/>
          <w:szCs w:val="18"/>
        </w:rPr>
      </w:pPr>
      <w:r w:rsidRPr="00485EAD">
        <w:rPr>
          <w:rFonts w:asciiTheme="minorHAnsi" w:hAnsiTheme="minorHAnsi"/>
          <w:sz w:val="18"/>
          <w:szCs w:val="18"/>
        </w:rPr>
        <w:t>Spoločnosť má v Tatra banke, a.s. zriadený termínovaný účet s </w:t>
      </w:r>
      <w:r w:rsidRPr="007A5F86">
        <w:rPr>
          <w:rFonts w:asciiTheme="minorHAnsi" w:hAnsiTheme="minorHAnsi"/>
          <w:sz w:val="18"/>
          <w:szCs w:val="18"/>
        </w:rPr>
        <w:t>dobou viazanosti 1 rok.</w:t>
      </w:r>
      <w:r w:rsidRPr="00485EAD">
        <w:rPr>
          <w:rFonts w:asciiTheme="minorHAnsi" w:hAnsiTheme="minorHAnsi"/>
          <w:sz w:val="18"/>
          <w:szCs w:val="18"/>
        </w:rPr>
        <w:t xml:space="preserve"> </w:t>
      </w:r>
    </w:p>
    <w:p w:rsidR="004A3709" w:rsidRDefault="004A3709" w:rsidP="00D374C9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052F8B" w:rsidRDefault="00851B9D" w:rsidP="00D374C9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A5695C">
        <w:rPr>
          <w:rFonts w:asciiTheme="minorHAnsi" w:hAnsiTheme="minorHAnsi"/>
          <w:sz w:val="18"/>
          <w:szCs w:val="18"/>
        </w:rPr>
        <w:t>0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66C8B" w:rsidRPr="00745099">
        <w:rPr>
          <w:rFonts w:asciiTheme="minorHAnsi" w:hAnsiTheme="minorHAnsi"/>
          <w:sz w:val="18"/>
          <w:szCs w:val="18"/>
        </w:rPr>
        <w:t xml:space="preserve"> Informácie k časti F. písm.</w:t>
      </w:r>
      <w:r w:rsidR="00052F8B" w:rsidRPr="00745099">
        <w:rPr>
          <w:rFonts w:asciiTheme="minorHAnsi" w:hAnsiTheme="minorHAnsi"/>
          <w:sz w:val="18"/>
          <w:szCs w:val="18"/>
        </w:rPr>
        <w:t xml:space="preserve">  </w:t>
      </w:r>
      <w:r w:rsidR="00366C8B" w:rsidRPr="00745099">
        <w:rPr>
          <w:rFonts w:asciiTheme="minorHAnsi" w:hAnsiTheme="minorHAnsi"/>
          <w:sz w:val="18"/>
          <w:szCs w:val="18"/>
        </w:rPr>
        <w:t>za) 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 ocenení krátkodobého finančného  majetku, ku dňu ku ktorému s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zostavuje účtovná závierk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reálnou hodnotou</w:t>
      </w:r>
    </w:p>
    <w:p w:rsidR="004A3709" w:rsidRPr="004A3709" w:rsidRDefault="004A3709" w:rsidP="004A3709"/>
    <w:p w:rsidR="004A3709" w:rsidRPr="004A3709" w:rsidRDefault="004A3709" w:rsidP="004A370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74509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/ zníženie hodnoty</w:t>
            </w:r>
          </w:p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ceneni</w:t>
            </w:r>
            <w:r w:rsidR="00CD707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CD7078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ceneni</w:t>
            </w:r>
            <w:r w:rsidR="00D57DDE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D57D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</w:tr>
      <w:tr w:rsidR="00CD7078" w:rsidRPr="0074509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44306F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CD7078" w:rsidRPr="0074509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kové 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AA48E7" w:rsidP="00E3484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CP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D7" w:rsidRPr="0074509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745099" w:rsidRDefault="008644D7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realizovateľné 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9C7DE1" w:rsidRDefault="009C7DE1" w:rsidP="009C7DE1">
      <w:pPr>
        <w:rPr>
          <w:rFonts w:asciiTheme="minorHAnsi" w:hAnsiTheme="minorHAnsi"/>
          <w:sz w:val="18"/>
          <w:szCs w:val="18"/>
        </w:rPr>
      </w:pPr>
    </w:p>
    <w:p w:rsidR="00485EAD" w:rsidRDefault="00485EAD" w:rsidP="009C7DE1">
      <w:pPr>
        <w:rPr>
          <w:rFonts w:asciiTheme="minorHAnsi" w:hAnsiTheme="minorHAnsi"/>
          <w:sz w:val="18"/>
          <w:szCs w:val="18"/>
        </w:rPr>
      </w:pPr>
    </w:p>
    <w:p w:rsidR="00123D57" w:rsidRDefault="00123D57" w:rsidP="009C7DE1">
      <w:pPr>
        <w:rPr>
          <w:rFonts w:asciiTheme="minorHAnsi" w:hAnsiTheme="minorHAnsi"/>
          <w:sz w:val="18"/>
          <w:szCs w:val="18"/>
        </w:rPr>
      </w:pPr>
    </w:p>
    <w:p w:rsidR="00485EAD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NÁKLADY BUDÚCICH OBDOBÍ A PRÍJMY BUDÚCICH OBDOBÍ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485EAD" w:rsidRPr="00485EAD" w:rsidRDefault="00485EAD" w:rsidP="00485EAD">
      <w:pPr>
        <w:pStyle w:val="BodyText"/>
        <w:rPr>
          <w:rFonts w:ascii="Calibri" w:hAnsi="Calibri"/>
          <w:b w:val="0"/>
          <w:sz w:val="18"/>
          <w:szCs w:val="18"/>
        </w:rPr>
      </w:pPr>
      <w:r w:rsidRPr="00485EAD">
        <w:rPr>
          <w:rFonts w:ascii="Calibri" w:hAnsi="Calibri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85EAD" w:rsidRPr="00745099" w:rsidRDefault="00485EAD" w:rsidP="009C7DE1">
      <w:pPr>
        <w:rPr>
          <w:rFonts w:asciiTheme="minorHAnsi" w:hAnsiTheme="minorHAnsi"/>
          <w:sz w:val="18"/>
          <w:szCs w:val="18"/>
        </w:rPr>
      </w:pPr>
    </w:p>
    <w:p w:rsidR="00052F8B" w:rsidRPr="00745099" w:rsidRDefault="00366C8B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836E58">
        <w:rPr>
          <w:rFonts w:asciiTheme="minorHAnsi" w:hAnsiTheme="minorHAnsi"/>
          <w:sz w:val="18"/>
          <w:szCs w:val="18"/>
        </w:rPr>
        <w:t>Informácie k časti F. písm.</w:t>
      </w:r>
      <w:r w:rsidR="00052F8B" w:rsidRPr="00836E58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836E58">
        <w:rPr>
          <w:rFonts w:asciiTheme="minorHAnsi" w:hAnsiTheme="minorHAnsi"/>
          <w:sz w:val="18"/>
          <w:szCs w:val="18"/>
        </w:rPr>
        <w:t>z</w:t>
      </w:r>
      <w:r w:rsidR="005A76E7" w:rsidRPr="00836E58">
        <w:rPr>
          <w:rFonts w:asciiTheme="minorHAnsi" w:hAnsiTheme="minorHAnsi"/>
          <w:sz w:val="18"/>
          <w:szCs w:val="18"/>
        </w:rPr>
        <w:t>c</w:t>
      </w:r>
      <w:proofErr w:type="spellEnd"/>
      <w:r w:rsidRPr="00836E58">
        <w:rPr>
          <w:rFonts w:asciiTheme="minorHAnsi" w:hAnsiTheme="minorHAnsi"/>
          <w:sz w:val="18"/>
          <w:szCs w:val="18"/>
        </w:rPr>
        <w:t>) prílohy č. 3</w:t>
      </w:r>
      <w:r w:rsidR="00052F8B" w:rsidRPr="00836E58">
        <w:rPr>
          <w:rFonts w:asciiTheme="minorHAnsi" w:hAnsiTheme="minorHAnsi"/>
          <w:sz w:val="18"/>
          <w:szCs w:val="18"/>
        </w:rPr>
        <w:t xml:space="preserve"> o významných položkách časového rozlíšeni</w:t>
      </w:r>
      <w:r w:rsidR="00B51558" w:rsidRPr="00836E58">
        <w:rPr>
          <w:rFonts w:asciiTheme="minorHAnsi" w:hAnsiTheme="minorHAnsi"/>
          <w:sz w:val="18"/>
          <w:szCs w:val="18"/>
        </w:rPr>
        <w:t>a </w:t>
      </w:r>
      <w:r w:rsidR="007C3558" w:rsidRPr="00836E58">
        <w:rPr>
          <w:rFonts w:asciiTheme="minorHAnsi" w:hAnsiTheme="minorHAnsi"/>
          <w:sz w:val="18"/>
          <w:szCs w:val="18"/>
        </w:rPr>
        <w:t>na strane aktív</w:t>
      </w:r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2552"/>
        <w:gridCol w:w="2409"/>
      </w:tblGrid>
      <w:tr w:rsidR="007023FE" w:rsidRPr="00745099" w:rsidTr="004A3709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A393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CA3939">
              <w:rPr>
                <w:rFonts w:asciiTheme="minorHAnsi" w:hAnsiTheme="minorHAnsi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A393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CA393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E94FBD" w:rsidRDefault="00E94FBD" w:rsidP="00044CFC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</w:t>
            </w:r>
            <w:r w:rsidRPr="00E94FBD">
              <w:rPr>
                <w:rFonts w:asciiTheme="minorHAnsi" w:hAnsiTheme="minorHAnsi"/>
                <w:b/>
                <w:sz w:val="18"/>
                <w:szCs w:val="18"/>
              </w:rPr>
              <w:t>599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23FE" w:rsidRPr="00745099" w:rsidRDefault="00E94FB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ruka v prípade poškodenia HW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23FE" w:rsidRPr="00745099" w:rsidRDefault="00E94FBD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599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58212E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 938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58212E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 536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istenie majet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9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645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čný poplatok z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lut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8</w:t>
            </w:r>
            <w:r w:rsidR="007023FE" w:rsidRPr="00671F23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8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cenčný poplatok antivírový prog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D374C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D374C9">
              <w:rPr>
                <w:rFonts w:asciiTheme="minorHAnsi" w:hAnsiTheme="minorHAnsi"/>
                <w:sz w:val="18"/>
                <w:szCs w:val="18"/>
              </w:rPr>
              <w:t xml:space="preserve">Inzercia </w:t>
            </w:r>
            <w:hyperlink r:id="rId8" w:history="1">
              <w:r w:rsidRPr="00D374C9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www.profesia.sk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745099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5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D374C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nná tla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2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E94FB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latok za správu S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E94FB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lenské v agentúre SAC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6</w:t>
            </w:r>
            <w:r w:rsidR="007023FE" w:rsidRPr="00671F2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FBD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FBD" w:rsidRDefault="00E94FB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ruka v prípade poškodenia H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FBD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BD" w:rsidRPr="00745099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0271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271" w:rsidRDefault="00D01BB4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istenie zodp.za škod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ôs.člen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gánov spoloč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0271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2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271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</w:tr>
      <w:tr w:rsidR="00010271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271" w:rsidRDefault="001570F0" w:rsidP="00E94F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ušály telefóny 01/201</w:t>
            </w:r>
            <w:r w:rsidR="00E94FB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0271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271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6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671F23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2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1B39" w:rsidRPr="005627B2" w:rsidRDefault="00E94FBD" w:rsidP="00771B39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 263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C9255B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 203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AF47B1" w:rsidP="00AF47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ergie </w:t>
            </w:r>
            <w:r w:rsidR="007023FE">
              <w:rPr>
                <w:rFonts w:asciiTheme="minorHAnsi" w:hAnsiTheme="minorHAnsi"/>
                <w:sz w:val="18"/>
                <w:szCs w:val="18"/>
              </w:rPr>
              <w:t xml:space="preserve"> nájomníc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CA3939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 714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689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nie na prelome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CA3939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79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877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Tržby jedlo a nápoje na prelome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5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4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023FE" w:rsidRDefault="00E94FBD" w:rsidP="00E94F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jom priestor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23FE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5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023FE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2E4872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E4872" w:rsidRDefault="00290354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ájom </w:t>
            </w:r>
            <w:r w:rsidR="0067786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lynové zariad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4872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E4872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6</w:t>
            </w:r>
          </w:p>
        </w:tc>
      </w:tr>
      <w:tr w:rsidR="001959DD" w:rsidRPr="00745099" w:rsidTr="004A3709">
        <w:trPr>
          <w:trHeight w:val="340"/>
          <w:jc w:val="center"/>
        </w:trPr>
        <w:tc>
          <w:tcPr>
            <w:tcW w:w="41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9DD" w:rsidRDefault="001959DD" w:rsidP="006778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ájom </w:t>
            </w:r>
            <w:r w:rsidR="00677863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miestne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ch.zariaden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59DD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959DD" w:rsidRDefault="00801988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7023FE" w:rsidRPr="00745099" w:rsidRDefault="00E94FB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  <w:tc>
          <w:tcPr>
            <w:tcW w:w="2409" w:type="dxa"/>
            <w:vAlign w:val="center"/>
          </w:tcPr>
          <w:p w:rsidR="007023FE" w:rsidRPr="00745099" w:rsidRDefault="00997102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</w:t>
            </w:r>
            <w:r w:rsidR="00801988"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</w:tr>
      <w:tr w:rsidR="007023FE" w:rsidRPr="00745099" w:rsidTr="004A3709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76C0A" w:rsidRDefault="007023FE" w:rsidP="00044CFC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5704F" w:rsidRDefault="00C5704F" w:rsidP="00C5704F"/>
    <w:p w:rsidR="00C5704F" w:rsidRPr="00C5704F" w:rsidRDefault="00C5704F" w:rsidP="00C5704F"/>
    <w:p w:rsidR="00052F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2723A2">
        <w:rPr>
          <w:rFonts w:asciiTheme="minorHAnsi" w:hAnsiTheme="minorHAnsi"/>
          <w:sz w:val="18"/>
          <w:szCs w:val="18"/>
        </w:rPr>
        <w:t>1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</w:t>
      </w:r>
      <w:r w:rsidR="00052F8B" w:rsidRPr="00745099">
        <w:rPr>
          <w:rFonts w:asciiTheme="minorHAnsi" w:hAnsiTheme="minorHAnsi"/>
          <w:sz w:val="18"/>
          <w:szCs w:val="18"/>
        </w:rPr>
        <w:t xml:space="preserve">k časti F. písm. </w:t>
      </w:r>
      <w:proofErr w:type="spellStart"/>
      <w:r w:rsidR="00052F8B" w:rsidRPr="00745099">
        <w:rPr>
          <w:rFonts w:asciiTheme="minorHAnsi" w:hAnsiTheme="minorHAnsi"/>
          <w:sz w:val="18"/>
          <w:szCs w:val="18"/>
        </w:rPr>
        <w:t>z</w:t>
      </w:r>
      <w:r w:rsidR="00C41BC4">
        <w:rPr>
          <w:rFonts w:asciiTheme="minorHAnsi" w:hAnsiTheme="minorHAnsi"/>
          <w:sz w:val="18"/>
          <w:szCs w:val="18"/>
        </w:rPr>
        <w:t>d</w:t>
      </w:r>
      <w:proofErr w:type="spellEnd"/>
      <w:r w:rsidR="00052F8B" w:rsidRPr="00745099">
        <w:rPr>
          <w:rFonts w:asciiTheme="minorHAnsi" w:hAnsiTheme="minorHAnsi"/>
          <w:sz w:val="18"/>
          <w:szCs w:val="18"/>
        </w:rPr>
        <w:t>)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74509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40263B" w:rsidRPr="0074509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FE304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E31FD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oka do piatich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E31FD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päť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iac ako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 xml:space="preserve">päť 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>rokov</w:t>
            </w:r>
          </w:p>
        </w:tc>
      </w:tr>
      <w:tr w:rsidR="0040263B" w:rsidRPr="0074509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4306F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AD7A22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7816E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0263B" w:rsidRPr="0074509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A73167" w:rsidRDefault="00A73167" w:rsidP="00C6517C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2723A2" w:rsidRDefault="002723A2" w:rsidP="002723A2"/>
    <w:p w:rsidR="004A3709" w:rsidRDefault="004A3709" w:rsidP="002723A2"/>
    <w:p w:rsidR="002723A2" w:rsidRPr="00851B9D" w:rsidRDefault="002723A2" w:rsidP="002251F7">
      <w:pPr>
        <w:pStyle w:val="Heading1"/>
        <w:numPr>
          <w:ilvl w:val="0"/>
          <w:numId w:val="25"/>
        </w:numPr>
        <w:spacing w:before="0" w:after="0"/>
        <w:rPr>
          <w:rFonts w:ascii="Calibri" w:hAnsi="Calibri"/>
          <w:sz w:val="18"/>
          <w:szCs w:val="18"/>
        </w:rPr>
      </w:pPr>
      <w:r w:rsidRPr="00851B9D">
        <w:rPr>
          <w:rFonts w:ascii="Calibri" w:hAnsi="Calibri"/>
          <w:sz w:val="18"/>
          <w:szCs w:val="18"/>
        </w:rPr>
        <w:t>INFORMÁCIE O ÚDAJOCH NA STRANE PASÍV SÚVAHY</w:t>
      </w:r>
    </w:p>
    <w:p w:rsidR="002723A2" w:rsidRDefault="002723A2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C7387F" w:rsidRPr="00745099" w:rsidRDefault="002723A2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2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24C96" w:rsidRPr="00745099">
        <w:rPr>
          <w:rFonts w:asciiTheme="minorHAnsi" w:hAnsiTheme="minorHAnsi"/>
          <w:sz w:val="18"/>
          <w:szCs w:val="18"/>
        </w:rPr>
        <w:t xml:space="preserve"> Informácie k </w:t>
      </w:r>
      <w:r w:rsidR="00C7387F" w:rsidRPr="00745099">
        <w:rPr>
          <w:rFonts w:asciiTheme="minorHAnsi" w:hAnsiTheme="minorHAnsi"/>
          <w:sz w:val="18"/>
          <w:szCs w:val="18"/>
        </w:rPr>
        <w:t>čas</w:t>
      </w:r>
      <w:r w:rsidR="00324C96" w:rsidRPr="00745099">
        <w:rPr>
          <w:rFonts w:asciiTheme="minorHAnsi" w:hAnsiTheme="minorHAnsi"/>
          <w:sz w:val="18"/>
          <w:szCs w:val="18"/>
        </w:rPr>
        <w:t>ti</w:t>
      </w:r>
      <w:r w:rsidR="00C7387F" w:rsidRPr="00745099">
        <w:rPr>
          <w:rFonts w:asciiTheme="minorHAnsi" w:hAnsiTheme="minorHAnsi"/>
          <w:sz w:val="18"/>
          <w:szCs w:val="18"/>
        </w:rPr>
        <w:t xml:space="preserve"> G. písm. </w:t>
      </w:r>
      <w:r w:rsidR="00324C96" w:rsidRPr="00745099">
        <w:rPr>
          <w:rFonts w:asciiTheme="minorHAnsi" w:hAnsiTheme="minorHAnsi"/>
          <w:sz w:val="18"/>
          <w:szCs w:val="18"/>
        </w:rPr>
        <w:t>a</w:t>
      </w:r>
      <w:r w:rsidR="00C7387F" w:rsidRPr="00745099">
        <w:rPr>
          <w:rFonts w:asciiTheme="minorHAnsi" w:hAnsiTheme="minorHAnsi"/>
          <w:sz w:val="18"/>
          <w:szCs w:val="18"/>
        </w:rPr>
        <w:t>) tret</w:t>
      </w:r>
      <w:r w:rsidR="00324C96" w:rsidRPr="00745099">
        <w:rPr>
          <w:rFonts w:asciiTheme="minorHAnsi" w:hAnsiTheme="minorHAnsi"/>
          <w:sz w:val="18"/>
          <w:szCs w:val="18"/>
        </w:rPr>
        <w:t>ie</w:t>
      </w:r>
      <w:r w:rsidR="00FE304F" w:rsidRPr="00745099">
        <w:rPr>
          <w:rFonts w:asciiTheme="minorHAnsi" w:hAnsiTheme="minorHAnsi"/>
          <w:sz w:val="18"/>
          <w:szCs w:val="18"/>
        </w:rPr>
        <w:t>mu</w:t>
      </w:r>
      <w:r w:rsidR="00C7387F" w:rsidRPr="00745099">
        <w:rPr>
          <w:rFonts w:asciiTheme="minorHAnsi" w:hAnsiTheme="minorHAnsi"/>
          <w:sz w:val="18"/>
          <w:szCs w:val="18"/>
        </w:rPr>
        <w:t xml:space="preserve"> bod</w:t>
      </w:r>
      <w:r w:rsidR="00324C96" w:rsidRPr="00745099">
        <w:rPr>
          <w:rFonts w:asciiTheme="minorHAnsi" w:hAnsiTheme="minorHAnsi"/>
          <w:sz w:val="18"/>
          <w:szCs w:val="18"/>
        </w:rPr>
        <w:t>u</w:t>
      </w:r>
      <w:r w:rsidR="00C7387F" w:rsidRPr="00745099">
        <w:rPr>
          <w:rFonts w:asciiTheme="minorHAnsi" w:hAnsiTheme="minorHAnsi"/>
          <w:sz w:val="18"/>
          <w:szCs w:val="18"/>
        </w:rPr>
        <w:t xml:space="preserve">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rozdelení účtovného zisku alebo o </w:t>
      </w:r>
      <w:proofErr w:type="spellStart"/>
      <w:r w:rsidR="00324C96" w:rsidRPr="00745099">
        <w:rPr>
          <w:rFonts w:asciiTheme="minorHAnsi" w:hAnsiTheme="minorHAnsi"/>
          <w:sz w:val="18"/>
          <w:szCs w:val="18"/>
        </w:rPr>
        <w:t>vysporiadaní</w:t>
      </w:r>
      <w:proofErr w:type="spellEnd"/>
      <w:r w:rsidR="00324C96" w:rsidRPr="00745099">
        <w:rPr>
          <w:rFonts w:asciiTheme="minorHAnsi" w:hAnsiTheme="minorHAnsi"/>
          <w:sz w:val="18"/>
          <w:szCs w:val="18"/>
        </w:rPr>
        <w:t xml:space="preserve"> účtovnej straty</w:t>
      </w:r>
      <w:r w:rsidR="007C3558" w:rsidRPr="00745099">
        <w:rPr>
          <w:rFonts w:asciiTheme="minorHAnsi" w:hAnsiTheme="minorHAnsi"/>
          <w:sz w:val="18"/>
          <w:szCs w:val="18"/>
        </w:rPr>
        <w:t xml:space="preserve"> </w:t>
      </w:r>
    </w:p>
    <w:p w:rsidR="000B7B40" w:rsidRPr="00745099" w:rsidRDefault="000B7B40" w:rsidP="000B7B4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74509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745099" w:rsidRDefault="00C7387F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  <w:r w:rsidR="00012DB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rídel do štatutárnych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hrad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evod do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4F3181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ozdelenie 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podiel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B7B40" w:rsidRDefault="000B7B40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Pr="00745099" w:rsidRDefault="004A3709">
      <w:pPr>
        <w:rPr>
          <w:rFonts w:asciiTheme="minorHAnsi" w:hAnsiTheme="minorHAnsi"/>
          <w:sz w:val="18"/>
          <w:szCs w:val="18"/>
        </w:rPr>
      </w:pPr>
    </w:p>
    <w:p w:rsidR="000B7B40" w:rsidRPr="00745099" w:rsidRDefault="000B7B4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B7B4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B7B4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C4A9B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9B7DE6" w:rsidP="009E6F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E6F6D">
              <w:rPr>
                <w:rFonts w:asciiTheme="minorHAnsi" w:hAnsiTheme="minorHAnsi"/>
                <w:sz w:val="18"/>
                <w:szCs w:val="18"/>
              </w:rPr>
              <w:t>1</w:t>
            </w:r>
            <w:r w:rsidR="009E6F6D" w:rsidRPr="009E6F6D">
              <w:rPr>
                <w:rFonts w:asciiTheme="minorHAnsi" w:hAnsiTheme="minorHAnsi"/>
                <w:sz w:val="18"/>
                <w:szCs w:val="18"/>
              </w:rPr>
              <w:t> 119</w:t>
            </w:r>
            <w:r w:rsidR="009E6F6D">
              <w:rPr>
                <w:rFonts w:asciiTheme="minorHAnsi" w:hAnsiTheme="minorHAnsi"/>
                <w:sz w:val="18"/>
                <w:szCs w:val="18"/>
              </w:rPr>
              <w:t xml:space="preserve"> 972</w:t>
            </w:r>
          </w:p>
        </w:tc>
      </w:tr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o štatutárnych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hrad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9E6F6D" w:rsidP="002D25F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119 972</w:t>
            </w: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D25F6" w:rsidRDefault="00C7387F" w:rsidP="005E085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B7DE6" w:rsidRDefault="00903F97" w:rsidP="009E6F6D">
            <w:pPr>
              <w:pStyle w:val="ListParagraph"/>
              <w:ind w:left="4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9E6F6D">
              <w:rPr>
                <w:rFonts w:asciiTheme="minorHAnsi" w:hAnsiTheme="minorHAnsi"/>
                <w:sz w:val="18"/>
                <w:szCs w:val="18"/>
              </w:rPr>
              <w:t>1 119 972</w:t>
            </w:r>
          </w:p>
        </w:tc>
      </w:tr>
    </w:tbl>
    <w:p w:rsidR="003D7EC7" w:rsidRDefault="003D7EC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Default="00851B9D" w:rsidP="00851B9D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851B9D" w:rsidRDefault="00851B9D" w:rsidP="00851B9D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  <w:t>REZERVY</w:t>
      </w:r>
    </w:p>
    <w:p w:rsidR="00356614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ab/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85EAD" w:rsidRDefault="00485EAD" w:rsidP="00485EAD"/>
    <w:p w:rsidR="00C7387F" w:rsidRDefault="00851B9D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3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24C96" w:rsidRPr="00745099">
        <w:rPr>
          <w:rFonts w:asciiTheme="minorHAnsi" w:hAnsiTheme="minorHAnsi"/>
          <w:sz w:val="18"/>
          <w:szCs w:val="18"/>
        </w:rPr>
        <w:t xml:space="preserve"> Informácie k časti G. písm. b) prílohy č. 3 o</w:t>
      </w:r>
      <w:r w:rsidR="004A3709">
        <w:rPr>
          <w:rFonts w:asciiTheme="minorHAnsi" w:hAnsiTheme="minorHAnsi"/>
          <w:sz w:val="18"/>
          <w:szCs w:val="18"/>
        </w:rPr>
        <w:t> </w:t>
      </w:r>
      <w:r w:rsidR="00324C96" w:rsidRPr="00745099">
        <w:rPr>
          <w:rFonts w:asciiTheme="minorHAnsi" w:hAnsiTheme="minorHAnsi"/>
          <w:sz w:val="18"/>
          <w:szCs w:val="18"/>
        </w:rPr>
        <w:t>rezervách</w:t>
      </w:r>
    </w:p>
    <w:p w:rsidR="004A3709" w:rsidRPr="004A3709" w:rsidRDefault="004A3709" w:rsidP="004A3709"/>
    <w:p w:rsidR="00462BF0" w:rsidRPr="00745099" w:rsidRDefault="00462BF0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023FE" w:rsidRPr="00745099" w:rsidTr="00044CF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6C4A9B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4F2B2D" w:rsidRDefault="002F7ED0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2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4F2B2D" w:rsidRDefault="0008419A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2 55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4F2B2D" w:rsidRDefault="002F7ED0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 09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D851CE" w:rsidRDefault="002F7ED0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80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4F2B2D" w:rsidRDefault="0008419A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2 559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vyčerpané dovolenky</w:t>
            </w:r>
            <w:r w:rsidR="003175EE">
              <w:rPr>
                <w:rFonts w:asciiTheme="minorHAnsi" w:hAnsiTheme="minorHAnsi"/>
                <w:sz w:val="18"/>
                <w:szCs w:val="18"/>
              </w:rPr>
              <w:t>, bonus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19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196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a HC Slova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8419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udit 201</w:t>
            </w:r>
            <w:r w:rsidR="0008419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08419A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</w:tr>
      <w:tr w:rsidR="002F7ED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ED0" w:rsidRPr="00745099" w:rsidRDefault="002F7ED0" w:rsidP="000841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verejnenie Ú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Pr="00745099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2F7ED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ED0" w:rsidRDefault="002F7ED0" w:rsidP="0008419A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utsourcing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C391B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91B" w:rsidRDefault="007C391B" w:rsidP="0061417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ovízia od dodávateľ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91B" w:rsidRPr="00A75AFB" w:rsidRDefault="007C391B" w:rsidP="0061417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2 64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91B" w:rsidRDefault="007C391B" w:rsidP="0061417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 57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91B" w:rsidRPr="00A47D3E" w:rsidRDefault="007C391B" w:rsidP="0061417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1 73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91B" w:rsidRPr="00E325C0" w:rsidRDefault="007C391B" w:rsidP="0061417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905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91B" w:rsidRDefault="007C391B" w:rsidP="00614179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 573</w:t>
            </w:r>
          </w:p>
        </w:tc>
      </w:tr>
      <w:tr w:rsidR="002F7ED0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ED0" w:rsidRDefault="002F7ED0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ácia fakturác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Pr="00745099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1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Pr="00745099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1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ED0" w:rsidRPr="00745099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ED0" w:rsidRDefault="002F7ED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1B5439" w:rsidRPr="00A47D3E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439" w:rsidRDefault="007C391B" w:rsidP="0008419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statné rezerv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Pr="00A75AFB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Default="007C391B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3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Pr="00A47D3E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Pr="00E325C0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439" w:rsidRDefault="007C391B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36</w:t>
            </w:r>
          </w:p>
        </w:tc>
      </w:tr>
    </w:tbl>
    <w:p w:rsidR="00216AC4" w:rsidRDefault="00216AC4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4A3709" w:rsidRDefault="004A3709">
      <w:pPr>
        <w:rPr>
          <w:rFonts w:asciiTheme="minorHAnsi" w:hAnsiTheme="minorHAnsi"/>
          <w:sz w:val="18"/>
          <w:szCs w:val="18"/>
        </w:rPr>
      </w:pPr>
    </w:p>
    <w:p w:rsidR="009C7DE1" w:rsidRPr="00745099" w:rsidRDefault="009C7DE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023FE" w:rsidRPr="00745099" w:rsidTr="00044CF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FC48E8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2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FC48E8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29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FC48E8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2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6F4BC5" w:rsidRDefault="007023FE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6F4BC5" w:rsidRDefault="00FC48E8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293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FC48E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8 10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D5E5F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61 45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FC48E8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8 10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FC48E8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a HC Slova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4E6051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</w:tr>
      <w:tr w:rsidR="00B362D6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2D6" w:rsidRPr="00745099" w:rsidRDefault="00FC48E8" w:rsidP="00FC48E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udit 201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Pr="00B362D6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Pr="00B362D6" w:rsidRDefault="00FC48E8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Pr="00745099" w:rsidRDefault="00B362D6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2D6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 000</w:t>
            </w:r>
          </w:p>
        </w:tc>
      </w:tr>
      <w:tr w:rsidR="00FC48E8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8E8" w:rsidRPr="00745099" w:rsidRDefault="00FC48E8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erejnenie </w:t>
            </w:r>
            <w:r>
              <w:rPr>
                <w:rFonts w:asciiTheme="minorHAnsi" w:hAnsiTheme="minorHAnsi"/>
                <w:sz w:val="18"/>
                <w:szCs w:val="18"/>
              </w:rPr>
              <w:t>Ú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9F67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9F67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9F67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  <w:r w:rsidRPr="00E548A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745099" w:rsidRDefault="00FC48E8" w:rsidP="009F67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8E8" w:rsidRPr="00745099" w:rsidRDefault="00FC48E8" w:rsidP="009F67E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10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C48E8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8E8" w:rsidRPr="00745099" w:rsidRDefault="00FC48E8" w:rsidP="00044C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utsourcing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745099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8E8" w:rsidRPr="00745099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</w:tr>
      <w:tr w:rsidR="00FC48E8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8E8" w:rsidRPr="00745099" w:rsidRDefault="00FC48E8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ácia fakturác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B362D6" w:rsidRDefault="00FC48E8" w:rsidP="00FC48E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16</w:t>
            </w:r>
          </w:p>
          <w:p w:rsidR="00FC48E8" w:rsidRPr="00FC48E8" w:rsidRDefault="00FC48E8" w:rsidP="00FC48E8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E548A2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8E8" w:rsidRPr="00745099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8E8" w:rsidRPr="00B362D6" w:rsidRDefault="00FC48E8" w:rsidP="00FC48E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16</w:t>
            </w:r>
          </w:p>
          <w:p w:rsidR="00FC48E8" w:rsidRPr="00745099" w:rsidRDefault="00FC48E8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C48E8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8E8" w:rsidRPr="00745099" w:rsidRDefault="00FC48E8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ovízia z obrat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8E8" w:rsidRPr="00745099" w:rsidRDefault="00FC48E8" w:rsidP="00FC48E8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8E8" w:rsidRPr="00B362D6" w:rsidRDefault="00FC48E8" w:rsidP="00FC48E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2 643</w:t>
            </w:r>
          </w:p>
          <w:p w:rsidR="00FC48E8" w:rsidRPr="00C44818" w:rsidRDefault="00FC48E8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8E8" w:rsidRPr="00745099" w:rsidRDefault="00FC48E8" w:rsidP="00FC48E8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8E8" w:rsidRPr="008B5213" w:rsidRDefault="00FC48E8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8E8" w:rsidRPr="00B362D6" w:rsidRDefault="00FC48E8" w:rsidP="00FC48E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2 643</w:t>
            </w:r>
          </w:p>
          <w:p w:rsidR="00FC48E8" w:rsidRPr="00A75AFB" w:rsidRDefault="00FC48E8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AA48E7" w:rsidRDefault="00AA48E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D32F2" w:rsidRDefault="000D32F2" w:rsidP="00356614"/>
    <w:p w:rsid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proofErr w:type="spellStart"/>
      <w:r w:rsidRPr="008C670A">
        <w:rPr>
          <w:rFonts w:ascii="Calibri" w:hAnsi="Calibri"/>
          <w:szCs w:val="18"/>
        </w:rPr>
        <w:t>ZÁV</w:t>
      </w:r>
      <w:r w:rsidR="005455E8" w:rsidRPr="008C670A">
        <w:rPr>
          <w:rFonts w:ascii="Calibri" w:hAnsi="Calibri"/>
          <w:szCs w:val="18"/>
        </w:rPr>
        <w:t>ä</w:t>
      </w:r>
      <w:r w:rsidRPr="008C670A">
        <w:rPr>
          <w:rFonts w:ascii="Calibri" w:hAnsi="Calibri"/>
          <w:szCs w:val="18"/>
        </w:rPr>
        <w:t>ZKY</w:t>
      </w:r>
      <w:proofErr w:type="spellEnd"/>
    </w:p>
    <w:p w:rsidR="00356614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ab/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 xml:space="preserve">Záväzky </w:t>
      </w:r>
      <w:r w:rsidR="00216AC4">
        <w:rPr>
          <w:rFonts w:ascii="Calibri" w:hAnsi="Calibri"/>
          <w:b w:val="0"/>
          <w:sz w:val="18"/>
          <w:szCs w:val="18"/>
        </w:rPr>
        <w:t xml:space="preserve">sa </w:t>
      </w:r>
      <w:r w:rsidRPr="00356614">
        <w:rPr>
          <w:rFonts w:ascii="Calibri" w:hAnsi="Calibri"/>
          <w:b w:val="0"/>
          <w:sz w:val="18"/>
          <w:szCs w:val="18"/>
        </w:rPr>
        <w:t xml:space="preserve">pri ich vzniku oceňujú menovitou hodnotou. Záväzky </w:t>
      </w:r>
      <w:r w:rsidR="00495FAA">
        <w:rPr>
          <w:rFonts w:ascii="Calibri" w:hAnsi="Calibri"/>
          <w:b w:val="0"/>
          <w:sz w:val="18"/>
          <w:szCs w:val="18"/>
        </w:rPr>
        <w:t xml:space="preserve">sa </w:t>
      </w:r>
      <w:r w:rsidRPr="00356614">
        <w:rPr>
          <w:rFonts w:ascii="Calibri" w:hAnsi="Calibri"/>
          <w:b w:val="0"/>
          <w:sz w:val="18"/>
          <w:szCs w:val="18"/>
        </w:rPr>
        <w:t xml:space="preserve">pri ich prevzatí oceňujú obstarávacou cenou. Ak sa pri inventarizácii zistí, že suma záväzkov je iná ako ich výška v účtovníctve, uvedú sa záväzky v účtovníctve a v účtovnej závierke v tomto zistenom ocenení. </w:t>
      </w:r>
    </w:p>
    <w:p w:rsidR="00356614" w:rsidRPr="00356614" w:rsidRDefault="00356614" w:rsidP="00356614"/>
    <w:p w:rsidR="00670EC7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F93E0F">
        <w:rPr>
          <w:rFonts w:asciiTheme="minorHAnsi" w:hAnsiTheme="minorHAnsi"/>
          <w:sz w:val="18"/>
          <w:szCs w:val="18"/>
        </w:rPr>
        <w:t>G</w:t>
      </w:r>
      <w:r w:rsidR="00150E7E" w:rsidRPr="00F93E0F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4</w:t>
      </w:r>
      <w:r w:rsidR="00324C96" w:rsidRPr="00F93E0F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F93E0F">
        <w:rPr>
          <w:rFonts w:asciiTheme="minorHAnsi" w:hAnsiTheme="minorHAnsi"/>
          <w:sz w:val="18"/>
          <w:szCs w:val="18"/>
        </w:rPr>
        <w:t>čas</w:t>
      </w:r>
      <w:r w:rsidR="00324C96" w:rsidRPr="00F93E0F">
        <w:rPr>
          <w:rFonts w:asciiTheme="minorHAnsi" w:hAnsiTheme="minorHAnsi"/>
          <w:sz w:val="18"/>
          <w:szCs w:val="18"/>
        </w:rPr>
        <w:t>ti</w:t>
      </w:r>
      <w:r w:rsidR="00670EC7" w:rsidRPr="00F93E0F">
        <w:rPr>
          <w:rFonts w:asciiTheme="minorHAnsi" w:hAnsiTheme="minorHAnsi"/>
          <w:sz w:val="18"/>
          <w:szCs w:val="18"/>
        </w:rPr>
        <w:t xml:space="preserve"> G. písm. c) </w:t>
      </w:r>
      <w:r w:rsidR="00B51558" w:rsidRPr="00F93E0F">
        <w:rPr>
          <w:rFonts w:asciiTheme="minorHAnsi" w:hAnsiTheme="minorHAnsi"/>
          <w:sz w:val="18"/>
          <w:szCs w:val="18"/>
        </w:rPr>
        <w:t>a </w:t>
      </w:r>
      <w:r w:rsidR="00670EC7" w:rsidRPr="00F93E0F">
        <w:rPr>
          <w:rFonts w:asciiTheme="minorHAnsi" w:hAnsiTheme="minorHAnsi"/>
          <w:sz w:val="18"/>
          <w:szCs w:val="18"/>
        </w:rPr>
        <w:t>d) prílohy č. 3</w:t>
      </w:r>
      <w:r w:rsidR="00324C96" w:rsidRPr="00F93E0F">
        <w:rPr>
          <w:rFonts w:asciiTheme="minorHAnsi" w:hAnsiTheme="minorHAnsi"/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0A0"/>
      </w:tblPr>
      <w:tblGrid>
        <w:gridCol w:w="4866"/>
        <w:gridCol w:w="2344"/>
        <w:gridCol w:w="2033"/>
      </w:tblGrid>
      <w:tr w:rsidR="00670EC7" w:rsidRPr="0074509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2E4DC6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EC3823" w:rsidRDefault="002E1482" w:rsidP="00144FA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717 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EC3823" w:rsidRDefault="008C670A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 405 527   </w:t>
            </w:r>
          </w:p>
        </w:tc>
      </w:tr>
      <w:tr w:rsidR="002E4DC6" w:rsidRPr="00745099" w:rsidTr="002E4DC6">
        <w:trPr>
          <w:trHeight w:val="4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3206E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DC6" w:rsidRPr="00745099" w:rsidRDefault="002E4DC6" w:rsidP="006D2C8B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2E4DC6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2E4DC6" w:rsidRPr="00745099" w:rsidTr="002E4DC6">
        <w:trPr>
          <w:trHeight w:val="409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4DC6" w:rsidRPr="00745099" w:rsidRDefault="002E4DC6" w:rsidP="003206E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DC6" w:rsidRPr="00144FA2" w:rsidRDefault="002E1482" w:rsidP="00144FA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7 0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4DC6" w:rsidRPr="002E4DC6" w:rsidRDefault="008C670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4FA2">
              <w:rPr>
                <w:rFonts w:asciiTheme="minorHAnsi" w:hAnsiTheme="minorHAnsi"/>
                <w:sz w:val="18"/>
                <w:szCs w:val="18"/>
              </w:rPr>
              <w:t>2 405 527</w:t>
            </w:r>
          </w:p>
        </w:tc>
      </w:tr>
      <w:tr w:rsidR="002E4DC6" w:rsidRPr="00745099" w:rsidTr="002E4DC6">
        <w:trPr>
          <w:trHeight w:val="416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3B1B2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DC6" w:rsidRPr="00144FA2" w:rsidRDefault="00F95A33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8 8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4DC6" w:rsidRPr="00144FA2" w:rsidRDefault="008C670A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 120 223</w:t>
            </w:r>
          </w:p>
        </w:tc>
      </w:tr>
      <w:tr w:rsidR="002E4DC6" w:rsidRPr="00745099" w:rsidTr="006D2C8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2E4DC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áväzky so zostatkovou dobou splatnosti </w:t>
            </w:r>
            <w:r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E4DC6" w:rsidRPr="00745099" w:rsidRDefault="00F95A33" w:rsidP="00670FA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0 3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E4DC6" w:rsidRPr="00745099" w:rsidRDefault="008C670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 966 36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E4DC6" w:rsidRPr="00745099" w:rsidTr="006D2C8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DC6" w:rsidRPr="002E4DC6" w:rsidRDefault="002E4DC6" w:rsidP="00205F8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E4DC6">
              <w:rPr>
                <w:rFonts w:asciiTheme="minorHAnsi" w:hAnsiTheme="minorHAnsi"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E4DC6" w:rsidRPr="00EC3823" w:rsidRDefault="002E1482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53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DC6" w:rsidRPr="002E4DC6" w:rsidRDefault="008C670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C3823">
              <w:rPr>
                <w:rFonts w:asciiTheme="minorHAnsi" w:hAnsiTheme="minorHAnsi"/>
                <w:sz w:val="18"/>
                <w:szCs w:val="18"/>
              </w:rPr>
              <w:t>153 863</w:t>
            </w:r>
          </w:p>
        </w:tc>
      </w:tr>
    </w:tbl>
    <w:p w:rsidR="00E5320F" w:rsidRPr="00745099" w:rsidRDefault="00E5320F" w:rsidP="00E5320F">
      <w:pPr>
        <w:rPr>
          <w:rFonts w:asciiTheme="minorHAnsi" w:hAnsiTheme="minorHAnsi"/>
          <w:sz w:val="18"/>
          <w:szCs w:val="18"/>
        </w:rPr>
      </w:pPr>
    </w:p>
    <w:p w:rsidR="009A243B" w:rsidRDefault="00E41ADC" w:rsidP="004A3709">
      <w:pPr>
        <w:pStyle w:val="Pismenka"/>
        <w:numPr>
          <w:ilvl w:val="0"/>
          <w:numId w:val="0"/>
        </w:numPr>
        <w:ind w:hanging="360"/>
        <w:rPr>
          <w:rFonts w:ascii="Calibri" w:hAnsi="Calibri"/>
          <w:szCs w:val="18"/>
        </w:rPr>
      </w:pPr>
      <w:r>
        <w:rPr>
          <w:rFonts w:ascii="Calibri" w:hAnsi="Calibri"/>
          <w:b w:val="0"/>
          <w:szCs w:val="18"/>
        </w:rPr>
        <w:t xml:space="preserve">     </w:t>
      </w:r>
    </w:p>
    <w:p w:rsidR="00356614" w:rsidRPr="00356614" w:rsidRDefault="00356614" w:rsidP="004A3709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356614">
        <w:rPr>
          <w:rFonts w:ascii="Calibri" w:hAnsi="Calibri"/>
          <w:szCs w:val="18"/>
        </w:rPr>
        <w:t>Odložené dane</w:t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A8243E">
        <w:rPr>
          <w:rFonts w:ascii="Calibri" w:hAnsi="Calibri"/>
          <w:b w:val="0"/>
          <w:sz w:val="18"/>
          <w:szCs w:val="18"/>
        </w:rPr>
        <w:t>Odložené dane</w:t>
      </w:r>
      <w:r w:rsidRPr="00356614">
        <w:rPr>
          <w:rFonts w:ascii="Calibri" w:hAnsi="Calibri"/>
          <w:b w:val="0"/>
          <w:sz w:val="18"/>
          <w:szCs w:val="18"/>
        </w:rPr>
        <w:t xml:space="preserve"> (odložená daňová pohľadávka a odložený daňový záväzok) sa vzťahujú na: 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možnosť umorovať daňovú stratu v budúcnosti, ktorou sa rozumie možnosť odpočítať daňovú stratu od základu dane v budúcnosti,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možnosť previesť nevyužité daňové odpočty a iné daňové nároky do budúcich období.</w:t>
      </w:r>
    </w:p>
    <w:p w:rsidR="00356614" w:rsidRPr="00356614" w:rsidRDefault="00356614" w:rsidP="00CC321F">
      <w:pPr>
        <w:jc w:val="both"/>
        <w:rPr>
          <w:rFonts w:asciiTheme="minorHAnsi" w:hAnsiTheme="minorHAnsi"/>
          <w:sz w:val="18"/>
          <w:szCs w:val="18"/>
        </w:rPr>
      </w:pPr>
      <w:r w:rsidRPr="00A8243E">
        <w:rPr>
          <w:rFonts w:asciiTheme="minorHAnsi" w:hAnsiTheme="minorHAnsi"/>
          <w:sz w:val="18"/>
          <w:szCs w:val="18"/>
        </w:rPr>
        <w:t>Spoločnosť v roku 201</w:t>
      </w:r>
      <w:r w:rsidR="008C670A" w:rsidRPr="00A8243E">
        <w:rPr>
          <w:rFonts w:asciiTheme="minorHAnsi" w:hAnsiTheme="minorHAnsi"/>
          <w:sz w:val="18"/>
          <w:szCs w:val="18"/>
        </w:rPr>
        <w:t>4</w:t>
      </w:r>
      <w:r w:rsidRPr="00A8243E">
        <w:rPr>
          <w:rFonts w:asciiTheme="minorHAnsi" w:hAnsiTheme="minorHAnsi"/>
          <w:sz w:val="18"/>
          <w:szCs w:val="18"/>
        </w:rPr>
        <w:t xml:space="preserve"> vykázala odloženú daňovú pohľadávku z titulu rozdielu medzi daňovou zostatkovou cenou a účtovnou zostatkovou cenou</w:t>
      </w:r>
      <w:r w:rsidR="00820432" w:rsidRPr="00A8243E">
        <w:rPr>
          <w:rFonts w:asciiTheme="minorHAnsi" w:hAnsiTheme="minorHAnsi"/>
          <w:sz w:val="18"/>
          <w:szCs w:val="18"/>
        </w:rPr>
        <w:t xml:space="preserve"> </w:t>
      </w:r>
      <w:r w:rsidR="0041491F" w:rsidRPr="00A8243E">
        <w:rPr>
          <w:rFonts w:asciiTheme="minorHAnsi" w:hAnsiTheme="minorHAnsi"/>
          <w:sz w:val="18"/>
          <w:szCs w:val="18"/>
        </w:rPr>
        <w:t xml:space="preserve">majetku </w:t>
      </w:r>
      <w:r w:rsidR="00820432" w:rsidRPr="00A8243E">
        <w:rPr>
          <w:rFonts w:asciiTheme="minorHAnsi" w:hAnsiTheme="minorHAnsi"/>
          <w:sz w:val="18"/>
          <w:szCs w:val="18"/>
        </w:rPr>
        <w:t>a nedaňovými rezervami</w:t>
      </w:r>
      <w:r w:rsidRPr="00A8243E">
        <w:rPr>
          <w:rFonts w:asciiTheme="minorHAnsi" w:hAnsiTheme="minorHAnsi"/>
          <w:sz w:val="18"/>
          <w:szCs w:val="18"/>
        </w:rPr>
        <w:t>.</w:t>
      </w:r>
      <w:r w:rsidRPr="00356614">
        <w:rPr>
          <w:rFonts w:asciiTheme="minorHAnsi" w:hAnsiTheme="minorHAnsi"/>
          <w:sz w:val="18"/>
          <w:szCs w:val="18"/>
        </w:rPr>
        <w:t xml:space="preserve"> </w:t>
      </w:r>
      <w:r w:rsidR="000E2993">
        <w:rPr>
          <w:rFonts w:asciiTheme="minorHAnsi" w:hAnsiTheme="minorHAnsi"/>
          <w:sz w:val="18"/>
          <w:szCs w:val="18"/>
        </w:rPr>
        <w:t xml:space="preserve">Odloženú daňovú pohľadávku spoločnosť znížila o  </w:t>
      </w:r>
      <w:r w:rsidR="000E2993">
        <w:rPr>
          <w:rFonts w:asciiTheme="minorHAnsi" w:hAnsiTheme="minorHAnsi"/>
          <w:sz w:val="18"/>
          <w:szCs w:val="18"/>
        </w:rPr>
        <w:lastRenderedPageBreak/>
        <w:t>odloženú daňovú pohľadávku v čiastke 100 160,17 EUR vykázanú v roku 2011, ktorá predstavovala rozdiel medzi daňovou zostatkovou cenou a účtovnou zostatkovou cenou majetku v roku 2011.</w:t>
      </w:r>
    </w:p>
    <w:p w:rsidR="00833B73" w:rsidRPr="00833B73" w:rsidRDefault="00833B73" w:rsidP="00833B73"/>
    <w:p w:rsidR="00C5704F" w:rsidRPr="00CC321F" w:rsidRDefault="00851B9D" w:rsidP="00CC321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7A55A1">
        <w:rPr>
          <w:rFonts w:asciiTheme="minorHAnsi" w:hAnsiTheme="minorHAnsi"/>
          <w:sz w:val="18"/>
          <w:szCs w:val="18"/>
        </w:rPr>
        <w:t>G</w:t>
      </w:r>
      <w:r w:rsidR="00150E7E" w:rsidRPr="007A55A1">
        <w:rPr>
          <w:rFonts w:asciiTheme="minorHAnsi" w:hAnsiTheme="minorHAnsi"/>
          <w:sz w:val="18"/>
          <w:szCs w:val="18"/>
        </w:rPr>
        <w:t>2</w:t>
      </w:r>
      <w:r w:rsidR="001B41C8" w:rsidRPr="007A55A1">
        <w:rPr>
          <w:rFonts w:asciiTheme="minorHAnsi" w:hAnsiTheme="minorHAnsi"/>
          <w:sz w:val="18"/>
          <w:szCs w:val="18"/>
        </w:rPr>
        <w:t>5</w:t>
      </w:r>
      <w:r w:rsidR="00324C96" w:rsidRPr="007A55A1">
        <w:rPr>
          <w:rFonts w:asciiTheme="minorHAnsi" w:hAnsiTheme="minorHAnsi"/>
          <w:sz w:val="18"/>
          <w:szCs w:val="18"/>
        </w:rPr>
        <w:t>. Informácie k </w:t>
      </w:r>
      <w:r w:rsidR="00670EC7" w:rsidRPr="007A55A1">
        <w:rPr>
          <w:rFonts w:asciiTheme="minorHAnsi" w:hAnsiTheme="minorHAnsi"/>
          <w:sz w:val="18"/>
          <w:szCs w:val="18"/>
        </w:rPr>
        <w:t>čas</w:t>
      </w:r>
      <w:r w:rsidR="00324C96" w:rsidRPr="007A55A1">
        <w:rPr>
          <w:rFonts w:asciiTheme="minorHAnsi" w:hAnsiTheme="minorHAnsi"/>
          <w:sz w:val="18"/>
          <w:szCs w:val="18"/>
        </w:rPr>
        <w:t>ti F. písm</w:t>
      </w:r>
      <w:r w:rsidR="00324C96" w:rsidRPr="005A76E7">
        <w:rPr>
          <w:rFonts w:asciiTheme="minorHAnsi" w:hAnsiTheme="minorHAnsi"/>
          <w:sz w:val="18"/>
          <w:szCs w:val="18"/>
        </w:rPr>
        <w:t>. v) a časti</w:t>
      </w:r>
      <w:r w:rsidR="00670EC7" w:rsidRPr="005A76E7">
        <w:rPr>
          <w:rFonts w:asciiTheme="minorHAnsi" w:hAnsiTheme="minorHAnsi"/>
          <w:sz w:val="18"/>
          <w:szCs w:val="18"/>
        </w:rPr>
        <w:t xml:space="preserve"> G. písm. f) prílohy č. 3</w:t>
      </w:r>
      <w:r w:rsidR="00324C96" w:rsidRPr="005A76E7">
        <w:rPr>
          <w:rFonts w:asciiTheme="minorHAnsi" w:hAnsiTheme="minorHAnsi"/>
          <w:sz w:val="18"/>
          <w:szCs w:val="18"/>
        </w:rPr>
        <w:t xml:space="preserve"> o odloženej daňovej pohľadávke alebo </w:t>
      </w:r>
      <w:r w:rsidR="002D6145" w:rsidRPr="005A76E7">
        <w:rPr>
          <w:rFonts w:asciiTheme="minorHAnsi" w:hAnsiTheme="minorHAnsi"/>
          <w:sz w:val="18"/>
          <w:szCs w:val="18"/>
        </w:rPr>
        <w:t xml:space="preserve">o </w:t>
      </w:r>
      <w:r w:rsidR="00324C96" w:rsidRPr="005A76E7">
        <w:rPr>
          <w:rFonts w:asciiTheme="minorHAnsi" w:hAnsiTheme="minorHAnsi"/>
          <w:sz w:val="18"/>
          <w:szCs w:val="18"/>
        </w:rPr>
        <w:t>odloženom daňovom záväzku</w:t>
      </w:r>
    </w:p>
    <w:tbl>
      <w:tblPr>
        <w:tblW w:w="5000" w:type="pct"/>
        <w:tblLook w:val="00A0"/>
      </w:tblPr>
      <w:tblGrid>
        <w:gridCol w:w="3857"/>
        <w:gridCol w:w="2586"/>
        <w:gridCol w:w="2800"/>
      </w:tblGrid>
      <w:tr w:rsidR="00670EC7" w:rsidRPr="0074509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6D2C8B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časné rozdiely medzi účtovnou hodnotou majetku </w:t>
            </w:r>
            <w:r w:rsidR="00B51558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daňovou základňou</w:t>
            </w:r>
            <w:r w:rsidR="00465B39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, z</w:t>
            </w:r>
            <w:r w:rsidR="00DE6A97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="00465B39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toho</w:t>
            </w:r>
            <w:r w:rsidR="00DE6A97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CE56A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90 549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AE6D3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2 290 549</w:t>
            </w:r>
            <w:r w:rsidR="008C670A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7227E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CE56A6" w:rsidP="00CE56A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835 275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2 290 549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7227E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aniteľn</w:t>
            </w:r>
            <w:r w:rsidR="00884BC6">
              <w:rPr>
                <w:rFonts w:asciiTheme="minorHAnsi" w:hAnsiTheme="minorHAnsi"/>
                <w:sz w:val="18"/>
                <w:szCs w:val="18"/>
              </w:rPr>
              <w:t>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CE56A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5 274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očasné rozdiely medzi účtovnou hodnotou záväz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aňovou základňou</w:t>
            </w:r>
            <w:r w:rsidR="00465B3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</w:t>
            </w:r>
            <w:r w:rsidR="00DE6A97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="00465B3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</w:t>
            </w:r>
            <w:r w:rsidR="00DE6A97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B1B28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CE56A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18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362D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14 202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B1B28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CE56A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0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362D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70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ožnosť umorovať daňovú stratu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dzb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ne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CE56A6" w:rsidP="00AE6D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</w:t>
            </w:r>
            <w:r w:rsidR="00CE56A6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2E325E" w:rsidRPr="00745099" w:rsidTr="006D2C8B">
        <w:trPr>
          <w:trHeight w:val="33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745099" w:rsidRDefault="002E325E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745099" w:rsidRDefault="00CE56A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8 128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745099" w:rsidRDefault="008C670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7 030</w:t>
            </w:r>
          </w:p>
        </w:tc>
      </w:tr>
      <w:tr w:rsidR="00F8136A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F8136A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136A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465B39" w:rsidP="003A1F8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F8136A" w:rsidRPr="00745099">
              <w:rPr>
                <w:rFonts w:asciiTheme="minorHAnsi" w:hAnsiTheme="minorHAnsi"/>
                <w:sz w:val="18"/>
                <w:szCs w:val="18"/>
              </w:rPr>
              <w:t>aúčtovaná 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745099" w:rsidRDefault="005C5383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 828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8C670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82 180</w:t>
            </w:r>
          </w:p>
        </w:tc>
      </w:tr>
      <w:tr w:rsidR="00F8136A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465B39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F8136A" w:rsidRPr="00745099">
              <w:rPr>
                <w:rFonts w:asciiTheme="minorHAnsi" w:hAnsiTheme="minorHAnsi"/>
                <w:sz w:val="18"/>
                <w:szCs w:val="18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6D2C8B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CE56A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3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8C670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AC3C8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465B39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aúčtova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á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AC3C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465B39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aúčtova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á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3C82" w:rsidRPr="00745099" w:rsidTr="00AC3C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3C82" w:rsidRPr="00745099" w:rsidRDefault="00AC3C82" w:rsidP="00465B3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C3C82" w:rsidRPr="00745099" w:rsidRDefault="00AC3C82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3C82" w:rsidRPr="00745099" w:rsidRDefault="00AC3C82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71A47" w:rsidRPr="008F15DD" w:rsidRDefault="008F15DD" w:rsidP="00F71A47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  <w:r w:rsidRPr="008F15DD">
        <w:rPr>
          <w:rFonts w:asciiTheme="minorHAnsi" w:hAnsiTheme="minorHAnsi"/>
          <w:b w:val="0"/>
          <w:sz w:val="18"/>
          <w:szCs w:val="18"/>
        </w:rPr>
        <w:t>Odložená daňová pohľadávka</w:t>
      </w:r>
      <w:r>
        <w:rPr>
          <w:rFonts w:asciiTheme="minorHAnsi" w:hAnsiTheme="minorHAnsi"/>
          <w:b w:val="0"/>
          <w:sz w:val="18"/>
          <w:szCs w:val="18"/>
        </w:rPr>
        <w:t xml:space="preserve"> </w:t>
      </w:r>
      <w:r w:rsidRPr="008F15DD">
        <w:rPr>
          <w:rFonts w:asciiTheme="minorHAnsi" w:hAnsiTheme="minorHAnsi"/>
          <w:b w:val="0"/>
          <w:sz w:val="18"/>
          <w:szCs w:val="18"/>
        </w:rPr>
        <w:t xml:space="preserve">nebola vykázaná z celej sumy rozdielu medzi daňovou a účtovnou </w:t>
      </w:r>
      <w:r>
        <w:rPr>
          <w:rFonts w:asciiTheme="minorHAnsi" w:hAnsiTheme="minorHAnsi"/>
          <w:b w:val="0"/>
          <w:sz w:val="18"/>
          <w:szCs w:val="18"/>
        </w:rPr>
        <w:t>zostatkovou cenou majetku viď. bod J35.</w:t>
      </w:r>
    </w:p>
    <w:p w:rsidR="00356614" w:rsidRPr="00356614" w:rsidRDefault="00356614" w:rsidP="00356614"/>
    <w:p w:rsidR="00D546C4" w:rsidRPr="00CC321F" w:rsidRDefault="00356614" w:rsidP="00CC321F">
      <w:pPr>
        <w:jc w:val="both"/>
        <w:rPr>
          <w:rFonts w:asciiTheme="minorHAnsi" w:hAnsiTheme="minorHAnsi"/>
          <w:sz w:val="18"/>
          <w:szCs w:val="18"/>
        </w:rPr>
      </w:pPr>
      <w:r w:rsidRPr="00356614">
        <w:rPr>
          <w:rFonts w:asciiTheme="minorHAnsi" w:hAnsiTheme="minorHAnsi"/>
          <w:sz w:val="18"/>
          <w:szCs w:val="18"/>
        </w:rPr>
        <w:t xml:space="preserve">Spoločnosť tvorí sociálny fond v zákonom stanovenej výške. Sociálny fond sa využíva na príspevok na stravovanie zamestnancov. </w:t>
      </w:r>
    </w:p>
    <w:p w:rsidR="00670EC7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0C24D0">
        <w:rPr>
          <w:rFonts w:asciiTheme="minorHAnsi" w:hAnsiTheme="minorHAnsi"/>
          <w:sz w:val="18"/>
          <w:szCs w:val="18"/>
        </w:rPr>
        <w:t>G</w:t>
      </w:r>
      <w:r w:rsidR="00150E7E" w:rsidRPr="000C24D0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6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324C96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g)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74509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čiatočný sta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413869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93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8C670A" w:rsidP="00205F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289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ciálneho fond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0C6085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7 262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á 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0C6085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7 262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24C9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0C6085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E24A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63</w:t>
            </w:r>
            <w:r w:rsidR="00E24AF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>3 617</w:t>
            </w:r>
          </w:p>
        </w:tc>
      </w:tr>
      <w:tr w:rsidR="00670EC7" w:rsidRPr="00745099" w:rsidTr="006D2C8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0C6085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29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447F2C" w:rsidP="00B362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8C670A">
              <w:rPr>
                <w:rFonts w:asciiTheme="minorHAnsi" w:hAnsiTheme="minorHAnsi"/>
                <w:sz w:val="18"/>
                <w:szCs w:val="18"/>
              </w:rPr>
              <w:t xml:space="preserve">  3 934</w:t>
            </w:r>
          </w:p>
        </w:tc>
      </w:tr>
    </w:tbl>
    <w:p w:rsidR="00F36DA2" w:rsidRPr="00745099" w:rsidRDefault="00F36DA2" w:rsidP="00E5320F">
      <w:pPr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7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k časti G. písm. </w:t>
      </w:r>
      <w:r w:rsidR="00B01EFC" w:rsidRPr="00745099">
        <w:rPr>
          <w:rFonts w:asciiTheme="minorHAnsi" w:hAnsiTheme="minorHAnsi"/>
          <w:sz w:val="18"/>
          <w:szCs w:val="18"/>
        </w:rPr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74509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3790A" w:rsidRDefault="00C3790A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356614" w:rsidRDefault="00356614" w:rsidP="00356614"/>
    <w:p w:rsidR="00670EC7" w:rsidRPr="00745099" w:rsidRDefault="00851B9D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 w:rsidRPr="000C24D0">
        <w:rPr>
          <w:rFonts w:asciiTheme="minorHAnsi" w:hAnsiTheme="minorHAnsi"/>
          <w:sz w:val="18"/>
          <w:szCs w:val="18"/>
        </w:rPr>
        <w:t>G</w:t>
      </w:r>
      <w:r w:rsidR="001B41C8">
        <w:rPr>
          <w:rFonts w:asciiTheme="minorHAnsi" w:hAnsiTheme="minorHAnsi"/>
          <w:sz w:val="18"/>
          <w:szCs w:val="18"/>
        </w:rPr>
        <w:t>28</w:t>
      </w:r>
      <w:r w:rsidR="00B01EFC" w:rsidRPr="000C24D0">
        <w:rPr>
          <w:rFonts w:asciiTheme="minorHAnsi" w:hAnsiTheme="minorHAnsi"/>
          <w:sz w:val="18"/>
          <w:szCs w:val="18"/>
        </w:rPr>
        <w:t>.</w:t>
      </w:r>
      <w:r w:rsidR="00B01EFC" w:rsidRPr="00745099">
        <w:rPr>
          <w:rFonts w:asciiTheme="minorHAnsi" w:hAnsiTheme="minorHAnsi"/>
          <w:sz w:val="18"/>
          <w:szCs w:val="18"/>
        </w:rPr>
        <w:t xml:space="preserve">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i) 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bankových úveroch, pôžičkách a krátkodobých finančných výpomociach</w:t>
      </w:r>
    </w:p>
    <w:p w:rsidR="004F3181" w:rsidRPr="00745099" w:rsidRDefault="004F3181" w:rsidP="004F318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14"/>
        <w:gridCol w:w="1213"/>
        <w:gridCol w:w="1598"/>
        <w:gridCol w:w="1653"/>
      </w:tblGrid>
      <w:tr w:rsidR="004F3181" w:rsidRPr="00745099" w:rsidTr="00C5704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a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rok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p. a. </w:t>
            </w:r>
          </w:p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 %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átum splatnosti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istiny v príslušnej mene</w:t>
            </w:r>
            <w:r w:rsidR="007066B5">
              <w:rPr>
                <w:rFonts w:asciiTheme="minorHAnsi" w:hAnsiTheme="minorHAnsi"/>
                <w:sz w:val="18"/>
                <w:szCs w:val="18"/>
              </w:rPr>
              <w:t>/ v EUR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925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3C619E" w:rsidP="003C619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</w:t>
            </w:r>
            <w:r w:rsidR="004F3181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745099" w:rsidTr="006D2C8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T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>atra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>banka</w:t>
            </w:r>
            <w:r w:rsidR="00363804">
              <w:rPr>
                <w:rFonts w:asciiTheme="minorHAnsi" w:hAnsiTheme="minorHAnsi"/>
                <w:sz w:val="18"/>
                <w:szCs w:val="18"/>
              </w:rPr>
              <w:t>,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 xml:space="preserve">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303E41" w:rsidRPr="00745099">
              <w:rPr>
                <w:rFonts w:asciiTheme="minorHAnsi" w:hAnsiTheme="minorHAnsi"/>
                <w:sz w:val="18"/>
                <w:szCs w:val="18"/>
              </w:rPr>
              <w:t>EURIBO</w:t>
            </w:r>
            <w:r w:rsidR="00363804">
              <w:rPr>
                <w:rFonts w:asciiTheme="minorHAnsi" w:hAnsiTheme="minorHAnsi"/>
                <w:sz w:val="18"/>
                <w:szCs w:val="18"/>
              </w:rPr>
              <w:t>R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03E41" w:rsidRPr="00745099">
              <w:rPr>
                <w:rFonts w:asciiTheme="minorHAnsi" w:hAnsiTheme="minorHAnsi"/>
                <w:sz w:val="18"/>
                <w:szCs w:val="18"/>
              </w:rPr>
              <w:t xml:space="preserve"> + Marža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D51D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D51D27" w:rsidRPr="00745099">
              <w:rPr>
                <w:rFonts w:asciiTheme="minorHAnsi" w:hAnsiTheme="minorHAnsi"/>
                <w:sz w:val="18"/>
                <w:szCs w:val="18"/>
              </w:rPr>
              <w:t xml:space="preserve">07 / 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2016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CE79D5" w:rsidP="008C670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352 600</w:t>
            </w:r>
            <w:r w:rsidR="004F318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CE79D5" w:rsidP="00CE79D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818 600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925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3C619E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rátkodobé </w:t>
            </w:r>
            <w:r w:rsidR="004F3181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ankové úvery</w:t>
            </w:r>
          </w:p>
        </w:tc>
      </w:tr>
      <w:tr w:rsidR="00083E15" w:rsidRPr="00745099" w:rsidTr="006D2C8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83E15" w:rsidRPr="00745099" w:rsidRDefault="00083E15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Tatra banka,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83E15" w:rsidRPr="00745099" w:rsidRDefault="00083E15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502CB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083E15" w:rsidRPr="00745099" w:rsidRDefault="00083E15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IBO</w:t>
            </w:r>
            <w:r w:rsidR="00363804">
              <w:rPr>
                <w:rFonts w:asciiTheme="minorHAnsi" w:hAnsiTheme="minorHAnsi"/>
                <w:sz w:val="18"/>
                <w:szCs w:val="18"/>
              </w:rPr>
              <w:t>R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+ Marža</w:t>
            </w:r>
          </w:p>
        </w:tc>
        <w:tc>
          <w:tcPr>
            <w:tcW w:w="1327" w:type="dxa"/>
            <w:gridSpan w:val="2"/>
            <w:noWrap/>
            <w:vAlign w:val="center"/>
          </w:tcPr>
          <w:p w:rsidR="00083E15" w:rsidRPr="00745099" w:rsidRDefault="00083E15" w:rsidP="00CE2B6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A508D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2/201</w:t>
            </w:r>
            <w:r w:rsidR="00CE2B6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98" w:type="dxa"/>
            <w:noWrap/>
            <w:vAlign w:val="center"/>
          </w:tcPr>
          <w:p w:rsidR="00083E15" w:rsidRPr="00CE79D5" w:rsidRDefault="00CE79D5" w:rsidP="00CE79D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083E15" w:rsidRPr="00CE79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E79D5">
              <w:rPr>
                <w:rFonts w:asciiTheme="minorHAnsi" w:hAnsiTheme="minorHAnsi"/>
                <w:sz w:val="18"/>
                <w:szCs w:val="18"/>
              </w:rPr>
              <w:t>466 000</w:t>
            </w:r>
          </w:p>
        </w:tc>
        <w:tc>
          <w:tcPr>
            <w:tcW w:w="1653" w:type="dxa"/>
            <w:noWrap/>
            <w:vAlign w:val="center"/>
          </w:tcPr>
          <w:p w:rsidR="00083E15" w:rsidRPr="00CE2B68" w:rsidRDefault="00CE79D5" w:rsidP="00CE79D5">
            <w:pPr>
              <w:ind w:left="3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7 900</w:t>
            </w:r>
            <w:r w:rsidR="00083E15" w:rsidRPr="00CE2B68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0D32F2" w:rsidRDefault="000D32F2" w:rsidP="004F3181">
      <w:pPr>
        <w:rPr>
          <w:rFonts w:asciiTheme="minorHAnsi" w:hAnsiTheme="minorHAnsi"/>
          <w:sz w:val="18"/>
          <w:szCs w:val="18"/>
        </w:rPr>
      </w:pPr>
    </w:p>
    <w:p w:rsidR="00495FAA" w:rsidRDefault="00495FAA" w:rsidP="004F3181">
      <w:pPr>
        <w:rPr>
          <w:rFonts w:asciiTheme="minorHAnsi" w:hAnsiTheme="minorHAnsi"/>
          <w:sz w:val="18"/>
          <w:szCs w:val="18"/>
        </w:rPr>
      </w:pPr>
    </w:p>
    <w:p w:rsidR="000D32F2" w:rsidRDefault="000D32F2" w:rsidP="004F3181">
      <w:pPr>
        <w:rPr>
          <w:rFonts w:asciiTheme="minorHAnsi" w:hAnsiTheme="minorHAnsi"/>
          <w:sz w:val="18"/>
          <w:szCs w:val="18"/>
        </w:rPr>
      </w:pPr>
    </w:p>
    <w:p w:rsidR="000D32F2" w:rsidRPr="00123D57" w:rsidRDefault="00123D57" w:rsidP="00123D5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</w:t>
      </w:r>
      <w:r w:rsidR="00B72D65">
        <w:rPr>
          <w:rFonts w:asciiTheme="minorHAnsi" w:hAnsiTheme="minorHAnsi"/>
          <w:b/>
          <w:sz w:val="18"/>
          <w:szCs w:val="18"/>
        </w:rPr>
        <w:t xml:space="preserve">  </w:t>
      </w:r>
      <w:r w:rsidR="00B72D65" w:rsidRPr="00CF5148">
        <w:rPr>
          <w:rFonts w:asciiTheme="minorHAnsi" w:hAnsiTheme="minorHAnsi"/>
          <w:b/>
          <w:sz w:val="18"/>
          <w:szCs w:val="18"/>
        </w:rPr>
        <w:t xml:space="preserve">KRÁTKODOBÉ  FINANČNÉ </w:t>
      </w:r>
      <w:proofErr w:type="spellStart"/>
      <w:r w:rsidR="00B72D65" w:rsidRPr="00CF5148">
        <w:rPr>
          <w:rFonts w:asciiTheme="minorHAnsi" w:hAnsiTheme="minorHAnsi"/>
          <w:b/>
          <w:sz w:val="18"/>
          <w:szCs w:val="18"/>
        </w:rPr>
        <w:t>PôŽIČKY</w:t>
      </w:r>
      <w:proofErr w:type="spellEnd"/>
      <w:r w:rsidR="00B72D65" w:rsidRPr="00CF5148">
        <w:rPr>
          <w:rFonts w:asciiTheme="minorHAnsi" w:hAnsiTheme="minorHAnsi"/>
          <w:b/>
          <w:sz w:val="18"/>
          <w:szCs w:val="18"/>
        </w:rPr>
        <w:t xml:space="preserve"> A VÝPOMOCI</w:t>
      </w:r>
    </w:p>
    <w:p w:rsidR="000D32F2" w:rsidRDefault="000D32F2" w:rsidP="004F3181">
      <w:pPr>
        <w:rPr>
          <w:rFonts w:asciiTheme="minorHAnsi" w:hAnsiTheme="minorHAnsi"/>
          <w:b/>
          <w:sz w:val="18"/>
          <w:szCs w:val="18"/>
        </w:rPr>
      </w:pPr>
    </w:p>
    <w:p w:rsidR="007A23FD" w:rsidRDefault="000D32F2" w:rsidP="004F318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zabezpečenie</w:t>
      </w:r>
      <w:r w:rsidR="00C56780">
        <w:rPr>
          <w:rFonts w:asciiTheme="minorHAnsi" w:hAnsiTheme="minorHAnsi"/>
          <w:sz w:val="18"/>
          <w:szCs w:val="18"/>
        </w:rPr>
        <w:t xml:space="preserve"> chodu Spoločnosti a</w:t>
      </w:r>
      <w:r>
        <w:rPr>
          <w:rFonts w:asciiTheme="minorHAnsi" w:hAnsiTheme="minorHAnsi"/>
          <w:sz w:val="18"/>
          <w:szCs w:val="18"/>
        </w:rPr>
        <w:t xml:space="preserve"> investičných potrieb </w:t>
      </w:r>
      <w:r w:rsidR="00C56780">
        <w:rPr>
          <w:rFonts w:asciiTheme="minorHAnsi" w:hAnsiTheme="minorHAnsi"/>
          <w:sz w:val="18"/>
          <w:szCs w:val="18"/>
        </w:rPr>
        <w:t xml:space="preserve">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poločnosť </w:t>
      </w:r>
      <w:r w:rsidR="00C56780">
        <w:rPr>
          <w:rFonts w:asciiTheme="minorHAnsi" w:hAnsiTheme="minorHAnsi"/>
          <w:sz w:val="18"/>
          <w:szCs w:val="18"/>
        </w:rPr>
        <w:t>v roku 2014 nepoužila žiadne krátkodobé finančné pôžičky a výpomoci.</w:t>
      </w:r>
    </w:p>
    <w:p w:rsidR="007066B5" w:rsidRPr="000D32F2" w:rsidRDefault="007066B5" w:rsidP="004F3181">
      <w:pPr>
        <w:rPr>
          <w:rFonts w:asciiTheme="minorHAnsi" w:hAnsiTheme="minorHAnsi"/>
          <w:sz w:val="18"/>
          <w:szCs w:val="18"/>
        </w:rPr>
      </w:pPr>
    </w:p>
    <w:p w:rsidR="004F3181" w:rsidRPr="00745099" w:rsidRDefault="004F3181" w:rsidP="004F318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2"/>
        <w:gridCol w:w="786"/>
        <w:gridCol w:w="911"/>
        <w:gridCol w:w="1079"/>
        <w:gridCol w:w="1679"/>
        <w:gridCol w:w="1786"/>
      </w:tblGrid>
      <w:tr w:rsidR="004F3181" w:rsidRPr="00745099" w:rsidTr="001A508D">
        <w:trPr>
          <w:trHeight w:val="869"/>
          <w:jc w:val="center"/>
        </w:trPr>
        <w:tc>
          <w:tcPr>
            <w:tcW w:w="300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rok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p. a. </w:t>
            </w:r>
          </w:p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 %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7066B5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ma istiny v príslušnej mene/ v EUR </w:t>
            </w:r>
            <w:r w:rsidR="004F3181" w:rsidRPr="00745099">
              <w:rPr>
                <w:rFonts w:asciiTheme="minorHAnsi" w:hAnsiTheme="minorHAnsi"/>
                <w:sz w:val="18"/>
                <w:szCs w:val="18"/>
              </w:rPr>
              <w:t>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745099" w:rsidTr="007066B5">
        <w:trPr>
          <w:trHeight w:val="290"/>
          <w:jc w:val="center"/>
        </w:trPr>
        <w:tc>
          <w:tcPr>
            <w:tcW w:w="300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4F3181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4F3181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ôžičk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1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66B5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7066B5" w:rsidRPr="00745099" w:rsidRDefault="00152299" w:rsidP="00BD4D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144D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A7144D" w:rsidRPr="00745099" w:rsidRDefault="00A7144D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ôžičk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A7144D" w:rsidRPr="00745099" w:rsidRDefault="00A7144D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7144D" w:rsidRPr="00745099" w:rsidRDefault="00A7144D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A7144D" w:rsidRPr="00745099" w:rsidRDefault="00A7144D" w:rsidP="00850D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A7144D" w:rsidRPr="00745099" w:rsidRDefault="00A7144D" w:rsidP="005F329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A7144D" w:rsidRDefault="00A7144D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2B3F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782B3F" w:rsidRPr="0009392C" w:rsidRDefault="00782B3F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782B3F" w:rsidRPr="0009392C" w:rsidRDefault="00782B3F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782B3F" w:rsidRPr="0009392C" w:rsidRDefault="00782B3F" w:rsidP="00067D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782B3F" w:rsidRPr="0009392C" w:rsidRDefault="00782B3F" w:rsidP="008B74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782B3F" w:rsidRPr="0009392C" w:rsidRDefault="00782B3F" w:rsidP="00D819B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782B3F" w:rsidRPr="0009392C" w:rsidRDefault="00782B3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23A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BD423A" w:rsidRPr="00745099" w:rsidRDefault="00BD423A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 s.r.o.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BD423A" w:rsidRPr="00745099" w:rsidRDefault="00BD423A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BD423A" w:rsidRPr="00745099" w:rsidRDefault="00CD600B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BD423A" w:rsidRPr="00745099" w:rsidRDefault="00BD423A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1.2014</w:t>
            </w:r>
          </w:p>
        </w:tc>
        <w:tc>
          <w:tcPr>
            <w:tcW w:w="1679" w:type="dxa"/>
            <w:noWrap/>
            <w:vAlign w:val="center"/>
          </w:tcPr>
          <w:p w:rsidR="00BD423A" w:rsidRPr="00745099" w:rsidRDefault="00BD423A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BD423A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131 881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 s.r.o.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,8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CE2B68" w:rsidP="00C74E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865 190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8B2DFF" w:rsidP="007A39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tuzemsk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Pr="00745099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,8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0939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Pr="00745099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 448 813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8B2DFF" w:rsidP="007A39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tuzemsk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7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91 194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8B2DFF" w:rsidP="008B74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zahraničn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 735 144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8B2DFF" w:rsidP="007A39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zahraničn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404 863</w:t>
            </w:r>
          </w:p>
        </w:tc>
      </w:tr>
      <w:tr w:rsidR="0009392C" w:rsidRPr="00745099" w:rsidTr="007066B5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finančné výpomoci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392C" w:rsidRPr="0097259E" w:rsidRDefault="0009392C" w:rsidP="007066B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9392C" w:rsidRPr="0097259E" w:rsidRDefault="0009392C" w:rsidP="007066B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B135D" w:rsidRPr="0092084F" w:rsidRDefault="008B135D" w:rsidP="009B4675">
      <w:pPr>
        <w:pStyle w:val="Pismenka"/>
        <w:numPr>
          <w:ilvl w:val="0"/>
          <w:numId w:val="0"/>
        </w:numPr>
        <w:rPr>
          <w:rFonts w:ascii="Calibri" w:hAnsi="Calibri"/>
          <w:b w:val="0"/>
          <w:szCs w:val="18"/>
        </w:rPr>
      </w:pPr>
      <w:r w:rsidRPr="0092084F">
        <w:rPr>
          <w:rFonts w:ascii="Calibri" w:hAnsi="Calibri"/>
          <w:b w:val="0"/>
          <w:szCs w:val="18"/>
        </w:rPr>
        <w:lastRenderedPageBreak/>
        <w:t>Na základe Zmluvy o postúpení pohľadávok zo dňa 30.11.2013 postúpil veriteľ Druhá strategická, a.s. pohľadávky voči dlžníkovi spoločnosti TEHELNÉ POLE, a.s. na postupníka spoločnosť TP SLOVAN, s.r.o., a to vo výške nominálnej hodnoty pohľadávky 3 080 234,52 EUR.</w:t>
      </w:r>
    </w:p>
    <w:p w:rsidR="00BB5770" w:rsidRPr="0092084F" w:rsidRDefault="00BB5770" w:rsidP="009B4675">
      <w:pPr>
        <w:pStyle w:val="Pismenka"/>
        <w:numPr>
          <w:ilvl w:val="0"/>
          <w:numId w:val="0"/>
        </w:numPr>
        <w:rPr>
          <w:rFonts w:ascii="Calibri" w:hAnsi="Calibri"/>
          <w:b w:val="0"/>
          <w:szCs w:val="18"/>
        </w:rPr>
      </w:pPr>
      <w:r w:rsidRPr="0092084F">
        <w:rPr>
          <w:rFonts w:ascii="Calibri" w:hAnsi="Calibri"/>
          <w:b w:val="0"/>
          <w:szCs w:val="18"/>
        </w:rPr>
        <w:t>Na základe Zmlúv o postúpení pohľadávok zo dňa 1.12.2013 postúpil veriteľ TP SLOVAN, s.r.o. časť pohľadávok v ich nominálnej hodnote voči dlžníkovi TEHELNÉ POLE, a.s. postupníkom –</w:t>
      </w:r>
    </w:p>
    <w:p w:rsidR="00BB5770" w:rsidRPr="0092084F" w:rsidRDefault="00BB5770" w:rsidP="00BB5770">
      <w:pPr>
        <w:pStyle w:val="Pismenka"/>
        <w:numPr>
          <w:ilvl w:val="0"/>
          <w:numId w:val="30"/>
        </w:numPr>
        <w:rPr>
          <w:rFonts w:ascii="Calibri" w:hAnsi="Calibri"/>
          <w:b w:val="0"/>
          <w:szCs w:val="18"/>
        </w:rPr>
      </w:pPr>
      <w:r w:rsidRPr="0092084F">
        <w:rPr>
          <w:rFonts w:ascii="Calibri" w:hAnsi="Calibri"/>
          <w:b w:val="0"/>
          <w:szCs w:val="18"/>
        </w:rPr>
        <w:t>Ostatní tuzemskí    vo výške 9 140 007 EUR,</w:t>
      </w:r>
    </w:p>
    <w:p w:rsidR="00BB5770" w:rsidRPr="0092084F" w:rsidRDefault="00BB5770" w:rsidP="00BB5770">
      <w:pPr>
        <w:pStyle w:val="Pismenka"/>
        <w:numPr>
          <w:ilvl w:val="0"/>
          <w:numId w:val="30"/>
        </w:numPr>
        <w:rPr>
          <w:rFonts w:ascii="Calibri" w:hAnsi="Calibri"/>
          <w:b w:val="0"/>
          <w:szCs w:val="18"/>
        </w:rPr>
      </w:pPr>
      <w:r w:rsidRPr="0092084F">
        <w:rPr>
          <w:rFonts w:ascii="Calibri" w:hAnsi="Calibri"/>
          <w:b w:val="0"/>
          <w:szCs w:val="18"/>
        </w:rPr>
        <w:t>Ostatní zahraniční  vo výške 9 140 007 EUR.</w:t>
      </w:r>
    </w:p>
    <w:p w:rsidR="00A24A3B" w:rsidRPr="00BB5770" w:rsidRDefault="00A24A3B" w:rsidP="009B4675">
      <w:pPr>
        <w:pStyle w:val="Pismenka"/>
        <w:numPr>
          <w:ilvl w:val="0"/>
          <w:numId w:val="0"/>
        </w:numPr>
        <w:rPr>
          <w:rFonts w:ascii="Calibri" w:hAnsi="Calibri"/>
          <w:b w:val="0"/>
          <w:szCs w:val="18"/>
        </w:rPr>
      </w:pPr>
      <w:r w:rsidRPr="0092084F">
        <w:rPr>
          <w:rFonts w:ascii="Calibri" w:hAnsi="Calibri"/>
          <w:b w:val="0"/>
          <w:szCs w:val="18"/>
        </w:rPr>
        <w:t xml:space="preserve">Na základe </w:t>
      </w:r>
      <w:r w:rsidR="009B4675" w:rsidRPr="0092084F">
        <w:rPr>
          <w:rFonts w:ascii="Calibri" w:hAnsi="Calibri"/>
          <w:b w:val="0"/>
          <w:szCs w:val="18"/>
        </w:rPr>
        <w:t>rozhodnutia Mimoriadneho valného zhromaždenia spoločnosti TEHELNÉ POLE, a.s., ktoré sa konalo dňa 10.3.2014 bolo zvýšené základné imanie spoločnosti TEHELNÉ POLE, a.s. zo sumy 39 840 EUR o</w:t>
      </w:r>
      <w:r w:rsidR="00BB5770" w:rsidRPr="0092084F">
        <w:rPr>
          <w:rFonts w:ascii="Calibri" w:hAnsi="Calibri"/>
          <w:b w:val="0"/>
          <w:szCs w:val="18"/>
        </w:rPr>
        <w:t> 27 420 021 EUR na sumu 27 459 861 EUR. Základné imanie spoločnosti sa zvýšilo upísaním nových akcií podľa §203 a </w:t>
      </w:r>
      <w:proofErr w:type="spellStart"/>
      <w:r w:rsidR="00BB5770" w:rsidRPr="0092084F">
        <w:rPr>
          <w:rFonts w:ascii="Calibri" w:hAnsi="Calibri"/>
          <w:b w:val="0"/>
          <w:szCs w:val="18"/>
        </w:rPr>
        <w:t>nasl</w:t>
      </w:r>
      <w:proofErr w:type="spellEnd"/>
      <w:r w:rsidR="00BB5770" w:rsidRPr="0092084F">
        <w:rPr>
          <w:rFonts w:ascii="Calibri" w:hAnsi="Calibri"/>
          <w:b w:val="0"/>
          <w:szCs w:val="18"/>
        </w:rPr>
        <w:t>. Obchodného zákonníka. Základné imanie sa zvýšilo nepeňažnými vkladmi, a to kapitalizáciou pohľadávok</w:t>
      </w:r>
      <w:r w:rsidR="00817D9E" w:rsidRPr="0092084F">
        <w:rPr>
          <w:rFonts w:ascii="Calibri" w:hAnsi="Calibri"/>
          <w:b w:val="0"/>
          <w:szCs w:val="18"/>
        </w:rPr>
        <w:t xml:space="preserve"> z krátkodobých pôžičiek </w:t>
      </w:r>
      <w:r w:rsidR="00BB5770" w:rsidRPr="0092084F">
        <w:rPr>
          <w:rFonts w:ascii="Calibri" w:hAnsi="Calibri"/>
          <w:b w:val="0"/>
          <w:szCs w:val="18"/>
        </w:rPr>
        <w:t>v ich nominálnej hodnote.</w:t>
      </w:r>
    </w:p>
    <w:p w:rsidR="00A24A3B" w:rsidRDefault="00A24A3B" w:rsidP="0097259E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123D57" w:rsidRDefault="00123D57" w:rsidP="004A208C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</w:p>
    <w:p w:rsidR="00123D57" w:rsidRDefault="00123D57" w:rsidP="0097259E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123D57" w:rsidRDefault="00123D57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VÝDAVKY BUDÚCICH OBDOBÍ A VÝNOSY BUDÚCICH OBDOBÍ</w:t>
      </w:r>
    </w:p>
    <w:p w:rsidR="00123D57" w:rsidRPr="00356614" w:rsidRDefault="00123D57" w:rsidP="0097259E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356614" w:rsidRDefault="00356614" w:rsidP="00356614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7A23FD" w:rsidRPr="00356614" w:rsidRDefault="007A23FD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C26607">
        <w:rPr>
          <w:rFonts w:asciiTheme="minorHAnsi" w:hAnsiTheme="minorHAnsi"/>
          <w:b w:val="0"/>
          <w:sz w:val="18"/>
          <w:szCs w:val="18"/>
        </w:rPr>
        <w:t>Výnosy budúci období predstavuj</w:t>
      </w:r>
      <w:r w:rsidR="000C24D0" w:rsidRPr="00C26607">
        <w:rPr>
          <w:rFonts w:asciiTheme="minorHAnsi" w:hAnsiTheme="minorHAnsi"/>
          <w:b w:val="0"/>
          <w:sz w:val="18"/>
          <w:szCs w:val="18"/>
        </w:rPr>
        <w:t>ú prostriedky na</w:t>
      </w:r>
      <w:r w:rsidRPr="00C26607">
        <w:rPr>
          <w:rFonts w:asciiTheme="minorHAnsi" w:hAnsiTheme="minorHAnsi"/>
          <w:b w:val="0"/>
          <w:sz w:val="18"/>
          <w:szCs w:val="18"/>
        </w:rPr>
        <w:t xml:space="preserve"> </w:t>
      </w:r>
      <w:r w:rsidR="00737952" w:rsidRPr="00C26607">
        <w:rPr>
          <w:rFonts w:asciiTheme="minorHAnsi" w:hAnsiTheme="minorHAnsi"/>
          <w:b w:val="0"/>
          <w:sz w:val="18"/>
          <w:szCs w:val="18"/>
        </w:rPr>
        <w:t>marketingov</w:t>
      </w:r>
      <w:r w:rsidR="000C24D0" w:rsidRPr="00C26607">
        <w:rPr>
          <w:rFonts w:asciiTheme="minorHAnsi" w:hAnsiTheme="minorHAnsi"/>
          <w:b w:val="0"/>
          <w:sz w:val="18"/>
          <w:szCs w:val="18"/>
        </w:rPr>
        <w:t>ú</w:t>
      </w:r>
      <w:r w:rsidR="00737952" w:rsidRPr="00C26607">
        <w:rPr>
          <w:rFonts w:asciiTheme="minorHAnsi" w:hAnsiTheme="minorHAnsi"/>
          <w:b w:val="0"/>
          <w:sz w:val="18"/>
          <w:szCs w:val="18"/>
        </w:rPr>
        <w:t xml:space="preserve"> podpor</w:t>
      </w:r>
      <w:r w:rsidR="00D148F3" w:rsidRPr="00C26607">
        <w:rPr>
          <w:rFonts w:asciiTheme="minorHAnsi" w:hAnsiTheme="minorHAnsi"/>
          <w:b w:val="0"/>
          <w:sz w:val="18"/>
          <w:szCs w:val="18"/>
        </w:rPr>
        <w:t>u</w:t>
      </w:r>
      <w:r w:rsidR="00737952" w:rsidRPr="00C26607">
        <w:rPr>
          <w:rFonts w:asciiTheme="minorHAnsi" w:hAnsiTheme="minorHAnsi"/>
          <w:b w:val="0"/>
          <w:sz w:val="18"/>
          <w:szCs w:val="18"/>
        </w:rPr>
        <w:t xml:space="preserve"> od s</w:t>
      </w:r>
      <w:r w:rsidR="00EF7A6B" w:rsidRPr="00C26607">
        <w:rPr>
          <w:rFonts w:asciiTheme="minorHAnsi" w:hAnsiTheme="minorHAnsi"/>
          <w:b w:val="0"/>
          <w:sz w:val="18"/>
          <w:szCs w:val="18"/>
        </w:rPr>
        <w:t>po</w:t>
      </w:r>
      <w:r w:rsidR="00737952" w:rsidRPr="00C26607">
        <w:rPr>
          <w:rFonts w:asciiTheme="minorHAnsi" w:hAnsiTheme="minorHAnsi"/>
          <w:b w:val="0"/>
          <w:sz w:val="18"/>
          <w:szCs w:val="18"/>
        </w:rPr>
        <w:t xml:space="preserve">ločnosti </w:t>
      </w:r>
      <w:proofErr w:type="spellStart"/>
      <w:r w:rsidR="000C24D0" w:rsidRPr="00C26607">
        <w:rPr>
          <w:rFonts w:asciiTheme="minorHAnsi" w:hAnsiTheme="minorHAnsi"/>
          <w:b w:val="0"/>
          <w:sz w:val="18"/>
          <w:szCs w:val="18"/>
        </w:rPr>
        <w:t>Pepsi-Cola</w:t>
      </w:r>
      <w:proofErr w:type="spellEnd"/>
      <w:r w:rsidR="000C24D0" w:rsidRPr="00C26607">
        <w:rPr>
          <w:rFonts w:asciiTheme="minorHAnsi" w:hAnsiTheme="minorHAnsi"/>
          <w:b w:val="0"/>
          <w:sz w:val="18"/>
          <w:szCs w:val="18"/>
        </w:rPr>
        <w:t xml:space="preserve"> SR</w:t>
      </w:r>
      <w:r w:rsidR="00D148F3" w:rsidRPr="00C26607">
        <w:rPr>
          <w:rFonts w:asciiTheme="minorHAnsi" w:hAnsiTheme="minorHAnsi"/>
          <w:b w:val="0"/>
          <w:sz w:val="18"/>
          <w:szCs w:val="18"/>
        </w:rPr>
        <w:t xml:space="preserve"> v sume </w:t>
      </w:r>
      <w:r w:rsidR="00C26607" w:rsidRPr="00C26607">
        <w:rPr>
          <w:rFonts w:asciiTheme="minorHAnsi" w:hAnsiTheme="minorHAnsi"/>
          <w:b w:val="0"/>
          <w:sz w:val="18"/>
          <w:szCs w:val="18"/>
        </w:rPr>
        <w:t>5 000</w:t>
      </w:r>
      <w:r w:rsidR="002577E9" w:rsidRPr="00C26607">
        <w:rPr>
          <w:rFonts w:asciiTheme="minorHAnsi" w:hAnsiTheme="minorHAnsi"/>
          <w:b w:val="0"/>
          <w:sz w:val="18"/>
          <w:szCs w:val="18"/>
        </w:rPr>
        <w:t xml:space="preserve"> EUR</w:t>
      </w:r>
      <w:r w:rsidR="00D148F3" w:rsidRPr="00C26607">
        <w:rPr>
          <w:rFonts w:asciiTheme="minorHAnsi" w:hAnsiTheme="minorHAnsi"/>
          <w:b w:val="0"/>
          <w:sz w:val="18"/>
          <w:szCs w:val="18"/>
        </w:rPr>
        <w:t xml:space="preserve">, fitness permanentky </w:t>
      </w:r>
      <w:r w:rsidR="00C26607" w:rsidRPr="00C26607">
        <w:rPr>
          <w:rFonts w:asciiTheme="minorHAnsi" w:hAnsiTheme="minorHAnsi"/>
          <w:b w:val="0"/>
          <w:sz w:val="18"/>
          <w:szCs w:val="18"/>
        </w:rPr>
        <w:t>269</w:t>
      </w:r>
      <w:r w:rsidR="00D148F3" w:rsidRPr="00C26607">
        <w:rPr>
          <w:rFonts w:asciiTheme="minorHAnsi" w:hAnsiTheme="minorHAnsi"/>
          <w:b w:val="0"/>
          <w:sz w:val="18"/>
          <w:szCs w:val="18"/>
        </w:rPr>
        <w:t xml:space="preserve"> EUR</w:t>
      </w:r>
      <w:r w:rsidR="002577E9" w:rsidRPr="00C26607">
        <w:rPr>
          <w:rFonts w:asciiTheme="minorHAnsi" w:hAnsiTheme="minorHAnsi"/>
          <w:b w:val="0"/>
          <w:sz w:val="18"/>
          <w:szCs w:val="18"/>
        </w:rPr>
        <w:t xml:space="preserve"> </w:t>
      </w:r>
      <w:r w:rsidR="00D148F3" w:rsidRPr="00C26607">
        <w:rPr>
          <w:rFonts w:asciiTheme="minorHAnsi" w:hAnsiTheme="minorHAnsi"/>
          <w:b w:val="0"/>
          <w:sz w:val="18"/>
          <w:szCs w:val="18"/>
        </w:rPr>
        <w:t>zakúpe</w:t>
      </w:r>
      <w:r w:rsidR="002577E9" w:rsidRPr="00C26607">
        <w:rPr>
          <w:rFonts w:asciiTheme="minorHAnsi" w:hAnsiTheme="minorHAnsi"/>
          <w:b w:val="0"/>
          <w:sz w:val="18"/>
          <w:szCs w:val="18"/>
        </w:rPr>
        <w:t>né vopred</w:t>
      </w:r>
      <w:r w:rsidR="00D148F3" w:rsidRPr="00C26607">
        <w:rPr>
          <w:rFonts w:asciiTheme="minorHAnsi" w:hAnsiTheme="minorHAnsi"/>
          <w:b w:val="0"/>
          <w:sz w:val="18"/>
          <w:szCs w:val="18"/>
        </w:rPr>
        <w:t>.</w:t>
      </w:r>
      <w:r w:rsidR="00737952">
        <w:rPr>
          <w:rFonts w:asciiTheme="minorHAnsi" w:hAnsiTheme="minorHAnsi"/>
          <w:b w:val="0"/>
          <w:sz w:val="18"/>
          <w:szCs w:val="18"/>
        </w:rPr>
        <w:t xml:space="preserve"> </w:t>
      </w:r>
      <w:r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356614" w:rsidRPr="00745099" w:rsidRDefault="00356614" w:rsidP="004F3181">
      <w:pPr>
        <w:rPr>
          <w:rFonts w:asciiTheme="minorHAnsi" w:hAnsiTheme="minorHAnsi"/>
          <w:b/>
          <w:bCs/>
          <w:sz w:val="18"/>
          <w:szCs w:val="18"/>
        </w:rPr>
      </w:pPr>
    </w:p>
    <w:p w:rsidR="00670EC7" w:rsidRPr="00745099" w:rsidRDefault="00B01EFC" w:rsidP="00171AB4">
      <w:pPr>
        <w:pStyle w:val="Title"/>
        <w:shd w:val="clear" w:color="auto" w:fill="FFFFFF" w:themeFill="background1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4D5C15">
        <w:rPr>
          <w:rFonts w:asciiTheme="minorHAnsi" w:hAnsiTheme="minorHAnsi"/>
          <w:sz w:val="18"/>
          <w:szCs w:val="18"/>
        </w:rPr>
        <w:t>Informácie k </w:t>
      </w:r>
      <w:r w:rsidR="00670EC7" w:rsidRPr="004D5C15">
        <w:rPr>
          <w:rFonts w:asciiTheme="minorHAnsi" w:hAnsiTheme="minorHAnsi"/>
          <w:sz w:val="18"/>
          <w:szCs w:val="18"/>
        </w:rPr>
        <w:t>čas</w:t>
      </w:r>
      <w:r w:rsidRPr="004D5C15">
        <w:rPr>
          <w:rFonts w:asciiTheme="minorHAnsi" w:hAnsiTheme="minorHAnsi"/>
          <w:sz w:val="18"/>
          <w:szCs w:val="18"/>
        </w:rPr>
        <w:t>ti</w:t>
      </w:r>
      <w:r w:rsidR="00670EC7" w:rsidRPr="004D5C15">
        <w:rPr>
          <w:rFonts w:asciiTheme="minorHAnsi" w:hAnsiTheme="minorHAnsi"/>
          <w:sz w:val="18"/>
          <w:szCs w:val="18"/>
        </w:rPr>
        <w:t xml:space="preserve"> G. písm. j) prílohy č. 3</w:t>
      </w:r>
      <w:r w:rsidRPr="004D5C15">
        <w:rPr>
          <w:rFonts w:asciiTheme="minorHAnsi" w:hAnsiTheme="minorHAnsi"/>
          <w:sz w:val="18"/>
          <w:szCs w:val="18"/>
        </w:rPr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45"/>
        <w:gridCol w:w="2567"/>
        <w:gridCol w:w="2331"/>
      </w:tblGrid>
      <w:tr w:rsidR="00670EC7" w:rsidRPr="00745099" w:rsidTr="00C26607">
        <w:trPr>
          <w:trHeight w:val="772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C61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737952">
              <w:rPr>
                <w:rFonts w:asciiTheme="minorHAnsi" w:hAnsiTheme="minorHAnsi"/>
                <w:b/>
                <w:bCs/>
                <w:sz w:val="18"/>
                <w:szCs w:val="18"/>
              </w:rPr>
              <w:t>dlh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C619E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C61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, z toho: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7379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ýnosy budúcich období dlh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6607" w:rsidRDefault="00C26607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26607">
              <w:rPr>
                <w:rFonts w:asciiTheme="minorHAnsi" w:hAnsiTheme="minorHAnsi"/>
                <w:b/>
                <w:sz w:val="18"/>
                <w:szCs w:val="18"/>
              </w:rPr>
              <w:t>1 0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 00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76DC5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737952" w:rsidP="007379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etingová podpora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C26607" w:rsidP="00210DA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</w:tr>
      <w:tr w:rsidR="00576DC5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6DC5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nosy budúcich </w:t>
            </w:r>
            <w:r w:rsidRPr="00737952">
              <w:rPr>
                <w:rFonts w:asciiTheme="minorHAnsi" w:hAnsiTheme="minorHAnsi"/>
                <w:b/>
                <w:bCs/>
                <w:sz w:val="18"/>
                <w:szCs w:val="18"/>
              </w:rPr>
              <w:t>období krátk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A9612D" w:rsidRDefault="00C26607" w:rsidP="00AF172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 26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237AE" w:rsidRDefault="00CE2B68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 191</w:t>
            </w:r>
          </w:p>
        </w:tc>
      </w:tr>
      <w:tr w:rsidR="00576DC5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737952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etingová podpora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C2660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CE2B6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821</w:t>
            </w:r>
          </w:p>
        </w:tc>
      </w:tr>
      <w:tr w:rsidR="00A766F3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66F3" w:rsidRDefault="00A766F3" w:rsidP="00A766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nie platené vopred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6F3" w:rsidRPr="00B93984" w:rsidRDefault="00A766F3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66F3" w:rsidRDefault="00CE2B68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</w:tr>
      <w:tr w:rsidR="00231711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AF1725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cí poukaz</w:t>
            </w:r>
          </w:p>
        </w:tc>
        <w:tc>
          <w:tcPr>
            <w:tcW w:w="13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711" w:rsidRPr="00745099" w:rsidRDefault="00231711" w:rsidP="007F6B8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CE2B68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178</w:t>
            </w:r>
          </w:p>
        </w:tc>
      </w:tr>
      <w:tr w:rsidR="00231711" w:rsidRPr="00745099" w:rsidTr="00C26607">
        <w:trPr>
          <w:trHeight w:val="330"/>
          <w:jc w:val="center"/>
        </w:trPr>
        <w:tc>
          <w:tcPr>
            <w:tcW w:w="23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AF1725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manentky fitnes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1711" w:rsidRPr="00745099" w:rsidRDefault="00AF1725" w:rsidP="00CE2B6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="00C2660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26607">
              <w:rPr>
                <w:rFonts w:asciiTheme="minorHAnsi" w:hAnsiTheme="minorHAnsi"/>
                <w:sz w:val="18"/>
                <w:szCs w:val="18"/>
              </w:rPr>
              <w:t>26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CE2B68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2 123</w:t>
            </w:r>
          </w:p>
        </w:tc>
      </w:tr>
    </w:tbl>
    <w:p w:rsidR="003D7EC7" w:rsidRPr="00745099" w:rsidRDefault="003D7EC7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B41C8">
        <w:rPr>
          <w:rFonts w:asciiTheme="minorHAnsi" w:hAnsiTheme="minorHAnsi"/>
          <w:sz w:val="18"/>
          <w:szCs w:val="18"/>
        </w:rPr>
        <w:t>29</w:t>
      </w:r>
      <w:r w:rsidR="00B01EFC" w:rsidRPr="00745099">
        <w:rPr>
          <w:rFonts w:asciiTheme="minorHAnsi" w:hAnsiTheme="minorHAnsi"/>
          <w:sz w:val="18"/>
          <w:szCs w:val="18"/>
        </w:rPr>
        <w:t>. Informácie k 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 xml:space="preserve">ti 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k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významných položkách derivátov</w:t>
      </w:r>
      <w:r w:rsidR="005E396B" w:rsidRPr="00745099">
        <w:rPr>
          <w:rFonts w:asciiTheme="minorHAnsi" w:hAnsiTheme="minorHAnsi"/>
          <w:sz w:val="18"/>
          <w:szCs w:val="18"/>
        </w:rPr>
        <w:t xml:space="preserve"> za bežné účtovné obdobie </w:t>
      </w:r>
    </w:p>
    <w:p w:rsidR="00F3410E" w:rsidRPr="00745099" w:rsidRDefault="00F3410E" w:rsidP="00F3410E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74509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EB010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hodnutá cena  podkladového nástroja</w:t>
            </w:r>
          </w:p>
        </w:tc>
      </w:tr>
      <w:tr w:rsidR="00AA48E7" w:rsidRPr="0074509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5E39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8E7" w:rsidRPr="0074509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7A23FD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43492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5F4162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5F416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162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3134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8E7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5704F" w:rsidRDefault="00C5704F" w:rsidP="005E396B">
      <w:pPr>
        <w:rPr>
          <w:rFonts w:asciiTheme="minorHAnsi" w:hAnsiTheme="minorHAnsi"/>
          <w:sz w:val="18"/>
          <w:szCs w:val="18"/>
        </w:rPr>
      </w:pPr>
    </w:p>
    <w:p w:rsidR="00C5704F" w:rsidRPr="00745099" w:rsidRDefault="00C5704F" w:rsidP="005E396B">
      <w:pPr>
        <w:rPr>
          <w:rFonts w:asciiTheme="minorHAnsi" w:hAnsiTheme="minorHAnsi"/>
          <w:sz w:val="18"/>
          <w:szCs w:val="18"/>
        </w:rPr>
      </w:pPr>
    </w:p>
    <w:p w:rsidR="005E396B" w:rsidRPr="00745099" w:rsidRDefault="00F3410E" w:rsidP="005E396B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74509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eálnej hodnoty </w:t>
            </w:r>
            <w:r w:rsidR="005F4162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(+/-)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eálnej hodnoty (+/-)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plyvom na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</w:tr>
      <w:tr w:rsidR="00B01EFC" w:rsidRPr="0074509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95109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D78EA" w:rsidRDefault="00FD78EA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CC321F" w:rsidRPr="00CC321F" w:rsidRDefault="00CC321F" w:rsidP="00CC321F"/>
    <w:p w:rsidR="00670EC7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 w:rsidR="001B41C8">
        <w:rPr>
          <w:rFonts w:asciiTheme="minorHAnsi" w:hAnsiTheme="minorHAnsi"/>
          <w:sz w:val="18"/>
          <w:szCs w:val="18"/>
        </w:rPr>
        <w:t>0</w:t>
      </w:r>
      <w:r w:rsidR="00B01EFC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l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74509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Reálna hodnota</w:t>
            </w:r>
          </w:p>
        </w:tc>
      </w:tr>
      <w:tr w:rsidR="00A43492" w:rsidRPr="0074509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B01EFC" w:rsidRPr="0074509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ok vykázaný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FF0AD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áväzok vykázaný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1A1FD1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1A1FD1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FD78EA" w:rsidRDefault="00FD78EA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C41BB1" w:rsidRDefault="00C41BB1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41BB1" w:rsidRDefault="00962FF2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FINANČNÝ </w:t>
      </w:r>
      <w:r w:rsidR="00123D57">
        <w:rPr>
          <w:rFonts w:ascii="Calibri" w:hAnsi="Calibri"/>
          <w:szCs w:val="18"/>
        </w:rPr>
        <w:t>PRENÁJOM (LEASING)</w:t>
      </w:r>
    </w:p>
    <w:p w:rsidR="00123D57" w:rsidRPr="00096E11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  <w:highlight w:val="magenta"/>
        </w:rPr>
      </w:pPr>
    </w:p>
    <w:p w:rsidR="00C41BB1" w:rsidRPr="00C41BB1" w:rsidRDefault="00C41BB1" w:rsidP="007E2BE1">
      <w:pPr>
        <w:pStyle w:val="BodyText"/>
      </w:pPr>
      <w:r w:rsidRPr="00DE5B9B">
        <w:rPr>
          <w:rFonts w:ascii="Calibri" w:hAnsi="Calibri"/>
          <w:b w:val="0"/>
          <w:sz w:val="18"/>
          <w:szCs w:val="18"/>
        </w:rPr>
        <w:t xml:space="preserve">Majetok prenajatý na základe </w:t>
      </w:r>
      <w:r w:rsidR="00363804" w:rsidRPr="00DE5B9B">
        <w:rPr>
          <w:rFonts w:ascii="Calibri" w:hAnsi="Calibri"/>
          <w:b w:val="0"/>
          <w:sz w:val="18"/>
          <w:szCs w:val="18"/>
        </w:rPr>
        <w:t xml:space="preserve">finančného </w:t>
      </w:r>
      <w:r w:rsidRPr="00DE5B9B">
        <w:rPr>
          <w:rFonts w:ascii="Calibri" w:hAnsi="Calibri"/>
          <w:b w:val="0"/>
          <w:sz w:val="18"/>
          <w:szCs w:val="18"/>
        </w:rPr>
        <w:t xml:space="preserve">prenájmu vykazuje </w:t>
      </w:r>
      <w:r w:rsidR="00044CFC" w:rsidRPr="00DE5B9B">
        <w:rPr>
          <w:rFonts w:ascii="Calibri" w:hAnsi="Calibri"/>
          <w:b w:val="0"/>
          <w:sz w:val="18"/>
          <w:szCs w:val="18"/>
        </w:rPr>
        <w:t xml:space="preserve">Spoločnosť </w:t>
      </w:r>
      <w:r w:rsidRPr="00DE5B9B">
        <w:rPr>
          <w:rFonts w:ascii="Calibri" w:hAnsi="Calibri"/>
          <w:b w:val="0"/>
          <w:sz w:val="18"/>
          <w:szCs w:val="18"/>
        </w:rPr>
        <w:t>ako svoj majetok</w:t>
      </w:r>
      <w:r w:rsidR="00363804" w:rsidRPr="00DE5B9B">
        <w:rPr>
          <w:rFonts w:ascii="Calibri" w:hAnsi="Calibri"/>
          <w:b w:val="0"/>
          <w:sz w:val="18"/>
          <w:szCs w:val="18"/>
        </w:rPr>
        <w:t xml:space="preserve">. 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Spoločnosť </w:t>
      </w:r>
      <w:r w:rsidR="00495FAA">
        <w:rPr>
          <w:rFonts w:asciiTheme="minorHAnsi" w:hAnsiTheme="minorHAnsi"/>
          <w:b w:val="0"/>
          <w:sz w:val="18"/>
          <w:szCs w:val="18"/>
        </w:rPr>
        <w:t xml:space="preserve">mala </w:t>
      </w:r>
      <w:r w:rsidRPr="00DE5B9B">
        <w:rPr>
          <w:rFonts w:asciiTheme="minorHAnsi" w:hAnsiTheme="minorHAnsi"/>
          <w:b w:val="0"/>
          <w:sz w:val="18"/>
          <w:szCs w:val="18"/>
        </w:rPr>
        <w:t>v roku 201</w:t>
      </w:r>
      <w:r w:rsidR="00CE2B68">
        <w:rPr>
          <w:rFonts w:asciiTheme="minorHAnsi" w:hAnsiTheme="minorHAnsi"/>
          <w:b w:val="0"/>
          <w:sz w:val="18"/>
          <w:szCs w:val="18"/>
        </w:rPr>
        <w:t>4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</w:t>
      </w:r>
      <w:r w:rsidR="00044CFC" w:rsidRPr="00DE5B9B">
        <w:rPr>
          <w:rFonts w:asciiTheme="minorHAnsi" w:hAnsiTheme="minorHAnsi"/>
          <w:b w:val="0"/>
          <w:sz w:val="18"/>
          <w:szCs w:val="18"/>
        </w:rPr>
        <w:t>podpísané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4 lízingové zmluvy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na dv</w:t>
      </w:r>
      <w:r w:rsidR="00044CFC" w:rsidRPr="00DE5B9B">
        <w:rPr>
          <w:rFonts w:asciiTheme="minorHAnsi" w:hAnsiTheme="minorHAnsi"/>
          <w:b w:val="0"/>
          <w:sz w:val="18"/>
          <w:szCs w:val="18"/>
        </w:rPr>
        <w:t>e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osobné a dv</w:t>
      </w:r>
      <w:r w:rsidR="00044CFC" w:rsidRPr="00DE5B9B">
        <w:rPr>
          <w:rFonts w:asciiTheme="minorHAnsi" w:hAnsiTheme="minorHAnsi"/>
          <w:b w:val="0"/>
          <w:sz w:val="18"/>
          <w:szCs w:val="18"/>
        </w:rPr>
        <w:t>e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úžitkové </w:t>
      </w:r>
      <w:r w:rsidR="00044CFC" w:rsidRPr="00DE5B9B">
        <w:rPr>
          <w:rFonts w:asciiTheme="minorHAnsi" w:hAnsiTheme="minorHAnsi"/>
          <w:b w:val="0"/>
          <w:sz w:val="18"/>
          <w:szCs w:val="18"/>
        </w:rPr>
        <w:t xml:space="preserve">motorové </w:t>
      </w:r>
      <w:r w:rsidR="007A23FD" w:rsidRPr="00DE5B9B">
        <w:rPr>
          <w:rFonts w:asciiTheme="minorHAnsi" w:hAnsiTheme="minorHAnsi"/>
          <w:b w:val="0"/>
          <w:sz w:val="18"/>
          <w:szCs w:val="18"/>
        </w:rPr>
        <w:t>vozidlá</w:t>
      </w:r>
      <w:r w:rsidR="00495FAA">
        <w:rPr>
          <w:rFonts w:asciiTheme="minorHAnsi" w:hAnsiTheme="minorHAnsi"/>
          <w:b w:val="0"/>
          <w:sz w:val="18"/>
          <w:szCs w:val="18"/>
        </w:rPr>
        <w:t xml:space="preserve"> (zmluvy od roku 2011).</w:t>
      </w:r>
    </w:p>
    <w:p w:rsidR="00E811FB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304177">
        <w:rPr>
          <w:rFonts w:asciiTheme="minorHAnsi" w:hAnsiTheme="minorHAnsi"/>
          <w:sz w:val="18"/>
          <w:szCs w:val="18"/>
        </w:rPr>
        <w:lastRenderedPageBreak/>
        <w:t>G</w:t>
      </w:r>
      <w:r w:rsidR="00150E7E" w:rsidRPr="00304177">
        <w:rPr>
          <w:rFonts w:asciiTheme="minorHAnsi" w:hAnsiTheme="minorHAnsi"/>
          <w:sz w:val="18"/>
          <w:szCs w:val="18"/>
        </w:rPr>
        <w:t>3</w:t>
      </w:r>
      <w:r w:rsidR="001B41C8">
        <w:rPr>
          <w:rFonts w:asciiTheme="minorHAnsi" w:hAnsiTheme="minorHAnsi"/>
          <w:sz w:val="18"/>
          <w:szCs w:val="18"/>
        </w:rPr>
        <w:t>1</w:t>
      </w:r>
      <w:r w:rsidR="00B01EFC" w:rsidRPr="00304177">
        <w:rPr>
          <w:rFonts w:asciiTheme="minorHAnsi" w:hAnsiTheme="minorHAnsi"/>
          <w:sz w:val="18"/>
          <w:szCs w:val="18"/>
        </w:rPr>
        <w:t>.</w:t>
      </w:r>
      <w:r w:rsidR="00B01EFC" w:rsidRPr="00745099">
        <w:rPr>
          <w:rFonts w:asciiTheme="minorHAnsi" w:hAnsiTheme="minorHAnsi"/>
          <w:sz w:val="18"/>
          <w:szCs w:val="18"/>
        </w:rPr>
        <w:t xml:space="preserve"> Informácie k časti </w:t>
      </w:r>
      <w:r w:rsidR="00E811FB" w:rsidRPr="00745099">
        <w:rPr>
          <w:rFonts w:asciiTheme="minorHAnsi" w:hAnsiTheme="minorHAnsi"/>
          <w:sz w:val="18"/>
          <w:szCs w:val="18"/>
        </w:rPr>
        <w:t>G. písm. m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F1270F" w:rsidRPr="00745099" w:rsidTr="0014483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962FF2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62FF2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 päť rokov</w:t>
            </w:r>
          </w:p>
        </w:tc>
      </w:tr>
      <w:tr w:rsidR="00F1270F" w:rsidRPr="00745099" w:rsidTr="0014483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9A4B38" w:rsidP="00E4060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9</w:t>
            </w:r>
            <w:r w:rsidR="00E40602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F1270F" w:rsidP="00ED71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B01D79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73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B01D79" w:rsidP="004635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463507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6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9A4B38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43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B01D79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6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F1270F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304177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2 43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ED71B9" w:rsidRDefault="009A4B38" w:rsidP="00E4060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3</w:t>
            </w:r>
            <w:r w:rsidR="00E40602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304177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399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096E11" w:rsidRDefault="00216AC4" w:rsidP="00A75B9A">
            <w:pPr>
              <w:pStyle w:val="ListParagraph"/>
              <w:ind w:left="50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75B9A">
              <w:rPr>
                <w:rFonts w:asciiTheme="minorHAnsi" w:hAnsiTheme="minorHAnsi"/>
                <w:sz w:val="18"/>
                <w:szCs w:val="18"/>
              </w:rPr>
              <w:t xml:space="preserve"> 6 3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5F4162" w:rsidRDefault="005F4162" w:rsidP="00F71A47">
      <w:pPr>
        <w:pStyle w:val="Title"/>
        <w:spacing w:before="0" w:beforeAutospacing="0" w:after="120"/>
        <w:jc w:val="left"/>
        <w:rPr>
          <w:rFonts w:asciiTheme="minorHAnsi" w:hAnsiTheme="minorHAnsi"/>
          <w:sz w:val="18"/>
          <w:szCs w:val="18"/>
        </w:rPr>
      </w:pPr>
    </w:p>
    <w:p w:rsidR="00CC321F" w:rsidRPr="00CC321F" w:rsidRDefault="00CC321F" w:rsidP="00CC321F"/>
    <w:p w:rsidR="00851B9D" w:rsidRPr="00851B9D" w:rsidRDefault="00096E11" w:rsidP="005455E8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123D57">
        <w:rPr>
          <w:rFonts w:ascii="Calibri" w:hAnsi="Calibri"/>
          <w:sz w:val="18"/>
          <w:szCs w:val="18"/>
        </w:rPr>
        <w:t>H</w:t>
      </w:r>
      <w:r w:rsidR="005455E8">
        <w:rPr>
          <w:rFonts w:ascii="Calibri" w:hAnsi="Calibri"/>
          <w:sz w:val="18"/>
          <w:szCs w:val="18"/>
        </w:rPr>
        <w:t>.</w:t>
      </w:r>
      <w:r w:rsidRPr="00123D57">
        <w:rPr>
          <w:rFonts w:ascii="Calibri" w:hAnsi="Calibri"/>
          <w:sz w:val="18"/>
          <w:szCs w:val="18"/>
        </w:rPr>
        <w:t xml:space="preserve">   </w:t>
      </w:r>
      <w:r w:rsidR="005455E8">
        <w:rPr>
          <w:rFonts w:ascii="Calibri" w:hAnsi="Calibri"/>
          <w:sz w:val="18"/>
          <w:szCs w:val="18"/>
        </w:rPr>
        <w:tab/>
      </w:r>
      <w:r w:rsidR="00851B9D" w:rsidRPr="00123D57">
        <w:rPr>
          <w:rFonts w:ascii="Calibri" w:hAnsi="Calibri"/>
          <w:sz w:val="18"/>
          <w:szCs w:val="18"/>
        </w:rPr>
        <w:t>INFORMÁCIE O VÝNOSOCH</w:t>
      </w:r>
    </w:p>
    <w:p w:rsidR="00851B9D" w:rsidRPr="00851B9D" w:rsidRDefault="00851B9D" w:rsidP="00851B9D"/>
    <w:p w:rsidR="00C41BB1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r w:rsidR="005455E8"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>VÝNOSY</w:t>
      </w:r>
      <w:r w:rsidRPr="00123D57">
        <w:rPr>
          <w:rFonts w:ascii="Calibri" w:hAnsi="Calibri"/>
          <w:szCs w:val="18"/>
        </w:rPr>
        <w:tab/>
      </w:r>
    </w:p>
    <w:p w:rsidR="00C41BB1" w:rsidRDefault="00C41BB1" w:rsidP="00C41BB1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C41BB1" w:rsidRPr="00C41BB1" w:rsidRDefault="00C41BB1" w:rsidP="00C41BB1">
      <w:pPr>
        <w:pStyle w:val="BodyText"/>
        <w:rPr>
          <w:rFonts w:ascii="Calibri" w:hAnsi="Calibri"/>
          <w:b w:val="0"/>
          <w:sz w:val="18"/>
          <w:szCs w:val="18"/>
        </w:rPr>
      </w:pPr>
      <w:r w:rsidRPr="00C41BB1">
        <w:rPr>
          <w:rFonts w:ascii="Calibri" w:hAnsi="Calibri"/>
          <w:b w:val="0"/>
          <w:sz w:val="18"/>
          <w:szCs w:val="18"/>
        </w:rPr>
        <w:t>Tržby za vlastné výkony neobsahujú daň z pridanej hodnoty. Sú tiež znížené o zľavy a zrážky (rabaty, bonusy, skontá, dobropisy a</w:t>
      </w:r>
      <w:r w:rsidR="00FE702F">
        <w:rPr>
          <w:rFonts w:ascii="Calibri" w:hAnsi="Calibri"/>
          <w:b w:val="0"/>
          <w:sz w:val="18"/>
          <w:szCs w:val="18"/>
        </w:rPr>
        <w:t> </w:t>
      </w:r>
      <w:r w:rsidRPr="00C41BB1">
        <w:rPr>
          <w:rFonts w:ascii="Calibri" w:hAnsi="Calibri"/>
          <w:b w:val="0"/>
          <w:sz w:val="18"/>
          <w:szCs w:val="18"/>
        </w:rPr>
        <w:t>pod</w:t>
      </w:r>
      <w:r w:rsidR="00FE702F">
        <w:rPr>
          <w:rFonts w:ascii="Calibri" w:hAnsi="Calibri"/>
          <w:b w:val="0"/>
          <w:sz w:val="18"/>
          <w:szCs w:val="18"/>
        </w:rPr>
        <w:t>.</w:t>
      </w:r>
      <w:r w:rsidR="00695723">
        <w:rPr>
          <w:rFonts w:ascii="Calibri" w:hAnsi="Calibri"/>
          <w:b w:val="0"/>
          <w:sz w:val="18"/>
          <w:szCs w:val="18"/>
        </w:rPr>
        <w:t>)</w:t>
      </w:r>
      <w:r w:rsidRPr="00C41BB1">
        <w:rPr>
          <w:rFonts w:ascii="Calibri" w:hAnsi="Calibri"/>
          <w:b w:val="0"/>
          <w:sz w:val="18"/>
          <w:szCs w:val="18"/>
        </w:rPr>
        <w:t>.</w:t>
      </w:r>
    </w:p>
    <w:p w:rsidR="00DC1C4D" w:rsidRPr="00745099" w:rsidRDefault="00DC1C4D" w:rsidP="000C0180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E811FB" w:rsidRPr="00745099" w:rsidRDefault="003920E7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E811FB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E811FB" w:rsidRPr="00EA127D">
        <w:rPr>
          <w:rFonts w:asciiTheme="minorHAnsi" w:hAnsiTheme="minorHAnsi"/>
          <w:sz w:val="18"/>
          <w:szCs w:val="18"/>
        </w:rPr>
        <w:t xml:space="preserve"> H. písm. a) prílohy č. 3</w:t>
      </w:r>
      <w:r w:rsidRPr="00EA127D">
        <w:rPr>
          <w:rFonts w:asciiTheme="minorHAnsi" w:hAnsiTheme="minorHAnsi"/>
          <w:sz w:val="18"/>
          <w:szCs w:val="18"/>
        </w:rPr>
        <w:t xml:space="preserve"> o</w:t>
      </w:r>
      <w:r w:rsidR="00384744" w:rsidRPr="00EA127D">
        <w:rPr>
          <w:rFonts w:asciiTheme="minorHAnsi" w:hAnsiTheme="minorHAnsi"/>
          <w:sz w:val="18"/>
          <w:szCs w:val="18"/>
        </w:rPr>
        <w:t> </w:t>
      </w:r>
      <w:r w:rsidRPr="00EA127D">
        <w:rPr>
          <w:rFonts w:asciiTheme="minorHAnsi" w:hAnsiTheme="minorHAnsi"/>
          <w:sz w:val="18"/>
          <w:szCs w:val="18"/>
        </w:rPr>
        <w:t>tržbách</w:t>
      </w:r>
    </w:p>
    <w:tbl>
      <w:tblPr>
        <w:tblW w:w="5146" w:type="pct"/>
        <w:jc w:val="center"/>
        <w:tblInd w:w="405" w:type="dxa"/>
        <w:tblLook w:val="00A0"/>
      </w:tblPr>
      <w:tblGrid>
        <w:gridCol w:w="1880"/>
        <w:gridCol w:w="1110"/>
        <w:gridCol w:w="1549"/>
        <w:gridCol w:w="938"/>
        <w:gridCol w:w="1549"/>
        <w:gridCol w:w="938"/>
        <w:gridCol w:w="1549"/>
      </w:tblGrid>
      <w:tr w:rsidR="00E811FB" w:rsidRPr="00745099" w:rsidTr="00C5704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lasť odbytu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A)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61CE4" w:rsidRPr="00745099" w:rsidTr="00C5704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745099" w:rsidTr="00C5704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BC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195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14A40" w:rsidRPr="00745099" w:rsidTr="0092343B">
        <w:trPr>
          <w:trHeight w:val="35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BC350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daj jed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l a n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jov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Default="0031178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47 251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2 116 33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2D05" w:rsidRPr="00745099" w:rsidRDefault="00662D05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14A40" w:rsidP="00214A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cie s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D30EC5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612 5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8F31F4" w:rsidP="00214A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1 552 7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6242A" w:rsidP="0036380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n</w:t>
            </w:r>
            <w:r w:rsidR="00363804"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jom priestor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D30EC5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8 5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01D79">
              <w:rPr>
                <w:rFonts w:asciiTheme="minorHAnsi" w:hAnsiTheme="minorHAnsi"/>
                <w:sz w:val="18"/>
                <w:szCs w:val="18"/>
              </w:rPr>
              <w:t xml:space="preserve">              1 051 86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C350C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36380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ll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Default="00D30EC5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 4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8F31F4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15 2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350C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Default="00BC350C" w:rsidP="003638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kovacie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Default="00D30EC5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 8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8F31F4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82 2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6242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D30EC5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3 5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01D79">
              <w:rPr>
                <w:rFonts w:asciiTheme="minorHAnsi" w:hAnsiTheme="minorHAnsi"/>
                <w:sz w:val="18"/>
                <w:szCs w:val="18"/>
              </w:rPr>
              <w:t xml:space="preserve">                111 5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 w:rsidTr="006D2C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D30EC5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 128 1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8F31F4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4 929 9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B1AC4" w:rsidRPr="00745099" w:rsidRDefault="00EB1AC4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E811FB" w:rsidRPr="00745099" w:rsidRDefault="004824F8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>
        <w:rPr>
          <w:rFonts w:asciiTheme="minorHAnsi" w:hAnsiTheme="minorHAnsi"/>
          <w:sz w:val="18"/>
          <w:szCs w:val="18"/>
        </w:rPr>
        <w:t>2</w:t>
      </w:r>
      <w:r w:rsidR="003920E7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E811FB" w:rsidRPr="00745099">
        <w:rPr>
          <w:rFonts w:asciiTheme="minorHAnsi" w:hAnsiTheme="minorHAnsi"/>
          <w:sz w:val="18"/>
          <w:szCs w:val="18"/>
        </w:rPr>
        <w:t>čas</w:t>
      </w:r>
      <w:r w:rsidR="003920E7" w:rsidRPr="00745099">
        <w:rPr>
          <w:rFonts w:asciiTheme="minorHAnsi" w:hAnsiTheme="minorHAnsi"/>
          <w:sz w:val="18"/>
          <w:szCs w:val="18"/>
        </w:rPr>
        <w:t>ti</w:t>
      </w:r>
      <w:r w:rsidR="00E811FB" w:rsidRPr="00745099">
        <w:rPr>
          <w:rFonts w:asciiTheme="minorHAnsi" w:hAnsiTheme="minorHAnsi"/>
          <w:sz w:val="18"/>
          <w:szCs w:val="18"/>
        </w:rPr>
        <w:t xml:space="preserve"> H. písm. b) prílohy č. 3</w:t>
      </w:r>
      <w:r w:rsidR="003920E7" w:rsidRPr="00745099">
        <w:rPr>
          <w:rFonts w:asciiTheme="minorHAnsi" w:hAnsiTheme="minorHAnsi"/>
          <w:sz w:val="18"/>
          <w:szCs w:val="18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74509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vnútroorganizačných zásob </w:t>
            </w:r>
          </w:p>
        </w:tc>
      </w:tr>
      <w:tr w:rsidR="0036702E" w:rsidRPr="0074509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74509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1D331E" w:rsidRPr="0074509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745099" w:rsidRDefault="00075AEB" w:rsidP="00DA5FD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Nedokončená </w:t>
            </w:r>
            <w:r w:rsidR="00DA5FDE" w:rsidRPr="00745099">
              <w:rPr>
                <w:rFonts w:asciiTheme="minorHAnsi" w:hAnsiTheme="minorHAnsi"/>
                <w:sz w:val="18"/>
                <w:szCs w:val="18"/>
              </w:rPr>
              <w:t>v</w:t>
            </w:r>
            <w:r w:rsidR="00E811FB" w:rsidRPr="00745099">
              <w:rPr>
                <w:rFonts w:asciiTheme="minorHAnsi" w:hAnsiTheme="minorHAnsi"/>
                <w:sz w:val="18"/>
                <w:szCs w:val="18"/>
              </w:rPr>
              <w:t>ýro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DA5F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E811FB" w:rsidRPr="00745099">
              <w:rPr>
                <w:rFonts w:asciiTheme="minorHAnsi" w:hAnsiTheme="minorHAnsi"/>
                <w:sz w:val="18"/>
                <w:szCs w:val="18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nká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A2869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745099" w:rsidRDefault="00247BEA" w:rsidP="003920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mena stavu </w:t>
            </w: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nútroorg</w:t>
            </w:r>
            <w:r w:rsidR="007C3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-nizačných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5320F" w:rsidRPr="00745099" w:rsidRDefault="00E5320F" w:rsidP="00E5320F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5F3646" w:rsidRPr="00745099" w:rsidRDefault="003920E7" w:rsidP="00E5320F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E3246E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3246E">
        <w:rPr>
          <w:rFonts w:asciiTheme="minorHAnsi" w:hAnsiTheme="minorHAnsi"/>
          <w:sz w:val="18"/>
          <w:szCs w:val="18"/>
        </w:rPr>
        <w:t>čas</w:t>
      </w:r>
      <w:r w:rsidRPr="00E3246E">
        <w:rPr>
          <w:rFonts w:asciiTheme="minorHAnsi" w:hAnsiTheme="minorHAnsi"/>
          <w:sz w:val="18"/>
          <w:szCs w:val="18"/>
        </w:rPr>
        <w:t>ti</w:t>
      </w:r>
      <w:r w:rsidR="005F3646" w:rsidRPr="00E3246E">
        <w:rPr>
          <w:rFonts w:asciiTheme="minorHAnsi" w:hAnsiTheme="minorHAnsi"/>
          <w:sz w:val="18"/>
          <w:szCs w:val="18"/>
        </w:rPr>
        <w:t xml:space="preserve"> H. písm.</w:t>
      </w:r>
      <w:r w:rsidR="005F3646" w:rsidRPr="00EA127D">
        <w:rPr>
          <w:rFonts w:asciiTheme="minorHAnsi" w:hAnsiTheme="minorHAnsi"/>
          <w:sz w:val="18"/>
          <w:szCs w:val="18"/>
        </w:rPr>
        <w:t xml:space="preserve"> c) až f)  prílohy č. 3</w:t>
      </w:r>
      <w:r w:rsidRPr="00EA127D">
        <w:rPr>
          <w:rFonts w:asciiTheme="minorHAnsi" w:hAnsiTheme="minorHAnsi"/>
          <w:sz w:val="18"/>
          <w:szCs w:val="18"/>
        </w:rPr>
        <w:t xml:space="preserve"> o</w:t>
      </w:r>
      <w:r w:rsidR="000C0180">
        <w:rPr>
          <w:rFonts w:asciiTheme="minorHAnsi" w:hAnsiTheme="minorHAnsi"/>
          <w:sz w:val="18"/>
          <w:szCs w:val="18"/>
        </w:rPr>
        <w:t xml:space="preserve"> významných položkách výnosov </w:t>
      </w:r>
      <w:r w:rsidRPr="00EA127D">
        <w:rPr>
          <w:rFonts w:asciiTheme="minorHAnsi" w:hAnsiTheme="minorHAnsi"/>
          <w:sz w:val="18"/>
          <w:szCs w:val="18"/>
        </w:rPr>
        <w:t>pri aktivácii nákladov</w:t>
      </w:r>
      <w:r w:rsidR="000C0180">
        <w:rPr>
          <w:rFonts w:asciiTheme="minorHAnsi" w:hAnsiTheme="minorHAnsi"/>
          <w:sz w:val="18"/>
          <w:szCs w:val="18"/>
        </w:rPr>
        <w:t>,</w:t>
      </w:r>
      <w:r w:rsidRPr="00EA127D">
        <w:rPr>
          <w:rFonts w:asciiTheme="minorHAnsi" w:hAnsiTheme="minorHAnsi"/>
          <w:sz w:val="18"/>
          <w:szCs w:val="18"/>
        </w:rPr>
        <w:t xml:space="preserve"> z</w:t>
      </w:r>
      <w:r w:rsidR="00465B39" w:rsidRPr="00EA127D">
        <w:rPr>
          <w:rFonts w:asciiTheme="minorHAnsi" w:hAnsiTheme="minorHAnsi"/>
          <w:sz w:val="18"/>
          <w:szCs w:val="18"/>
        </w:rPr>
        <w:t> </w:t>
      </w:r>
      <w:r w:rsidRPr="00EA127D">
        <w:rPr>
          <w:rFonts w:asciiTheme="minorHAnsi" w:hAnsiTheme="minorHAnsi"/>
          <w:sz w:val="18"/>
          <w:szCs w:val="18"/>
        </w:rPr>
        <w:t>hospodárskej</w:t>
      </w:r>
      <w:r w:rsidR="00465B39" w:rsidRPr="00EA127D">
        <w:rPr>
          <w:rFonts w:asciiTheme="minorHAnsi" w:hAnsiTheme="minorHAnsi"/>
          <w:sz w:val="18"/>
          <w:szCs w:val="18"/>
        </w:rPr>
        <w:t xml:space="preserve"> činnosti</w:t>
      </w:r>
      <w:r w:rsidRPr="00EA127D">
        <w:rPr>
          <w:rFonts w:asciiTheme="minorHAnsi" w:hAnsiTheme="minorHAnsi"/>
          <w:sz w:val="18"/>
          <w:szCs w:val="18"/>
        </w:rPr>
        <w:t xml:space="preserve">, </w:t>
      </w:r>
      <w:r w:rsidR="000C0180">
        <w:rPr>
          <w:rFonts w:asciiTheme="minorHAnsi" w:hAnsiTheme="minorHAnsi"/>
          <w:sz w:val="18"/>
          <w:szCs w:val="18"/>
        </w:rPr>
        <w:t xml:space="preserve">z </w:t>
      </w:r>
      <w:r w:rsidRPr="00EA127D">
        <w:rPr>
          <w:rFonts w:asciiTheme="minorHAnsi" w:hAnsiTheme="minorHAnsi"/>
          <w:sz w:val="18"/>
          <w:szCs w:val="18"/>
        </w:rPr>
        <w:t xml:space="preserve">finančnej </w:t>
      </w:r>
      <w:r w:rsidR="00465B39" w:rsidRPr="00EA127D">
        <w:rPr>
          <w:rFonts w:asciiTheme="minorHAnsi" w:hAnsiTheme="minorHAnsi"/>
          <w:sz w:val="18"/>
          <w:szCs w:val="18"/>
        </w:rPr>
        <w:t xml:space="preserve">činnosti </w:t>
      </w:r>
      <w:r w:rsidRPr="00EA127D">
        <w:rPr>
          <w:rFonts w:asciiTheme="minorHAnsi" w:hAnsiTheme="minorHAnsi"/>
          <w:sz w:val="18"/>
          <w:szCs w:val="18"/>
        </w:rPr>
        <w:t>a</w:t>
      </w:r>
      <w:r w:rsidR="000C0180">
        <w:rPr>
          <w:rFonts w:asciiTheme="minorHAnsi" w:hAnsiTheme="minorHAnsi"/>
          <w:sz w:val="18"/>
          <w:szCs w:val="18"/>
        </w:rPr>
        <w:t> výnosov, ktoré majú výnimočný rozsah alebo výskyt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F1270F" w:rsidRPr="00745099" w:rsidTr="0014483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ýznamné položky pri aktivácii nákladov, z toho: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rava zamestnancov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E3246E" w:rsidP="0044576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 95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B01D79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 666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6B4A3A" w:rsidP="0014483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akturované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áklad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E3246E" w:rsidP="000028B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 25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B01D79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4 696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7528EC" w:rsidP="001448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 výnosy z hospodárskej činn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7528EC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19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7528EC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873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E3246E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3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E96BCA" w:rsidRDefault="00B01D79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1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7528EC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E96BCA" w:rsidRDefault="00F1270F" w:rsidP="008F3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650E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498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e výnos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7528EC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8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B01D79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6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5320F" w:rsidRPr="00745099" w:rsidRDefault="00E5320F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 w:rsidR="004824F8">
        <w:rPr>
          <w:rFonts w:asciiTheme="minorHAnsi" w:hAnsiTheme="minorHAnsi"/>
          <w:sz w:val="18"/>
          <w:szCs w:val="18"/>
        </w:rPr>
        <w:t>3</w:t>
      </w:r>
      <w:r w:rsidR="003920E7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5F3646" w:rsidRPr="00745099">
        <w:rPr>
          <w:rFonts w:asciiTheme="minorHAnsi" w:hAnsiTheme="minorHAnsi"/>
          <w:sz w:val="18"/>
          <w:szCs w:val="18"/>
        </w:rPr>
        <w:t>čas</w:t>
      </w:r>
      <w:r w:rsidR="003920E7" w:rsidRPr="00745099">
        <w:rPr>
          <w:rFonts w:asciiTheme="minorHAnsi" w:hAnsiTheme="minorHAnsi"/>
          <w:sz w:val="18"/>
          <w:szCs w:val="18"/>
        </w:rPr>
        <w:t>ti</w:t>
      </w:r>
      <w:r w:rsidR="005F3646" w:rsidRPr="00745099">
        <w:rPr>
          <w:rFonts w:asciiTheme="minorHAnsi" w:hAnsiTheme="minorHAnsi"/>
          <w:sz w:val="18"/>
          <w:szCs w:val="18"/>
        </w:rPr>
        <w:t xml:space="preserve"> H. písm. g)  prílohy č. 3</w:t>
      </w:r>
      <w:r w:rsidR="003920E7" w:rsidRPr="00745099">
        <w:rPr>
          <w:rFonts w:asciiTheme="minorHAnsi" w:hAnsiTheme="minorHAnsi"/>
          <w:sz w:val="18"/>
          <w:szCs w:val="18"/>
        </w:rPr>
        <w:t xml:space="preserve"> o </w:t>
      </w:r>
      <w:r w:rsidR="003920E7" w:rsidRPr="00AE3C80">
        <w:rPr>
          <w:rFonts w:asciiTheme="minorHAnsi" w:hAnsiTheme="minorHAnsi"/>
          <w:sz w:val="18"/>
          <w:szCs w:val="18"/>
        </w:rPr>
        <w:t>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74509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ržb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8947C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 128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B01D79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929 986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0E4AA3" w:rsidP="00DA5F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ýnosy z nehnuteľnosti n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0E4AA3" w:rsidP="00A562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DA5FD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é výnos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C9615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6 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B01D79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1 431</w:t>
            </w:r>
          </w:p>
        </w:tc>
      </w:tr>
      <w:tr w:rsidR="005F3646" w:rsidRPr="00745099" w:rsidTr="006D2C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8947CF" w:rsidP="00C9615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9615F">
              <w:rPr>
                <w:rFonts w:asciiTheme="minorHAnsi" w:hAnsiTheme="minorHAnsi"/>
                <w:sz w:val="18"/>
                <w:szCs w:val="18"/>
              </w:rPr>
              <w:t> 314 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8F3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01D79">
              <w:rPr>
                <w:rFonts w:asciiTheme="minorHAnsi" w:hAnsiTheme="minorHAnsi"/>
                <w:sz w:val="18"/>
                <w:szCs w:val="18"/>
              </w:rPr>
              <w:t>5 101 417</w:t>
            </w:r>
          </w:p>
        </w:tc>
      </w:tr>
    </w:tbl>
    <w:p w:rsidR="00C5704F" w:rsidRDefault="00C5704F" w:rsidP="00E341D3">
      <w:pPr>
        <w:rPr>
          <w:rFonts w:asciiTheme="minorHAnsi" w:hAnsiTheme="minorHAnsi"/>
          <w:sz w:val="18"/>
          <w:szCs w:val="18"/>
        </w:rPr>
      </w:pPr>
    </w:p>
    <w:p w:rsidR="00851B9D" w:rsidRPr="00CC321F" w:rsidRDefault="00096E11" w:rsidP="00CC321F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 xml:space="preserve"> I</w:t>
      </w:r>
      <w:r w:rsidR="005A76E7">
        <w:rPr>
          <w:rFonts w:ascii="Calibri" w:hAnsi="Calibri"/>
          <w:sz w:val="18"/>
          <w:szCs w:val="18"/>
        </w:rPr>
        <w:t>34</w:t>
      </w:r>
      <w:r w:rsidR="005455E8">
        <w:rPr>
          <w:rFonts w:ascii="Calibri" w:hAnsi="Calibri"/>
          <w:sz w:val="18"/>
          <w:szCs w:val="18"/>
        </w:rPr>
        <w:t>.</w:t>
      </w:r>
      <w:r w:rsidRPr="00DF3FEE">
        <w:rPr>
          <w:rFonts w:ascii="Calibri" w:hAnsi="Calibri"/>
          <w:sz w:val="18"/>
          <w:szCs w:val="18"/>
        </w:rPr>
        <w:t xml:space="preserve">  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</w:t>
      </w:r>
      <w:r w:rsidR="00851B9D" w:rsidRPr="00DF3FEE">
        <w:rPr>
          <w:rFonts w:ascii="Calibri" w:hAnsi="Calibri"/>
          <w:sz w:val="18"/>
          <w:szCs w:val="18"/>
        </w:rPr>
        <w:t>INFORMÁCIE O</w:t>
      </w:r>
      <w:r w:rsidR="00D546C4" w:rsidRPr="00DF3FEE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NÁKLADOCH</w:t>
      </w:r>
    </w:p>
    <w:p w:rsidR="005F3646" w:rsidRPr="00745099" w:rsidRDefault="003920E7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C321F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CC321F">
        <w:rPr>
          <w:rFonts w:asciiTheme="minorHAnsi" w:hAnsiTheme="minorHAnsi"/>
          <w:sz w:val="18"/>
          <w:szCs w:val="18"/>
        </w:rPr>
        <w:t>čas</w:t>
      </w:r>
      <w:r w:rsidRPr="00CC321F">
        <w:rPr>
          <w:rFonts w:asciiTheme="minorHAnsi" w:hAnsiTheme="minorHAnsi"/>
          <w:sz w:val="18"/>
          <w:szCs w:val="18"/>
        </w:rPr>
        <w:t>ti</w:t>
      </w:r>
      <w:r w:rsidR="005F3646" w:rsidRPr="00CC321F">
        <w:rPr>
          <w:rFonts w:asciiTheme="minorHAnsi" w:hAnsiTheme="minorHAnsi"/>
          <w:sz w:val="18"/>
          <w:szCs w:val="18"/>
        </w:rPr>
        <w:t xml:space="preserve"> I. prílohy č. 3</w:t>
      </w:r>
      <w:r w:rsidRPr="00CC321F">
        <w:rPr>
          <w:rFonts w:asciiTheme="minorHAnsi" w:hAnsiTheme="minorHAnsi"/>
          <w:sz w:val="18"/>
          <w:szCs w:val="18"/>
        </w:rPr>
        <w:t xml:space="preserve"> o</w:t>
      </w:r>
      <w:r w:rsidR="00836E58">
        <w:rPr>
          <w:rFonts w:asciiTheme="minorHAnsi" w:hAnsiTheme="minorHAnsi"/>
          <w:sz w:val="18"/>
          <w:szCs w:val="18"/>
        </w:rPr>
        <w:t> </w:t>
      </w:r>
      <w:r w:rsidRPr="00CC321F">
        <w:rPr>
          <w:rFonts w:asciiTheme="minorHAnsi" w:hAnsiTheme="minorHAnsi"/>
          <w:sz w:val="18"/>
          <w:szCs w:val="18"/>
        </w:rPr>
        <w:t>nákladoch</w:t>
      </w:r>
      <w:r w:rsidR="00836E58">
        <w:rPr>
          <w:rFonts w:asciiTheme="minorHAnsi" w:hAnsiTheme="minorHAnsi"/>
          <w:sz w:val="18"/>
          <w:szCs w:val="18"/>
        </w:rPr>
        <w:t xml:space="preserve"> za poskytnuté služ</w:t>
      </w:r>
      <w:r w:rsidR="009F1E9C">
        <w:rPr>
          <w:rFonts w:asciiTheme="minorHAnsi" w:hAnsiTheme="minorHAnsi"/>
          <w:sz w:val="18"/>
          <w:szCs w:val="18"/>
        </w:rPr>
        <w:t>b</w:t>
      </w:r>
      <w:r w:rsidR="00836E58">
        <w:rPr>
          <w:rFonts w:asciiTheme="minorHAnsi" w:hAnsiTheme="minorHAnsi"/>
          <w:sz w:val="18"/>
          <w:szCs w:val="18"/>
        </w:rPr>
        <w:t>y</w:t>
      </w:r>
      <w:r w:rsidR="00630752">
        <w:rPr>
          <w:rFonts w:asciiTheme="minorHAnsi" w:hAnsiTheme="minorHAnsi"/>
          <w:sz w:val="18"/>
          <w:szCs w:val="18"/>
        </w:rPr>
        <w:t>, nákladoch voči audítorovi, audítorskej spoločnosti</w:t>
      </w:r>
      <w:r w:rsidR="00836E58">
        <w:rPr>
          <w:rFonts w:asciiTheme="minorHAnsi" w:hAnsiTheme="minorHAnsi"/>
          <w:sz w:val="18"/>
          <w:szCs w:val="18"/>
        </w:rPr>
        <w:t>, o nákladoch, ktoré majú výnimočný rozsah alebo výskyt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8F031E" w:rsidRPr="00745099" w:rsidTr="00044C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8F031E" w:rsidRPr="00745099" w:rsidTr="00044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klady za poskytnuté služby, z</w:t>
            </w:r>
            <w:r w:rsidR="00937A9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5427DE" w:rsidRDefault="005427DE" w:rsidP="00C5790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427DE">
              <w:rPr>
                <w:rFonts w:asciiTheme="minorHAnsi" w:hAnsiTheme="minorHAnsi"/>
                <w:b/>
                <w:sz w:val="18"/>
                <w:szCs w:val="18"/>
              </w:rPr>
              <w:t>1 298 4</w:t>
            </w:r>
            <w:r w:rsidR="00C57905">
              <w:rPr>
                <w:rFonts w:asciiTheme="minorHAnsi" w:hAnsiTheme="minorHAnsi"/>
                <w:b/>
                <w:sz w:val="18"/>
                <w:szCs w:val="18"/>
              </w:rPr>
              <w:t>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5427DE" w:rsidRDefault="00B01D79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427DE">
              <w:rPr>
                <w:rFonts w:asciiTheme="minorHAnsi" w:hAnsiTheme="minorHAnsi"/>
                <w:b/>
                <w:sz w:val="18"/>
                <w:szCs w:val="18"/>
              </w:rPr>
              <w:t>831 173</w:t>
            </w:r>
          </w:p>
        </w:tc>
      </w:tr>
      <w:tr w:rsidR="008F031E" w:rsidRPr="00745099" w:rsidTr="00044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Náklady voči audítorovi, audítorskej spoločnosti, z</w:t>
            </w:r>
            <w:r w:rsidR="00937A98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5427DE" w:rsidP="00B01D7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  <w:r w:rsidR="008F031E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8F3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é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uisťovacie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nákladov za poskytnuté služby, z</w:t>
            </w:r>
            <w:r w:rsidR="00937A98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D50D0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D0D" w:rsidRPr="00D50D0D" w:rsidRDefault="00B41E0F" w:rsidP="00044CFC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Protipožiarne systém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D0D" w:rsidRPr="00B41E0F" w:rsidRDefault="005427DE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7 8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D0D" w:rsidRPr="00745099" w:rsidRDefault="00B01D79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4 581</w:t>
            </w:r>
          </w:p>
        </w:tc>
      </w:tr>
      <w:tr w:rsidR="000E605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0E605D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r</w:t>
            </w:r>
            <w:r>
              <w:rPr>
                <w:rFonts w:asciiTheme="minorHAnsi" w:hAnsiTheme="minorHAnsi"/>
                <w:sz w:val="18"/>
                <w:szCs w:val="18"/>
              </w:rPr>
              <w:t>áž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a slu</w:t>
            </w:r>
            <w:r>
              <w:rPr>
                <w:rFonts w:asciiTheme="minorHAnsi" w:hAnsiTheme="minorHAnsi"/>
                <w:sz w:val="18"/>
                <w:szCs w:val="18"/>
              </w:rPr>
              <w:t>ž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50151C" w:rsidRDefault="005427DE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85 1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B01D79" w:rsidP="00A5623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84 954</w:t>
            </w:r>
          </w:p>
        </w:tc>
      </w:tr>
      <w:tr w:rsidR="00EE10EF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0EF" w:rsidRPr="00745099" w:rsidRDefault="00EE10EF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platky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ranchise kontrak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0EF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7 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0EF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 014</w:t>
            </w:r>
          </w:p>
        </w:tc>
      </w:tr>
      <w:tr w:rsidR="003718C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8CD" w:rsidRPr="00745099" w:rsidRDefault="003718C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klady na nájomné 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8CD" w:rsidRDefault="005427DE" w:rsidP="001E1C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7</w:t>
            </w:r>
            <w:r w:rsidR="001E1C2C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8CD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 520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0E605D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rsonálny leas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 7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 775</w:t>
            </w:r>
          </w:p>
        </w:tc>
      </w:tr>
      <w:tr w:rsidR="00EE10EF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0EF" w:rsidRPr="00745099" w:rsidRDefault="00EE10EF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klady na marketing 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reklam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0EF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0 2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0EF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 610</w:t>
            </w:r>
          </w:p>
        </w:tc>
      </w:tr>
      <w:tr w:rsidR="003718C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8CD" w:rsidRDefault="003718C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a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ádl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8CD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 5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8CD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 146</w:t>
            </w:r>
          </w:p>
        </w:tc>
      </w:tr>
      <w:tr w:rsidR="005427D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27DE" w:rsidRDefault="005427D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nájom externého vybave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27DE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 4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27DE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616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0E605D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služb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5427DE" w:rsidP="00FB2D3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FB2D35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B01D79" w:rsidP="009B343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989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é významné položky nákladov z</w:t>
            </w:r>
            <w:r w:rsidR="00937A9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spodárskej činnosti, z</w:t>
            </w:r>
            <w:r w:rsidR="00937A9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183356" w:rsidRDefault="0018335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 374 916</w:t>
            </w:r>
            <w:r w:rsidR="008F031E" w:rsidRPr="0018335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183356" w:rsidRDefault="0018335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 130 601</w:t>
            </w:r>
            <w:r w:rsidR="008F031E" w:rsidRPr="0018335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</w:tr>
      <w:tr w:rsidR="000E605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0E605D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zdové náklad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81 1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53 294</w:t>
            </w:r>
          </w:p>
        </w:tc>
      </w:tr>
      <w:tr w:rsidR="000E605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0E605D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s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7 5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Default="00B01D79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49 001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CC321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áklady na hospodársku činnosť        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Default="005427DE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8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Default="00B01D79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907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é náklady, z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183356" w:rsidRDefault="0018335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83356">
              <w:rPr>
                <w:rFonts w:asciiTheme="minorHAnsi" w:hAnsiTheme="minorHAnsi"/>
                <w:b/>
                <w:sz w:val="18"/>
                <w:szCs w:val="18"/>
              </w:rPr>
              <w:t>403 870</w:t>
            </w:r>
            <w:r w:rsidR="00AB31B6" w:rsidRPr="0018335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183356" w:rsidRDefault="0018335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83356">
              <w:rPr>
                <w:rFonts w:asciiTheme="minorHAnsi" w:hAnsiTheme="minorHAnsi"/>
                <w:b/>
                <w:sz w:val="18"/>
                <w:szCs w:val="18"/>
              </w:rPr>
              <w:t>1 442 959</w:t>
            </w:r>
            <w:r w:rsidR="00AB31B6" w:rsidRPr="0018335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urzové straty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DD4808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152</w:t>
            </w:r>
            <w:r w:rsidR="00AB31B6" w:rsidRPr="00DD480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9D2B0F" w:rsidRDefault="00B01D79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</w:t>
            </w:r>
            <w:r w:rsidR="00AB31B6" w:rsidRPr="008A0787">
              <w:rPr>
                <w:rFonts w:asciiTheme="minorHAnsi" w:hAnsiTheme="minorHAnsi"/>
                <w:iCs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é straty ku dňu, ku ktorému sa zostavuje účtovná závierk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5427D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31B6" w:rsidRPr="009D2B0F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C196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finančných nákladov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C5704F" w:rsidRDefault="00AB31B6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EA6DF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</w:t>
            </w:r>
            <w:r w:rsidR="00EA6DF5">
              <w:rPr>
                <w:rFonts w:asciiTheme="minorHAnsi" w:hAnsiTheme="minorHAnsi"/>
                <w:sz w:val="18"/>
                <w:szCs w:val="18"/>
              </w:rPr>
              <w:t xml:space="preserve"> (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</w:t>
            </w:r>
            <w:r w:rsidR="005468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6DF5">
              <w:rPr>
                <w:rFonts w:asciiTheme="minorHAnsi" w:hAnsiTheme="minorHAnsi"/>
                <w:sz w:val="18"/>
                <w:szCs w:val="18"/>
              </w:rPr>
              <w:t>a leasingu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5427DE" w:rsidP="00EA6DF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68 </w:t>
            </w:r>
            <w:r w:rsidR="00EA6DF5">
              <w:rPr>
                <w:rFonts w:asciiTheme="minorHAnsi" w:hAnsiTheme="minorHAnsi"/>
                <w:sz w:val="18"/>
                <w:szCs w:val="18"/>
              </w:rPr>
              <w:t>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B01D79" w:rsidP="005468A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468A8">
              <w:rPr>
                <w:rFonts w:asciiTheme="minorHAnsi" w:hAnsiTheme="minorHAnsi"/>
                <w:sz w:val="18"/>
                <w:szCs w:val="18"/>
              </w:rPr>
              <w:t> 416 114</w:t>
            </w:r>
          </w:p>
        </w:tc>
      </w:tr>
      <w:tr w:rsidR="00AB31B6" w:rsidRPr="00745099" w:rsidTr="00044C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31B6" w:rsidRPr="00745099" w:rsidTr="00044C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36DA2" w:rsidRDefault="00F36DA2" w:rsidP="00C5704F"/>
    <w:p w:rsidR="007E2BE1" w:rsidRDefault="007E2BE1" w:rsidP="00C5704F"/>
    <w:p w:rsidR="007E2BE1" w:rsidRDefault="007E2BE1" w:rsidP="00C5704F"/>
    <w:p w:rsidR="007E2BE1" w:rsidRDefault="007E2BE1" w:rsidP="00C5704F"/>
    <w:p w:rsidR="007E2BE1" w:rsidRDefault="007E2BE1" w:rsidP="00C5704F"/>
    <w:p w:rsidR="007E2BE1" w:rsidRDefault="007E2BE1" w:rsidP="00C5704F"/>
    <w:p w:rsidR="007E2BE1" w:rsidRDefault="007E2BE1" w:rsidP="00C5704F"/>
    <w:p w:rsidR="00851B9D" w:rsidRPr="00DF3FEE" w:rsidRDefault="00AA16C7" w:rsidP="00AA16C7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>J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</w:t>
      </w:r>
      <w:r w:rsidR="00851B9D" w:rsidRPr="00DF3FEE">
        <w:rPr>
          <w:rFonts w:ascii="Calibri" w:hAnsi="Calibri"/>
          <w:sz w:val="18"/>
          <w:szCs w:val="18"/>
        </w:rPr>
        <w:t>INFORMÁCIE O</w:t>
      </w:r>
      <w:r w:rsidR="00937A98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DANIACH Z</w:t>
      </w:r>
      <w:r w:rsidR="00937A98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PRÍJMOV</w:t>
      </w:r>
    </w:p>
    <w:p w:rsidR="00851B9D" w:rsidRPr="00851B9D" w:rsidRDefault="00851B9D" w:rsidP="00851B9D"/>
    <w:p w:rsidR="005F3646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C321F">
        <w:rPr>
          <w:rFonts w:asciiTheme="minorHAnsi" w:hAnsiTheme="minorHAnsi"/>
          <w:sz w:val="18"/>
          <w:szCs w:val="18"/>
        </w:rPr>
        <w:t>J</w:t>
      </w:r>
      <w:r w:rsidR="004824F8" w:rsidRPr="00CC321F">
        <w:rPr>
          <w:rFonts w:asciiTheme="minorHAnsi" w:hAnsiTheme="minorHAnsi"/>
          <w:sz w:val="18"/>
          <w:szCs w:val="18"/>
        </w:rPr>
        <w:t>35</w:t>
      </w:r>
      <w:r w:rsidR="003920E7" w:rsidRPr="00CC321F">
        <w:rPr>
          <w:rFonts w:asciiTheme="minorHAnsi" w:hAnsiTheme="minorHAnsi"/>
          <w:sz w:val="18"/>
          <w:szCs w:val="18"/>
        </w:rPr>
        <w:t>. Informácie k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5F3646" w:rsidRPr="00CC321F">
        <w:rPr>
          <w:rFonts w:asciiTheme="minorHAnsi" w:hAnsiTheme="minorHAnsi"/>
          <w:sz w:val="18"/>
          <w:szCs w:val="18"/>
        </w:rPr>
        <w:t>čas</w:t>
      </w:r>
      <w:r w:rsidR="003920E7" w:rsidRPr="00CC321F">
        <w:rPr>
          <w:rFonts w:asciiTheme="minorHAnsi" w:hAnsiTheme="minorHAnsi"/>
          <w:sz w:val="18"/>
          <w:szCs w:val="18"/>
        </w:rPr>
        <w:t>ti</w:t>
      </w:r>
      <w:r w:rsidR="005F3646" w:rsidRPr="00CC321F">
        <w:rPr>
          <w:rFonts w:asciiTheme="minorHAnsi" w:hAnsiTheme="minorHAnsi"/>
          <w:sz w:val="18"/>
          <w:szCs w:val="18"/>
        </w:rPr>
        <w:t xml:space="preserve"> J. písm. a) až e) prílohy č. 3</w:t>
      </w:r>
      <w:r w:rsidR="009F2DF1" w:rsidRPr="00CC321F">
        <w:rPr>
          <w:rFonts w:asciiTheme="minorHAnsi" w:hAnsiTheme="minorHAnsi"/>
          <w:sz w:val="18"/>
          <w:szCs w:val="18"/>
        </w:rPr>
        <w:t xml:space="preserve"> o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9F2DF1" w:rsidRPr="00CC321F">
        <w:rPr>
          <w:rFonts w:asciiTheme="minorHAnsi" w:hAnsiTheme="minorHAnsi"/>
          <w:sz w:val="18"/>
          <w:szCs w:val="18"/>
        </w:rPr>
        <w:t>daniach z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9F2DF1" w:rsidRPr="00CC321F">
        <w:rPr>
          <w:rFonts w:asciiTheme="minorHAnsi" w:hAnsiTheme="minorHAnsi"/>
          <w:sz w:val="18"/>
          <w:szCs w:val="18"/>
        </w:rPr>
        <w:t>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74509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CD0C87" w:rsidRPr="0074509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ňovej pohľadávky účtovanej ako náklad alebo výnos vyplývajúca zo zmeny sadzby dane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E72CF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 w:rsidTr="006D2C8B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ého daňového záväzku účtovaného ako náklad alebo výnos vyplývajúci zo zmeny sadzby dane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 w:rsidTr="006D2C8B">
        <w:trPr>
          <w:trHeight w:val="12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ňovej pohľadávky týkajúca sa umorenia daňovej straty, nevyužitých daňových odpočt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nárokov, ako aj dočasných rozdielov predchádzajúcich účtovných období, ku ktorým sa 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ého daňového záväzku, ktorý vznikol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ôvodu neúčtovania tej časti odloženej daňovej  pohľadávky 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om účtovnom období, o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ej sa účtovalo 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neuplatneného umorenia daňovej straty, nevyužitých daňových odpočt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nárok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dpočítateľných dočasných rozdielov, ku ktorým nebola účtov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8471D">
              <w:rPr>
                <w:rFonts w:asciiTheme="minorHAnsi" w:hAnsiTheme="minorHAnsi"/>
                <w:sz w:val="18"/>
                <w:szCs w:val="18"/>
              </w:rPr>
              <w:t xml:space="preserve">                1 320 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ni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, ktorá sa vzťahuje na položky účtované priamo na účty vlastného imania bez účtovania na účty náklad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5320F" w:rsidRPr="00745099" w:rsidRDefault="00E5320F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015165">
        <w:rPr>
          <w:rFonts w:asciiTheme="minorHAnsi" w:hAnsiTheme="minorHAnsi"/>
          <w:sz w:val="18"/>
          <w:szCs w:val="18"/>
        </w:rPr>
        <w:t>J</w:t>
      </w:r>
      <w:r w:rsidR="004824F8" w:rsidRPr="00015165">
        <w:rPr>
          <w:rFonts w:asciiTheme="minorHAnsi" w:hAnsiTheme="minorHAnsi"/>
          <w:sz w:val="18"/>
          <w:szCs w:val="18"/>
        </w:rPr>
        <w:t>36</w:t>
      </w:r>
      <w:r w:rsidR="009F2DF1" w:rsidRPr="00015165">
        <w:rPr>
          <w:rFonts w:asciiTheme="minorHAnsi" w:hAnsiTheme="minorHAnsi"/>
          <w:sz w:val="18"/>
          <w:szCs w:val="18"/>
        </w:rPr>
        <w:t>.</w:t>
      </w:r>
      <w:r w:rsidR="007E5C83" w:rsidRPr="00015165">
        <w:rPr>
          <w:rFonts w:asciiTheme="minorHAnsi" w:hAnsiTheme="minorHAnsi"/>
          <w:sz w:val="18"/>
          <w:szCs w:val="18"/>
        </w:rPr>
        <w:t xml:space="preserve"> </w:t>
      </w:r>
      <w:r w:rsidR="009F2DF1" w:rsidRPr="00015165">
        <w:rPr>
          <w:rFonts w:asciiTheme="minorHAnsi" w:hAnsiTheme="minorHAnsi"/>
          <w:sz w:val="18"/>
          <w:szCs w:val="18"/>
        </w:rPr>
        <w:t>Informácie k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5F3646" w:rsidRPr="00015165">
        <w:rPr>
          <w:rFonts w:asciiTheme="minorHAnsi" w:hAnsiTheme="minorHAnsi"/>
          <w:sz w:val="18"/>
          <w:szCs w:val="18"/>
        </w:rPr>
        <w:t>čas</w:t>
      </w:r>
      <w:r w:rsidR="009F2DF1" w:rsidRPr="00015165">
        <w:rPr>
          <w:rFonts w:asciiTheme="minorHAnsi" w:hAnsiTheme="minorHAnsi"/>
          <w:sz w:val="18"/>
          <w:szCs w:val="18"/>
        </w:rPr>
        <w:t>ti</w:t>
      </w:r>
      <w:r w:rsidR="005F3646" w:rsidRPr="00015165">
        <w:rPr>
          <w:rFonts w:asciiTheme="minorHAnsi" w:hAnsiTheme="minorHAnsi"/>
          <w:sz w:val="18"/>
          <w:szCs w:val="18"/>
        </w:rPr>
        <w:t xml:space="preserve"> J.  písm. f) </w:t>
      </w:r>
      <w:r w:rsidR="00B51558" w:rsidRPr="00015165">
        <w:rPr>
          <w:rFonts w:asciiTheme="minorHAnsi" w:hAnsiTheme="minorHAnsi"/>
          <w:sz w:val="18"/>
          <w:szCs w:val="18"/>
        </w:rPr>
        <w:t>a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5F3646" w:rsidRPr="00015165">
        <w:rPr>
          <w:rFonts w:asciiTheme="minorHAnsi" w:hAnsiTheme="minorHAnsi"/>
          <w:sz w:val="18"/>
          <w:szCs w:val="18"/>
        </w:rPr>
        <w:t>g) prílohy č. 3</w:t>
      </w:r>
      <w:r w:rsidR="009F2DF1" w:rsidRPr="00015165">
        <w:rPr>
          <w:rFonts w:asciiTheme="minorHAnsi" w:hAnsiTheme="minorHAnsi"/>
          <w:sz w:val="18"/>
          <w:szCs w:val="18"/>
        </w:rPr>
        <w:t xml:space="preserve"> o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9F2DF1" w:rsidRPr="00015165">
        <w:rPr>
          <w:rFonts w:asciiTheme="minorHAnsi" w:hAnsiTheme="minorHAnsi"/>
          <w:sz w:val="18"/>
          <w:szCs w:val="18"/>
        </w:rPr>
        <w:t>daniach z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9F2DF1" w:rsidRPr="00015165">
        <w:rPr>
          <w:rFonts w:asciiTheme="minorHAnsi" w:hAnsiTheme="minorHAnsi"/>
          <w:sz w:val="18"/>
          <w:szCs w:val="18"/>
        </w:rPr>
        <w:t>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745099" w:rsidTr="0051453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745099" w:rsidTr="0084255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9F2DF1" w:rsidRPr="00745099" w:rsidTr="0084255C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  zdanením</w:t>
            </w:r>
            <w:r w:rsidR="001A1FD1" w:rsidRPr="00745099">
              <w:rPr>
                <w:rFonts w:asciiTheme="minorHAnsi" w:hAnsiTheme="minorHAnsi"/>
                <w:sz w:val="18"/>
                <w:szCs w:val="18"/>
              </w:rPr>
              <w:t>,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="001A1FD1" w:rsidRPr="00745099">
              <w:rPr>
                <w:rFonts w:asciiTheme="minorHAnsi" w:hAnsiTheme="minorHAnsi"/>
                <w:sz w:val="18"/>
                <w:szCs w:val="18"/>
              </w:rPr>
              <w:t>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7A55A1" w:rsidP="00663B66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746 521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84255C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84255C" w:rsidRDefault="00EE3ABD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B01D79">
              <w:rPr>
                <w:rFonts w:asciiTheme="minorHAnsi" w:hAnsiTheme="minorHAnsi"/>
                <w:sz w:val="18"/>
                <w:szCs w:val="18"/>
              </w:rPr>
              <w:t>-1 302 1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3B1B28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 xml:space="preserve">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423C21" w:rsidP="00250DD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250D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8F31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EE3ABD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7A55A1" w:rsidP="006A14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9 534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376F7A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6 69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250D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23C21">
              <w:rPr>
                <w:rFonts w:asciiTheme="minorHAnsi" w:hAnsiTheme="minorHAnsi"/>
                <w:sz w:val="18"/>
                <w:szCs w:val="18"/>
              </w:rPr>
              <w:t>2</w:t>
            </w:r>
            <w:r w:rsidR="00250D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BC6FC2" w:rsidP="008F31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917 33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210 98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EE3AB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7A55A1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0 898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376F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376F7A">
              <w:rPr>
                <w:rFonts w:asciiTheme="minorHAnsi" w:hAnsiTheme="minorHAnsi"/>
                <w:sz w:val="18"/>
                <w:szCs w:val="18"/>
              </w:rPr>
              <w:t>-6 79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250D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23C21">
              <w:rPr>
                <w:rFonts w:asciiTheme="minorHAnsi" w:hAnsiTheme="minorHAnsi"/>
                <w:sz w:val="18"/>
                <w:szCs w:val="18"/>
              </w:rPr>
              <w:t>2</w:t>
            </w:r>
            <w:r w:rsidR="00250D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BC6FC2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-6 96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F31F4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-1 60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EE3AB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937A98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Default="00937A98" w:rsidP="008F31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Default="00937A98" w:rsidP="008F31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E07C68" w:rsidP="003230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-</w:t>
            </w:r>
            <w:r w:rsidR="0009352E">
              <w:rPr>
                <w:rFonts w:asciiTheme="minorHAnsi" w:hAnsiTheme="minorHAnsi"/>
                <w:sz w:val="18"/>
                <w:szCs w:val="18"/>
              </w:rPr>
              <w:t>162 1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09352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09352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09352E" w:rsidP="0009352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37A98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mena sadzby dane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7A98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Default="003D1550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376F7A" w:rsidP="007D563E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D563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7D563E" w:rsidP="007D56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0</w:t>
            </w:r>
            <w:r w:rsidR="00376F7A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726F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250D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23C21">
              <w:rPr>
                <w:rFonts w:asciiTheme="minorHAnsi" w:hAnsiTheme="minorHAnsi"/>
                <w:sz w:val="18"/>
                <w:szCs w:val="18"/>
              </w:rPr>
              <w:t>2</w:t>
            </w:r>
            <w:r w:rsidR="00250D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84255C" w:rsidRDefault="0084255C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-391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         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EE3AB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á daň</w:t>
            </w:r>
            <w:r w:rsidR="00623D5A" w:rsidRPr="00745099">
              <w:rPr>
                <w:rFonts w:asciiTheme="minorHAnsi" w:hAnsiTheme="minorHAnsi"/>
                <w:sz w:val="18"/>
                <w:szCs w:val="18"/>
              </w:rPr>
              <w:t xml:space="preserve">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F726F4" w:rsidP="00F726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2 8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111A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76F7A">
              <w:rPr>
                <w:rFonts w:asciiTheme="minorHAnsi" w:hAnsiTheme="minorHAnsi"/>
                <w:sz w:val="18"/>
                <w:szCs w:val="18"/>
              </w:rPr>
              <w:t>2</w:t>
            </w:r>
            <w:r w:rsidR="00111A2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3D5A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F31F4" w:rsidP="00EE3A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E3ABD">
              <w:rPr>
                <w:rFonts w:asciiTheme="minorHAnsi" w:hAnsiTheme="minorHAnsi"/>
                <w:sz w:val="18"/>
                <w:szCs w:val="18"/>
              </w:rPr>
              <w:t xml:space="preserve">   1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A564B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564BA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ložená daň</w:t>
            </w:r>
            <w:r w:rsidR="00623D5A" w:rsidRPr="00745099">
              <w:rPr>
                <w:rFonts w:asciiTheme="minorHAnsi" w:hAnsiTheme="minorHAnsi"/>
                <w:sz w:val="18"/>
                <w:szCs w:val="18"/>
              </w:rPr>
              <w:t xml:space="preserve">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053D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DD43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43F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26F4">
              <w:rPr>
                <w:rFonts w:asciiTheme="minorHAnsi" w:hAnsiTheme="minorHAnsi"/>
                <w:sz w:val="18"/>
                <w:szCs w:val="18"/>
              </w:rPr>
              <w:t>98 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84255C" w:rsidRDefault="00015165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E3ABD">
              <w:rPr>
                <w:rFonts w:asciiTheme="minorHAnsi" w:hAnsiTheme="minorHAnsi"/>
                <w:sz w:val="18"/>
                <w:szCs w:val="18"/>
              </w:rPr>
              <w:t>-182 1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84255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7E5117" w:rsidP="007E511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elková d</w:t>
            </w:r>
            <w:r w:rsidR="0062053D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>ň</w:t>
            </w:r>
            <w:r w:rsidR="0062053D" w:rsidRPr="00745099">
              <w:rPr>
                <w:rFonts w:asciiTheme="minorHAnsi" w:hAnsiTheme="minorHAnsi"/>
                <w:sz w:val="18"/>
                <w:szCs w:val="18"/>
              </w:rPr>
              <w:t xml:space="preserve">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3D5A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DD43FC" w:rsidP="00DD43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 7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3D5A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E3ABD">
              <w:rPr>
                <w:rFonts w:asciiTheme="minorHAnsi" w:hAnsiTheme="minorHAnsi"/>
                <w:sz w:val="18"/>
                <w:szCs w:val="18"/>
              </w:rPr>
              <w:t>-182 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D546C4" w:rsidRDefault="00D546C4" w:rsidP="00C5704F"/>
    <w:p w:rsidR="00851B9D" w:rsidRDefault="00484E29" w:rsidP="00484E29">
      <w:pPr>
        <w:pStyle w:val="Heading1"/>
        <w:spacing w:before="0" w:after="0"/>
        <w:rPr>
          <w:rFonts w:asciiTheme="minorHAnsi" w:hAnsiTheme="minorHAns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>K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</w:t>
      </w:r>
      <w:r w:rsidR="00851B9D" w:rsidRPr="00DF3FEE">
        <w:rPr>
          <w:rFonts w:ascii="Calibri" w:hAnsi="Calibri"/>
          <w:sz w:val="18"/>
          <w:szCs w:val="18"/>
        </w:rPr>
        <w:t>INFORMÁCIE O ÚDAJOCH NA PODSÚVAHOVÝCH ÚČTOCH</w:t>
      </w:r>
    </w:p>
    <w:p w:rsidR="00851B9D" w:rsidRPr="00851B9D" w:rsidRDefault="00851B9D" w:rsidP="00851B9D"/>
    <w:p w:rsidR="005F3646" w:rsidRPr="00745099" w:rsidRDefault="009F2DF1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 </w:t>
      </w:r>
      <w:r w:rsidR="005F3646" w:rsidRPr="00EA127D">
        <w:rPr>
          <w:rFonts w:asciiTheme="minorHAnsi" w:hAnsiTheme="minorHAnsi"/>
          <w:sz w:val="18"/>
          <w:szCs w:val="18"/>
        </w:rPr>
        <w:t>časť K. prílohy č. 3</w:t>
      </w:r>
      <w:r w:rsidRPr="00EA127D">
        <w:rPr>
          <w:rFonts w:asciiTheme="minorHAnsi" w:hAnsiTheme="minorHAnsi"/>
          <w:sz w:val="18"/>
          <w:szCs w:val="18"/>
        </w:rPr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74509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A7FB1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E27E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F19B4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E93566">
              <w:rPr>
                <w:rFonts w:asciiTheme="minorHAnsi" w:hAnsiTheme="minorHAnsi"/>
                <w:sz w:val="18"/>
                <w:szCs w:val="18"/>
              </w:rPr>
              <w:t>Administratívna budov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BC1967">
              <w:rPr>
                <w:rFonts w:asciiTheme="minorHAnsi" w:hAnsiTheme="minorHAnsi"/>
                <w:sz w:val="18"/>
                <w:szCs w:val="18"/>
              </w:rPr>
              <w:t>Administratívna budova</w:t>
            </w:r>
            <w:r w:rsidR="0038104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9F2DF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eriváto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9F2DF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z opcií deriváto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E27E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C196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</w:t>
            </w:r>
            <w:r w:rsidR="005F19B4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50CAE">
              <w:rPr>
                <w:rFonts w:asciiTheme="minorHAnsi" w:hAnsiTheme="minorHAnsi"/>
                <w:sz w:val="18"/>
                <w:szCs w:val="18"/>
              </w:rPr>
              <w:t>242</w:t>
            </w:r>
            <w:r w:rsidR="00AC3E7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E9356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70743D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z leasingu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53013B" w:rsidP="005F19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3 961</w:t>
            </w:r>
          </w:p>
        </w:tc>
        <w:tc>
          <w:tcPr>
            <w:tcW w:w="1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8F31F4" w:rsidP="005F19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12 703</w:t>
            </w:r>
          </w:p>
        </w:tc>
      </w:tr>
      <w:tr w:rsidR="0070743D" w:rsidRPr="00745099" w:rsidTr="006D2C8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8764A5" w:rsidRPr="00745099" w:rsidRDefault="008764A5" w:rsidP="00233922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Default="00851B9D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L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</w:t>
      </w:r>
      <w:r w:rsidR="00DF3FEE">
        <w:rPr>
          <w:rFonts w:ascii="Calibri" w:hAnsi="Calibri"/>
          <w:sz w:val="18"/>
          <w:szCs w:val="18"/>
        </w:rPr>
        <w:t xml:space="preserve"> </w:t>
      </w:r>
      <w:r w:rsidR="00851B9D" w:rsidRPr="00DF3FEE">
        <w:rPr>
          <w:rFonts w:ascii="Calibri" w:hAnsi="Calibri"/>
          <w:sz w:val="18"/>
          <w:szCs w:val="18"/>
        </w:rPr>
        <w:t>INFORMÁCIE O INÝCH AKTÍVACH A INÝCH PASÍVACH</w:t>
      </w:r>
    </w:p>
    <w:p w:rsidR="00851B9D" w:rsidRDefault="00851B9D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E96184" w:rsidRPr="00745099" w:rsidRDefault="009F2DF1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L. písm. a) prílohy č. 3</w:t>
      </w:r>
      <w:r w:rsidRPr="00EA127D">
        <w:rPr>
          <w:rFonts w:asciiTheme="minorHAnsi" w:hAnsiTheme="minorHAnsi"/>
          <w:sz w:val="18"/>
          <w:szCs w:val="18"/>
        </w:rPr>
        <w:t xml:space="preserve"> o podmienených záväzkoch</w:t>
      </w:r>
    </w:p>
    <w:p w:rsidR="000D7105" w:rsidRPr="00745099" w:rsidRDefault="000D7105" w:rsidP="00E96184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74509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8764A5" w:rsidRPr="0074509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23392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voči spriazneným osobám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D5AD8" w:rsidRPr="00745099" w:rsidRDefault="009D5AD8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9D5AD8" w:rsidRPr="00745099" w:rsidRDefault="009D5AD8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0D7105" w:rsidRPr="00745099" w:rsidRDefault="000D7105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74509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8764A5" w:rsidRPr="0074509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voči spriazneným osobám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197137" w:rsidRPr="00745099" w:rsidRDefault="0019713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9F2DF1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L. písm. c) prílohy č. 3</w:t>
      </w:r>
      <w:r w:rsidRPr="00EA127D">
        <w:rPr>
          <w:rFonts w:asciiTheme="minorHAnsi" w:hAnsiTheme="minorHAnsi"/>
          <w:sz w:val="18"/>
          <w:szCs w:val="18"/>
        </w:rPr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74509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A7FB1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esionárskych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53013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82195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  <w:r w:rsidR="00A13DD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197137" w:rsidRDefault="00197137" w:rsidP="00197137">
      <w:pPr>
        <w:rPr>
          <w:rFonts w:asciiTheme="minorHAnsi" w:hAnsiTheme="minorHAnsi"/>
          <w:sz w:val="18"/>
          <w:szCs w:val="18"/>
        </w:rPr>
      </w:pPr>
    </w:p>
    <w:p w:rsidR="002F5C83" w:rsidRDefault="002F5C83" w:rsidP="0019713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poločnosť účtuje o podmienenom majetku z titulu franchise </w:t>
      </w:r>
      <w:r w:rsidR="00C5704F">
        <w:rPr>
          <w:rFonts w:asciiTheme="minorHAnsi" w:hAnsiTheme="minorHAnsi"/>
          <w:sz w:val="18"/>
          <w:szCs w:val="18"/>
        </w:rPr>
        <w:t>zmluvy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851B9D" w:rsidRDefault="00851B9D" w:rsidP="00197137">
      <w:pPr>
        <w:rPr>
          <w:rFonts w:asciiTheme="minorHAnsi" w:hAnsiTheme="minorHAnsi"/>
          <w:sz w:val="18"/>
          <w:szCs w:val="18"/>
        </w:rPr>
      </w:pPr>
    </w:p>
    <w:p w:rsidR="00DF3FEE" w:rsidRDefault="00DF3FEE" w:rsidP="00197137">
      <w:pPr>
        <w:rPr>
          <w:rFonts w:asciiTheme="minorHAnsi" w:hAnsiTheme="minorHAnsi"/>
          <w:sz w:val="18"/>
          <w:szCs w:val="18"/>
        </w:rPr>
      </w:pPr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bookmarkStart w:id="2" w:name="_Toc530739923"/>
      <w:r w:rsidRPr="00DF3FEE">
        <w:rPr>
          <w:rFonts w:ascii="Calibri" w:hAnsi="Calibri"/>
          <w:sz w:val="18"/>
          <w:szCs w:val="18"/>
        </w:rPr>
        <w:t>M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  </w:t>
      </w:r>
      <w:r w:rsidR="00851B9D" w:rsidRPr="004B0126">
        <w:rPr>
          <w:rFonts w:ascii="Calibri" w:hAnsi="Calibri"/>
          <w:sz w:val="18"/>
          <w:szCs w:val="18"/>
        </w:rPr>
        <w:t xml:space="preserve">INFORMÁCIE O PRÍJMOCH A VÝHODÁCH ČLENOV ŠTATUTÁRNYCH  ORGÁNOV, DOZORNÝCH ORGÁNOV A INÝCH </w:t>
      </w:r>
      <w:r w:rsidRPr="004B0126">
        <w:rPr>
          <w:rFonts w:ascii="Calibri" w:hAnsi="Calibri"/>
          <w:sz w:val="18"/>
          <w:szCs w:val="18"/>
        </w:rPr>
        <w:t xml:space="preserve">   O</w:t>
      </w:r>
      <w:r w:rsidR="00851B9D" w:rsidRPr="004B0126">
        <w:rPr>
          <w:rFonts w:ascii="Calibri" w:hAnsi="Calibri"/>
          <w:sz w:val="18"/>
          <w:szCs w:val="18"/>
        </w:rPr>
        <w:t>RGÁNOV ÚČTOVNEJ JEDNOTKY</w:t>
      </w:r>
      <w:bookmarkEnd w:id="2"/>
    </w:p>
    <w:p w:rsidR="002F5C83" w:rsidRDefault="002F5C83" w:rsidP="00197137">
      <w:pPr>
        <w:rPr>
          <w:rFonts w:asciiTheme="minorHAnsi" w:hAnsiTheme="minorHAnsi"/>
          <w:sz w:val="18"/>
          <w:szCs w:val="18"/>
        </w:rPr>
      </w:pPr>
    </w:p>
    <w:p w:rsidR="00C5704F" w:rsidRPr="00745099" w:rsidRDefault="00C5704F" w:rsidP="00197137">
      <w:pPr>
        <w:rPr>
          <w:rFonts w:asciiTheme="minorHAnsi" w:hAnsiTheme="minorHAnsi"/>
          <w:sz w:val="18"/>
          <w:szCs w:val="18"/>
        </w:rPr>
      </w:pPr>
    </w:p>
    <w:p w:rsidR="00056D07" w:rsidRPr="00745099" w:rsidRDefault="009F2DF1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 časti </w:t>
      </w:r>
      <w:r w:rsidR="00056D07" w:rsidRPr="00EA127D">
        <w:rPr>
          <w:rFonts w:asciiTheme="minorHAnsi" w:hAnsiTheme="minorHAnsi"/>
          <w:sz w:val="18"/>
          <w:szCs w:val="18"/>
        </w:rPr>
        <w:t>M. prílohy č. 3</w:t>
      </w:r>
      <w:r w:rsidRPr="00EA127D">
        <w:rPr>
          <w:rFonts w:asciiTheme="minorHAnsi" w:hAnsiTheme="minorHAnsi"/>
          <w:sz w:val="18"/>
          <w:szCs w:val="18"/>
        </w:rPr>
        <w:t xml:space="preserve"> o príjmoch a výhodách členov štatutárnych</w:t>
      </w:r>
      <w:r w:rsidR="00186B91" w:rsidRPr="00EA127D">
        <w:rPr>
          <w:rFonts w:asciiTheme="minorHAnsi" w:hAnsiTheme="minorHAnsi"/>
          <w:sz w:val="18"/>
          <w:szCs w:val="18"/>
        </w:rPr>
        <w:t xml:space="preserve"> orgánov</w:t>
      </w:r>
      <w:r w:rsidRPr="00EA127D">
        <w:rPr>
          <w:rFonts w:asciiTheme="minorHAnsi" w:hAnsiTheme="minorHAnsi"/>
          <w:sz w:val="18"/>
          <w:szCs w:val="18"/>
        </w:rPr>
        <w:t>, dozorných</w:t>
      </w:r>
      <w:r w:rsidR="00186B91" w:rsidRPr="00EA127D">
        <w:rPr>
          <w:rFonts w:asciiTheme="minorHAnsi" w:hAnsiTheme="minorHAnsi"/>
          <w:sz w:val="18"/>
          <w:szCs w:val="18"/>
        </w:rPr>
        <w:t xml:space="preserve"> orgánov</w:t>
      </w:r>
      <w:r w:rsidRPr="00EA127D">
        <w:rPr>
          <w:rFonts w:asciiTheme="minorHAnsi" w:hAnsiTheme="minorHAnsi"/>
          <w:sz w:val="18"/>
          <w:szCs w:val="18"/>
        </w:rPr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74509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F76BC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F76BC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F76BCB" w:rsidRPr="0074509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745099" w:rsidRDefault="009E5CF1" w:rsidP="006633D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ých</w:t>
            </w:r>
          </w:p>
        </w:tc>
      </w:tr>
      <w:tr w:rsidR="00F76BCB" w:rsidRPr="0074509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F76BCB" w:rsidRPr="0074509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337B8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</w:t>
            </w:r>
            <w:r w:rsidR="00337B82" w:rsidRPr="007450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484E29" w:rsidRDefault="00484E29" w:rsidP="00484E29">
      <w:pPr>
        <w:pStyle w:val="Heading1"/>
        <w:spacing w:before="0" w:after="0"/>
        <w:rPr>
          <w:rFonts w:ascii="Arial Narrow" w:hAnsi="Arial Narrow" w:cs="Arial Narrow"/>
          <w:b w:val="0"/>
          <w:bCs w:val="0"/>
          <w:kern w:val="0"/>
          <w:sz w:val="22"/>
          <w:szCs w:val="22"/>
        </w:rPr>
      </w:pPr>
      <w:bookmarkStart w:id="3" w:name="_Toc530739924"/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N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  </w:t>
      </w:r>
      <w:r w:rsidR="00851B9D" w:rsidRPr="00DF3FEE">
        <w:rPr>
          <w:rFonts w:ascii="Calibri" w:hAnsi="Calibri"/>
          <w:sz w:val="18"/>
          <w:szCs w:val="18"/>
        </w:rPr>
        <w:t xml:space="preserve">INFORMÁCIE O EKONOMICKÝCH VZŤAHOCH ÚČTOVNEJ JEDNOTKY A SPRIAZNENÝCH </w:t>
      </w:r>
      <w:proofErr w:type="spellStart"/>
      <w:r w:rsidR="00851B9D" w:rsidRPr="00DF3FEE">
        <w:rPr>
          <w:rFonts w:ascii="Calibri" w:hAnsi="Calibri"/>
          <w:sz w:val="18"/>
          <w:szCs w:val="18"/>
        </w:rPr>
        <w:t>OSôB</w:t>
      </w:r>
      <w:bookmarkEnd w:id="3"/>
      <w:proofErr w:type="spellEnd"/>
    </w:p>
    <w:p w:rsidR="00851B9D" w:rsidRDefault="00851B9D" w:rsidP="00851B9D"/>
    <w:p w:rsidR="00C5704F" w:rsidRDefault="00C5704F" w:rsidP="00851B9D"/>
    <w:p w:rsidR="0028309C" w:rsidRPr="00745099" w:rsidRDefault="008439CA" w:rsidP="00337B82">
      <w:pPr>
        <w:pStyle w:val="Title"/>
        <w:keepNext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>Informácie k časti N. prílohy č. 3</w:t>
      </w:r>
      <w:r w:rsidR="009F2DF1" w:rsidRPr="00EA127D">
        <w:rPr>
          <w:rFonts w:asciiTheme="minorHAnsi" w:hAnsiTheme="minorHAnsi"/>
          <w:sz w:val="18"/>
          <w:szCs w:val="18"/>
        </w:rPr>
        <w:t xml:space="preserve"> o ekonomických vzťahoch medzi účtovnou jednotkou a spriaznenými osobami</w:t>
      </w:r>
    </w:p>
    <w:p w:rsidR="008439CA" w:rsidRPr="00745099" w:rsidRDefault="0028309C" w:rsidP="0028309C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745099" w:rsidTr="00A55F1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745099" w:rsidRDefault="006D3412" w:rsidP="00A2108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ové vyjadrenie obchodu</w:t>
            </w:r>
          </w:p>
        </w:tc>
      </w:tr>
      <w:tr w:rsidR="006D3412" w:rsidRPr="00745099" w:rsidTr="00A55F1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745099" w:rsidRDefault="006D3412" w:rsidP="00A2108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F94F27" w:rsidRPr="00745099" w:rsidTr="00A55F1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AD7A2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DA5FDE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B056F2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B056F2" w:rsidRPr="00745099" w:rsidRDefault="00B056F2" w:rsidP="003233F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strategická,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a.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B056F2" w:rsidRPr="00745099" w:rsidRDefault="00B056F2" w:rsidP="002158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745099" w:rsidRDefault="00B056F2" w:rsidP="0021580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8 6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745099" w:rsidRDefault="00B056F2" w:rsidP="0021580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6 355</w:t>
            </w:r>
          </w:p>
        </w:tc>
      </w:tr>
      <w:tr w:rsidR="00B056F2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B056F2" w:rsidRPr="00745099" w:rsidRDefault="00B056F2" w:rsidP="0021580B">
            <w:pPr>
              <w:rPr>
                <w:rFonts w:asciiTheme="minorHAnsi" w:hAnsiTheme="minorHAnsi"/>
                <w:sz w:val="18"/>
                <w:szCs w:val="18"/>
              </w:rPr>
            </w:pPr>
            <w:r w:rsidRPr="00AC3296">
              <w:rPr>
                <w:rFonts w:asciiTheme="minorHAnsi" w:hAnsiTheme="minorHAnsi"/>
                <w:sz w:val="18"/>
                <w:szCs w:val="18"/>
              </w:rPr>
              <w:t>HC Slov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6539E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ratislava, a.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B056F2" w:rsidRDefault="00B056F2" w:rsidP="002158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B44A27" w:rsidRDefault="004A680C" w:rsidP="0021580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6 47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B44A27" w:rsidRDefault="00B056F2" w:rsidP="0021580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5 184</w:t>
            </w:r>
          </w:p>
        </w:tc>
      </w:tr>
      <w:tr w:rsidR="00B056F2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B056F2" w:rsidRPr="00745099" w:rsidRDefault="00B056F2" w:rsidP="0051453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ÁHOSTAV-SK, a.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B056F2" w:rsidRPr="00745099" w:rsidRDefault="00B056F2" w:rsidP="005145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CE353B" w:rsidRDefault="00B056F2" w:rsidP="00514537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1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CE353B" w:rsidRDefault="00B056F2" w:rsidP="00514537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5 572</w:t>
            </w:r>
          </w:p>
        </w:tc>
      </w:tr>
      <w:tr w:rsidR="00B056F2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B056F2" w:rsidRPr="00745099" w:rsidRDefault="00B056F2" w:rsidP="001024D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it – STUDIO Bratislava, s.r.o.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B056F2" w:rsidRPr="00745099" w:rsidRDefault="00B056F2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02</w:t>
            </w:r>
            <w:r>
              <w:rPr>
                <w:rFonts w:asciiTheme="minorHAnsi" w:hAnsiTheme="minorHAnsi"/>
                <w:sz w:val="18"/>
                <w:szCs w:val="18"/>
              </w:rPr>
              <w:t>,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B44A27" w:rsidRDefault="00B056F2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56F2" w:rsidRPr="00B44A27" w:rsidRDefault="00B056F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631</w:t>
            </w:r>
          </w:p>
        </w:tc>
      </w:tr>
      <w:tr w:rsidR="00B056F2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056F2" w:rsidRPr="00745099" w:rsidRDefault="00B056F2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056F2" w:rsidRPr="00745099" w:rsidRDefault="00B056F2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56F2" w:rsidRPr="00745099" w:rsidRDefault="00B056F2" w:rsidP="004A68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4A680C">
              <w:rPr>
                <w:rFonts w:asciiTheme="minorHAnsi" w:hAnsiTheme="minorHAnsi"/>
                <w:sz w:val="18"/>
                <w:szCs w:val="18"/>
              </w:rPr>
              <w:t>649 23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56F2" w:rsidRPr="00745099" w:rsidRDefault="00B056F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3 742</w:t>
            </w:r>
          </w:p>
        </w:tc>
      </w:tr>
    </w:tbl>
    <w:p w:rsidR="00197137" w:rsidRDefault="00197137" w:rsidP="00812CDD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BA7FE7" w:rsidRPr="00BA7FE7" w:rsidRDefault="00BA7FE7" w:rsidP="00BA7FE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Transakcie medzi spriaznenými osobami boli zrealizované za obvyklých obchodných podmienok.</w:t>
      </w:r>
    </w:p>
    <w:p w:rsidR="00BE5966" w:rsidRDefault="00BE5966" w:rsidP="00BE5966"/>
    <w:p w:rsidR="00BE5966" w:rsidRPr="00BE5966" w:rsidRDefault="00BE5966" w:rsidP="00BE5966"/>
    <w:p w:rsidR="008439CA" w:rsidRPr="00745099" w:rsidRDefault="0028309C" w:rsidP="0019713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74509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9F2DF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ové vyjadrenie obchodu</w:t>
            </w:r>
          </w:p>
        </w:tc>
      </w:tr>
      <w:tr w:rsidR="006D3412" w:rsidRPr="0074509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9F2DF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9F2DF1" w:rsidRPr="0074509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AD7A22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6D3412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, s.r.o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BE02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0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7 997 071</w:t>
            </w:r>
          </w:p>
        </w:tc>
      </w:tr>
      <w:tr w:rsidR="0070502C" w:rsidRPr="0074509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8091F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E27E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8091F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7 997 071</w:t>
            </w:r>
          </w:p>
        </w:tc>
      </w:tr>
    </w:tbl>
    <w:p w:rsidR="002B2E75" w:rsidRDefault="002B2E75" w:rsidP="002B2E75">
      <w:pPr>
        <w:rPr>
          <w:rFonts w:asciiTheme="minorHAnsi" w:hAnsiTheme="minorHAnsi"/>
          <w:sz w:val="18"/>
          <w:szCs w:val="18"/>
        </w:rPr>
      </w:pPr>
    </w:p>
    <w:p w:rsidR="00753857" w:rsidRPr="00753857" w:rsidRDefault="00753857" w:rsidP="00753857">
      <w:pPr>
        <w:rPr>
          <w:rFonts w:asciiTheme="minorHAnsi" w:hAnsiTheme="minorHAnsi"/>
          <w:sz w:val="18"/>
          <w:szCs w:val="18"/>
        </w:rPr>
      </w:pPr>
    </w:p>
    <w:p w:rsidR="00753857" w:rsidRDefault="00753857" w:rsidP="00753857">
      <w:pPr>
        <w:rPr>
          <w:rFonts w:asciiTheme="minorHAnsi" w:hAnsiTheme="minorHAnsi"/>
          <w:sz w:val="18"/>
          <w:szCs w:val="18"/>
        </w:rPr>
      </w:pPr>
    </w:p>
    <w:p w:rsidR="00753857" w:rsidRDefault="00753857" w:rsidP="00753857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O.   </w:t>
      </w:r>
      <w:r w:rsidR="005455E8">
        <w:rPr>
          <w:rFonts w:ascii="Calibri" w:hAnsi="Calibri"/>
          <w:sz w:val="18"/>
          <w:szCs w:val="18"/>
        </w:rPr>
        <w:tab/>
      </w:r>
      <w:r w:rsidR="00F55CD1" w:rsidRPr="00DF3FEE">
        <w:rPr>
          <w:rFonts w:ascii="Calibri" w:hAnsi="Calibri"/>
          <w:sz w:val="18"/>
          <w:szCs w:val="18"/>
        </w:rPr>
        <w:t>SKUTOČNOSTI, KTORÉ NASTALI PO DNI, KU KTORÉMU SA ZOSTAVUJE ÚČTOVNÁ ZÁVIERKA DO DŇA ZOSTAVENIA ÚČTOVNEJ  ZÁVIERKY</w:t>
      </w:r>
    </w:p>
    <w:p w:rsidR="00F55CD1" w:rsidRPr="00F55CD1" w:rsidRDefault="00F55CD1" w:rsidP="00F55CD1"/>
    <w:p w:rsidR="00C122DE" w:rsidRDefault="00F55CD1" w:rsidP="00A359DE">
      <w:pPr>
        <w:jc w:val="both"/>
        <w:rPr>
          <w:rFonts w:asciiTheme="minorHAnsi" w:hAnsiTheme="minorHAnsi"/>
          <w:sz w:val="18"/>
          <w:szCs w:val="18"/>
        </w:rPr>
      </w:pPr>
      <w:r w:rsidRPr="00140750">
        <w:rPr>
          <w:rFonts w:asciiTheme="minorHAnsi" w:hAnsiTheme="minorHAnsi"/>
          <w:sz w:val="18"/>
          <w:szCs w:val="18"/>
        </w:rPr>
        <w:t xml:space="preserve">Spoločnosť prehlasuje, že v období, ku ktorému sa zostavuje účtovná závierka do dňa zostavenia účtovnej závierky </w:t>
      </w:r>
      <w:r w:rsidR="00E45B4C">
        <w:rPr>
          <w:rFonts w:asciiTheme="minorHAnsi" w:hAnsiTheme="minorHAnsi"/>
          <w:sz w:val="18"/>
          <w:szCs w:val="18"/>
        </w:rPr>
        <w:t>ne</w:t>
      </w:r>
      <w:r w:rsidR="00140750">
        <w:rPr>
          <w:rFonts w:asciiTheme="minorHAnsi" w:hAnsiTheme="minorHAnsi"/>
          <w:sz w:val="18"/>
          <w:szCs w:val="18"/>
        </w:rPr>
        <w:t>n</w:t>
      </w:r>
      <w:r w:rsidR="00121AB9">
        <w:rPr>
          <w:rFonts w:asciiTheme="minorHAnsi" w:hAnsiTheme="minorHAnsi"/>
          <w:sz w:val="18"/>
          <w:szCs w:val="18"/>
        </w:rPr>
        <w:t xml:space="preserve">astali </w:t>
      </w:r>
      <w:r w:rsidR="00E45B4C">
        <w:rPr>
          <w:rFonts w:asciiTheme="minorHAnsi" w:hAnsiTheme="minorHAnsi"/>
          <w:sz w:val="18"/>
          <w:szCs w:val="18"/>
        </w:rPr>
        <w:t>žiadne závažné skutočnosti.</w:t>
      </w:r>
    </w:p>
    <w:p w:rsidR="008770CE" w:rsidRDefault="008770CE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753857" w:rsidRDefault="00753857" w:rsidP="002B2E75">
      <w:pPr>
        <w:rPr>
          <w:rFonts w:asciiTheme="minorHAnsi" w:hAnsiTheme="minorHAnsi"/>
          <w:sz w:val="18"/>
          <w:szCs w:val="18"/>
        </w:rPr>
      </w:pPr>
    </w:p>
    <w:p w:rsidR="003779FF" w:rsidRDefault="00002D90" w:rsidP="00002D90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P.  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</w:t>
      </w:r>
      <w:r w:rsidR="003779FF" w:rsidRPr="00DF3FEE">
        <w:rPr>
          <w:rFonts w:ascii="Calibri" w:hAnsi="Calibri"/>
          <w:sz w:val="18"/>
          <w:szCs w:val="18"/>
        </w:rPr>
        <w:t>INFORMÁCIE O VLASTNOM IMANÍ</w:t>
      </w:r>
    </w:p>
    <w:p w:rsidR="00337B82" w:rsidRPr="00745099" w:rsidRDefault="00337B82" w:rsidP="002B2E75">
      <w:pPr>
        <w:rPr>
          <w:rFonts w:asciiTheme="minorHAnsi" w:hAnsiTheme="minorHAnsi"/>
          <w:sz w:val="18"/>
          <w:szCs w:val="18"/>
        </w:rPr>
      </w:pPr>
    </w:p>
    <w:p w:rsidR="00F92DD8" w:rsidRPr="00745099" w:rsidRDefault="00002D90" w:rsidP="008764A5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8E3238">
        <w:rPr>
          <w:rFonts w:asciiTheme="minorHAnsi" w:hAnsiTheme="minorHAnsi"/>
          <w:sz w:val="18"/>
          <w:szCs w:val="18"/>
        </w:rPr>
        <w:t>P</w:t>
      </w:r>
      <w:r w:rsidR="009E33BF" w:rsidRPr="008E3238">
        <w:rPr>
          <w:rFonts w:asciiTheme="minorHAnsi" w:hAnsiTheme="minorHAnsi"/>
          <w:sz w:val="18"/>
          <w:szCs w:val="18"/>
        </w:rPr>
        <w:t>3</w:t>
      </w:r>
      <w:r w:rsidR="00150E7E" w:rsidRPr="008E3238">
        <w:rPr>
          <w:rFonts w:asciiTheme="minorHAnsi" w:hAnsiTheme="minorHAnsi"/>
          <w:sz w:val="18"/>
          <w:szCs w:val="18"/>
        </w:rPr>
        <w:t>7.</w:t>
      </w:r>
      <w:r w:rsidR="009F2DF1" w:rsidRPr="008E3238">
        <w:rPr>
          <w:rFonts w:asciiTheme="minorHAnsi" w:hAnsiTheme="minorHAnsi"/>
          <w:sz w:val="18"/>
          <w:szCs w:val="18"/>
        </w:rPr>
        <w:t xml:space="preserve"> Informácie k časti</w:t>
      </w:r>
      <w:r w:rsidR="00F92DD8" w:rsidRPr="008E3238">
        <w:rPr>
          <w:rFonts w:asciiTheme="minorHAnsi" w:hAnsiTheme="minorHAnsi"/>
          <w:sz w:val="18"/>
          <w:szCs w:val="18"/>
        </w:rPr>
        <w:t xml:space="preserve"> P. prílohy č. 3</w:t>
      </w:r>
      <w:r w:rsidR="007F2BF6" w:rsidRPr="008E3238">
        <w:rPr>
          <w:rFonts w:asciiTheme="minorHAnsi" w:hAnsiTheme="minorHAnsi"/>
          <w:sz w:val="18"/>
          <w:szCs w:val="18"/>
        </w:rPr>
        <w:t xml:space="preserve"> o zmenách vlastného imania</w:t>
      </w:r>
    </w:p>
    <w:p w:rsidR="0028309C" w:rsidRPr="00745099" w:rsidRDefault="0028309C" w:rsidP="0028309C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745099" w:rsidTr="00134DD2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70502C" w:rsidRPr="00745099" w:rsidTr="00134DD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F2BF6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Stav na začiatku účtovného obdobi</w:t>
            </w:r>
            <w:r w:rsidR="00DA5FDE" w:rsidRPr="00366645">
              <w:rPr>
                <w:rFonts w:asciiTheme="minorHAnsi" w:hAnsiTheme="minorHAnsi"/>
                <w:sz w:val="18"/>
                <w:szCs w:val="18"/>
              </w:rPr>
              <w:t>a</w:t>
            </w:r>
            <w:r w:rsidR="0070502C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050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F2BF6" w:rsidP="007050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konci účtovného obdobia</w:t>
            </w:r>
          </w:p>
        </w:tc>
      </w:tr>
      <w:tr w:rsidR="0070502C" w:rsidRPr="00745099" w:rsidTr="00134DD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AD7A2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 8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20 0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59 861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262D2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20 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B2265C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20 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3 313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</w:tr>
      <w:tr w:rsidR="00F00EEA" w:rsidRPr="00745099" w:rsidTr="00134DD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B6507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 205 4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E27E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-1 119 972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8464F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5 325 412</w:t>
            </w:r>
          </w:p>
        </w:tc>
      </w:tr>
      <w:tr w:rsidR="00F00EEA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E8716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119 9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904916" w:rsidRDefault="005C3116" w:rsidP="000B0B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848 3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E8716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119 972</w:t>
            </w:r>
            <w:r w:rsidR="00F00EEA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B35A0F" w:rsidRDefault="00F00EEA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5C3116">
              <w:rPr>
                <w:rFonts w:asciiTheme="minorHAnsi" w:hAnsiTheme="minorHAnsi"/>
                <w:sz w:val="18"/>
                <w:szCs w:val="18"/>
              </w:rPr>
              <w:t xml:space="preserve">   -848 319</w:t>
            </w:r>
          </w:p>
        </w:tc>
      </w:tr>
      <w:tr w:rsidR="00F00EEA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00EEA" w:rsidRPr="00745099" w:rsidTr="00134DD2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BA70D4">
              <w:rPr>
                <w:rFonts w:asciiTheme="minorHAnsi" w:hAnsiTheme="minorHAnsi"/>
                <w:sz w:val="18"/>
                <w:szCs w:val="18"/>
              </w:rPr>
              <w:t>Účet 491 - Vlastné imanie fyzickej osoby –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BA70D4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134DD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E6E7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0EEA" w:rsidRPr="00745099" w:rsidRDefault="00F00EEA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0EEA" w:rsidRPr="00745099" w:rsidRDefault="00F00EEA" w:rsidP="00134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46201" w:rsidRPr="00745099" w:rsidRDefault="00146201" w:rsidP="00146201">
      <w:pPr>
        <w:rPr>
          <w:rFonts w:asciiTheme="minorHAnsi" w:hAnsiTheme="minorHAnsi"/>
          <w:sz w:val="18"/>
          <w:szCs w:val="18"/>
        </w:rPr>
      </w:pPr>
    </w:p>
    <w:p w:rsidR="00D546C4" w:rsidRDefault="00F96BCF" w:rsidP="00A359DE">
      <w:pPr>
        <w:jc w:val="both"/>
        <w:rPr>
          <w:rFonts w:asciiTheme="minorHAnsi" w:hAnsiTheme="minorHAnsi"/>
          <w:sz w:val="18"/>
          <w:szCs w:val="18"/>
        </w:rPr>
      </w:pPr>
      <w:r w:rsidRPr="00F96BCF">
        <w:rPr>
          <w:rFonts w:asciiTheme="minorHAnsi" w:hAnsiTheme="minorHAnsi"/>
          <w:sz w:val="18"/>
          <w:szCs w:val="18"/>
        </w:rPr>
        <w:t>Dňa 10.3.2014 akcionári spoločnosti odsúhlasili  zvýšenie</w:t>
      </w:r>
      <w:r w:rsidR="00B2265C" w:rsidRPr="00F96BCF">
        <w:rPr>
          <w:rFonts w:asciiTheme="minorHAnsi" w:hAnsiTheme="minorHAnsi"/>
          <w:sz w:val="18"/>
          <w:szCs w:val="18"/>
        </w:rPr>
        <w:t xml:space="preserve"> základné</w:t>
      </w:r>
      <w:r w:rsidRPr="00F96BCF">
        <w:rPr>
          <w:rFonts w:asciiTheme="minorHAnsi" w:hAnsiTheme="minorHAnsi"/>
          <w:sz w:val="18"/>
          <w:szCs w:val="18"/>
        </w:rPr>
        <w:t>ho</w:t>
      </w:r>
      <w:r w:rsidR="00B2265C" w:rsidRPr="00F96BCF">
        <w:rPr>
          <w:rFonts w:asciiTheme="minorHAnsi" w:hAnsiTheme="minorHAnsi"/>
          <w:sz w:val="18"/>
          <w:szCs w:val="18"/>
        </w:rPr>
        <w:t xml:space="preserve"> imani</w:t>
      </w:r>
      <w:r w:rsidRPr="00F96BCF">
        <w:rPr>
          <w:rFonts w:asciiTheme="minorHAnsi" w:hAnsiTheme="minorHAnsi"/>
          <w:sz w:val="18"/>
          <w:szCs w:val="18"/>
        </w:rPr>
        <w:t>a</w:t>
      </w:r>
      <w:r w:rsidR="00B2265C" w:rsidRPr="00F96BCF">
        <w:rPr>
          <w:rFonts w:asciiTheme="minorHAnsi" w:hAnsiTheme="minorHAnsi"/>
          <w:sz w:val="18"/>
          <w:szCs w:val="18"/>
        </w:rPr>
        <w:t xml:space="preserve"> spoločnosti TEHELNÉ POLE, a.s. zo sumy </w:t>
      </w:r>
      <w:r w:rsidRPr="00F96BCF">
        <w:rPr>
          <w:rFonts w:asciiTheme="minorHAnsi" w:hAnsiTheme="minorHAnsi"/>
          <w:sz w:val="18"/>
          <w:szCs w:val="18"/>
        </w:rPr>
        <w:t>39</w:t>
      </w:r>
      <w:r w:rsidR="00B2265C" w:rsidRPr="00F96BCF">
        <w:rPr>
          <w:rFonts w:asciiTheme="minorHAnsi" w:hAnsiTheme="minorHAnsi"/>
          <w:sz w:val="18"/>
          <w:szCs w:val="18"/>
        </w:rPr>
        <w:t> </w:t>
      </w:r>
      <w:r w:rsidRPr="00F96BCF">
        <w:rPr>
          <w:rFonts w:asciiTheme="minorHAnsi" w:hAnsiTheme="minorHAnsi"/>
          <w:sz w:val="18"/>
          <w:szCs w:val="18"/>
        </w:rPr>
        <w:t>840</w:t>
      </w:r>
      <w:r w:rsidR="00B2265C" w:rsidRPr="00F96BCF">
        <w:rPr>
          <w:rFonts w:asciiTheme="minorHAnsi" w:hAnsiTheme="minorHAnsi"/>
          <w:sz w:val="18"/>
          <w:szCs w:val="18"/>
        </w:rPr>
        <w:t xml:space="preserve"> EUR o</w:t>
      </w:r>
      <w:r w:rsidRPr="00F96BCF">
        <w:rPr>
          <w:rFonts w:asciiTheme="minorHAnsi" w:hAnsiTheme="minorHAnsi"/>
          <w:sz w:val="18"/>
          <w:szCs w:val="18"/>
        </w:rPr>
        <w:t> 27 420 021</w:t>
      </w:r>
      <w:r w:rsidR="00B2265C" w:rsidRPr="00F96BCF">
        <w:rPr>
          <w:rFonts w:asciiTheme="minorHAnsi" w:hAnsiTheme="minorHAnsi"/>
          <w:sz w:val="18"/>
          <w:szCs w:val="18"/>
        </w:rPr>
        <w:t xml:space="preserve"> EUR na sumu </w:t>
      </w:r>
      <w:r w:rsidRPr="00F96BCF">
        <w:rPr>
          <w:rFonts w:asciiTheme="minorHAnsi" w:hAnsiTheme="minorHAnsi"/>
          <w:sz w:val="18"/>
          <w:szCs w:val="18"/>
        </w:rPr>
        <w:t>27 459 861</w:t>
      </w:r>
      <w:r w:rsidR="00B2265C" w:rsidRPr="00F96BCF">
        <w:rPr>
          <w:rFonts w:asciiTheme="minorHAnsi" w:hAnsiTheme="minorHAnsi"/>
          <w:sz w:val="18"/>
          <w:szCs w:val="18"/>
        </w:rPr>
        <w:t xml:space="preserve"> EUR. Základné imanie spoločnosti TEHELNÉ POLE, a.s. bolo zvýšené upísaním nových akcií podľa §203 a </w:t>
      </w:r>
      <w:proofErr w:type="spellStart"/>
      <w:r w:rsidR="00B2265C" w:rsidRPr="00F96BCF">
        <w:rPr>
          <w:rFonts w:asciiTheme="minorHAnsi" w:hAnsiTheme="minorHAnsi"/>
          <w:sz w:val="18"/>
          <w:szCs w:val="18"/>
        </w:rPr>
        <w:t>nasl</w:t>
      </w:r>
      <w:proofErr w:type="spellEnd"/>
      <w:r w:rsidR="00B2265C" w:rsidRPr="00F96BCF">
        <w:rPr>
          <w:rFonts w:asciiTheme="minorHAnsi" w:hAnsiTheme="minorHAnsi"/>
          <w:sz w:val="18"/>
          <w:szCs w:val="18"/>
        </w:rPr>
        <w:t>. Obchodného Zákonníka.</w:t>
      </w: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7F2BF6" w:rsidRPr="00745099" w:rsidRDefault="0028309C" w:rsidP="0014620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74509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74509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začiatku účtovného obdobia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konci účtovného obdobia</w:t>
            </w:r>
          </w:p>
        </w:tc>
      </w:tr>
      <w:tr w:rsidR="00146201" w:rsidRPr="0074509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AD7A22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60D4E" w:rsidRPr="00745099">
              <w:rPr>
                <w:rFonts w:asciiTheme="minorHAnsi" w:hAnsiTheme="minorHAnsi"/>
                <w:sz w:val="18"/>
                <w:szCs w:val="18"/>
              </w:rP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640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 840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640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6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60D4E" w:rsidRPr="00745099"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F00EE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E27E7F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 706 58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F00EE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498 85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F00EEA" w:rsidP="00B6507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 205 440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B441E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498 8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F00EEA" w:rsidRDefault="00F00EEA" w:rsidP="00F00EE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F00EEA">
              <w:rPr>
                <w:rFonts w:asciiTheme="minorHAnsi" w:hAnsiTheme="minorHAnsi"/>
                <w:sz w:val="18"/>
                <w:szCs w:val="18"/>
              </w:rPr>
              <w:t>-1 119 9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B441E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498 859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F00EE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119 972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184104">
              <w:rPr>
                <w:rFonts w:asciiTheme="minorHAnsi" w:hAnsiTheme="minorHAns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18410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134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50475" w:rsidRDefault="00450475" w:rsidP="002B2E75">
      <w:pPr>
        <w:rPr>
          <w:rFonts w:asciiTheme="minorHAnsi" w:hAnsiTheme="minorHAnsi"/>
          <w:b/>
          <w:sz w:val="18"/>
          <w:szCs w:val="18"/>
        </w:rPr>
      </w:pPr>
    </w:p>
    <w:p w:rsidR="00450475" w:rsidRDefault="00450475" w:rsidP="002B2E75">
      <w:pPr>
        <w:rPr>
          <w:rFonts w:asciiTheme="minorHAnsi" w:hAnsiTheme="minorHAnsi"/>
          <w:b/>
          <w:sz w:val="18"/>
          <w:szCs w:val="18"/>
        </w:rPr>
      </w:pPr>
    </w:p>
    <w:p w:rsidR="00134DD2" w:rsidRPr="003779FF" w:rsidRDefault="003779FF" w:rsidP="002B2E75">
      <w:pPr>
        <w:rPr>
          <w:rFonts w:asciiTheme="minorHAnsi" w:hAnsiTheme="minorHAnsi"/>
          <w:b/>
          <w:sz w:val="18"/>
          <w:szCs w:val="18"/>
        </w:rPr>
      </w:pPr>
      <w:r w:rsidRPr="00DF3FEE">
        <w:rPr>
          <w:rFonts w:asciiTheme="minorHAnsi" w:hAnsiTheme="minorHAnsi"/>
          <w:b/>
          <w:sz w:val="18"/>
          <w:szCs w:val="18"/>
        </w:rPr>
        <w:t xml:space="preserve">S. </w:t>
      </w:r>
      <w:r w:rsidR="00DF3FEE">
        <w:rPr>
          <w:rFonts w:asciiTheme="minorHAnsi" w:hAnsiTheme="minorHAnsi"/>
          <w:b/>
          <w:sz w:val="18"/>
          <w:szCs w:val="18"/>
        </w:rPr>
        <w:t xml:space="preserve"> </w:t>
      </w:r>
      <w:r w:rsidR="005455E8">
        <w:rPr>
          <w:rFonts w:asciiTheme="minorHAnsi" w:hAnsiTheme="minorHAnsi"/>
          <w:b/>
          <w:sz w:val="18"/>
          <w:szCs w:val="18"/>
        </w:rPr>
        <w:tab/>
      </w:r>
      <w:r w:rsidRPr="00DF3FEE">
        <w:rPr>
          <w:rFonts w:asciiTheme="minorHAnsi" w:hAnsiTheme="minorHAnsi"/>
          <w:b/>
          <w:sz w:val="18"/>
          <w:szCs w:val="18"/>
        </w:rPr>
        <w:t xml:space="preserve">PREHĽAD PEŇAŽNÍCH TOKOV  - </w:t>
      </w:r>
      <w:r w:rsidRPr="00DF3FEE">
        <w:rPr>
          <w:rFonts w:asciiTheme="minorHAnsi" w:hAnsiTheme="minorHAnsi"/>
          <w:b/>
          <w:caps/>
          <w:sz w:val="18"/>
          <w:szCs w:val="18"/>
        </w:rPr>
        <w:t>priama metódA</w:t>
      </w:r>
    </w:p>
    <w:p w:rsidR="003779FF" w:rsidRPr="00745099" w:rsidRDefault="003779FF" w:rsidP="002B2E75">
      <w:pPr>
        <w:rPr>
          <w:rFonts w:asciiTheme="minorHAnsi" w:hAnsiTheme="minorHAnsi"/>
          <w:sz w:val="18"/>
          <w:szCs w:val="18"/>
        </w:rPr>
      </w:pPr>
    </w:p>
    <w:p w:rsidR="00F92DD8" w:rsidRPr="00745099" w:rsidRDefault="003779FF" w:rsidP="00337B82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</w:t>
      </w:r>
      <w:r w:rsidR="00150E7E" w:rsidRPr="00745099">
        <w:rPr>
          <w:rFonts w:asciiTheme="minorHAnsi" w:hAnsiTheme="minorHAnsi"/>
          <w:sz w:val="18"/>
          <w:szCs w:val="18"/>
        </w:rPr>
        <w:t xml:space="preserve">. </w:t>
      </w:r>
      <w:r w:rsidR="007F2BF6" w:rsidRPr="00745099">
        <w:rPr>
          <w:rFonts w:asciiTheme="minorHAnsi" w:hAnsiTheme="minorHAnsi"/>
          <w:sz w:val="18"/>
          <w:szCs w:val="18"/>
        </w:rPr>
        <w:t>Informácie</w:t>
      </w:r>
      <w:r w:rsidR="00CA0ED2" w:rsidRPr="00745099">
        <w:rPr>
          <w:rFonts w:asciiTheme="minorHAnsi" w:hAnsiTheme="minorHAnsi"/>
          <w:sz w:val="18"/>
          <w:szCs w:val="18"/>
        </w:rPr>
        <w:t xml:space="preserve"> k časti S. prílohy č. 3</w:t>
      </w:r>
      <w:r w:rsidR="007F2BF6" w:rsidRPr="00745099">
        <w:rPr>
          <w:rFonts w:asciiTheme="minorHAnsi" w:hAnsiTheme="minorHAnsi"/>
          <w:sz w:val="18"/>
          <w:szCs w:val="18"/>
        </w:rPr>
        <w:t xml:space="preserve"> o p</w:t>
      </w:r>
      <w:r w:rsidR="00F92DD8" w:rsidRPr="00745099">
        <w:rPr>
          <w:rFonts w:asciiTheme="minorHAnsi" w:hAnsiTheme="minorHAnsi"/>
          <w:sz w:val="18"/>
          <w:szCs w:val="18"/>
        </w:rPr>
        <w:t>rehľad</w:t>
      </w:r>
      <w:r w:rsidR="007F2BF6" w:rsidRPr="00745099">
        <w:rPr>
          <w:rFonts w:asciiTheme="minorHAnsi" w:hAnsiTheme="minorHAnsi"/>
          <w:sz w:val="18"/>
          <w:szCs w:val="18"/>
        </w:rPr>
        <w:t>e</w:t>
      </w:r>
      <w:r w:rsidR="00F92DD8" w:rsidRPr="00745099">
        <w:rPr>
          <w:rFonts w:asciiTheme="minorHAnsi" w:hAnsiTheme="minorHAnsi"/>
          <w:sz w:val="18"/>
          <w:szCs w:val="18"/>
        </w:rPr>
        <w:t xml:space="preserve"> peňažných toko</w:t>
      </w:r>
      <w:r w:rsidR="00B51558" w:rsidRPr="00745099">
        <w:rPr>
          <w:rFonts w:asciiTheme="minorHAnsi" w:hAnsiTheme="minorHAnsi"/>
          <w:sz w:val="18"/>
          <w:szCs w:val="18"/>
        </w:rPr>
        <w:t>v </w:t>
      </w:r>
      <w:r w:rsidR="00F92DD8" w:rsidRPr="00745099">
        <w:rPr>
          <w:rFonts w:asciiTheme="minorHAnsi" w:hAnsiTheme="minorHAnsi"/>
          <w:sz w:val="18"/>
          <w:szCs w:val="18"/>
        </w:rPr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74509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CA0ED2" w:rsidRPr="0074509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A0ED2" w:rsidRPr="0074509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FB6EC9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ých výrob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bstaranie materiálu, energi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pla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výdav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up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zatvorených zmlúv, ktorých predmetom je právo 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F94F27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zatvorených zmlúv, ktorých predmetom je právo 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, ktoré   účtovnej jednotke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hraničnej banky, ak boli úvery 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1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úverov, ktoré 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hraničnej banky, ak boli úvery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evádzkových činností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evádzkové činnost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745099" w:rsidRDefault="00CA0ED2" w:rsidP="00AC13D7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prevádzkovej činnosti okrem príjm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</w:t>
            </w:r>
          </w:p>
          <w:p w:rsidR="00CA0ED2" w:rsidRPr="00745099" w:rsidRDefault="00B51558" w:rsidP="0065571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davkov, ktoré s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uvádzajú osobitne 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ých častiach preh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ľadu peňažných toko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+/-), (súčet A. 1.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6</w:t>
            </w:r>
            <w:r w:rsidR="0073586D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</w:t>
            </w:r>
            <w:r w:rsidR="00313B9F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evádzkovej  činnosti  (+/-),</w:t>
            </w:r>
            <w:r w:rsidR="00313B9F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 na </w:t>
            </w:r>
          </w:p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 toky  z prevádzkovej  činnosti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ých cenných papierov</w:t>
            </w:r>
          </w:p>
          <w:p w:rsidR="00F406E7" w:rsidRPr="00745099" w:rsidRDefault="00F406E7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ých cenných papierov a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</w:t>
            </w:r>
          </w:p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014352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 toky  z investičnej  činnosti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znikajúce vo  vlastnom  imaní</w:t>
            </w:r>
          </w:p>
          <w:p w:rsidR="00F406E7" w:rsidRPr="00745099" w:rsidRDefault="00F406E7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655718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znikajúce z dlhodobých záväzkov  a krátkodobých záväzkov z finančnej  činnosti,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verov, ktoré  účtovnej jednotke poskytla banka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ostatných dlhodobých  záväzkov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Čisté peňažné  toky  z finančnej činnosti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B1B2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F94F27" w:rsidRDefault="00F94F27" w:rsidP="00F94F2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D546C4" w:rsidRDefault="00D546C4" w:rsidP="00D546C4"/>
    <w:p w:rsidR="00D546C4" w:rsidRPr="00D546C4" w:rsidRDefault="00D546C4" w:rsidP="00D546C4"/>
    <w:p w:rsidR="003779FF" w:rsidRPr="003779FF" w:rsidRDefault="003779FF" w:rsidP="003779FF">
      <w:pPr>
        <w:rPr>
          <w:rFonts w:asciiTheme="minorHAnsi" w:hAnsiTheme="minorHAnsi"/>
          <w:b/>
          <w:sz w:val="18"/>
          <w:szCs w:val="18"/>
        </w:rPr>
      </w:pPr>
      <w:r w:rsidRPr="00DF3FEE">
        <w:rPr>
          <w:rFonts w:asciiTheme="minorHAnsi" w:hAnsiTheme="minorHAnsi"/>
          <w:b/>
          <w:sz w:val="18"/>
          <w:szCs w:val="18"/>
        </w:rPr>
        <w:t>T</w:t>
      </w:r>
      <w:r w:rsidRPr="00DF3FEE">
        <w:rPr>
          <w:rFonts w:asciiTheme="minorHAnsi" w:hAnsiTheme="minorHAnsi"/>
          <w:sz w:val="18"/>
          <w:szCs w:val="18"/>
        </w:rPr>
        <w:t xml:space="preserve">.  </w:t>
      </w:r>
      <w:r w:rsidR="005455E8">
        <w:rPr>
          <w:rFonts w:asciiTheme="minorHAnsi" w:hAnsiTheme="minorHAnsi"/>
          <w:sz w:val="18"/>
          <w:szCs w:val="18"/>
        </w:rPr>
        <w:tab/>
      </w:r>
      <w:r w:rsidRPr="00DF3FEE">
        <w:rPr>
          <w:rFonts w:asciiTheme="minorHAnsi" w:hAnsiTheme="minorHAnsi"/>
          <w:b/>
          <w:sz w:val="18"/>
          <w:szCs w:val="18"/>
        </w:rPr>
        <w:t xml:space="preserve">PREHĽAD PEŇAŽNÍCH TOKOV  - NEPRIAMA </w:t>
      </w:r>
      <w:r w:rsidRPr="00DF3FEE">
        <w:rPr>
          <w:rFonts w:asciiTheme="minorHAnsi" w:hAnsiTheme="minorHAnsi"/>
          <w:b/>
          <w:caps/>
          <w:sz w:val="18"/>
          <w:szCs w:val="18"/>
        </w:rPr>
        <w:t>metódA</w:t>
      </w:r>
    </w:p>
    <w:p w:rsidR="00014352" w:rsidRPr="00745099" w:rsidRDefault="00014352" w:rsidP="00D6507B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954DB7" w:rsidRPr="00745099" w:rsidRDefault="00061B5A" w:rsidP="00D6507B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49</w:t>
      </w:r>
      <w:r w:rsidR="007F2BF6" w:rsidRPr="00745099">
        <w:rPr>
          <w:rFonts w:asciiTheme="minorHAnsi" w:hAnsiTheme="minorHAnsi"/>
          <w:sz w:val="18"/>
          <w:szCs w:val="18"/>
        </w:rPr>
        <w:t>. Informácie</w:t>
      </w:r>
      <w:r w:rsidR="00954DB7" w:rsidRPr="00745099">
        <w:rPr>
          <w:rFonts w:asciiTheme="minorHAnsi" w:hAnsiTheme="minorHAnsi"/>
          <w:sz w:val="18"/>
          <w:szCs w:val="18"/>
        </w:rPr>
        <w:t xml:space="preserve"> k časti T. prílohy č. 3</w:t>
      </w:r>
      <w:r w:rsidR="007F2BF6" w:rsidRPr="00745099">
        <w:rPr>
          <w:rFonts w:asciiTheme="minorHAnsi" w:hAnsiTheme="minorHAnsi"/>
          <w:sz w:val="18"/>
          <w:szCs w:val="18"/>
        </w:rPr>
        <w:t xml:space="preserve"> o p</w:t>
      </w:r>
      <w:r w:rsidR="00954DB7" w:rsidRPr="00745099">
        <w:rPr>
          <w:rFonts w:asciiTheme="minorHAnsi" w:hAnsiTheme="minorHAnsi"/>
          <w:sz w:val="18"/>
          <w:szCs w:val="18"/>
        </w:rPr>
        <w:t>rehľad</w:t>
      </w:r>
      <w:r w:rsidR="007F2BF6" w:rsidRPr="00745099">
        <w:rPr>
          <w:rFonts w:asciiTheme="minorHAnsi" w:hAnsiTheme="minorHAnsi"/>
          <w:sz w:val="18"/>
          <w:szCs w:val="18"/>
        </w:rPr>
        <w:t>e</w:t>
      </w:r>
      <w:r w:rsidR="00954DB7" w:rsidRPr="00745099">
        <w:rPr>
          <w:rFonts w:asciiTheme="minorHAnsi" w:hAnsiTheme="minorHAnsi"/>
          <w:sz w:val="18"/>
          <w:szCs w:val="18"/>
        </w:rPr>
        <w:t xml:space="preserve"> peňažných tokov </w:t>
      </w:r>
      <w:r w:rsidR="007F2BF6" w:rsidRPr="00745099">
        <w:rPr>
          <w:rFonts w:asciiTheme="minorHAnsi" w:hAnsiTheme="minorHAnsi"/>
          <w:sz w:val="18"/>
          <w:szCs w:val="18"/>
        </w:rPr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74509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013CA" w:rsidRPr="0074509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</w:t>
            </w:r>
            <w:r w:rsidR="00FB6EC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ň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ej činnosti pred zdanením daňou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F84D42" w:rsidRDefault="00E81EA7" w:rsidP="008770C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84D42">
              <w:rPr>
                <w:rFonts w:asciiTheme="minorHAnsi" w:hAnsiTheme="minorHAnsi"/>
                <w:b/>
                <w:sz w:val="18"/>
                <w:szCs w:val="18"/>
              </w:rPr>
              <w:t>-746 5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F84D42" w:rsidRDefault="00E27E7F" w:rsidP="00643D0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84D42">
              <w:rPr>
                <w:rFonts w:asciiTheme="minorHAnsi" w:hAnsiTheme="minorHAnsi"/>
                <w:b/>
                <w:sz w:val="18"/>
                <w:szCs w:val="18"/>
              </w:rPr>
              <w:t>-1 301 978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. 1</w:t>
            </w:r>
            <w:r w:rsidR="0073586D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Nepeňažné operácie ovplyvňujúce výsledok hospodáreni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</w:p>
          <w:p w:rsidR="000500D2" w:rsidRPr="00745099" w:rsidRDefault="00074E75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bežnej činnosti pred  zdanením daňou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  <w:r w:rsidR="0001435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+/-), 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81EA7" w:rsidP="008770C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53 4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499 714</w:t>
            </w:r>
          </w:p>
        </w:tc>
      </w:tr>
      <w:tr w:rsidR="000500D2" w:rsidRPr="00745099" w:rsidTr="006D2C8B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dpisy dlhodobého nehmotného majetku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hmotného majetku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81EA7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7 5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1 049 001</w:t>
            </w:r>
          </w:p>
        </w:tc>
      </w:tr>
      <w:tr w:rsidR="000500D2" w:rsidRPr="00745099" w:rsidTr="006D2C8B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dobého nehmotného majetku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hmotného majetku účtovaná pri vyradení tohto majetku do ná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ú činnosť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 jeho  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01435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dlhodobých rezer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81EA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2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11 085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27E7F">
              <w:rPr>
                <w:rFonts w:asciiTheme="minorHAnsi" w:hAnsiTheme="minorHAnsi"/>
                <w:sz w:val="18"/>
                <w:szCs w:val="18"/>
              </w:rPr>
              <w:t>850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položiek časového rozlíš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os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81EA7" w:rsidP="0036664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0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3 649    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isku účtované do výnos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účtované do ná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81EA7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8 7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16 114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účtované do výnos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81EA7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-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498</w:t>
            </w:r>
          </w:p>
        </w:tc>
      </w:tr>
      <w:tr w:rsidR="000500D2" w:rsidRPr="00745099" w:rsidTr="006D2C8B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1. 1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Kurzový zisk vyčíslený k peňažným prostriedk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eňažným ekvivalentom ku dňu, ku ktorému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287D6C" w:rsidP="00E27E7F">
            <w:pPr>
              <w:ind w:left="3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-73</w:t>
            </w:r>
            <w:r w:rsidR="00C7682B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C321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841</w:t>
            </w:r>
          </w:p>
        </w:tc>
      </w:tr>
      <w:tr w:rsidR="000500D2" w:rsidRPr="00745099" w:rsidTr="006D2C8B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á stra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číslená k peňažným prostriedk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eňažným ekvivalentom ku dňu, ku ktorému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E27E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287D6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7D6C">
              <w:rPr>
                <w:rFonts w:asciiTheme="minorHAnsi" w:hAnsiTheme="minorHAnsi"/>
                <w:sz w:val="18"/>
                <w:szCs w:val="18"/>
              </w:rPr>
              <w:t>4 15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5D55B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E94C5A" w:rsidRPr="00745099">
              <w:rPr>
                <w:rFonts w:asciiTheme="minorHAnsi" w:hAnsiTheme="minorHAnsi"/>
                <w:sz w:val="18"/>
                <w:szCs w:val="18"/>
              </w:rPr>
              <w:t xml:space="preserve">   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354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sledok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dobého majet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majetku, ktorý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e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7682B" w:rsidP="00366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287D6C">
              <w:rPr>
                <w:rFonts w:asciiTheme="minorHAnsi" w:hAnsiTheme="minorHAnsi"/>
                <w:sz w:val="18"/>
                <w:szCs w:val="18"/>
              </w:rPr>
              <w:t xml:space="preserve">    -2 09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00D2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1. 1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nepeňažného charakteru, ktoré ovplyvňujú 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ej činnost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744A0" w:rsidP="00366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C7682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00D2" w:rsidRPr="00745099" w:rsidTr="006D2C8B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. 2</w:t>
            </w:r>
            <w:r w:rsidR="0073586D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745099" w:rsidRDefault="000500D2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mien stavu pracovného kapitálu</w:t>
            </w:r>
            <w:r w:rsidR="00F94F27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torým s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="00674FE6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na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účely tohto opatreni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ozumie rozdiel medzi obežným majetkom 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rátkodobými záväzkami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ýnimkou položiek obežného majetku, ktoré sú súčasťou peňažných prostriedko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</w:p>
          <w:p w:rsidR="002546F2" w:rsidRPr="00745099" w:rsidRDefault="00B51558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ých ekvivalentov, n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ýsledok hospodáreni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</w:p>
          <w:p w:rsidR="000500D2" w:rsidRPr="00745099" w:rsidRDefault="00B51558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="00074E75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287D6C" w:rsidP="00631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9</w:t>
            </w:r>
            <w:r w:rsidR="00631E58">
              <w:rPr>
                <w:rFonts w:asciiTheme="minorHAnsi" w:hAnsiTheme="minorHAnsi"/>
                <w:sz w:val="18"/>
                <w:szCs w:val="18"/>
              </w:rPr>
              <w:t> 036 6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2 203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D6507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pohľadávok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7E248E" w:rsidP="00A9388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287D6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93880">
              <w:rPr>
                <w:rFonts w:asciiTheme="minorHAnsi" w:hAnsiTheme="minorHAnsi"/>
                <w:sz w:val="18"/>
                <w:szCs w:val="18"/>
              </w:rPr>
              <w:t>764 7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5D55B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94C5A" w:rsidRPr="00745099">
              <w:rPr>
                <w:rFonts w:asciiTheme="minorHAnsi" w:hAnsiTheme="minorHAnsi"/>
                <w:sz w:val="18"/>
                <w:szCs w:val="18"/>
              </w:rPr>
              <w:t xml:space="preserve">  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-552 281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287D6C" w:rsidP="00631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9</w:t>
            </w:r>
            <w:r w:rsidR="00631E58">
              <w:rPr>
                <w:rFonts w:asciiTheme="minorHAnsi" w:hAnsiTheme="minorHAnsi"/>
                <w:sz w:val="18"/>
                <w:szCs w:val="18"/>
              </w:rPr>
              <w:t> 803 0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27E7F">
              <w:rPr>
                <w:rFonts w:asciiTheme="minorHAnsi" w:hAnsiTheme="minorHAnsi"/>
                <w:sz w:val="18"/>
                <w:szCs w:val="18"/>
              </w:rPr>
              <w:t>903 690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287D6C" w:rsidP="00E27E7F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6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 </w:t>
            </w:r>
            <w:r w:rsidR="00E27E7F">
              <w:rPr>
                <w:rFonts w:asciiTheme="minorHAnsi" w:hAnsiTheme="minorHAnsi"/>
                <w:sz w:val="18"/>
                <w:szCs w:val="18"/>
              </w:rPr>
              <w:t>794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krátkodobého finančného majet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majetku, ktorý je súčasťou peňažných prostried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</w:p>
          <w:p w:rsidR="000500D2" w:rsidRPr="00745099" w:rsidRDefault="00B51558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peňažných ekvivalent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revádzkovej  činnosti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nimkou príjm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davkov, ktoré s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uvádzajú  osobitne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ých častiach prehľadu  peňažných tok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(+/-), </w:t>
            </w:r>
          </w:p>
          <w:p w:rsidR="000500D2" w:rsidRPr="00745099" w:rsidRDefault="000500D2" w:rsidP="00374CF4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A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+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287D6C" w:rsidP="00631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-8</w:t>
            </w:r>
            <w:r w:rsidR="00631E58">
              <w:rPr>
                <w:rFonts w:asciiTheme="minorHAnsi" w:hAnsiTheme="minorHAnsi"/>
                <w:sz w:val="18"/>
                <w:szCs w:val="18"/>
              </w:rPr>
              <w:t> 329 744</w:t>
            </w:r>
            <w:r w:rsidR="007E248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1 549 939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744A0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7E248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287D6C">
              <w:rPr>
                <w:rFonts w:asciiTheme="minorHAnsi" w:hAnsiTheme="minorHAnsi"/>
                <w:sz w:val="18"/>
                <w:szCs w:val="18"/>
              </w:rPr>
              <w:t xml:space="preserve">  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A401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27E7F">
              <w:rPr>
                <w:rFonts w:asciiTheme="minorHAnsi" w:hAnsiTheme="minorHAnsi"/>
                <w:sz w:val="18"/>
                <w:szCs w:val="18"/>
              </w:rPr>
              <w:t>498</w:t>
            </w:r>
          </w:p>
        </w:tc>
      </w:tr>
      <w:tr w:rsidR="000500D2" w:rsidRPr="00745099" w:rsidTr="006D2C8B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7E248E" w:rsidP="00E27E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287D6C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7D6C">
              <w:rPr>
                <w:rFonts w:asciiTheme="minorHAnsi" w:hAnsiTheme="minorHAnsi"/>
                <w:sz w:val="18"/>
                <w:szCs w:val="18"/>
              </w:rPr>
              <w:t>-368 7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1 416 114</w:t>
            </w:r>
          </w:p>
        </w:tc>
      </w:tr>
      <w:tr w:rsidR="000500D2" w:rsidRPr="00745099" w:rsidTr="006D2C8B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čleňujú do finančných činností </w:t>
            </w:r>
          </w:p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revádzkovej činnosti (+/-), </w:t>
            </w:r>
          </w:p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 A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287D6C" w:rsidP="00631E5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8</w:t>
            </w:r>
            <w:r w:rsidR="00631E58">
              <w:rPr>
                <w:rFonts w:asciiTheme="minorHAnsi" w:hAnsiTheme="minorHAnsi"/>
                <w:sz w:val="18"/>
                <w:szCs w:val="18"/>
              </w:rPr>
              <w:t> 698 3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27E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4 323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D55B7" w:rsidRPr="00745099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       </w:t>
            </w: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B698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10 000</w:t>
            </w:r>
          </w:p>
        </w:tc>
      </w:tr>
      <w:tr w:rsidR="00F406E7" w:rsidRPr="00745099" w:rsidTr="006D2C8B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F406E7" w:rsidRPr="00745099" w:rsidRDefault="00F406E7" w:rsidP="00374CF4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4DB" w:rsidRDefault="00F406E7" w:rsidP="00631E5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54DB">
              <w:rPr>
                <w:rFonts w:asciiTheme="minorHAnsi" w:hAnsiTheme="minorHAnsi"/>
                <w:b/>
                <w:sz w:val="18"/>
                <w:szCs w:val="18"/>
              </w:rPr>
              <w:t>-8 698 3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F84D42" w:rsidRDefault="00F406E7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84D42">
              <w:rPr>
                <w:rFonts w:asciiTheme="minorHAnsi" w:hAnsiTheme="minorHAnsi"/>
                <w:b/>
                <w:sz w:val="18"/>
                <w:szCs w:val="18"/>
              </w:rPr>
              <w:t>-275 677</w:t>
            </w: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-75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    </w:t>
            </w:r>
          </w:p>
        </w:tc>
      </w:tr>
      <w:tr w:rsidR="00F406E7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61 2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8 327</w:t>
            </w:r>
          </w:p>
        </w:tc>
      </w:tr>
      <w:tr w:rsidR="00F406E7" w:rsidRPr="0074509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dlhodobých cenných papierov a 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04729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666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15 7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06E7" w:rsidRPr="0074509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edaja dlhodobých cenných papierov 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01435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F406E7" w:rsidRPr="00745099" w:rsidRDefault="00F406E7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45 5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49 077</w:t>
            </w: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287D6C" w:rsidRDefault="00F406E7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        </w:t>
            </w:r>
            <w:r w:rsidRPr="00287D6C">
              <w:rPr>
                <w:rFonts w:asciiTheme="minorHAnsi" w:hAnsiTheme="minorHAnsi"/>
                <w:iCs/>
                <w:sz w:val="18"/>
                <w:szCs w:val="18"/>
              </w:rPr>
              <w:t>9 140 0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27 420 0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-18 280 0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6744A0" w:rsidRDefault="00F406E7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6744A0" w:rsidRDefault="00F406E7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činnost</w:t>
            </w:r>
            <w:proofErr w:type="spellEnd"/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, </w:t>
            </w:r>
          </w:p>
          <w:p w:rsidR="00F406E7" w:rsidRPr="006744A0" w:rsidRDefault="00F406E7" w:rsidP="002546F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6744A0" w:rsidRDefault="00F406E7" w:rsidP="00A93880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-437 9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úverov, ktoré  účtovnej jednotke poskytla </w:t>
            </w:r>
          </w:p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06E7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37 9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E11B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 w:rsidTr="006D2C8B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06E7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406E7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737E4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>
              <w:rPr>
                <w:rFonts w:asciiTheme="minorHAnsi" w:hAnsiTheme="minorHAnsi"/>
                <w:sz w:val="18"/>
                <w:szCs w:val="18"/>
              </w:rPr>
              <w:t>výnimočného rozsahu alebo výskyt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6 640</w:t>
            </w:r>
          </w:p>
        </w:tc>
      </w:tr>
      <w:tr w:rsidR="00F406E7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6744A0" w:rsidRDefault="00F406E7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lastRenderedPageBreak/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6744A0" w:rsidRDefault="00F406E7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F406E7" w:rsidRPr="006744A0" w:rsidRDefault="00F406E7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93880">
            <w:pPr>
              <w:jc w:val="right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8 702 1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6 640</w:t>
            </w:r>
          </w:p>
        </w:tc>
      </w:tr>
      <w:tr w:rsidR="00F406E7" w:rsidRPr="00745099" w:rsidTr="006D2C8B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2B062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41 7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43D08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318 260</w:t>
            </w:r>
          </w:p>
        </w:tc>
      </w:tr>
      <w:tr w:rsidR="00F406E7" w:rsidRPr="00745099" w:rsidTr="006D2C8B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F406E7" w:rsidRPr="00745099" w:rsidRDefault="00F406E7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43D08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85 364</w:t>
            </w:r>
          </w:p>
        </w:tc>
      </w:tr>
      <w:tr w:rsidR="00F406E7" w:rsidRPr="00745099" w:rsidTr="006D2C8B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F406E7" w:rsidRPr="00745099" w:rsidRDefault="00F406E7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2B062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</w:tr>
      <w:tr w:rsidR="00F406E7" w:rsidRPr="00745099" w:rsidTr="006D2C8B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06E7" w:rsidRPr="00745099" w:rsidRDefault="00F406E7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 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406E7" w:rsidRPr="00745099" w:rsidTr="006D2C8B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3B1B2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2B062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3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6E7" w:rsidRPr="00745099" w:rsidRDefault="00F406E7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</w:tr>
    </w:tbl>
    <w:p w:rsidR="00DA3DFE" w:rsidRPr="00745099" w:rsidRDefault="00DA3DFE" w:rsidP="00E90C6F">
      <w:pPr>
        <w:rPr>
          <w:rFonts w:asciiTheme="minorHAnsi" w:hAnsiTheme="minorHAnsi"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287D6C" w:rsidRDefault="00287D6C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  <w:r w:rsidRPr="00745099">
        <w:rPr>
          <w:rFonts w:asciiTheme="minorHAnsi" w:hAnsiTheme="minorHAnsi"/>
          <w:b/>
          <w:bCs/>
          <w:sz w:val="18"/>
          <w:szCs w:val="18"/>
        </w:rPr>
        <w:t>Vysvetlivky</w:t>
      </w:r>
      <w:r w:rsidR="003B1B28" w:rsidRPr="00745099">
        <w:rPr>
          <w:rFonts w:asciiTheme="minorHAnsi" w:hAnsiTheme="minorHAnsi"/>
          <w:b/>
          <w:bCs/>
          <w:sz w:val="18"/>
          <w:szCs w:val="18"/>
        </w:rPr>
        <w:t>:</w:t>
      </w: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jc w:val="both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(1) Identifikačné číslo organizácie (IČO) sa vyplňuje podľa Registra organizácií vedeného Štatistickým úradom Slovenskej republiky.</w:t>
      </w:r>
    </w:p>
    <w:p w:rsidR="00A248C1" w:rsidRPr="00745099" w:rsidRDefault="00A248C1" w:rsidP="00A248C1">
      <w:pPr>
        <w:jc w:val="both"/>
        <w:rPr>
          <w:rFonts w:asciiTheme="minorHAnsi" w:hAnsiTheme="minorHAnsi"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2) Daňové identifikačné číslo (DIČ) sa vyplňuje, ak ho má účtovná jednotka pridelené.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  <w:lang w:eastAsia="sk-SK"/>
        </w:rPr>
      </w:pPr>
    </w:p>
    <w:p w:rsidR="00A248C1" w:rsidRPr="00745099" w:rsidRDefault="00A248C1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745099" w:rsidRDefault="00082CD0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082CD0" w:rsidRPr="00745099" w:rsidRDefault="00082CD0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 xml:space="preserve">(4) </w:t>
      </w:r>
      <w:r w:rsidR="00EC04B2" w:rsidRPr="00745099">
        <w:rPr>
          <w:rFonts w:asciiTheme="minorHAnsi" w:hAnsiTheme="minorHAnsi"/>
          <w:sz w:val="18"/>
          <w:szCs w:val="18"/>
          <w:lang w:eastAsia="sk-SK"/>
        </w:rPr>
        <w:t xml:space="preserve"> V bodoch č. 3, 5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a </w:t>
      </w:r>
      <w:r w:rsidR="00EC04B2" w:rsidRPr="00745099">
        <w:rPr>
          <w:rFonts w:asciiTheme="minorHAnsi" w:hAnsiTheme="minorHAnsi"/>
          <w:sz w:val="18"/>
          <w:szCs w:val="18"/>
          <w:lang w:eastAsia="sk-SK"/>
        </w:rPr>
        <w:t>7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sa p</w:t>
      </w:r>
      <w:r w:rsidRPr="00745099">
        <w:rPr>
          <w:rFonts w:asciiTheme="minorHAnsi" w:hAnsiTheme="minorHAnsi"/>
          <w:sz w:val="18"/>
          <w:szCs w:val="18"/>
          <w:lang w:eastAsia="sk-SK"/>
        </w:rPr>
        <w:t>rvotným ocenením majetku rozumie jeho ocenenie</w:t>
      </w:r>
      <w:r w:rsidR="006C3C26" w:rsidRPr="00745099">
        <w:rPr>
          <w:rFonts w:asciiTheme="minorHAnsi" w:hAnsiTheme="minorHAnsi"/>
          <w:sz w:val="18"/>
          <w:szCs w:val="18"/>
          <w:lang w:eastAsia="sk-SK"/>
        </w:rPr>
        <w:t xml:space="preserve"> podľa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§ 25 zákona.</w:t>
      </w:r>
    </w:p>
    <w:p w:rsidR="00014352" w:rsidRPr="00745099" w:rsidRDefault="00014352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EC04B2" w:rsidRPr="00745099" w:rsidRDefault="00EC04B2" w:rsidP="002F459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5) V bodoch č. 2, 9, 22, 25, 29, 30, 31,</w:t>
      </w:r>
      <w:r w:rsidR="00197137" w:rsidRPr="00745099">
        <w:rPr>
          <w:rFonts w:asciiTheme="minorHAnsi" w:hAnsiTheme="minorHAnsi"/>
          <w:sz w:val="18"/>
          <w:szCs w:val="18"/>
          <w:lang w:eastAsia="sk-SK"/>
        </w:rPr>
        <w:t xml:space="preserve"> 32,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35,</w:t>
      </w:r>
      <w:r w:rsidR="00D00B9E" w:rsidRPr="00745099">
        <w:rPr>
          <w:rFonts w:asciiTheme="minorHAnsi" w:hAnsiTheme="minorHAnsi"/>
          <w:sz w:val="18"/>
          <w:szCs w:val="18"/>
          <w:lang w:eastAsia="sk-SK"/>
        </w:rPr>
        <w:t xml:space="preserve"> 37, 39,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745099">
          <w:rPr>
            <w:rFonts w:asciiTheme="minorHAnsi" w:hAnsiTheme="minorHAnsi"/>
            <w:sz w:val="18"/>
            <w:szCs w:val="18"/>
            <w:lang w:eastAsia="sk-SK"/>
          </w:rPr>
          <w:t>48</w:t>
        </w:r>
        <w:r w:rsidR="002F4594" w:rsidRPr="00745099">
          <w:rPr>
            <w:rFonts w:asciiTheme="minorHAnsi" w:hAnsiTheme="minorHAnsi"/>
            <w:sz w:val="18"/>
            <w:szCs w:val="18"/>
            <w:lang w:eastAsia="sk-SK"/>
          </w:rPr>
          <w:t xml:space="preserve"> a</w:t>
        </w:r>
      </w:smartTag>
      <w:r w:rsidRPr="00745099">
        <w:rPr>
          <w:rFonts w:asciiTheme="minorHAnsi" w:hAnsiTheme="minorHAnsi"/>
          <w:sz w:val="18"/>
          <w:szCs w:val="18"/>
          <w:lang w:eastAsia="sk-SK"/>
        </w:rPr>
        <w:t xml:space="preserve"> 49 sa obsahová náplň 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tabuliek </w:t>
      </w:r>
      <w:r w:rsidRPr="00745099">
        <w:rPr>
          <w:rFonts w:asciiTheme="minorHAnsi" w:hAnsiTheme="minorHAnsi"/>
          <w:sz w:val="18"/>
          <w:szCs w:val="18"/>
          <w:lang w:eastAsia="sk-SK"/>
        </w:rPr>
        <w:t>a počet riadkov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v nich 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>uvádzajú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podľa potrieb účtovnej jednotky. </w:t>
      </w:r>
    </w:p>
    <w:p w:rsidR="007E7B36" w:rsidRPr="00745099" w:rsidRDefault="007E7B36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A248C1" w:rsidRPr="00745099" w:rsidRDefault="00A248C1" w:rsidP="00A248C1">
      <w:pPr>
        <w:pStyle w:val="Title"/>
        <w:keepNext w:val="0"/>
        <w:spacing w:before="0" w:beforeAutospacing="0" w:after="0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(</w:t>
      </w:r>
      <w:r w:rsidR="0014565D" w:rsidRPr="00745099">
        <w:rPr>
          <w:rFonts w:asciiTheme="minorHAnsi" w:hAnsiTheme="minorHAnsi"/>
          <w:b w:val="0"/>
          <w:bCs w:val="0"/>
          <w:sz w:val="18"/>
          <w:szCs w:val="18"/>
        </w:rPr>
        <w:t>6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) V bode č. 46 </w:t>
      </w:r>
      <w:r w:rsidR="0014565D" w:rsidRPr="00745099">
        <w:rPr>
          <w:rFonts w:asciiTheme="minorHAnsi" w:hAnsiTheme="minorHAnsi"/>
          <w:b w:val="0"/>
          <w:bCs w:val="0"/>
          <w:sz w:val="18"/>
          <w:szCs w:val="18"/>
        </w:rPr>
        <w:t>s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a  kód </w:t>
      </w:r>
      <w:r w:rsidR="00AD73A8"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druhu 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90"/>
        <w:gridCol w:w="1707"/>
      </w:tblGrid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745099" w:rsidRDefault="008A7BBA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</w:p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Druh obchodu: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úp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predaj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poskytnutie služby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obchodné zastúpenie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62000F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l</w:t>
            </w:r>
            <w:r w:rsidR="00A248C1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icenci</w:t>
            </w: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62000F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t</w:t>
            </w:r>
            <w:r w:rsidR="00A248C1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ransfer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now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-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how</w:t>
            </w:r>
            <w:proofErr w:type="spellEnd"/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úver, pôžičk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výpomoc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záruk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in</w:t>
            </w:r>
            <w:r w:rsidR="0062000F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obchod</w:t>
            </w:r>
            <w:r w:rsidR="003B1B28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.</w:t>
            </w:r>
          </w:p>
        </w:tc>
      </w:tr>
    </w:tbl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  <w:r w:rsidRPr="00745099">
        <w:rPr>
          <w:rFonts w:asciiTheme="minorHAnsi" w:hAnsiTheme="minorHAnsi"/>
          <w:b/>
          <w:bCs/>
          <w:sz w:val="18"/>
          <w:szCs w:val="18"/>
        </w:rPr>
        <w:t>Použité  skratky</w:t>
      </w:r>
      <w:r w:rsidR="003B1B28" w:rsidRPr="00745099">
        <w:rPr>
          <w:rFonts w:asciiTheme="minorHAnsi" w:hAnsiTheme="minorHAnsi"/>
          <w:b/>
          <w:bCs/>
          <w:sz w:val="18"/>
          <w:szCs w:val="18"/>
        </w:rPr>
        <w:t>:</w:t>
      </w:r>
    </w:p>
    <w:p w:rsidR="007E5117" w:rsidRPr="00745099" w:rsidRDefault="007E5117" w:rsidP="00BE78E3">
      <w:pPr>
        <w:rPr>
          <w:rFonts w:asciiTheme="minorHAnsi" w:hAnsiTheme="minorHAnsi"/>
          <w:sz w:val="18"/>
          <w:szCs w:val="18"/>
        </w:rPr>
      </w:pPr>
    </w:p>
    <w:p w:rsidR="00BE78E3" w:rsidRPr="00745099" w:rsidRDefault="00BE78E3" w:rsidP="00BE78E3">
      <w:pPr>
        <w:rPr>
          <w:rFonts w:asciiTheme="minorHAnsi" w:hAnsiTheme="minorHAnsi"/>
          <w:sz w:val="18"/>
          <w:szCs w:val="18"/>
        </w:rPr>
      </w:pPr>
      <w:proofErr w:type="spellStart"/>
      <w:r w:rsidRPr="00745099">
        <w:rPr>
          <w:rFonts w:asciiTheme="minorHAnsi" w:hAnsiTheme="minorHAnsi"/>
          <w:sz w:val="18"/>
          <w:szCs w:val="18"/>
        </w:rPr>
        <w:t>kons</w:t>
      </w:r>
      <w:proofErr w:type="spellEnd"/>
      <w:r w:rsidRPr="00745099">
        <w:rPr>
          <w:rFonts w:asciiTheme="minorHAnsi" w:hAnsiTheme="minorHAnsi"/>
          <w:sz w:val="18"/>
          <w:szCs w:val="18"/>
        </w:rPr>
        <w:t>. - konsolidovaný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CP  - cenný papier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FM – dlhodobý finančný majetok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HM – dlhodobý hmotný majetok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IČ – daňové identifikačné číslo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NM – dlhodobý nehmotný majetok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ÚJ – dcérska účtovná jednotka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IČO – identifikačné číslo organizácie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OP – opravná položka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PSČ – poštové smerov</w:t>
      </w:r>
      <w:r w:rsidR="0062000F" w:rsidRPr="00745099">
        <w:rPr>
          <w:rFonts w:asciiTheme="minorHAnsi" w:hAnsiTheme="minorHAnsi"/>
          <w:sz w:val="18"/>
          <w:szCs w:val="18"/>
        </w:rPr>
        <w:t>acie</w:t>
      </w:r>
      <w:r w:rsidRPr="00745099">
        <w:rPr>
          <w:rFonts w:asciiTheme="minorHAnsi" w:hAnsiTheme="minorHAnsi"/>
          <w:sz w:val="18"/>
          <w:szCs w:val="18"/>
        </w:rPr>
        <w:t xml:space="preserve"> číslo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ÚJ – účtovná jednotka</w:t>
      </w:r>
    </w:p>
    <w:p w:rsidR="00FE304F" w:rsidRPr="00745099" w:rsidRDefault="00FE304F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VI – vlastné imanie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ZI – základné imanie</w:t>
      </w:r>
    </w:p>
    <w:p w:rsidR="00A248C1" w:rsidRPr="00745099" w:rsidRDefault="00A248C1" w:rsidP="00E90C6F">
      <w:pPr>
        <w:rPr>
          <w:rFonts w:asciiTheme="minorHAnsi" w:hAnsiTheme="minorHAnsi"/>
          <w:sz w:val="18"/>
          <w:szCs w:val="18"/>
        </w:rPr>
      </w:pPr>
    </w:p>
    <w:sectPr w:rsidR="00A248C1" w:rsidRPr="00745099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DD" w:rsidRDefault="00F212DD" w:rsidP="008D6E2D">
      <w:r>
        <w:separator/>
      </w:r>
    </w:p>
  </w:endnote>
  <w:endnote w:type="continuationSeparator" w:id="0">
    <w:p w:rsidR="00F212DD" w:rsidRDefault="00F212D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BD" w:rsidRDefault="00741B11" w:rsidP="008D6E2D">
    <w:pPr>
      <w:jc w:val="right"/>
    </w:pPr>
    <w:fldSimple w:instr=" PAGE   \* MERGEFORMAT ">
      <w:r w:rsidR="00D637C4">
        <w:rPr>
          <w:noProof/>
        </w:rPr>
        <w:t>1</w:t>
      </w:r>
    </w:fldSimple>
  </w:p>
  <w:p w:rsidR="00E432BD" w:rsidRDefault="00E43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DD" w:rsidRDefault="00F212DD" w:rsidP="008D6E2D">
      <w:r>
        <w:separator/>
      </w:r>
    </w:p>
  </w:footnote>
  <w:footnote w:type="continuationSeparator" w:id="0">
    <w:p w:rsidR="00F212DD" w:rsidRDefault="00F212D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761C3C" w:rsidRPr="003F477D" w:rsidTr="00384AC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1C3C" w:rsidRPr="003F477D" w:rsidRDefault="00761C3C" w:rsidP="00B11A2F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</w:t>
          </w:r>
          <w:r w:rsidR="00B11A2F">
            <w:rPr>
              <w:color w:val="000000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1C3C" w:rsidRPr="003F477D" w:rsidRDefault="00761C3C" w:rsidP="00384AC5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1C3C" w:rsidRPr="003F477D" w:rsidRDefault="00761C3C" w:rsidP="00384AC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761C3C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6</w:t>
          </w:r>
        </w:p>
      </w:tc>
    </w:tr>
  </w:tbl>
  <w:p w:rsidR="00761C3C" w:rsidRDefault="00761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515A8"/>
    <w:multiLevelType w:val="hybridMultilevel"/>
    <w:tmpl w:val="D2AA3C92"/>
    <w:lvl w:ilvl="0" w:tplc="8080273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0681403"/>
    <w:multiLevelType w:val="hybridMultilevel"/>
    <w:tmpl w:val="28048BB0"/>
    <w:lvl w:ilvl="0" w:tplc="0926682E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28F3"/>
    <w:multiLevelType w:val="hybridMultilevel"/>
    <w:tmpl w:val="5F44067A"/>
    <w:lvl w:ilvl="0" w:tplc="4B08FBB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1582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261577"/>
    <w:multiLevelType w:val="hybridMultilevel"/>
    <w:tmpl w:val="A768E2DA"/>
    <w:lvl w:ilvl="0" w:tplc="FC1444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36BD"/>
    <w:multiLevelType w:val="hybridMultilevel"/>
    <w:tmpl w:val="AFDE8E3A"/>
    <w:lvl w:ilvl="0" w:tplc="F33AB704">
      <w:start w:val="3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9" w:hanging="360"/>
      </w:pPr>
    </w:lvl>
    <w:lvl w:ilvl="2" w:tplc="041B001B" w:tentative="1">
      <w:start w:val="1"/>
      <w:numFmt w:val="lowerRoman"/>
      <w:lvlText w:val="%3."/>
      <w:lvlJc w:val="right"/>
      <w:pPr>
        <w:ind w:left="2849" w:hanging="180"/>
      </w:pPr>
    </w:lvl>
    <w:lvl w:ilvl="3" w:tplc="041B000F" w:tentative="1">
      <w:start w:val="1"/>
      <w:numFmt w:val="decimal"/>
      <w:lvlText w:val="%4."/>
      <w:lvlJc w:val="left"/>
      <w:pPr>
        <w:ind w:left="3569" w:hanging="360"/>
      </w:pPr>
    </w:lvl>
    <w:lvl w:ilvl="4" w:tplc="041B0019" w:tentative="1">
      <w:start w:val="1"/>
      <w:numFmt w:val="lowerLetter"/>
      <w:lvlText w:val="%5."/>
      <w:lvlJc w:val="left"/>
      <w:pPr>
        <w:ind w:left="4289" w:hanging="360"/>
      </w:pPr>
    </w:lvl>
    <w:lvl w:ilvl="5" w:tplc="041B001B" w:tentative="1">
      <w:start w:val="1"/>
      <w:numFmt w:val="lowerRoman"/>
      <w:lvlText w:val="%6."/>
      <w:lvlJc w:val="right"/>
      <w:pPr>
        <w:ind w:left="5009" w:hanging="180"/>
      </w:pPr>
    </w:lvl>
    <w:lvl w:ilvl="6" w:tplc="041B000F" w:tentative="1">
      <w:start w:val="1"/>
      <w:numFmt w:val="decimal"/>
      <w:lvlText w:val="%7."/>
      <w:lvlJc w:val="left"/>
      <w:pPr>
        <w:ind w:left="5729" w:hanging="360"/>
      </w:pPr>
    </w:lvl>
    <w:lvl w:ilvl="7" w:tplc="041B0019" w:tentative="1">
      <w:start w:val="1"/>
      <w:numFmt w:val="lowerLetter"/>
      <w:lvlText w:val="%8."/>
      <w:lvlJc w:val="left"/>
      <w:pPr>
        <w:ind w:left="6449" w:hanging="360"/>
      </w:pPr>
    </w:lvl>
    <w:lvl w:ilvl="8" w:tplc="041B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>
    <w:nsid w:val="1FF374B8"/>
    <w:multiLevelType w:val="hybridMultilevel"/>
    <w:tmpl w:val="14882E38"/>
    <w:lvl w:ilvl="0" w:tplc="9C90C5C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17861"/>
    <w:multiLevelType w:val="hybridMultilevel"/>
    <w:tmpl w:val="D45418C4"/>
    <w:lvl w:ilvl="0" w:tplc="E6DC09E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E36C3"/>
    <w:multiLevelType w:val="hybridMultilevel"/>
    <w:tmpl w:val="870AF974"/>
    <w:lvl w:ilvl="0" w:tplc="A63003F8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3F73C52"/>
    <w:multiLevelType w:val="hybridMultilevel"/>
    <w:tmpl w:val="2A9E3B22"/>
    <w:lvl w:ilvl="0" w:tplc="9B9C19FC">
      <w:start w:val="6"/>
      <w:numFmt w:val="upperLetter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076825"/>
    <w:multiLevelType w:val="hybridMultilevel"/>
    <w:tmpl w:val="55B696D0"/>
    <w:lvl w:ilvl="0" w:tplc="92DEDE50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A44E9"/>
    <w:multiLevelType w:val="hybridMultilevel"/>
    <w:tmpl w:val="1404446E"/>
    <w:lvl w:ilvl="0" w:tplc="E85EF1C8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449DF"/>
    <w:multiLevelType w:val="hybridMultilevel"/>
    <w:tmpl w:val="54FE099E"/>
    <w:lvl w:ilvl="0" w:tplc="03C04E0A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15AC4"/>
    <w:multiLevelType w:val="hybridMultilevel"/>
    <w:tmpl w:val="AF246C7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90D59"/>
    <w:multiLevelType w:val="hybridMultilevel"/>
    <w:tmpl w:val="191C9E8E"/>
    <w:lvl w:ilvl="0" w:tplc="5B38F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242BC"/>
    <w:multiLevelType w:val="hybridMultilevel"/>
    <w:tmpl w:val="E0883F28"/>
    <w:lvl w:ilvl="0" w:tplc="F7F29DE4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44A59"/>
    <w:multiLevelType w:val="hybridMultilevel"/>
    <w:tmpl w:val="6CD807A8"/>
    <w:lvl w:ilvl="0" w:tplc="C5FE1BA8">
      <w:start w:val="4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55A31"/>
    <w:multiLevelType w:val="hybridMultilevel"/>
    <w:tmpl w:val="50A0A33A"/>
    <w:lvl w:ilvl="0" w:tplc="64CA0FA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7CE2"/>
    <w:multiLevelType w:val="hybridMultilevel"/>
    <w:tmpl w:val="1C4004D6"/>
    <w:lvl w:ilvl="0" w:tplc="C3D8C30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2B676E"/>
    <w:multiLevelType w:val="hybridMultilevel"/>
    <w:tmpl w:val="1A327660"/>
    <w:lvl w:ilvl="0" w:tplc="99A27932">
      <w:start w:val="63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164C6"/>
    <w:multiLevelType w:val="hybridMultilevel"/>
    <w:tmpl w:val="CD0278E0"/>
    <w:lvl w:ilvl="0" w:tplc="350C89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2289A"/>
    <w:multiLevelType w:val="hybridMultilevel"/>
    <w:tmpl w:val="E8EE8664"/>
    <w:lvl w:ilvl="0" w:tplc="EDE4D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C1023"/>
    <w:multiLevelType w:val="hybridMultilevel"/>
    <w:tmpl w:val="AC50F184"/>
    <w:lvl w:ilvl="0" w:tplc="5AC6C76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107A"/>
    <w:multiLevelType w:val="hybridMultilevel"/>
    <w:tmpl w:val="C07E5AE6"/>
    <w:lvl w:ilvl="0" w:tplc="C480F42C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E4B15"/>
    <w:multiLevelType w:val="hybridMultilevel"/>
    <w:tmpl w:val="1C86C3BC"/>
    <w:lvl w:ilvl="0" w:tplc="F7ECAC4A">
      <w:start w:val="6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C6C96"/>
    <w:multiLevelType w:val="hybridMultilevel"/>
    <w:tmpl w:val="7458C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D1DB6"/>
    <w:multiLevelType w:val="hybridMultilevel"/>
    <w:tmpl w:val="2A9E3B22"/>
    <w:lvl w:ilvl="0" w:tplc="9B9C19FC">
      <w:start w:val="6"/>
      <w:numFmt w:val="upperLetter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E20481"/>
    <w:multiLevelType w:val="hybridMultilevel"/>
    <w:tmpl w:val="CE764514"/>
    <w:lvl w:ilvl="0" w:tplc="2F984C6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6CFB"/>
    <w:multiLevelType w:val="hybridMultilevel"/>
    <w:tmpl w:val="CE6C7D3C"/>
    <w:lvl w:ilvl="0" w:tplc="AC5E219C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21"/>
  </w:num>
  <w:num w:numId="5">
    <w:abstractNumId w:val="5"/>
  </w:num>
  <w:num w:numId="6">
    <w:abstractNumId w:val="0"/>
  </w:num>
  <w:num w:numId="7">
    <w:abstractNumId w:val="31"/>
  </w:num>
  <w:num w:numId="8">
    <w:abstractNumId w:val="2"/>
  </w:num>
  <w:num w:numId="9">
    <w:abstractNumId w:val="23"/>
  </w:num>
  <w:num w:numId="10">
    <w:abstractNumId w:val="17"/>
  </w:num>
  <w:num w:numId="11">
    <w:abstractNumId w:val="19"/>
  </w:num>
  <w:num w:numId="12">
    <w:abstractNumId w:val="7"/>
  </w:num>
  <w:num w:numId="13">
    <w:abstractNumId w:val="6"/>
  </w:num>
  <w:num w:numId="14">
    <w:abstractNumId w:val="27"/>
  </w:num>
  <w:num w:numId="15">
    <w:abstractNumId w:val="9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1"/>
  </w:num>
  <w:num w:numId="21">
    <w:abstractNumId w:val="22"/>
  </w:num>
  <w:num w:numId="22">
    <w:abstractNumId w:val="10"/>
  </w:num>
  <w:num w:numId="23">
    <w:abstractNumId w:val="28"/>
  </w:num>
  <w:num w:numId="24">
    <w:abstractNumId w:val="30"/>
  </w:num>
  <w:num w:numId="25">
    <w:abstractNumId w:val="26"/>
  </w:num>
  <w:num w:numId="26">
    <w:abstractNumId w:val="1"/>
  </w:num>
  <w:num w:numId="27">
    <w:abstractNumId w:val="16"/>
  </w:num>
  <w:num w:numId="28">
    <w:abstractNumId w:val="24"/>
  </w:num>
  <w:num w:numId="29">
    <w:abstractNumId w:val="4"/>
  </w:num>
  <w:num w:numId="30">
    <w:abstractNumId w:val="18"/>
  </w:num>
  <w:num w:numId="31">
    <w:abstractNumId w:val="12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04C4"/>
    <w:rsid w:val="000028B6"/>
    <w:rsid w:val="00002D90"/>
    <w:rsid w:val="0000421F"/>
    <w:rsid w:val="00004462"/>
    <w:rsid w:val="00004693"/>
    <w:rsid w:val="000063D0"/>
    <w:rsid w:val="00010271"/>
    <w:rsid w:val="00012BDF"/>
    <w:rsid w:val="00012DBD"/>
    <w:rsid w:val="00013258"/>
    <w:rsid w:val="00013F47"/>
    <w:rsid w:val="00014352"/>
    <w:rsid w:val="00015165"/>
    <w:rsid w:val="00016BA1"/>
    <w:rsid w:val="00016E12"/>
    <w:rsid w:val="00017470"/>
    <w:rsid w:val="000212B7"/>
    <w:rsid w:val="00022707"/>
    <w:rsid w:val="000272F9"/>
    <w:rsid w:val="000324F6"/>
    <w:rsid w:val="000350F0"/>
    <w:rsid w:val="00036BDF"/>
    <w:rsid w:val="00040626"/>
    <w:rsid w:val="00042346"/>
    <w:rsid w:val="00044CFC"/>
    <w:rsid w:val="00046248"/>
    <w:rsid w:val="00047292"/>
    <w:rsid w:val="000500D2"/>
    <w:rsid w:val="00052F8B"/>
    <w:rsid w:val="00055467"/>
    <w:rsid w:val="00056059"/>
    <w:rsid w:val="00056D07"/>
    <w:rsid w:val="00060220"/>
    <w:rsid w:val="00061B5A"/>
    <w:rsid w:val="00061CE4"/>
    <w:rsid w:val="00062264"/>
    <w:rsid w:val="00063561"/>
    <w:rsid w:val="0006482C"/>
    <w:rsid w:val="00067D25"/>
    <w:rsid w:val="0007059D"/>
    <w:rsid w:val="00072DA5"/>
    <w:rsid w:val="00073C0F"/>
    <w:rsid w:val="00074E75"/>
    <w:rsid w:val="0007559C"/>
    <w:rsid w:val="000758B8"/>
    <w:rsid w:val="00075AEB"/>
    <w:rsid w:val="00080897"/>
    <w:rsid w:val="00082CD0"/>
    <w:rsid w:val="00083E15"/>
    <w:rsid w:val="00083E69"/>
    <w:rsid w:val="0008419A"/>
    <w:rsid w:val="00084610"/>
    <w:rsid w:val="00085793"/>
    <w:rsid w:val="000923BC"/>
    <w:rsid w:val="0009352E"/>
    <w:rsid w:val="0009392C"/>
    <w:rsid w:val="00096E11"/>
    <w:rsid w:val="00097304"/>
    <w:rsid w:val="000A0C96"/>
    <w:rsid w:val="000A1501"/>
    <w:rsid w:val="000A55A3"/>
    <w:rsid w:val="000A5993"/>
    <w:rsid w:val="000A71CE"/>
    <w:rsid w:val="000A758F"/>
    <w:rsid w:val="000A7F45"/>
    <w:rsid w:val="000B0B3E"/>
    <w:rsid w:val="000B227D"/>
    <w:rsid w:val="000B2A84"/>
    <w:rsid w:val="000B3F63"/>
    <w:rsid w:val="000B46C7"/>
    <w:rsid w:val="000B7B40"/>
    <w:rsid w:val="000C0180"/>
    <w:rsid w:val="000C0EB6"/>
    <w:rsid w:val="000C24D0"/>
    <w:rsid w:val="000C2B3B"/>
    <w:rsid w:val="000C34E9"/>
    <w:rsid w:val="000C38FE"/>
    <w:rsid w:val="000C3A01"/>
    <w:rsid w:val="000C6085"/>
    <w:rsid w:val="000C7FB7"/>
    <w:rsid w:val="000D086D"/>
    <w:rsid w:val="000D32F2"/>
    <w:rsid w:val="000D5F08"/>
    <w:rsid w:val="000D7105"/>
    <w:rsid w:val="000E22C9"/>
    <w:rsid w:val="000E23B3"/>
    <w:rsid w:val="000E2993"/>
    <w:rsid w:val="000E4AA3"/>
    <w:rsid w:val="000E4B0F"/>
    <w:rsid w:val="000E578D"/>
    <w:rsid w:val="000E57A3"/>
    <w:rsid w:val="000E605D"/>
    <w:rsid w:val="000E609B"/>
    <w:rsid w:val="000E7434"/>
    <w:rsid w:val="000F3B4E"/>
    <w:rsid w:val="000F3D9D"/>
    <w:rsid w:val="000F5D14"/>
    <w:rsid w:val="000F68F2"/>
    <w:rsid w:val="00101366"/>
    <w:rsid w:val="001024DF"/>
    <w:rsid w:val="00106469"/>
    <w:rsid w:val="00111A27"/>
    <w:rsid w:val="00113CBB"/>
    <w:rsid w:val="00115DCE"/>
    <w:rsid w:val="0011612F"/>
    <w:rsid w:val="001201EF"/>
    <w:rsid w:val="00120B40"/>
    <w:rsid w:val="00120F49"/>
    <w:rsid w:val="00121AB9"/>
    <w:rsid w:val="00122028"/>
    <w:rsid w:val="00123498"/>
    <w:rsid w:val="00123D57"/>
    <w:rsid w:val="00131CD2"/>
    <w:rsid w:val="00132379"/>
    <w:rsid w:val="00134DD2"/>
    <w:rsid w:val="00135B31"/>
    <w:rsid w:val="00135B5D"/>
    <w:rsid w:val="0014046A"/>
    <w:rsid w:val="00140750"/>
    <w:rsid w:val="00144836"/>
    <w:rsid w:val="00144FA2"/>
    <w:rsid w:val="0014565D"/>
    <w:rsid w:val="00146201"/>
    <w:rsid w:val="001462C4"/>
    <w:rsid w:val="00146F79"/>
    <w:rsid w:val="001501C5"/>
    <w:rsid w:val="001502CB"/>
    <w:rsid w:val="00150E7E"/>
    <w:rsid w:val="001518E7"/>
    <w:rsid w:val="00152299"/>
    <w:rsid w:val="001564E7"/>
    <w:rsid w:val="00156778"/>
    <w:rsid w:val="001570F0"/>
    <w:rsid w:val="00157660"/>
    <w:rsid w:val="00157DDC"/>
    <w:rsid w:val="00161565"/>
    <w:rsid w:val="001639B7"/>
    <w:rsid w:val="00171AB4"/>
    <w:rsid w:val="00172DF3"/>
    <w:rsid w:val="00173AEE"/>
    <w:rsid w:val="00173BE6"/>
    <w:rsid w:val="001776C0"/>
    <w:rsid w:val="00180861"/>
    <w:rsid w:val="0018141C"/>
    <w:rsid w:val="00182407"/>
    <w:rsid w:val="00183356"/>
    <w:rsid w:val="0018393E"/>
    <w:rsid w:val="00184104"/>
    <w:rsid w:val="00186B91"/>
    <w:rsid w:val="00191695"/>
    <w:rsid w:val="00193188"/>
    <w:rsid w:val="0019394C"/>
    <w:rsid w:val="001957FC"/>
    <w:rsid w:val="001959DD"/>
    <w:rsid w:val="00195E21"/>
    <w:rsid w:val="00197137"/>
    <w:rsid w:val="001A1FD1"/>
    <w:rsid w:val="001A430F"/>
    <w:rsid w:val="001A508D"/>
    <w:rsid w:val="001A5815"/>
    <w:rsid w:val="001A6F05"/>
    <w:rsid w:val="001A7202"/>
    <w:rsid w:val="001A775E"/>
    <w:rsid w:val="001B13F4"/>
    <w:rsid w:val="001B41C8"/>
    <w:rsid w:val="001B5439"/>
    <w:rsid w:val="001B5476"/>
    <w:rsid w:val="001B5A6D"/>
    <w:rsid w:val="001C0FB7"/>
    <w:rsid w:val="001C11E9"/>
    <w:rsid w:val="001C7319"/>
    <w:rsid w:val="001D0551"/>
    <w:rsid w:val="001D1129"/>
    <w:rsid w:val="001D331E"/>
    <w:rsid w:val="001D3494"/>
    <w:rsid w:val="001D3B33"/>
    <w:rsid w:val="001D5910"/>
    <w:rsid w:val="001E1C2C"/>
    <w:rsid w:val="001E3783"/>
    <w:rsid w:val="001F0BA0"/>
    <w:rsid w:val="001F3791"/>
    <w:rsid w:val="001F3956"/>
    <w:rsid w:val="001F6F14"/>
    <w:rsid w:val="00201318"/>
    <w:rsid w:val="00201319"/>
    <w:rsid w:val="00202548"/>
    <w:rsid w:val="00204817"/>
    <w:rsid w:val="00205F85"/>
    <w:rsid w:val="0020675F"/>
    <w:rsid w:val="002067BA"/>
    <w:rsid w:val="0020703C"/>
    <w:rsid w:val="002105AF"/>
    <w:rsid w:val="00210DAF"/>
    <w:rsid w:val="00212D3C"/>
    <w:rsid w:val="002142B4"/>
    <w:rsid w:val="00214A40"/>
    <w:rsid w:val="00216AC4"/>
    <w:rsid w:val="00217553"/>
    <w:rsid w:val="002222A0"/>
    <w:rsid w:val="00222D13"/>
    <w:rsid w:val="002237AE"/>
    <w:rsid w:val="002251F7"/>
    <w:rsid w:val="00231711"/>
    <w:rsid w:val="002324A6"/>
    <w:rsid w:val="00233922"/>
    <w:rsid w:val="00247BEA"/>
    <w:rsid w:val="00247D54"/>
    <w:rsid w:val="002507B0"/>
    <w:rsid w:val="00250DD6"/>
    <w:rsid w:val="00252174"/>
    <w:rsid w:val="00252440"/>
    <w:rsid w:val="002546F2"/>
    <w:rsid w:val="00255066"/>
    <w:rsid w:val="00256348"/>
    <w:rsid w:val="002577E9"/>
    <w:rsid w:val="00262110"/>
    <w:rsid w:val="00271A49"/>
    <w:rsid w:val="002723A2"/>
    <w:rsid w:val="00272AC2"/>
    <w:rsid w:val="00272D6F"/>
    <w:rsid w:val="002738BD"/>
    <w:rsid w:val="002754B8"/>
    <w:rsid w:val="00276442"/>
    <w:rsid w:val="00280CD3"/>
    <w:rsid w:val="0028309C"/>
    <w:rsid w:val="002842EE"/>
    <w:rsid w:val="00287D6C"/>
    <w:rsid w:val="00290039"/>
    <w:rsid w:val="002901BA"/>
    <w:rsid w:val="00290354"/>
    <w:rsid w:val="00290896"/>
    <w:rsid w:val="00290ABE"/>
    <w:rsid w:val="00294F14"/>
    <w:rsid w:val="00297350"/>
    <w:rsid w:val="002A1BFD"/>
    <w:rsid w:val="002A269E"/>
    <w:rsid w:val="002A46B5"/>
    <w:rsid w:val="002A5796"/>
    <w:rsid w:val="002A7291"/>
    <w:rsid w:val="002B03F2"/>
    <w:rsid w:val="002B0629"/>
    <w:rsid w:val="002B093B"/>
    <w:rsid w:val="002B20B8"/>
    <w:rsid w:val="002B271B"/>
    <w:rsid w:val="002B2E75"/>
    <w:rsid w:val="002C41CC"/>
    <w:rsid w:val="002C7A15"/>
    <w:rsid w:val="002C7A40"/>
    <w:rsid w:val="002D25F6"/>
    <w:rsid w:val="002D2FBB"/>
    <w:rsid w:val="002D3160"/>
    <w:rsid w:val="002D6145"/>
    <w:rsid w:val="002D660A"/>
    <w:rsid w:val="002D6A4D"/>
    <w:rsid w:val="002D7B1C"/>
    <w:rsid w:val="002E1482"/>
    <w:rsid w:val="002E27F5"/>
    <w:rsid w:val="002E325E"/>
    <w:rsid w:val="002E4872"/>
    <w:rsid w:val="002E4BC3"/>
    <w:rsid w:val="002E4C27"/>
    <w:rsid w:val="002E4DC6"/>
    <w:rsid w:val="002E760F"/>
    <w:rsid w:val="002E7805"/>
    <w:rsid w:val="002F0171"/>
    <w:rsid w:val="002F4594"/>
    <w:rsid w:val="002F5C83"/>
    <w:rsid w:val="002F6401"/>
    <w:rsid w:val="002F665C"/>
    <w:rsid w:val="002F72B4"/>
    <w:rsid w:val="002F7346"/>
    <w:rsid w:val="002F7ED0"/>
    <w:rsid w:val="003029AC"/>
    <w:rsid w:val="00302BA2"/>
    <w:rsid w:val="00302E77"/>
    <w:rsid w:val="00303E41"/>
    <w:rsid w:val="00304177"/>
    <w:rsid w:val="00307EED"/>
    <w:rsid w:val="00311781"/>
    <w:rsid w:val="003128D9"/>
    <w:rsid w:val="003132CA"/>
    <w:rsid w:val="003134CC"/>
    <w:rsid w:val="00313B9F"/>
    <w:rsid w:val="00314B96"/>
    <w:rsid w:val="00315B32"/>
    <w:rsid w:val="00315CAD"/>
    <w:rsid w:val="00316E17"/>
    <w:rsid w:val="003175EE"/>
    <w:rsid w:val="00317832"/>
    <w:rsid w:val="0032036F"/>
    <w:rsid w:val="003206E3"/>
    <w:rsid w:val="00323077"/>
    <w:rsid w:val="003233F6"/>
    <w:rsid w:val="00324C96"/>
    <w:rsid w:val="00326E21"/>
    <w:rsid w:val="00330138"/>
    <w:rsid w:val="00330939"/>
    <w:rsid w:val="00330954"/>
    <w:rsid w:val="00333945"/>
    <w:rsid w:val="003343A9"/>
    <w:rsid w:val="0033693F"/>
    <w:rsid w:val="00336A15"/>
    <w:rsid w:val="00337531"/>
    <w:rsid w:val="00337B82"/>
    <w:rsid w:val="00337C42"/>
    <w:rsid w:val="00345278"/>
    <w:rsid w:val="003457C3"/>
    <w:rsid w:val="00351928"/>
    <w:rsid w:val="003527A4"/>
    <w:rsid w:val="003559B7"/>
    <w:rsid w:val="00356614"/>
    <w:rsid w:val="00357AF0"/>
    <w:rsid w:val="00360B00"/>
    <w:rsid w:val="003614CE"/>
    <w:rsid w:val="00361D58"/>
    <w:rsid w:val="00363386"/>
    <w:rsid w:val="00363804"/>
    <w:rsid w:val="00363FA3"/>
    <w:rsid w:val="003662FC"/>
    <w:rsid w:val="00366645"/>
    <w:rsid w:val="00366C8B"/>
    <w:rsid w:val="0036702E"/>
    <w:rsid w:val="003718CD"/>
    <w:rsid w:val="0037227E"/>
    <w:rsid w:val="003748F1"/>
    <w:rsid w:val="00374CF4"/>
    <w:rsid w:val="00375BAD"/>
    <w:rsid w:val="003764E7"/>
    <w:rsid w:val="00376F7A"/>
    <w:rsid w:val="00377535"/>
    <w:rsid w:val="003779FF"/>
    <w:rsid w:val="0038099B"/>
    <w:rsid w:val="00381043"/>
    <w:rsid w:val="00384744"/>
    <w:rsid w:val="003920E7"/>
    <w:rsid w:val="003928EB"/>
    <w:rsid w:val="00394A0B"/>
    <w:rsid w:val="00394B73"/>
    <w:rsid w:val="00394CE2"/>
    <w:rsid w:val="0039715E"/>
    <w:rsid w:val="003A1F88"/>
    <w:rsid w:val="003A2D1D"/>
    <w:rsid w:val="003A5CA2"/>
    <w:rsid w:val="003A6EBF"/>
    <w:rsid w:val="003B1B28"/>
    <w:rsid w:val="003B1CF1"/>
    <w:rsid w:val="003B56E9"/>
    <w:rsid w:val="003C0E0E"/>
    <w:rsid w:val="003C33AE"/>
    <w:rsid w:val="003C5043"/>
    <w:rsid w:val="003C5AD2"/>
    <w:rsid w:val="003C619E"/>
    <w:rsid w:val="003C75DE"/>
    <w:rsid w:val="003D1550"/>
    <w:rsid w:val="003D1E3E"/>
    <w:rsid w:val="003D334A"/>
    <w:rsid w:val="003D48E2"/>
    <w:rsid w:val="003D5389"/>
    <w:rsid w:val="003D55DB"/>
    <w:rsid w:val="003D6F89"/>
    <w:rsid w:val="003D7EC7"/>
    <w:rsid w:val="003F3B58"/>
    <w:rsid w:val="003F522F"/>
    <w:rsid w:val="003F6EC1"/>
    <w:rsid w:val="003F6ED7"/>
    <w:rsid w:val="00400B6D"/>
    <w:rsid w:val="00401B9D"/>
    <w:rsid w:val="00402156"/>
    <w:rsid w:val="0040263B"/>
    <w:rsid w:val="00402C51"/>
    <w:rsid w:val="004068AD"/>
    <w:rsid w:val="00410D28"/>
    <w:rsid w:val="004137FE"/>
    <w:rsid w:val="00413869"/>
    <w:rsid w:val="00413E8C"/>
    <w:rsid w:val="0041491F"/>
    <w:rsid w:val="004155E4"/>
    <w:rsid w:val="0042046D"/>
    <w:rsid w:val="00421987"/>
    <w:rsid w:val="00423C21"/>
    <w:rsid w:val="00424A60"/>
    <w:rsid w:val="00426E29"/>
    <w:rsid w:val="00427313"/>
    <w:rsid w:val="004358EA"/>
    <w:rsid w:val="00440D26"/>
    <w:rsid w:val="00441CD5"/>
    <w:rsid w:val="00442B31"/>
    <w:rsid w:val="0044306F"/>
    <w:rsid w:val="00443313"/>
    <w:rsid w:val="00443CF2"/>
    <w:rsid w:val="0044576E"/>
    <w:rsid w:val="00445E86"/>
    <w:rsid w:val="00447448"/>
    <w:rsid w:val="004474C5"/>
    <w:rsid w:val="00447F2C"/>
    <w:rsid w:val="00450475"/>
    <w:rsid w:val="00452663"/>
    <w:rsid w:val="00453B94"/>
    <w:rsid w:val="00454B93"/>
    <w:rsid w:val="00455407"/>
    <w:rsid w:val="0045581B"/>
    <w:rsid w:val="00455FBB"/>
    <w:rsid w:val="004576AF"/>
    <w:rsid w:val="00457A4A"/>
    <w:rsid w:val="00462A16"/>
    <w:rsid w:val="00462BF0"/>
    <w:rsid w:val="00463507"/>
    <w:rsid w:val="00465B39"/>
    <w:rsid w:val="00466131"/>
    <w:rsid w:val="00474F4F"/>
    <w:rsid w:val="0047689B"/>
    <w:rsid w:val="00476D13"/>
    <w:rsid w:val="0048013E"/>
    <w:rsid w:val="004801A7"/>
    <w:rsid w:val="00480433"/>
    <w:rsid w:val="00480CEC"/>
    <w:rsid w:val="00481AF2"/>
    <w:rsid w:val="004824F8"/>
    <w:rsid w:val="00482742"/>
    <w:rsid w:val="004836B3"/>
    <w:rsid w:val="00484883"/>
    <w:rsid w:val="00484E29"/>
    <w:rsid w:val="00485EAD"/>
    <w:rsid w:val="0048758B"/>
    <w:rsid w:val="00492324"/>
    <w:rsid w:val="00492EF8"/>
    <w:rsid w:val="00495B09"/>
    <w:rsid w:val="00495FAA"/>
    <w:rsid w:val="00497E59"/>
    <w:rsid w:val="004A00AD"/>
    <w:rsid w:val="004A1474"/>
    <w:rsid w:val="004A208C"/>
    <w:rsid w:val="004A23FC"/>
    <w:rsid w:val="004A32B1"/>
    <w:rsid w:val="004A3709"/>
    <w:rsid w:val="004A3C63"/>
    <w:rsid w:val="004A40F9"/>
    <w:rsid w:val="004A4237"/>
    <w:rsid w:val="004A59B5"/>
    <w:rsid w:val="004A5F90"/>
    <w:rsid w:val="004A680C"/>
    <w:rsid w:val="004A7874"/>
    <w:rsid w:val="004B0126"/>
    <w:rsid w:val="004B21FC"/>
    <w:rsid w:val="004B2870"/>
    <w:rsid w:val="004B3564"/>
    <w:rsid w:val="004B4D21"/>
    <w:rsid w:val="004B588E"/>
    <w:rsid w:val="004B7DCB"/>
    <w:rsid w:val="004C10D5"/>
    <w:rsid w:val="004C2789"/>
    <w:rsid w:val="004C2C84"/>
    <w:rsid w:val="004C6637"/>
    <w:rsid w:val="004C6906"/>
    <w:rsid w:val="004C6E98"/>
    <w:rsid w:val="004D2994"/>
    <w:rsid w:val="004D32A6"/>
    <w:rsid w:val="004D5C15"/>
    <w:rsid w:val="004D6D04"/>
    <w:rsid w:val="004E4E34"/>
    <w:rsid w:val="004E7EA9"/>
    <w:rsid w:val="004F3181"/>
    <w:rsid w:val="004F3E09"/>
    <w:rsid w:val="004F690E"/>
    <w:rsid w:val="0050056D"/>
    <w:rsid w:val="005013CA"/>
    <w:rsid w:val="0050151C"/>
    <w:rsid w:val="00505B96"/>
    <w:rsid w:val="005067D1"/>
    <w:rsid w:val="005103DE"/>
    <w:rsid w:val="00510683"/>
    <w:rsid w:val="0051140D"/>
    <w:rsid w:val="0051251D"/>
    <w:rsid w:val="0051294A"/>
    <w:rsid w:val="00513F3F"/>
    <w:rsid w:val="00514537"/>
    <w:rsid w:val="0051783D"/>
    <w:rsid w:val="00517A7A"/>
    <w:rsid w:val="00522038"/>
    <w:rsid w:val="00524073"/>
    <w:rsid w:val="005243A7"/>
    <w:rsid w:val="00525A7B"/>
    <w:rsid w:val="0053013B"/>
    <w:rsid w:val="005324F1"/>
    <w:rsid w:val="00533075"/>
    <w:rsid w:val="0053625F"/>
    <w:rsid w:val="00536923"/>
    <w:rsid w:val="00541ACF"/>
    <w:rsid w:val="005427DE"/>
    <w:rsid w:val="005440C4"/>
    <w:rsid w:val="005455E8"/>
    <w:rsid w:val="00546689"/>
    <w:rsid w:val="005468A8"/>
    <w:rsid w:val="00547945"/>
    <w:rsid w:val="00547E34"/>
    <w:rsid w:val="00550756"/>
    <w:rsid w:val="00550CAE"/>
    <w:rsid w:val="0055426D"/>
    <w:rsid w:val="00561173"/>
    <w:rsid w:val="00561BDA"/>
    <w:rsid w:val="00572215"/>
    <w:rsid w:val="00574204"/>
    <w:rsid w:val="00574E1A"/>
    <w:rsid w:val="00576DC5"/>
    <w:rsid w:val="005771C6"/>
    <w:rsid w:val="00580682"/>
    <w:rsid w:val="00581690"/>
    <w:rsid w:val="00582F2A"/>
    <w:rsid w:val="0058657A"/>
    <w:rsid w:val="00586763"/>
    <w:rsid w:val="005910CC"/>
    <w:rsid w:val="00595DBD"/>
    <w:rsid w:val="005A0027"/>
    <w:rsid w:val="005A37EF"/>
    <w:rsid w:val="005A663F"/>
    <w:rsid w:val="005A76E7"/>
    <w:rsid w:val="005B0006"/>
    <w:rsid w:val="005B18EE"/>
    <w:rsid w:val="005B752A"/>
    <w:rsid w:val="005B773F"/>
    <w:rsid w:val="005C3116"/>
    <w:rsid w:val="005C5383"/>
    <w:rsid w:val="005C5CA2"/>
    <w:rsid w:val="005C7F72"/>
    <w:rsid w:val="005D16F9"/>
    <w:rsid w:val="005D1981"/>
    <w:rsid w:val="005D1DD6"/>
    <w:rsid w:val="005D2562"/>
    <w:rsid w:val="005D43C0"/>
    <w:rsid w:val="005D4EC4"/>
    <w:rsid w:val="005D55B7"/>
    <w:rsid w:val="005D5768"/>
    <w:rsid w:val="005D7F4C"/>
    <w:rsid w:val="005E0855"/>
    <w:rsid w:val="005E1742"/>
    <w:rsid w:val="005E2D03"/>
    <w:rsid w:val="005E30E4"/>
    <w:rsid w:val="005E396B"/>
    <w:rsid w:val="005E5521"/>
    <w:rsid w:val="005F0A0A"/>
    <w:rsid w:val="005F19B4"/>
    <w:rsid w:val="005F2953"/>
    <w:rsid w:val="005F3295"/>
    <w:rsid w:val="005F3646"/>
    <w:rsid w:val="005F4162"/>
    <w:rsid w:val="005F43DB"/>
    <w:rsid w:val="005F5DEF"/>
    <w:rsid w:val="005F6DCD"/>
    <w:rsid w:val="005F7836"/>
    <w:rsid w:val="006009D7"/>
    <w:rsid w:val="00601C3A"/>
    <w:rsid w:val="00602B4C"/>
    <w:rsid w:val="00603E55"/>
    <w:rsid w:val="00611E6D"/>
    <w:rsid w:val="0061244D"/>
    <w:rsid w:val="0062000F"/>
    <w:rsid w:val="0062053D"/>
    <w:rsid w:val="0062276A"/>
    <w:rsid w:val="00623D5A"/>
    <w:rsid w:val="00624A70"/>
    <w:rsid w:val="006300C7"/>
    <w:rsid w:val="00630752"/>
    <w:rsid w:val="00631789"/>
    <w:rsid w:val="00631E58"/>
    <w:rsid w:val="00631E61"/>
    <w:rsid w:val="0063565C"/>
    <w:rsid w:val="00637821"/>
    <w:rsid w:val="006433DC"/>
    <w:rsid w:val="00643D08"/>
    <w:rsid w:val="00647280"/>
    <w:rsid w:val="00651292"/>
    <w:rsid w:val="00652B41"/>
    <w:rsid w:val="006545A8"/>
    <w:rsid w:val="00654F86"/>
    <w:rsid w:val="006555D7"/>
    <w:rsid w:val="00655718"/>
    <w:rsid w:val="00656C5A"/>
    <w:rsid w:val="00660248"/>
    <w:rsid w:val="00660336"/>
    <w:rsid w:val="00660D2D"/>
    <w:rsid w:val="00660E17"/>
    <w:rsid w:val="00662D05"/>
    <w:rsid w:val="006633D7"/>
    <w:rsid w:val="00663B66"/>
    <w:rsid w:val="006656DC"/>
    <w:rsid w:val="006661F1"/>
    <w:rsid w:val="00666A8D"/>
    <w:rsid w:val="00670EC7"/>
    <w:rsid w:val="00670FAF"/>
    <w:rsid w:val="00671180"/>
    <w:rsid w:val="00671975"/>
    <w:rsid w:val="00671F23"/>
    <w:rsid w:val="00673C4A"/>
    <w:rsid w:val="00673E51"/>
    <w:rsid w:val="006744A0"/>
    <w:rsid w:val="00674FE6"/>
    <w:rsid w:val="00675048"/>
    <w:rsid w:val="00677863"/>
    <w:rsid w:val="0067792E"/>
    <w:rsid w:val="0068091F"/>
    <w:rsid w:val="00681E5E"/>
    <w:rsid w:val="00682AF7"/>
    <w:rsid w:val="00682C27"/>
    <w:rsid w:val="006838A9"/>
    <w:rsid w:val="0068471D"/>
    <w:rsid w:val="00684943"/>
    <w:rsid w:val="006873B7"/>
    <w:rsid w:val="006930B3"/>
    <w:rsid w:val="0069419F"/>
    <w:rsid w:val="00694D1A"/>
    <w:rsid w:val="00695723"/>
    <w:rsid w:val="006962CC"/>
    <w:rsid w:val="006963D5"/>
    <w:rsid w:val="006A145D"/>
    <w:rsid w:val="006A28F1"/>
    <w:rsid w:val="006A3DD1"/>
    <w:rsid w:val="006B0CEE"/>
    <w:rsid w:val="006B17BB"/>
    <w:rsid w:val="006B3627"/>
    <w:rsid w:val="006B4A3A"/>
    <w:rsid w:val="006B5313"/>
    <w:rsid w:val="006B6677"/>
    <w:rsid w:val="006B7481"/>
    <w:rsid w:val="006C12B5"/>
    <w:rsid w:val="006C1AC8"/>
    <w:rsid w:val="006C2BCB"/>
    <w:rsid w:val="006C3475"/>
    <w:rsid w:val="006C3C26"/>
    <w:rsid w:val="006C4373"/>
    <w:rsid w:val="006C4A9B"/>
    <w:rsid w:val="006C5AC1"/>
    <w:rsid w:val="006C6C90"/>
    <w:rsid w:val="006D094B"/>
    <w:rsid w:val="006D14A2"/>
    <w:rsid w:val="006D2C8B"/>
    <w:rsid w:val="006D3119"/>
    <w:rsid w:val="006D311A"/>
    <w:rsid w:val="006D3412"/>
    <w:rsid w:val="006D475D"/>
    <w:rsid w:val="006E0A16"/>
    <w:rsid w:val="006E1E01"/>
    <w:rsid w:val="006E458B"/>
    <w:rsid w:val="006E6B63"/>
    <w:rsid w:val="006E79A0"/>
    <w:rsid w:val="006F235C"/>
    <w:rsid w:val="006F50F2"/>
    <w:rsid w:val="007023FE"/>
    <w:rsid w:val="00702649"/>
    <w:rsid w:val="0070502C"/>
    <w:rsid w:val="007052AE"/>
    <w:rsid w:val="007066B5"/>
    <w:rsid w:val="0070743D"/>
    <w:rsid w:val="007079C1"/>
    <w:rsid w:val="0071668C"/>
    <w:rsid w:val="00721529"/>
    <w:rsid w:val="00721DF7"/>
    <w:rsid w:val="007221FF"/>
    <w:rsid w:val="00722F08"/>
    <w:rsid w:val="0073586D"/>
    <w:rsid w:val="00737952"/>
    <w:rsid w:val="00740AFE"/>
    <w:rsid w:val="00741B11"/>
    <w:rsid w:val="007433F5"/>
    <w:rsid w:val="00744560"/>
    <w:rsid w:val="00745099"/>
    <w:rsid w:val="007454DB"/>
    <w:rsid w:val="00745826"/>
    <w:rsid w:val="00746B04"/>
    <w:rsid w:val="0075130A"/>
    <w:rsid w:val="007528EC"/>
    <w:rsid w:val="00753857"/>
    <w:rsid w:val="0075786A"/>
    <w:rsid w:val="00761C3C"/>
    <w:rsid w:val="0076539E"/>
    <w:rsid w:val="0077012C"/>
    <w:rsid w:val="00770199"/>
    <w:rsid w:val="00771B39"/>
    <w:rsid w:val="00772D7F"/>
    <w:rsid w:val="0077711F"/>
    <w:rsid w:val="007816EB"/>
    <w:rsid w:val="007827F5"/>
    <w:rsid w:val="00782B3F"/>
    <w:rsid w:val="0078375B"/>
    <w:rsid w:val="00783B57"/>
    <w:rsid w:val="0078546E"/>
    <w:rsid w:val="00786C19"/>
    <w:rsid w:val="007877EC"/>
    <w:rsid w:val="00794299"/>
    <w:rsid w:val="007A1018"/>
    <w:rsid w:val="007A1A43"/>
    <w:rsid w:val="007A1E6A"/>
    <w:rsid w:val="007A23FD"/>
    <w:rsid w:val="007A38F1"/>
    <w:rsid w:val="007A39B7"/>
    <w:rsid w:val="007A4117"/>
    <w:rsid w:val="007A55A1"/>
    <w:rsid w:val="007A5F86"/>
    <w:rsid w:val="007A7016"/>
    <w:rsid w:val="007B19C0"/>
    <w:rsid w:val="007B5DFF"/>
    <w:rsid w:val="007B7837"/>
    <w:rsid w:val="007C0799"/>
    <w:rsid w:val="007C3558"/>
    <w:rsid w:val="007C391B"/>
    <w:rsid w:val="007C3CD9"/>
    <w:rsid w:val="007C40F2"/>
    <w:rsid w:val="007C5279"/>
    <w:rsid w:val="007C5AC2"/>
    <w:rsid w:val="007C5B30"/>
    <w:rsid w:val="007C5E65"/>
    <w:rsid w:val="007C7996"/>
    <w:rsid w:val="007D0156"/>
    <w:rsid w:val="007D5258"/>
    <w:rsid w:val="007D563E"/>
    <w:rsid w:val="007D566F"/>
    <w:rsid w:val="007D6F7B"/>
    <w:rsid w:val="007E087F"/>
    <w:rsid w:val="007E248E"/>
    <w:rsid w:val="007E2BE1"/>
    <w:rsid w:val="007E4BF9"/>
    <w:rsid w:val="007E5117"/>
    <w:rsid w:val="007E5C83"/>
    <w:rsid w:val="007E5D36"/>
    <w:rsid w:val="007E7570"/>
    <w:rsid w:val="007E7B36"/>
    <w:rsid w:val="007F2BF6"/>
    <w:rsid w:val="007F4387"/>
    <w:rsid w:val="007F6B83"/>
    <w:rsid w:val="00801988"/>
    <w:rsid w:val="0080265D"/>
    <w:rsid w:val="0080361A"/>
    <w:rsid w:val="0080387C"/>
    <w:rsid w:val="0080578E"/>
    <w:rsid w:val="00810738"/>
    <w:rsid w:val="00812680"/>
    <w:rsid w:val="00812CDD"/>
    <w:rsid w:val="00814170"/>
    <w:rsid w:val="00816E3E"/>
    <w:rsid w:val="00817D9E"/>
    <w:rsid w:val="00820432"/>
    <w:rsid w:val="00821951"/>
    <w:rsid w:val="0082671E"/>
    <w:rsid w:val="00830390"/>
    <w:rsid w:val="008306CA"/>
    <w:rsid w:val="00831D0C"/>
    <w:rsid w:val="008322D2"/>
    <w:rsid w:val="00833B73"/>
    <w:rsid w:val="00834FF7"/>
    <w:rsid w:val="00836E58"/>
    <w:rsid w:val="0084023A"/>
    <w:rsid w:val="0084041D"/>
    <w:rsid w:val="0084255C"/>
    <w:rsid w:val="00843862"/>
    <w:rsid w:val="008439CA"/>
    <w:rsid w:val="00844502"/>
    <w:rsid w:val="0084517F"/>
    <w:rsid w:val="008464F1"/>
    <w:rsid w:val="00850D63"/>
    <w:rsid w:val="00850E67"/>
    <w:rsid w:val="008513CF"/>
    <w:rsid w:val="00851B9D"/>
    <w:rsid w:val="008554E1"/>
    <w:rsid w:val="00857CE8"/>
    <w:rsid w:val="00857E56"/>
    <w:rsid w:val="008626A4"/>
    <w:rsid w:val="0086293F"/>
    <w:rsid w:val="008643ED"/>
    <w:rsid w:val="008644D7"/>
    <w:rsid w:val="00864855"/>
    <w:rsid w:val="00867974"/>
    <w:rsid w:val="008725EA"/>
    <w:rsid w:val="008764A5"/>
    <w:rsid w:val="008770CE"/>
    <w:rsid w:val="00877196"/>
    <w:rsid w:val="00880092"/>
    <w:rsid w:val="00880CF7"/>
    <w:rsid w:val="00881F45"/>
    <w:rsid w:val="008826BF"/>
    <w:rsid w:val="00884BC6"/>
    <w:rsid w:val="008850B9"/>
    <w:rsid w:val="00887196"/>
    <w:rsid w:val="008903E6"/>
    <w:rsid w:val="008947CF"/>
    <w:rsid w:val="008950CC"/>
    <w:rsid w:val="008971FA"/>
    <w:rsid w:val="00897866"/>
    <w:rsid w:val="008A0ADD"/>
    <w:rsid w:val="008A1B9B"/>
    <w:rsid w:val="008A4DEF"/>
    <w:rsid w:val="008A7BBA"/>
    <w:rsid w:val="008B135D"/>
    <w:rsid w:val="008B2DFF"/>
    <w:rsid w:val="008B4C6E"/>
    <w:rsid w:val="008B5213"/>
    <w:rsid w:val="008B5B4E"/>
    <w:rsid w:val="008B6899"/>
    <w:rsid w:val="008B6EBB"/>
    <w:rsid w:val="008B74A8"/>
    <w:rsid w:val="008B7E73"/>
    <w:rsid w:val="008C0687"/>
    <w:rsid w:val="008C25D9"/>
    <w:rsid w:val="008C47DE"/>
    <w:rsid w:val="008C6099"/>
    <w:rsid w:val="008C670A"/>
    <w:rsid w:val="008C74A6"/>
    <w:rsid w:val="008D2CFC"/>
    <w:rsid w:val="008D6E2D"/>
    <w:rsid w:val="008D72A4"/>
    <w:rsid w:val="008E1E62"/>
    <w:rsid w:val="008E3238"/>
    <w:rsid w:val="008E42B0"/>
    <w:rsid w:val="008E4479"/>
    <w:rsid w:val="008E78DE"/>
    <w:rsid w:val="008E7C6B"/>
    <w:rsid w:val="008F031E"/>
    <w:rsid w:val="008F15DD"/>
    <w:rsid w:val="008F31F4"/>
    <w:rsid w:val="008F4E43"/>
    <w:rsid w:val="008F72D9"/>
    <w:rsid w:val="009006E7"/>
    <w:rsid w:val="00902E36"/>
    <w:rsid w:val="00903F97"/>
    <w:rsid w:val="00904916"/>
    <w:rsid w:val="00904E39"/>
    <w:rsid w:val="009056CB"/>
    <w:rsid w:val="00906CB4"/>
    <w:rsid w:val="00907263"/>
    <w:rsid w:val="009133BE"/>
    <w:rsid w:val="0092084F"/>
    <w:rsid w:val="0092343B"/>
    <w:rsid w:val="00926944"/>
    <w:rsid w:val="0092793A"/>
    <w:rsid w:val="00927F1B"/>
    <w:rsid w:val="00931229"/>
    <w:rsid w:val="00931A74"/>
    <w:rsid w:val="009329BF"/>
    <w:rsid w:val="00937A98"/>
    <w:rsid w:val="009400A7"/>
    <w:rsid w:val="0094265D"/>
    <w:rsid w:val="0094287C"/>
    <w:rsid w:val="009452FA"/>
    <w:rsid w:val="00946110"/>
    <w:rsid w:val="009461B5"/>
    <w:rsid w:val="00950578"/>
    <w:rsid w:val="0095109B"/>
    <w:rsid w:val="00952DA7"/>
    <w:rsid w:val="00954DB7"/>
    <w:rsid w:val="00956BEE"/>
    <w:rsid w:val="00961E0D"/>
    <w:rsid w:val="0096270B"/>
    <w:rsid w:val="00962FF2"/>
    <w:rsid w:val="00967134"/>
    <w:rsid w:val="0096722C"/>
    <w:rsid w:val="0097259E"/>
    <w:rsid w:val="00973762"/>
    <w:rsid w:val="00975867"/>
    <w:rsid w:val="00980194"/>
    <w:rsid w:val="00981DAB"/>
    <w:rsid w:val="00981EB6"/>
    <w:rsid w:val="00983AF0"/>
    <w:rsid w:val="0098404F"/>
    <w:rsid w:val="009849F0"/>
    <w:rsid w:val="00986B71"/>
    <w:rsid w:val="00987100"/>
    <w:rsid w:val="009878D1"/>
    <w:rsid w:val="00987C6C"/>
    <w:rsid w:val="00990545"/>
    <w:rsid w:val="0099184A"/>
    <w:rsid w:val="0099322C"/>
    <w:rsid w:val="00993FBB"/>
    <w:rsid w:val="00997102"/>
    <w:rsid w:val="009A243B"/>
    <w:rsid w:val="009A2701"/>
    <w:rsid w:val="009A39EA"/>
    <w:rsid w:val="009A4B38"/>
    <w:rsid w:val="009A4DCB"/>
    <w:rsid w:val="009A5A14"/>
    <w:rsid w:val="009A5F86"/>
    <w:rsid w:val="009A6696"/>
    <w:rsid w:val="009A6AA4"/>
    <w:rsid w:val="009A7FB1"/>
    <w:rsid w:val="009B343A"/>
    <w:rsid w:val="009B4675"/>
    <w:rsid w:val="009B4B35"/>
    <w:rsid w:val="009B7DE6"/>
    <w:rsid w:val="009B7EAA"/>
    <w:rsid w:val="009C1458"/>
    <w:rsid w:val="009C3802"/>
    <w:rsid w:val="009C59E3"/>
    <w:rsid w:val="009C6674"/>
    <w:rsid w:val="009C6FB8"/>
    <w:rsid w:val="009C7191"/>
    <w:rsid w:val="009C75EE"/>
    <w:rsid w:val="009C7DE1"/>
    <w:rsid w:val="009D3645"/>
    <w:rsid w:val="009D5AD8"/>
    <w:rsid w:val="009E30DA"/>
    <w:rsid w:val="009E33BF"/>
    <w:rsid w:val="009E3639"/>
    <w:rsid w:val="009E5CF1"/>
    <w:rsid w:val="009E62FB"/>
    <w:rsid w:val="009E6C99"/>
    <w:rsid w:val="009E6F6D"/>
    <w:rsid w:val="009E73DB"/>
    <w:rsid w:val="009F1991"/>
    <w:rsid w:val="009F1E9C"/>
    <w:rsid w:val="009F2DF1"/>
    <w:rsid w:val="009F5CE6"/>
    <w:rsid w:val="00A05FE8"/>
    <w:rsid w:val="00A07178"/>
    <w:rsid w:val="00A07A3B"/>
    <w:rsid w:val="00A13DDF"/>
    <w:rsid w:val="00A13FCD"/>
    <w:rsid w:val="00A160E7"/>
    <w:rsid w:val="00A17EB3"/>
    <w:rsid w:val="00A21089"/>
    <w:rsid w:val="00A212D4"/>
    <w:rsid w:val="00A213A5"/>
    <w:rsid w:val="00A218F4"/>
    <w:rsid w:val="00A21CA9"/>
    <w:rsid w:val="00A22B07"/>
    <w:rsid w:val="00A248C1"/>
    <w:rsid w:val="00A24A3B"/>
    <w:rsid w:val="00A257D5"/>
    <w:rsid w:val="00A25E96"/>
    <w:rsid w:val="00A30662"/>
    <w:rsid w:val="00A31088"/>
    <w:rsid w:val="00A33F27"/>
    <w:rsid w:val="00A354E2"/>
    <w:rsid w:val="00A359DE"/>
    <w:rsid w:val="00A37014"/>
    <w:rsid w:val="00A4011B"/>
    <w:rsid w:val="00A41857"/>
    <w:rsid w:val="00A418BC"/>
    <w:rsid w:val="00A43492"/>
    <w:rsid w:val="00A43A80"/>
    <w:rsid w:val="00A44E8E"/>
    <w:rsid w:val="00A46045"/>
    <w:rsid w:val="00A516B4"/>
    <w:rsid w:val="00A51932"/>
    <w:rsid w:val="00A52262"/>
    <w:rsid w:val="00A54454"/>
    <w:rsid w:val="00A5465D"/>
    <w:rsid w:val="00A54C3F"/>
    <w:rsid w:val="00A55124"/>
    <w:rsid w:val="00A55F10"/>
    <w:rsid w:val="00A5623C"/>
    <w:rsid w:val="00A564BA"/>
    <w:rsid w:val="00A5695C"/>
    <w:rsid w:val="00A56FB6"/>
    <w:rsid w:val="00A57B33"/>
    <w:rsid w:val="00A6037A"/>
    <w:rsid w:val="00A61243"/>
    <w:rsid w:val="00A64A2C"/>
    <w:rsid w:val="00A663DB"/>
    <w:rsid w:val="00A7144D"/>
    <w:rsid w:val="00A71D32"/>
    <w:rsid w:val="00A7212A"/>
    <w:rsid w:val="00A72968"/>
    <w:rsid w:val="00A73167"/>
    <w:rsid w:val="00A75B9A"/>
    <w:rsid w:val="00A766F3"/>
    <w:rsid w:val="00A77C7A"/>
    <w:rsid w:val="00A8243E"/>
    <w:rsid w:val="00A8290E"/>
    <w:rsid w:val="00A93880"/>
    <w:rsid w:val="00A94420"/>
    <w:rsid w:val="00A9612D"/>
    <w:rsid w:val="00A96741"/>
    <w:rsid w:val="00AA16C7"/>
    <w:rsid w:val="00AA3E67"/>
    <w:rsid w:val="00AA48E7"/>
    <w:rsid w:val="00AB04D3"/>
    <w:rsid w:val="00AB31B6"/>
    <w:rsid w:val="00AB64BB"/>
    <w:rsid w:val="00AC13D7"/>
    <w:rsid w:val="00AC3296"/>
    <w:rsid w:val="00AC37A3"/>
    <w:rsid w:val="00AC3C82"/>
    <w:rsid w:val="00AC3E76"/>
    <w:rsid w:val="00AC58C1"/>
    <w:rsid w:val="00AD008F"/>
    <w:rsid w:val="00AD02F5"/>
    <w:rsid w:val="00AD2D9A"/>
    <w:rsid w:val="00AD608C"/>
    <w:rsid w:val="00AD73A8"/>
    <w:rsid w:val="00AD7A22"/>
    <w:rsid w:val="00AE0F3A"/>
    <w:rsid w:val="00AE11DB"/>
    <w:rsid w:val="00AE1431"/>
    <w:rsid w:val="00AE1CF0"/>
    <w:rsid w:val="00AE35F3"/>
    <w:rsid w:val="00AE3C80"/>
    <w:rsid w:val="00AE3E9E"/>
    <w:rsid w:val="00AE5FE3"/>
    <w:rsid w:val="00AE6D3C"/>
    <w:rsid w:val="00AE6E73"/>
    <w:rsid w:val="00AF1000"/>
    <w:rsid w:val="00AF12DA"/>
    <w:rsid w:val="00AF1725"/>
    <w:rsid w:val="00AF47B1"/>
    <w:rsid w:val="00AF719E"/>
    <w:rsid w:val="00B01D79"/>
    <w:rsid w:val="00B01EFC"/>
    <w:rsid w:val="00B056F2"/>
    <w:rsid w:val="00B05CBF"/>
    <w:rsid w:val="00B07A91"/>
    <w:rsid w:val="00B10775"/>
    <w:rsid w:val="00B11A2F"/>
    <w:rsid w:val="00B13B48"/>
    <w:rsid w:val="00B17A56"/>
    <w:rsid w:val="00B22212"/>
    <w:rsid w:val="00B223EE"/>
    <w:rsid w:val="00B2265C"/>
    <w:rsid w:val="00B24AC0"/>
    <w:rsid w:val="00B25E4B"/>
    <w:rsid w:val="00B26E41"/>
    <w:rsid w:val="00B31D78"/>
    <w:rsid w:val="00B350ED"/>
    <w:rsid w:val="00B35A0F"/>
    <w:rsid w:val="00B362D6"/>
    <w:rsid w:val="00B41E0F"/>
    <w:rsid w:val="00B441EB"/>
    <w:rsid w:val="00B44A27"/>
    <w:rsid w:val="00B47F00"/>
    <w:rsid w:val="00B51558"/>
    <w:rsid w:val="00B532E1"/>
    <w:rsid w:val="00B559DE"/>
    <w:rsid w:val="00B5681E"/>
    <w:rsid w:val="00B608AC"/>
    <w:rsid w:val="00B61F66"/>
    <w:rsid w:val="00B64C3C"/>
    <w:rsid w:val="00B6507C"/>
    <w:rsid w:val="00B66AA1"/>
    <w:rsid w:val="00B72D65"/>
    <w:rsid w:val="00B831FF"/>
    <w:rsid w:val="00B8574D"/>
    <w:rsid w:val="00B910C4"/>
    <w:rsid w:val="00B91660"/>
    <w:rsid w:val="00B92713"/>
    <w:rsid w:val="00B92A03"/>
    <w:rsid w:val="00B9308F"/>
    <w:rsid w:val="00B934AA"/>
    <w:rsid w:val="00B93984"/>
    <w:rsid w:val="00B94948"/>
    <w:rsid w:val="00B958BA"/>
    <w:rsid w:val="00B962C9"/>
    <w:rsid w:val="00BA1069"/>
    <w:rsid w:val="00BA27B1"/>
    <w:rsid w:val="00BA2B2B"/>
    <w:rsid w:val="00BA2F7E"/>
    <w:rsid w:val="00BA486C"/>
    <w:rsid w:val="00BA522C"/>
    <w:rsid w:val="00BA6954"/>
    <w:rsid w:val="00BA6DFC"/>
    <w:rsid w:val="00BA70D4"/>
    <w:rsid w:val="00BA77F9"/>
    <w:rsid w:val="00BA7B0D"/>
    <w:rsid w:val="00BA7FE7"/>
    <w:rsid w:val="00BB0D36"/>
    <w:rsid w:val="00BB1081"/>
    <w:rsid w:val="00BB4B19"/>
    <w:rsid w:val="00BB5770"/>
    <w:rsid w:val="00BB6CF7"/>
    <w:rsid w:val="00BB7311"/>
    <w:rsid w:val="00BC1967"/>
    <w:rsid w:val="00BC2488"/>
    <w:rsid w:val="00BC2CB2"/>
    <w:rsid w:val="00BC2DA2"/>
    <w:rsid w:val="00BC3381"/>
    <w:rsid w:val="00BC350C"/>
    <w:rsid w:val="00BC4F85"/>
    <w:rsid w:val="00BC54FA"/>
    <w:rsid w:val="00BC6FC2"/>
    <w:rsid w:val="00BC7EC5"/>
    <w:rsid w:val="00BD205F"/>
    <w:rsid w:val="00BD2A1D"/>
    <w:rsid w:val="00BD2BA5"/>
    <w:rsid w:val="00BD3AC9"/>
    <w:rsid w:val="00BD3DE6"/>
    <w:rsid w:val="00BD423A"/>
    <w:rsid w:val="00BD4D2D"/>
    <w:rsid w:val="00BD5895"/>
    <w:rsid w:val="00BD5A46"/>
    <w:rsid w:val="00BE0230"/>
    <w:rsid w:val="00BE2D33"/>
    <w:rsid w:val="00BE4FFF"/>
    <w:rsid w:val="00BE5966"/>
    <w:rsid w:val="00BE78E3"/>
    <w:rsid w:val="00BF1C6C"/>
    <w:rsid w:val="00BF2C43"/>
    <w:rsid w:val="00BF7A11"/>
    <w:rsid w:val="00C02897"/>
    <w:rsid w:val="00C03A30"/>
    <w:rsid w:val="00C049C5"/>
    <w:rsid w:val="00C05E29"/>
    <w:rsid w:val="00C122DE"/>
    <w:rsid w:val="00C12330"/>
    <w:rsid w:val="00C1275A"/>
    <w:rsid w:val="00C14D2F"/>
    <w:rsid w:val="00C16DAD"/>
    <w:rsid w:val="00C2255F"/>
    <w:rsid w:val="00C22AF4"/>
    <w:rsid w:val="00C24E22"/>
    <w:rsid w:val="00C26607"/>
    <w:rsid w:val="00C30921"/>
    <w:rsid w:val="00C30B11"/>
    <w:rsid w:val="00C352E0"/>
    <w:rsid w:val="00C36265"/>
    <w:rsid w:val="00C362B4"/>
    <w:rsid w:val="00C365BA"/>
    <w:rsid w:val="00C3790A"/>
    <w:rsid w:val="00C40193"/>
    <w:rsid w:val="00C408DF"/>
    <w:rsid w:val="00C41BB1"/>
    <w:rsid w:val="00C41BC4"/>
    <w:rsid w:val="00C51249"/>
    <w:rsid w:val="00C5295F"/>
    <w:rsid w:val="00C56780"/>
    <w:rsid w:val="00C56C27"/>
    <w:rsid w:val="00C5704F"/>
    <w:rsid w:val="00C57905"/>
    <w:rsid w:val="00C60D4E"/>
    <w:rsid w:val="00C628B4"/>
    <w:rsid w:val="00C64005"/>
    <w:rsid w:val="00C6517C"/>
    <w:rsid w:val="00C657AF"/>
    <w:rsid w:val="00C66473"/>
    <w:rsid w:val="00C66A07"/>
    <w:rsid w:val="00C70EA4"/>
    <w:rsid w:val="00C723E2"/>
    <w:rsid w:val="00C7387F"/>
    <w:rsid w:val="00C74E1A"/>
    <w:rsid w:val="00C7682B"/>
    <w:rsid w:val="00C80C5E"/>
    <w:rsid w:val="00C83611"/>
    <w:rsid w:val="00C84E5C"/>
    <w:rsid w:val="00C87DC3"/>
    <w:rsid w:val="00C90248"/>
    <w:rsid w:val="00C90A30"/>
    <w:rsid w:val="00C928AF"/>
    <w:rsid w:val="00C92A93"/>
    <w:rsid w:val="00C93518"/>
    <w:rsid w:val="00C9447B"/>
    <w:rsid w:val="00C944BE"/>
    <w:rsid w:val="00C9460D"/>
    <w:rsid w:val="00C94780"/>
    <w:rsid w:val="00C9615F"/>
    <w:rsid w:val="00C963E6"/>
    <w:rsid w:val="00CA037E"/>
    <w:rsid w:val="00CA040D"/>
    <w:rsid w:val="00CA0989"/>
    <w:rsid w:val="00CA0ED2"/>
    <w:rsid w:val="00CA4B79"/>
    <w:rsid w:val="00CA4EF9"/>
    <w:rsid w:val="00CA71D2"/>
    <w:rsid w:val="00CA7BF9"/>
    <w:rsid w:val="00CB3B21"/>
    <w:rsid w:val="00CC0709"/>
    <w:rsid w:val="00CC321F"/>
    <w:rsid w:val="00CC5D25"/>
    <w:rsid w:val="00CC7EF3"/>
    <w:rsid w:val="00CD086E"/>
    <w:rsid w:val="00CD0C87"/>
    <w:rsid w:val="00CD1793"/>
    <w:rsid w:val="00CD1E56"/>
    <w:rsid w:val="00CD2375"/>
    <w:rsid w:val="00CD3146"/>
    <w:rsid w:val="00CD3B27"/>
    <w:rsid w:val="00CD4515"/>
    <w:rsid w:val="00CD600B"/>
    <w:rsid w:val="00CD61EE"/>
    <w:rsid w:val="00CD64E8"/>
    <w:rsid w:val="00CD7078"/>
    <w:rsid w:val="00CE0E61"/>
    <w:rsid w:val="00CE2B68"/>
    <w:rsid w:val="00CE353B"/>
    <w:rsid w:val="00CE4CC1"/>
    <w:rsid w:val="00CE4CEE"/>
    <w:rsid w:val="00CE56A6"/>
    <w:rsid w:val="00CE7440"/>
    <w:rsid w:val="00CE79D5"/>
    <w:rsid w:val="00CF5148"/>
    <w:rsid w:val="00CF5D8E"/>
    <w:rsid w:val="00CF7258"/>
    <w:rsid w:val="00CF7E68"/>
    <w:rsid w:val="00D00B9E"/>
    <w:rsid w:val="00D01BB4"/>
    <w:rsid w:val="00D0218A"/>
    <w:rsid w:val="00D05E10"/>
    <w:rsid w:val="00D1023E"/>
    <w:rsid w:val="00D1236A"/>
    <w:rsid w:val="00D12DD2"/>
    <w:rsid w:val="00D148F3"/>
    <w:rsid w:val="00D14B81"/>
    <w:rsid w:val="00D20E9C"/>
    <w:rsid w:val="00D234CA"/>
    <w:rsid w:val="00D25C9E"/>
    <w:rsid w:val="00D26543"/>
    <w:rsid w:val="00D274C5"/>
    <w:rsid w:val="00D3053A"/>
    <w:rsid w:val="00D30EC5"/>
    <w:rsid w:val="00D33C17"/>
    <w:rsid w:val="00D34E65"/>
    <w:rsid w:val="00D36E0C"/>
    <w:rsid w:val="00D3730E"/>
    <w:rsid w:val="00D374C9"/>
    <w:rsid w:val="00D407BC"/>
    <w:rsid w:val="00D40E79"/>
    <w:rsid w:val="00D436DB"/>
    <w:rsid w:val="00D457EB"/>
    <w:rsid w:val="00D47A0C"/>
    <w:rsid w:val="00D50AD0"/>
    <w:rsid w:val="00D50D0D"/>
    <w:rsid w:val="00D51820"/>
    <w:rsid w:val="00D51D27"/>
    <w:rsid w:val="00D51DE0"/>
    <w:rsid w:val="00D53849"/>
    <w:rsid w:val="00D546C4"/>
    <w:rsid w:val="00D5477D"/>
    <w:rsid w:val="00D549AB"/>
    <w:rsid w:val="00D54AE3"/>
    <w:rsid w:val="00D54FDA"/>
    <w:rsid w:val="00D55617"/>
    <w:rsid w:val="00D57DDE"/>
    <w:rsid w:val="00D628F0"/>
    <w:rsid w:val="00D62CB2"/>
    <w:rsid w:val="00D63774"/>
    <w:rsid w:val="00D637C4"/>
    <w:rsid w:val="00D64057"/>
    <w:rsid w:val="00D646F5"/>
    <w:rsid w:val="00D6507B"/>
    <w:rsid w:val="00D66683"/>
    <w:rsid w:val="00D6697F"/>
    <w:rsid w:val="00D672CD"/>
    <w:rsid w:val="00D673F3"/>
    <w:rsid w:val="00D67D1F"/>
    <w:rsid w:val="00D67DF9"/>
    <w:rsid w:val="00D71226"/>
    <w:rsid w:val="00D72173"/>
    <w:rsid w:val="00D75B87"/>
    <w:rsid w:val="00D75D79"/>
    <w:rsid w:val="00D7665B"/>
    <w:rsid w:val="00D80216"/>
    <w:rsid w:val="00D819B3"/>
    <w:rsid w:val="00D8319C"/>
    <w:rsid w:val="00D84695"/>
    <w:rsid w:val="00D87E8E"/>
    <w:rsid w:val="00D911D9"/>
    <w:rsid w:val="00D92491"/>
    <w:rsid w:val="00D92763"/>
    <w:rsid w:val="00D94126"/>
    <w:rsid w:val="00D956DF"/>
    <w:rsid w:val="00D9585F"/>
    <w:rsid w:val="00D97050"/>
    <w:rsid w:val="00DA22AD"/>
    <w:rsid w:val="00DA2985"/>
    <w:rsid w:val="00DA316D"/>
    <w:rsid w:val="00DA3DFE"/>
    <w:rsid w:val="00DA4C73"/>
    <w:rsid w:val="00DA5D44"/>
    <w:rsid w:val="00DA5FDE"/>
    <w:rsid w:val="00DA65FE"/>
    <w:rsid w:val="00DA6AF3"/>
    <w:rsid w:val="00DB06DC"/>
    <w:rsid w:val="00DB0BFE"/>
    <w:rsid w:val="00DB44F8"/>
    <w:rsid w:val="00DB59D5"/>
    <w:rsid w:val="00DC0849"/>
    <w:rsid w:val="00DC1A00"/>
    <w:rsid w:val="00DC1C4D"/>
    <w:rsid w:val="00DC226C"/>
    <w:rsid w:val="00DC42FA"/>
    <w:rsid w:val="00DC6805"/>
    <w:rsid w:val="00DC6B63"/>
    <w:rsid w:val="00DD0302"/>
    <w:rsid w:val="00DD0C01"/>
    <w:rsid w:val="00DD20BF"/>
    <w:rsid w:val="00DD43FC"/>
    <w:rsid w:val="00DD7D13"/>
    <w:rsid w:val="00DE373D"/>
    <w:rsid w:val="00DE3F6E"/>
    <w:rsid w:val="00DE5B9B"/>
    <w:rsid w:val="00DE678D"/>
    <w:rsid w:val="00DE6A97"/>
    <w:rsid w:val="00DE77D2"/>
    <w:rsid w:val="00DF04AC"/>
    <w:rsid w:val="00DF11DD"/>
    <w:rsid w:val="00DF336F"/>
    <w:rsid w:val="00DF3FEE"/>
    <w:rsid w:val="00E038DA"/>
    <w:rsid w:val="00E045AB"/>
    <w:rsid w:val="00E06411"/>
    <w:rsid w:val="00E07C68"/>
    <w:rsid w:val="00E106AA"/>
    <w:rsid w:val="00E10C8D"/>
    <w:rsid w:val="00E10EC5"/>
    <w:rsid w:val="00E11BCF"/>
    <w:rsid w:val="00E13009"/>
    <w:rsid w:val="00E21D9B"/>
    <w:rsid w:val="00E21EEF"/>
    <w:rsid w:val="00E24AF9"/>
    <w:rsid w:val="00E25CB5"/>
    <w:rsid w:val="00E27E7F"/>
    <w:rsid w:val="00E30646"/>
    <w:rsid w:val="00E31FDD"/>
    <w:rsid w:val="00E3246E"/>
    <w:rsid w:val="00E3410C"/>
    <w:rsid w:val="00E341D3"/>
    <w:rsid w:val="00E34840"/>
    <w:rsid w:val="00E354C6"/>
    <w:rsid w:val="00E36F78"/>
    <w:rsid w:val="00E3763F"/>
    <w:rsid w:val="00E40602"/>
    <w:rsid w:val="00E41ADC"/>
    <w:rsid w:val="00E42132"/>
    <w:rsid w:val="00E42B12"/>
    <w:rsid w:val="00E432BD"/>
    <w:rsid w:val="00E44638"/>
    <w:rsid w:val="00E45054"/>
    <w:rsid w:val="00E45B4C"/>
    <w:rsid w:val="00E503F5"/>
    <w:rsid w:val="00E50B80"/>
    <w:rsid w:val="00E516F2"/>
    <w:rsid w:val="00E518B5"/>
    <w:rsid w:val="00E523E8"/>
    <w:rsid w:val="00E5320F"/>
    <w:rsid w:val="00E56806"/>
    <w:rsid w:val="00E60E86"/>
    <w:rsid w:val="00E6200C"/>
    <w:rsid w:val="00E6242A"/>
    <w:rsid w:val="00E62593"/>
    <w:rsid w:val="00E62E31"/>
    <w:rsid w:val="00E6331E"/>
    <w:rsid w:val="00E66242"/>
    <w:rsid w:val="00E67761"/>
    <w:rsid w:val="00E7286F"/>
    <w:rsid w:val="00E72CFD"/>
    <w:rsid w:val="00E7303E"/>
    <w:rsid w:val="00E747F5"/>
    <w:rsid w:val="00E76C22"/>
    <w:rsid w:val="00E77BCD"/>
    <w:rsid w:val="00E811FB"/>
    <w:rsid w:val="00E81EA7"/>
    <w:rsid w:val="00E83966"/>
    <w:rsid w:val="00E83ACD"/>
    <w:rsid w:val="00E8716B"/>
    <w:rsid w:val="00E87242"/>
    <w:rsid w:val="00E8738F"/>
    <w:rsid w:val="00E9049B"/>
    <w:rsid w:val="00E90AFD"/>
    <w:rsid w:val="00E90C6F"/>
    <w:rsid w:val="00E90E5E"/>
    <w:rsid w:val="00E91C71"/>
    <w:rsid w:val="00E93293"/>
    <w:rsid w:val="00E93566"/>
    <w:rsid w:val="00E937AB"/>
    <w:rsid w:val="00E94C5A"/>
    <w:rsid w:val="00E94FBD"/>
    <w:rsid w:val="00E952B9"/>
    <w:rsid w:val="00E9572F"/>
    <w:rsid w:val="00E96184"/>
    <w:rsid w:val="00E96BCA"/>
    <w:rsid w:val="00E97576"/>
    <w:rsid w:val="00EA0B60"/>
    <w:rsid w:val="00EA127D"/>
    <w:rsid w:val="00EA2869"/>
    <w:rsid w:val="00EA2971"/>
    <w:rsid w:val="00EA29CE"/>
    <w:rsid w:val="00EA2C77"/>
    <w:rsid w:val="00EA3E59"/>
    <w:rsid w:val="00EA6DF5"/>
    <w:rsid w:val="00EA78E8"/>
    <w:rsid w:val="00EB0103"/>
    <w:rsid w:val="00EB1AC4"/>
    <w:rsid w:val="00EB1C11"/>
    <w:rsid w:val="00EB2A67"/>
    <w:rsid w:val="00EB2DE7"/>
    <w:rsid w:val="00EB2FCF"/>
    <w:rsid w:val="00EB5685"/>
    <w:rsid w:val="00EB676B"/>
    <w:rsid w:val="00EB69FC"/>
    <w:rsid w:val="00EC04B2"/>
    <w:rsid w:val="00EC3823"/>
    <w:rsid w:val="00EC53CF"/>
    <w:rsid w:val="00EC794B"/>
    <w:rsid w:val="00ED2152"/>
    <w:rsid w:val="00ED449C"/>
    <w:rsid w:val="00ED47B8"/>
    <w:rsid w:val="00ED4CB1"/>
    <w:rsid w:val="00ED4E2C"/>
    <w:rsid w:val="00ED4FB0"/>
    <w:rsid w:val="00ED71B9"/>
    <w:rsid w:val="00ED727C"/>
    <w:rsid w:val="00EE10EF"/>
    <w:rsid w:val="00EE3ABD"/>
    <w:rsid w:val="00EE6AB8"/>
    <w:rsid w:val="00EE7B2B"/>
    <w:rsid w:val="00EF12B3"/>
    <w:rsid w:val="00EF3D95"/>
    <w:rsid w:val="00EF6A82"/>
    <w:rsid w:val="00EF7202"/>
    <w:rsid w:val="00EF7A6B"/>
    <w:rsid w:val="00F00EEA"/>
    <w:rsid w:val="00F013A7"/>
    <w:rsid w:val="00F023D4"/>
    <w:rsid w:val="00F02E0B"/>
    <w:rsid w:val="00F03284"/>
    <w:rsid w:val="00F10867"/>
    <w:rsid w:val="00F118DE"/>
    <w:rsid w:val="00F1270F"/>
    <w:rsid w:val="00F131C1"/>
    <w:rsid w:val="00F135EB"/>
    <w:rsid w:val="00F14C16"/>
    <w:rsid w:val="00F1615D"/>
    <w:rsid w:val="00F168D2"/>
    <w:rsid w:val="00F17AC0"/>
    <w:rsid w:val="00F212DD"/>
    <w:rsid w:val="00F24D56"/>
    <w:rsid w:val="00F2729A"/>
    <w:rsid w:val="00F312FD"/>
    <w:rsid w:val="00F32510"/>
    <w:rsid w:val="00F3410E"/>
    <w:rsid w:val="00F3486D"/>
    <w:rsid w:val="00F34878"/>
    <w:rsid w:val="00F3541E"/>
    <w:rsid w:val="00F36DA2"/>
    <w:rsid w:val="00F406E7"/>
    <w:rsid w:val="00F41C36"/>
    <w:rsid w:val="00F423EA"/>
    <w:rsid w:val="00F46FD7"/>
    <w:rsid w:val="00F472A4"/>
    <w:rsid w:val="00F51676"/>
    <w:rsid w:val="00F51830"/>
    <w:rsid w:val="00F52071"/>
    <w:rsid w:val="00F52142"/>
    <w:rsid w:val="00F521EA"/>
    <w:rsid w:val="00F5257D"/>
    <w:rsid w:val="00F55204"/>
    <w:rsid w:val="00F55CD1"/>
    <w:rsid w:val="00F56C09"/>
    <w:rsid w:val="00F600F3"/>
    <w:rsid w:val="00F618C8"/>
    <w:rsid w:val="00F6242B"/>
    <w:rsid w:val="00F62FD6"/>
    <w:rsid w:val="00F71A47"/>
    <w:rsid w:val="00F7211D"/>
    <w:rsid w:val="00F726F4"/>
    <w:rsid w:val="00F7374C"/>
    <w:rsid w:val="00F73ACA"/>
    <w:rsid w:val="00F73D5A"/>
    <w:rsid w:val="00F7501C"/>
    <w:rsid w:val="00F76BCB"/>
    <w:rsid w:val="00F8136A"/>
    <w:rsid w:val="00F81B13"/>
    <w:rsid w:val="00F83997"/>
    <w:rsid w:val="00F83EEC"/>
    <w:rsid w:val="00F84D42"/>
    <w:rsid w:val="00F85E05"/>
    <w:rsid w:val="00F863DB"/>
    <w:rsid w:val="00F9084E"/>
    <w:rsid w:val="00F92C14"/>
    <w:rsid w:val="00F92DD8"/>
    <w:rsid w:val="00F92E83"/>
    <w:rsid w:val="00F934F2"/>
    <w:rsid w:val="00F93E0F"/>
    <w:rsid w:val="00F94F27"/>
    <w:rsid w:val="00F95A33"/>
    <w:rsid w:val="00F962C1"/>
    <w:rsid w:val="00F96BCF"/>
    <w:rsid w:val="00F975F2"/>
    <w:rsid w:val="00F978F9"/>
    <w:rsid w:val="00FA28CE"/>
    <w:rsid w:val="00FA31EB"/>
    <w:rsid w:val="00FA5C30"/>
    <w:rsid w:val="00FA6B86"/>
    <w:rsid w:val="00FB2D35"/>
    <w:rsid w:val="00FB365A"/>
    <w:rsid w:val="00FB3D34"/>
    <w:rsid w:val="00FB4E54"/>
    <w:rsid w:val="00FB4EC8"/>
    <w:rsid w:val="00FB51E6"/>
    <w:rsid w:val="00FB61AD"/>
    <w:rsid w:val="00FB643B"/>
    <w:rsid w:val="00FB6984"/>
    <w:rsid w:val="00FB6A27"/>
    <w:rsid w:val="00FB6EC9"/>
    <w:rsid w:val="00FC29F1"/>
    <w:rsid w:val="00FC2C9C"/>
    <w:rsid w:val="00FC48E8"/>
    <w:rsid w:val="00FC592B"/>
    <w:rsid w:val="00FD3033"/>
    <w:rsid w:val="00FD3818"/>
    <w:rsid w:val="00FD435C"/>
    <w:rsid w:val="00FD62F2"/>
    <w:rsid w:val="00FD7650"/>
    <w:rsid w:val="00FD78EA"/>
    <w:rsid w:val="00FD7F0E"/>
    <w:rsid w:val="00FE12F9"/>
    <w:rsid w:val="00FE1CA8"/>
    <w:rsid w:val="00FE204D"/>
    <w:rsid w:val="00FE304F"/>
    <w:rsid w:val="00FE42BA"/>
    <w:rsid w:val="00FE5FB5"/>
    <w:rsid w:val="00FE702F"/>
    <w:rsid w:val="00FF04AC"/>
    <w:rsid w:val="00FF0AD8"/>
    <w:rsid w:val="00FF261B"/>
    <w:rsid w:val="00FF3970"/>
    <w:rsid w:val="00FF6FCF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ListParagraph">
    <w:name w:val="List Paragraph"/>
    <w:basedOn w:val="Normal"/>
    <w:uiPriority w:val="34"/>
    <w:qFormat/>
    <w:rsid w:val="00DC1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A22"/>
    <w:rPr>
      <w:color w:val="0000FF" w:themeColor="hyperlink"/>
      <w:u w:val="single"/>
    </w:rPr>
  </w:style>
  <w:style w:type="paragraph" w:customStyle="1" w:styleId="Pismenka">
    <w:name w:val="Pismenka"/>
    <w:basedOn w:val="BodyText"/>
    <w:rsid w:val="00654F86"/>
    <w:pPr>
      <w:numPr>
        <w:numId w:val="7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customStyle="1" w:styleId="Tabulka">
    <w:name w:val="Tabulka"/>
    <w:basedOn w:val="Normal"/>
    <w:rsid w:val="005F0A0A"/>
    <w:rPr>
      <w:rFonts w:ascii="Times New Roman" w:hAnsi="Times New Roman" w:cs="Times New Roman"/>
      <w:color w:val="000000"/>
      <w:sz w:val="18"/>
      <w:szCs w:val="20"/>
    </w:rPr>
  </w:style>
  <w:style w:type="paragraph" w:styleId="NoSpacing">
    <w:name w:val="No Spacing"/>
    <w:uiPriority w:val="1"/>
    <w:qFormat/>
    <w:rsid w:val="00ED727C"/>
    <w:pPr>
      <w:spacing w:after="0" w:line="240" w:lineRule="auto"/>
    </w:pPr>
    <w:rPr>
      <w:rFonts w:ascii="Arial Narrow" w:hAnsi="Arial Narrow" w:cs="Arial Narro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E542-05A7-4FDD-9A0F-B03BD2D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8</Pages>
  <Words>10564</Words>
  <Characters>60218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7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2</cp:lastModifiedBy>
  <cp:revision>20</cp:revision>
  <cp:lastPrinted>2015-03-17T15:48:00Z</cp:lastPrinted>
  <dcterms:created xsi:type="dcterms:W3CDTF">2015-03-06T11:02:00Z</dcterms:created>
  <dcterms:modified xsi:type="dcterms:W3CDTF">2015-03-19T13:32:00Z</dcterms:modified>
</cp:coreProperties>
</file>